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3004AB" w14:textId="77777777" w:rsidR="007114A0" w:rsidRDefault="007114A0" w:rsidP="00806A90">
      <w:pPr>
        <w:tabs>
          <w:tab w:val="left" w:pos="1350"/>
        </w:tabs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>Автономная некоммерческая образовательная организация</w:t>
      </w:r>
    </w:p>
    <w:p w14:paraId="342FD623" w14:textId="77777777" w:rsidR="007114A0" w:rsidRDefault="007114A0" w:rsidP="00806A90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«Президентский Лицей «Сириус»</w:t>
      </w:r>
    </w:p>
    <w:p w14:paraId="2A36BCAB" w14:textId="77777777" w:rsidR="007114A0" w:rsidRDefault="007114A0" w:rsidP="00711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10F0B3F1" w14:textId="77777777" w:rsidR="007114A0" w:rsidRDefault="007114A0" w:rsidP="007114A0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14:paraId="7D33EF23" w14:textId="77777777" w:rsidR="00F97F51" w:rsidRDefault="00F97F51" w:rsidP="00F97F51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СОГЛАСОВАНО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УТВЕРЖДЕНО</w:t>
      </w:r>
    </w:p>
    <w:p w14:paraId="4C6A1E51" w14:textId="77777777" w:rsidR="00F97F51" w:rsidRDefault="00F97F51" w:rsidP="00F97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решением Педагогического совета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риказом</w:t>
      </w:r>
    </w:p>
    <w:p w14:paraId="1E19F0C1" w14:textId="77777777" w:rsidR="00F97F51" w:rsidRDefault="00F97F51" w:rsidP="00F97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протокол № 3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eastAsia="Calibri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АНОО «Президентский Лицей «Сириус»</w:t>
      </w:r>
    </w:p>
    <w:p w14:paraId="6435E218" w14:textId="3085DC47" w:rsidR="00F97F51" w:rsidRDefault="00F97F51" w:rsidP="00F97F5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от «22» ноября 2022 г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от «</w:t>
      </w:r>
      <w:r w:rsidR="007B6DF6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7B6DF6">
        <w:rPr>
          <w:rFonts w:ascii="Times New Roman" w:hAnsi="Times New Roman" w:cs="Times New Roman"/>
          <w:sz w:val="24"/>
          <w:szCs w:val="24"/>
        </w:rPr>
        <w:t>декабря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B6DF6">
        <w:rPr>
          <w:rFonts w:ascii="Times New Roman" w:hAnsi="Times New Roman" w:cs="Times New Roman"/>
          <w:sz w:val="24"/>
          <w:szCs w:val="24"/>
        </w:rPr>
        <w:t xml:space="preserve">2022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14:paraId="022FA597" w14:textId="43F1A68F" w:rsidR="00F97F51" w:rsidRDefault="00F97F51" w:rsidP="00F97F51">
      <w:pPr>
        <w:spacing w:after="0" w:line="240" w:lineRule="auto"/>
        <w:ind w:left="4248"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7B6DF6">
        <w:rPr>
          <w:rFonts w:ascii="Times New Roman" w:hAnsi="Times New Roman" w:cs="Times New Roman"/>
          <w:sz w:val="24"/>
          <w:szCs w:val="24"/>
        </w:rPr>
        <w:t>390/1</w:t>
      </w:r>
      <w:r>
        <w:rPr>
          <w:rFonts w:ascii="Times New Roman" w:hAnsi="Times New Roman" w:cs="Times New Roman"/>
          <w:sz w:val="24"/>
          <w:szCs w:val="24"/>
        </w:rPr>
        <w:t>-ОД-Л</w:t>
      </w:r>
    </w:p>
    <w:p w14:paraId="78F0306C" w14:textId="77777777" w:rsidR="00F97F51" w:rsidRDefault="00F97F51" w:rsidP="00F97F51">
      <w:pPr>
        <w:spacing w:after="0" w:line="240" w:lineRule="auto"/>
        <w:rPr>
          <w:rFonts w:ascii="Times New Roman" w:hAnsi="Times New Roman" w:cs="Times New Roman"/>
        </w:rPr>
      </w:pPr>
    </w:p>
    <w:p w14:paraId="317EA3A3" w14:textId="77777777" w:rsidR="007114A0" w:rsidRDefault="007114A0" w:rsidP="00806A90">
      <w:pPr>
        <w:spacing w:after="0" w:line="240" w:lineRule="auto"/>
        <w:rPr>
          <w:rFonts w:ascii="Times New Roman" w:hAnsi="Times New Roman" w:cs="Times New Roman"/>
        </w:rPr>
      </w:pPr>
    </w:p>
    <w:p w14:paraId="62586D1E" w14:textId="77777777" w:rsidR="007114A0" w:rsidRDefault="007114A0" w:rsidP="00806A90">
      <w:pPr>
        <w:spacing w:after="0" w:line="240" w:lineRule="auto"/>
        <w:rPr>
          <w:rFonts w:ascii="Times New Roman" w:hAnsi="Times New Roman" w:cs="Times New Roman"/>
        </w:rPr>
      </w:pPr>
    </w:p>
    <w:p w14:paraId="755F0DFC" w14:textId="77777777" w:rsidR="007114A0" w:rsidRDefault="007114A0" w:rsidP="00806A90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5AA86093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88DD421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40F989B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55E4901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2D2364E9" w14:textId="77777777" w:rsidR="007114A0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41E3054D" w14:textId="77777777" w:rsidR="007114A0" w:rsidRPr="00C531E7" w:rsidRDefault="007114A0" w:rsidP="00806A90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C53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Дополнительная образовательная программа спортивной подготовки </w:t>
      </w:r>
      <w:r w:rsidRPr="00C531E7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br/>
      </w:r>
      <w:r w:rsidR="00E42E06" w:rsidRPr="00C531E7">
        <w:rPr>
          <w:rFonts w:ascii="Times New Roman" w:hAnsi="Times New Roman" w:cs="Times New Roman"/>
          <w:b/>
          <w:sz w:val="24"/>
          <w:szCs w:val="24"/>
        </w:rPr>
        <w:t>по виду спорта «</w:t>
      </w:r>
      <w:r w:rsidR="009B3CF0">
        <w:rPr>
          <w:rFonts w:ascii="Times New Roman" w:hAnsi="Times New Roman" w:cs="Times New Roman"/>
          <w:b/>
          <w:sz w:val="24"/>
          <w:szCs w:val="24"/>
        </w:rPr>
        <w:t>танцевальный спорт</w:t>
      </w:r>
      <w:r w:rsidRPr="00C531E7">
        <w:rPr>
          <w:rFonts w:ascii="Times New Roman" w:hAnsi="Times New Roman" w:cs="Times New Roman"/>
          <w:b/>
          <w:sz w:val="24"/>
          <w:szCs w:val="24"/>
        </w:rPr>
        <w:t>»</w:t>
      </w:r>
    </w:p>
    <w:p w14:paraId="3D4F3FD4" w14:textId="77777777" w:rsidR="007114A0" w:rsidRPr="00C531E7" w:rsidRDefault="007114A0" w:rsidP="00806A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506E3A" w14:textId="77777777" w:rsidR="007114A0" w:rsidRPr="00C531E7" w:rsidRDefault="007114A0" w:rsidP="00806A9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CA1621D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63DD179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C99C7C0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29104D1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0728743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4BBFE2B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126F84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D081F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F3D800D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566570D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266FE1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79EE2A2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56916CC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B9C87EB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72D4C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3177CD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CDE059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82466E3" w14:textId="77777777" w:rsidR="007114A0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78BE0EA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4051A9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A89CCBC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3802A61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E69C2A" w14:textId="77777777" w:rsid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801B153" w14:textId="77777777" w:rsidR="00C531E7" w:rsidRPr="00C531E7" w:rsidRDefault="00C531E7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3FCB496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0A8CCDD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C8031F" w14:textId="77777777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22C5EA7" w14:textId="6D9DF902" w:rsidR="007114A0" w:rsidRPr="00C531E7" w:rsidRDefault="007114A0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C531E7">
        <w:rPr>
          <w:rFonts w:ascii="Times New Roman" w:hAnsi="Times New Roman" w:cs="Times New Roman"/>
          <w:sz w:val="24"/>
          <w:szCs w:val="24"/>
        </w:rPr>
        <w:t>Федеральная территория «Сириус», 20</w:t>
      </w:r>
      <w:r w:rsidR="00E42E06" w:rsidRPr="00C531E7">
        <w:rPr>
          <w:rFonts w:ascii="Times New Roman" w:hAnsi="Times New Roman" w:cs="Times New Roman"/>
          <w:sz w:val="24"/>
          <w:szCs w:val="24"/>
        </w:rPr>
        <w:t>2</w:t>
      </w:r>
      <w:r w:rsidR="007B6DF6">
        <w:rPr>
          <w:rFonts w:ascii="Times New Roman" w:hAnsi="Times New Roman" w:cs="Times New Roman"/>
          <w:sz w:val="24"/>
          <w:szCs w:val="24"/>
        </w:rPr>
        <w:t>2</w:t>
      </w:r>
    </w:p>
    <w:p w14:paraId="3B3814D2" w14:textId="77777777" w:rsidR="00E42E06" w:rsidRDefault="00E42E06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71838232" w14:textId="77777777" w:rsidR="00501DEA" w:rsidRDefault="00501DEA" w:rsidP="007114A0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D26A40F" w14:textId="77777777" w:rsidR="007114A0" w:rsidRPr="005E7A1F" w:rsidRDefault="007114A0" w:rsidP="005E7A1F">
      <w:pPr>
        <w:spacing w:after="0" w:line="240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E7A1F">
        <w:rPr>
          <w:rFonts w:ascii="Times New Roman" w:hAnsi="Times New Roman" w:cs="Times New Roman"/>
          <w:b/>
          <w:sz w:val="24"/>
          <w:szCs w:val="24"/>
        </w:rPr>
        <w:t>I.</w:t>
      </w:r>
      <w:r w:rsidRPr="005E7A1F">
        <w:rPr>
          <w:rFonts w:ascii="Times New Roman" w:hAnsi="Times New Roman" w:cs="Times New Roman"/>
          <w:sz w:val="24"/>
          <w:szCs w:val="24"/>
        </w:rPr>
        <w:t xml:space="preserve"> </w:t>
      </w:r>
      <w:r w:rsidRPr="005E7A1F">
        <w:rPr>
          <w:rFonts w:ascii="Times New Roman" w:hAnsi="Times New Roman" w:cs="Times New Roman"/>
          <w:b/>
          <w:sz w:val="24"/>
          <w:szCs w:val="24"/>
        </w:rPr>
        <w:t>Общие положения</w:t>
      </w:r>
    </w:p>
    <w:p w14:paraId="2E70C2DE" w14:textId="77777777" w:rsidR="007114A0" w:rsidRPr="005E7A1F" w:rsidRDefault="00E42E06" w:rsidP="009162D0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A1F">
        <w:rPr>
          <w:rFonts w:ascii="Times New Roman" w:hAnsi="Times New Roman" w:cs="Times New Roman"/>
          <w:sz w:val="24"/>
          <w:szCs w:val="24"/>
        </w:rPr>
        <w:t>Дополнительная образовательная программа спортивной подготовки</w:t>
      </w:r>
      <w:r w:rsidR="008C68C4" w:rsidRPr="005E7A1F">
        <w:rPr>
          <w:rFonts w:ascii="Times New Roman" w:hAnsi="Times New Roman" w:cs="Times New Roman"/>
          <w:sz w:val="24"/>
          <w:szCs w:val="24"/>
        </w:rPr>
        <w:t xml:space="preserve"> </w:t>
      </w:r>
      <w:r w:rsidRPr="005E7A1F">
        <w:rPr>
          <w:rFonts w:ascii="Times New Roman" w:hAnsi="Times New Roman" w:cs="Times New Roman"/>
          <w:sz w:val="24"/>
          <w:szCs w:val="24"/>
        </w:rPr>
        <w:t>по виду спорта «</w:t>
      </w:r>
      <w:r w:rsidR="00753B3A">
        <w:rPr>
          <w:rFonts w:ascii="Times New Roman" w:hAnsi="Times New Roman" w:cs="Times New Roman"/>
          <w:sz w:val="24"/>
          <w:szCs w:val="24"/>
        </w:rPr>
        <w:t>танцевальный спорт</w:t>
      </w:r>
      <w:r w:rsidRPr="005E7A1F">
        <w:rPr>
          <w:rFonts w:ascii="Times New Roman" w:hAnsi="Times New Roman" w:cs="Times New Roman"/>
          <w:sz w:val="24"/>
          <w:szCs w:val="24"/>
        </w:rPr>
        <w:t xml:space="preserve">» (далее – Программа) предназначена для организации образовательной деятельности по спортивной подготовке </w:t>
      </w:r>
      <w:r w:rsidR="008C68C4" w:rsidRPr="005E7A1F">
        <w:rPr>
          <w:rFonts w:ascii="Times New Roman" w:hAnsi="Times New Roman" w:cs="Times New Roman"/>
          <w:sz w:val="24"/>
          <w:szCs w:val="24"/>
        </w:rPr>
        <w:t>по виду спорта «</w:t>
      </w:r>
      <w:r w:rsidR="009B3CF0">
        <w:rPr>
          <w:rFonts w:ascii="Times New Roman" w:hAnsi="Times New Roman" w:cs="Times New Roman"/>
          <w:sz w:val="24"/>
          <w:szCs w:val="24"/>
        </w:rPr>
        <w:t>танцевальный спорт</w:t>
      </w:r>
      <w:r w:rsidR="008C68C4" w:rsidRPr="005E7A1F">
        <w:rPr>
          <w:rFonts w:ascii="Times New Roman" w:hAnsi="Times New Roman" w:cs="Times New Roman"/>
          <w:sz w:val="24"/>
          <w:szCs w:val="24"/>
        </w:rPr>
        <w:t xml:space="preserve">» </w:t>
      </w:r>
      <w:r w:rsidRPr="005E7A1F">
        <w:rPr>
          <w:rFonts w:ascii="Times New Roman" w:hAnsi="Times New Roman" w:cs="Times New Roman"/>
          <w:sz w:val="24"/>
          <w:szCs w:val="24"/>
        </w:rPr>
        <w:t xml:space="preserve">с учетом </w:t>
      </w:r>
      <w:r w:rsidR="008C68C4" w:rsidRPr="005E7A1F">
        <w:rPr>
          <w:rFonts w:ascii="Times New Roman" w:hAnsi="Times New Roman" w:cs="Times New Roman"/>
          <w:sz w:val="24"/>
          <w:szCs w:val="24"/>
        </w:rPr>
        <w:t>совокупности минимальных</w:t>
      </w:r>
      <w:r w:rsidRPr="005E7A1F">
        <w:rPr>
          <w:rFonts w:ascii="Times New Roman" w:hAnsi="Times New Roman" w:cs="Times New Roman"/>
          <w:sz w:val="24"/>
          <w:szCs w:val="24"/>
        </w:rPr>
        <w:t xml:space="preserve"> требований к спортивной подготовке, определенных федеральным стандартом спортивной подготовки по виду спорта «</w:t>
      </w:r>
      <w:r w:rsidR="00753B3A">
        <w:rPr>
          <w:rFonts w:ascii="Times New Roman" w:hAnsi="Times New Roman" w:cs="Times New Roman"/>
          <w:sz w:val="24"/>
          <w:szCs w:val="24"/>
        </w:rPr>
        <w:t>танцевальный спорт</w:t>
      </w:r>
      <w:r w:rsidRPr="005E7A1F">
        <w:rPr>
          <w:rFonts w:ascii="Times New Roman" w:hAnsi="Times New Roman" w:cs="Times New Roman"/>
          <w:sz w:val="24"/>
          <w:szCs w:val="24"/>
        </w:rPr>
        <w:t>», утвержденным Приказом Министерства с</w:t>
      </w:r>
      <w:r w:rsidR="009B3CF0">
        <w:rPr>
          <w:rFonts w:ascii="Times New Roman" w:hAnsi="Times New Roman" w:cs="Times New Roman"/>
          <w:sz w:val="24"/>
          <w:szCs w:val="24"/>
        </w:rPr>
        <w:t>порта Российской Федерации от 09</w:t>
      </w:r>
      <w:r w:rsidRPr="005E7A1F">
        <w:rPr>
          <w:rFonts w:ascii="Times New Roman" w:hAnsi="Times New Roman" w:cs="Times New Roman"/>
          <w:sz w:val="24"/>
          <w:szCs w:val="24"/>
        </w:rPr>
        <w:t xml:space="preserve"> ноября 2022 года № </w:t>
      </w:r>
      <w:r w:rsidR="009B3CF0">
        <w:rPr>
          <w:rFonts w:ascii="Times New Roman" w:hAnsi="Times New Roman" w:cs="Times New Roman"/>
          <w:sz w:val="24"/>
          <w:szCs w:val="24"/>
        </w:rPr>
        <w:t>961</w:t>
      </w:r>
      <w:r w:rsidR="00753B3A">
        <w:rPr>
          <w:rFonts w:ascii="Times New Roman" w:hAnsi="Times New Roman" w:cs="Times New Roman"/>
          <w:sz w:val="24"/>
          <w:szCs w:val="24"/>
        </w:rPr>
        <w:t xml:space="preserve"> (далее – ФССП)</w:t>
      </w:r>
      <w:r w:rsidRPr="005E7A1F">
        <w:rPr>
          <w:rFonts w:ascii="Times New Roman" w:hAnsi="Times New Roman" w:cs="Times New Roman"/>
          <w:sz w:val="24"/>
          <w:szCs w:val="24"/>
        </w:rPr>
        <w:t>.</w:t>
      </w:r>
    </w:p>
    <w:p w14:paraId="36F09C4F" w14:textId="77777777" w:rsidR="007F1800" w:rsidRPr="005E7A1F" w:rsidRDefault="007F1800" w:rsidP="009162D0">
      <w:pPr>
        <w:pStyle w:val="ad"/>
        <w:numPr>
          <w:ilvl w:val="0"/>
          <w:numId w:val="5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5E7A1F">
        <w:rPr>
          <w:rFonts w:ascii="Times New Roman" w:hAnsi="Times New Roman" w:cs="Times New Roman"/>
          <w:bCs/>
          <w:sz w:val="24"/>
          <w:szCs w:val="24"/>
        </w:rPr>
        <w:t>Целью Программы является достижение спортивных результатов на основе соблюдения спортивных и педагогических принципов в учебно-тренировочном процессе в условиях многолетнего, круглогодичного и поэтапного процесса спортивной подготовки</w:t>
      </w:r>
      <w:r w:rsidR="006D1C0D">
        <w:rPr>
          <w:rFonts w:ascii="Times New Roman" w:hAnsi="Times New Roman" w:cs="Times New Roman"/>
          <w:bCs/>
          <w:sz w:val="24"/>
          <w:szCs w:val="24"/>
        </w:rPr>
        <w:t>.</w:t>
      </w:r>
    </w:p>
    <w:p w14:paraId="47A95E7C" w14:textId="77777777" w:rsidR="007F1800" w:rsidRPr="005E7A1F" w:rsidRDefault="007F1800" w:rsidP="00B0197A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5E7A1F">
        <w:rPr>
          <w:rFonts w:ascii="Times New Roman" w:hAnsi="Times New Roman" w:cs="Times New Roman"/>
          <w:bCs/>
          <w:sz w:val="24"/>
          <w:szCs w:val="24"/>
        </w:rPr>
        <w:t xml:space="preserve">               </w:t>
      </w:r>
    </w:p>
    <w:p w14:paraId="479AA871" w14:textId="77777777" w:rsidR="007114A0" w:rsidRPr="007A72C5" w:rsidRDefault="007114A0" w:rsidP="007A72C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trike/>
          <w:sz w:val="24"/>
          <w:szCs w:val="24"/>
        </w:rPr>
      </w:pPr>
      <w:r w:rsidRPr="005E7A1F">
        <w:rPr>
          <w:rFonts w:ascii="Times New Roman" w:hAnsi="Times New Roman" w:cs="Times New Roman"/>
          <w:b/>
          <w:bCs/>
          <w:sz w:val="24"/>
          <w:szCs w:val="24"/>
          <w:lang w:val="en-US"/>
        </w:rPr>
        <w:t>II</w:t>
      </w:r>
      <w:r w:rsidRPr="005E7A1F">
        <w:rPr>
          <w:rFonts w:ascii="Times New Roman" w:hAnsi="Times New Roman" w:cs="Times New Roman"/>
          <w:b/>
          <w:bCs/>
          <w:sz w:val="24"/>
          <w:szCs w:val="24"/>
        </w:rPr>
        <w:t xml:space="preserve">. </w:t>
      </w:r>
      <w:r w:rsidRPr="005E7A1F">
        <w:rPr>
          <w:rFonts w:ascii="Times New Roman" w:hAnsi="Times New Roman" w:cs="Times New Roman"/>
          <w:b/>
          <w:sz w:val="24"/>
          <w:szCs w:val="24"/>
        </w:rPr>
        <w:t xml:space="preserve">Характеристика </w:t>
      </w:r>
      <w:r w:rsidRPr="005E7A1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образовательной программы спортивной подготовки</w:t>
      </w:r>
      <w:r w:rsidRPr="005E7A1F">
        <w:rPr>
          <w:rFonts w:ascii="Times New Roman" w:hAnsi="Times New Roman" w:cs="Times New Roman"/>
          <w:b/>
          <w:strike/>
          <w:sz w:val="24"/>
          <w:szCs w:val="24"/>
        </w:rPr>
        <w:t xml:space="preserve"> </w:t>
      </w:r>
    </w:p>
    <w:p w14:paraId="133CD863" w14:textId="77777777" w:rsidR="005A3C00" w:rsidRPr="005A3C00" w:rsidRDefault="007114A0" w:rsidP="009162D0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5E7A1F">
        <w:rPr>
          <w:rFonts w:ascii="Times New Roman" w:hAnsi="Times New Roman" w:cs="Times New Roman"/>
          <w:bCs/>
          <w:sz w:val="24"/>
          <w:szCs w:val="24"/>
        </w:rPr>
        <w:t xml:space="preserve">Сроки реализации этапов спортивной подготовки и возрастные границы лиц, проходящих спортивную подготовку, </w:t>
      </w:r>
      <w:r w:rsidRPr="005E7A1F">
        <w:rPr>
          <w:rFonts w:ascii="Times New Roman" w:eastAsia="Times New Roman" w:hAnsi="Times New Roman" w:cs="Times New Roman"/>
          <w:sz w:val="24"/>
          <w:szCs w:val="24"/>
        </w:rPr>
        <w:t>количество лиц, проходящих спортивную подготовку в группах на этапах спортивной подготовки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3402"/>
        <w:gridCol w:w="2154"/>
        <w:gridCol w:w="1701"/>
        <w:gridCol w:w="2236"/>
      </w:tblGrid>
      <w:tr w:rsidR="005A3C00" w:rsidRPr="005A3C00" w14:paraId="410BBDF5" w14:textId="77777777" w:rsidTr="005A3C0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45FF92" w14:textId="77777777" w:rsidR="005A3C00" w:rsidRPr="005A3C00" w:rsidRDefault="005A3C00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A40F5" w14:textId="77777777" w:rsidR="005A3C00" w:rsidRPr="005A3C00" w:rsidRDefault="005A3C00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Срок реализации этапов спортивной подготовки (лет)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AC454" w14:textId="77777777" w:rsidR="005A3C00" w:rsidRPr="005A3C00" w:rsidRDefault="005A3C00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Возрастные границы лиц, проходящих спортивную подготовку (лет)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B5BD" w14:textId="77777777" w:rsidR="005A3C00" w:rsidRPr="005A3C00" w:rsidRDefault="005A3C00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Наполняемость</w:t>
            </w:r>
          </w:p>
          <w:p w14:paraId="7CFAEAB9" w14:textId="77777777" w:rsidR="005A3C00" w:rsidRPr="005A3C00" w:rsidRDefault="005A3C00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(человек)</w:t>
            </w:r>
          </w:p>
        </w:tc>
      </w:tr>
      <w:tr w:rsidR="005A3C00" w:rsidRPr="005A3C00" w14:paraId="616D4B66" w14:textId="77777777" w:rsidTr="005A3C0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3387E" w14:textId="77777777" w:rsidR="005A3C00" w:rsidRPr="005A3C00" w:rsidRDefault="005A3C00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B2779" w14:textId="77777777" w:rsidR="005A3C00" w:rsidRPr="005A3C00" w:rsidRDefault="005A3C00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C5FD70" w14:textId="77777777" w:rsidR="005A3C00" w:rsidRPr="005A3C00" w:rsidRDefault="005A3C00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8792B" w14:textId="77777777" w:rsidR="005A3C00" w:rsidRPr="005A3C00" w:rsidRDefault="005A3C00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A3C00" w:rsidRPr="005A3C00" w14:paraId="5B5D7296" w14:textId="77777777" w:rsidTr="005A3C0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F26DA9" w14:textId="77777777" w:rsidR="005A3C00" w:rsidRPr="005A3C00" w:rsidRDefault="005A3C00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65AB8F" w14:textId="77777777" w:rsidR="005A3C00" w:rsidRPr="005A3C00" w:rsidRDefault="005A3C00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736B83" w14:textId="77777777" w:rsidR="005A3C00" w:rsidRPr="005A3C00" w:rsidRDefault="005A3C00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F03CE8" w14:textId="77777777" w:rsidR="005A3C00" w:rsidRPr="005A3C00" w:rsidRDefault="005A3C00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A3C00" w:rsidRPr="005A3C00" w14:paraId="01FE6015" w14:textId="77777777" w:rsidTr="005A3C00"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01CA52" w14:textId="77777777" w:rsidR="005A3C00" w:rsidRPr="005A3C00" w:rsidRDefault="005A3C00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1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B7FDB" w14:textId="77777777" w:rsidR="005A3C00" w:rsidRPr="005A3C00" w:rsidRDefault="005A3C00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не ограничивается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4ED1D" w14:textId="77777777" w:rsidR="005A3C00" w:rsidRPr="005A3C00" w:rsidRDefault="005A3C00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2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A97BC6" w14:textId="77777777" w:rsidR="005A3C00" w:rsidRPr="005A3C00" w:rsidRDefault="005A3C00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16B8B091" w14:textId="77777777" w:rsidR="005A3C00" w:rsidRDefault="005A3C00" w:rsidP="005A3C00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65A613A" w14:textId="77777777" w:rsidR="007114A0" w:rsidRPr="00AF7A7F" w:rsidRDefault="007114A0" w:rsidP="009162D0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AF7A7F">
        <w:rPr>
          <w:rFonts w:ascii="Times New Roman" w:hAnsi="Times New Roman" w:cs="Times New Roman"/>
          <w:sz w:val="24"/>
          <w:szCs w:val="24"/>
        </w:rPr>
        <w:t xml:space="preserve">Объем </w:t>
      </w:r>
      <w:r w:rsidR="00AF7A7F" w:rsidRPr="00AF7A7F">
        <w:rPr>
          <w:rFonts w:ascii="Times New Roman" w:hAnsi="Times New Roman" w:cs="Times New Roman"/>
          <w:sz w:val="24"/>
          <w:szCs w:val="24"/>
        </w:rPr>
        <w:t>Программы</w:t>
      </w:r>
    </w:p>
    <w:tbl>
      <w:tblPr>
        <w:tblW w:w="9493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531"/>
        <w:gridCol w:w="1299"/>
        <w:gridCol w:w="1560"/>
        <w:gridCol w:w="1417"/>
        <w:gridCol w:w="1418"/>
        <w:gridCol w:w="2268"/>
      </w:tblGrid>
      <w:tr w:rsidR="005A3C00" w:rsidRPr="005A3C00" w14:paraId="034E5F1D" w14:textId="77777777" w:rsidTr="00753B3A">
        <w:tc>
          <w:tcPr>
            <w:tcW w:w="153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0C18B" w14:textId="77777777" w:rsidR="005A3C00" w:rsidRPr="005A3C00" w:rsidRDefault="005A3C00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7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DB24E" w14:textId="77777777" w:rsidR="005A3C00" w:rsidRPr="005A3C00" w:rsidRDefault="005A3C00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5A3C00" w:rsidRPr="005A3C00" w14:paraId="78447660" w14:textId="77777777" w:rsidTr="00753B3A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389EA" w14:textId="77777777" w:rsidR="005A3C00" w:rsidRPr="005A3C00" w:rsidRDefault="005A3C00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EC08F" w14:textId="77777777" w:rsidR="005A3C00" w:rsidRPr="005A3C00" w:rsidRDefault="005A3C00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E03BD" w14:textId="77777777" w:rsidR="005A3C00" w:rsidRPr="005A3C00" w:rsidRDefault="005A3C00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C26909" w14:textId="77777777" w:rsidR="005A3C00" w:rsidRPr="005A3C00" w:rsidRDefault="005A3C00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5A3C00" w:rsidRPr="005A3C00" w14:paraId="1794CB12" w14:textId="77777777" w:rsidTr="00753B3A">
        <w:tc>
          <w:tcPr>
            <w:tcW w:w="153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47AB" w14:textId="77777777" w:rsidR="005A3C00" w:rsidRPr="005A3C00" w:rsidRDefault="005A3C00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062A3" w14:textId="77777777" w:rsidR="005A3C00" w:rsidRPr="005A3C00" w:rsidRDefault="005A3C00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4AFE7" w14:textId="77777777" w:rsidR="005A3C00" w:rsidRPr="005A3C00" w:rsidRDefault="005A3C00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CFC98" w14:textId="77777777" w:rsidR="005A3C00" w:rsidRPr="005A3C00" w:rsidRDefault="005A3C00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33E98" w14:textId="77777777" w:rsidR="005A3C00" w:rsidRPr="005A3C00" w:rsidRDefault="005A3C00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50BDD" w14:textId="77777777" w:rsidR="005A3C00" w:rsidRPr="005A3C00" w:rsidRDefault="005A3C00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A3C00" w:rsidRPr="005A3C00" w14:paraId="096A2440" w14:textId="77777777" w:rsidTr="00753B3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3F2457" w14:textId="77777777" w:rsidR="005A3C00" w:rsidRPr="005A3C00" w:rsidRDefault="005A3C00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1FD4B" w14:textId="77777777" w:rsidR="005A3C00" w:rsidRPr="005A3C00" w:rsidRDefault="005A3C00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4,5 -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ED800" w14:textId="77777777" w:rsidR="005A3C00" w:rsidRPr="005A3C00" w:rsidRDefault="005A3C00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142DB" w14:textId="77777777" w:rsidR="005A3C00" w:rsidRPr="005A3C00" w:rsidRDefault="005A3C00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8 -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9E90A4" w14:textId="77777777" w:rsidR="005A3C00" w:rsidRPr="005A3C00" w:rsidRDefault="005A3C00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10 -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1FCF8D" w14:textId="77777777" w:rsidR="005A3C00" w:rsidRPr="005A3C00" w:rsidRDefault="005A3C00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16 - 24</w:t>
            </w:r>
          </w:p>
        </w:tc>
      </w:tr>
      <w:tr w:rsidR="005A3C00" w:rsidRPr="005A3C00" w14:paraId="15022ED6" w14:textId="77777777" w:rsidTr="00753B3A">
        <w:tc>
          <w:tcPr>
            <w:tcW w:w="1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5E6D" w14:textId="77777777" w:rsidR="005A3C00" w:rsidRPr="005A3C00" w:rsidRDefault="005A3C00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C57C2" w14:textId="77777777" w:rsidR="005A3C00" w:rsidRPr="005A3C00" w:rsidRDefault="005A3C00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234 - 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5F975B" w14:textId="77777777" w:rsidR="005A3C00" w:rsidRPr="005A3C00" w:rsidRDefault="005A3C00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312 - 4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3E246B" w14:textId="77777777" w:rsidR="005A3C00" w:rsidRPr="005A3C00" w:rsidRDefault="005A3C00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416 - 7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081D13" w14:textId="77777777" w:rsidR="005A3C00" w:rsidRPr="005A3C00" w:rsidRDefault="005A3C00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520 - 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50420A" w14:textId="77777777" w:rsidR="005A3C00" w:rsidRPr="005A3C00" w:rsidRDefault="005A3C00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832 - 1248</w:t>
            </w:r>
          </w:p>
        </w:tc>
      </w:tr>
    </w:tbl>
    <w:p w14:paraId="0FCB79DF" w14:textId="77777777" w:rsidR="005A3C00" w:rsidRDefault="005A3C00" w:rsidP="005E7A1F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0C0F2759" w14:textId="77777777" w:rsidR="00AF7A7F" w:rsidRPr="00AF7A7F" w:rsidRDefault="00AF7A7F" w:rsidP="009162D0">
      <w:pPr>
        <w:pStyle w:val="ad"/>
        <w:widowControl w:val="0"/>
        <w:numPr>
          <w:ilvl w:val="0"/>
          <w:numId w:val="5"/>
        </w:numPr>
        <w:spacing w:after="0" w:line="240" w:lineRule="auto"/>
        <w:ind w:left="567" w:hanging="567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F7A7F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иды (формы) обучения,</w:t>
      </w:r>
      <w:r w:rsidRPr="00AF7A7F">
        <w:rPr>
          <w:rFonts w:ascii="Times New Roman" w:eastAsia="Times New Roman" w:hAnsi="Times New Roman" w:cs="Times New Roman"/>
          <w:sz w:val="24"/>
          <w:szCs w:val="24"/>
        </w:rPr>
        <w:t xml:space="preserve"> применяющиеся при реализации Программы</w:t>
      </w:r>
      <w:r w:rsidRPr="00AF7A7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</w:p>
    <w:p w14:paraId="3C6531D0" w14:textId="77777777" w:rsidR="00AF7A7F" w:rsidRPr="00883879" w:rsidRDefault="00AF7A7F" w:rsidP="009162D0">
      <w:pPr>
        <w:autoSpaceDE w:val="0"/>
        <w:autoSpaceDN w:val="0"/>
        <w:adjustRightInd w:val="0"/>
        <w:spacing w:after="0" w:line="240" w:lineRule="auto"/>
        <w:ind w:left="142" w:right="-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3879">
        <w:rPr>
          <w:rFonts w:ascii="Times New Roman" w:hAnsi="Times New Roman" w:cs="Times New Roman"/>
          <w:sz w:val="24"/>
          <w:szCs w:val="24"/>
        </w:rPr>
        <w:t>учебно-тренировочные занятия;</w:t>
      </w:r>
    </w:p>
    <w:p w14:paraId="1134C00C" w14:textId="77777777" w:rsidR="00AF7A7F" w:rsidRPr="00883879" w:rsidRDefault="00AF7A7F" w:rsidP="009162D0">
      <w:pPr>
        <w:spacing w:after="0" w:line="240" w:lineRule="auto"/>
        <w:ind w:left="142" w:right="-57" w:firstLine="425"/>
        <w:jc w:val="both"/>
        <w:rPr>
          <w:rFonts w:ascii="Times New Roman" w:hAnsi="Times New Roman" w:cs="Times New Roman"/>
          <w:sz w:val="24"/>
          <w:szCs w:val="24"/>
        </w:rPr>
      </w:pPr>
      <w:r w:rsidRPr="00883879">
        <w:rPr>
          <w:rFonts w:ascii="Times New Roman" w:hAnsi="Times New Roman" w:cs="Times New Roman"/>
          <w:sz w:val="24"/>
          <w:szCs w:val="24"/>
        </w:rPr>
        <w:t>у</w:t>
      </w:r>
      <w:r w:rsidR="009162D0">
        <w:rPr>
          <w:rFonts w:ascii="Times New Roman" w:hAnsi="Times New Roman" w:cs="Times New Roman"/>
          <w:sz w:val="24"/>
          <w:szCs w:val="24"/>
        </w:rPr>
        <w:t>чебно-тренировочные мероприятия;</w:t>
      </w:r>
    </w:p>
    <w:p w14:paraId="2FB84AC7" w14:textId="77777777" w:rsidR="00AF7A7F" w:rsidRPr="00883879" w:rsidRDefault="009162D0" w:rsidP="009162D0">
      <w:pPr>
        <w:spacing w:after="0" w:line="240" w:lineRule="auto"/>
        <w:ind w:left="142" w:right="-57" w:firstLine="425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портивные соревнования, согласно объему соревновательной деятельности</w:t>
      </w:r>
      <w:r w:rsidR="00AF7A7F" w:rsidRPr="00883879">
        <w:rPr>
          <w:rFonts w:ascii="Times New Roman" w:hAnsi="Times New Roman" w:cs="Times New Roman"/>
          <w:sz w:val="24"/>
          <w:szCs w:val="24"/>
        </w:rPr>
        <w:t>.</w:t>
      </w:r>
    </w:p>
    <w:p w14:paraId="4C197388" w14:textId="77777777" w:rsidR="00AF7A7F" w:rsidRPr="005E7A1F" w:rsidRDefault="00AF7A7F" w:rsidP="008A3BD5">
      <w:pPr>
        <w:tabs>
          <w:tab w:val="left" w:pos="567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  <w:lang w:eastAsia="ru-RU"/>
        </w:rPr>
      </w:pPr>
    </w:p>
    <w:p w14:paraId="07720DF0" w14:textId="77777777" w:rsidR="004F3CE9" w:rsidRPr="00AF7A7F" w:rsidRDefault="004F3CE9" w:rsidP="004F3CE9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709"/>
        <w:jc w:val="center"/>
        <w:rPr>
          <w:rFonts w:ascii="Times New Roman" w:hAnsi="Times New Roman" w:cs="Times New Roman"/>
          <w:sz w:val="24"/>
          <w:szCs w:val="24"/>
        </w:rPr>
      </w:pPr>
      <w:r w:rsidRPr="00AF7A7F">
        <w:rPr>
          <w:rFonts w:ascii="Times New Roman" w:hAnsi="Times New Roman" w:cs="Times New Roman"/>
          <w:sz w:val="24"/>
          <w:szCs w:val="24"/>
        </w:rPr>
        <w:t>Учебно-тренировочные мероприятия</w:t>
      </w:r>
    </w:p>
    <w:tbl>
      <w:tblPr>
        <w:tblStyle w:val="af0"/>
        <w:tblW w:w="0" w:type="auto"/>
        <w:tblInd w:w="0" w:type="dxa"/>
        <w:tblLook w:val="04A0" w:firstRow="1" w:lastRow="0" w:firstColumn="1" w:lastColumn="0" w:noHBand="0" w:noVBand="1"/>
      </w:tblPr>
      <w:tblGrid>
        <w:gridCol w:w="643"/>
        <w:gridCol w:w="2438"/>
        <w:gridCol w:w="1549"/>
        <w:gridCol w:w="2147"/>
        <w:gridCol w:w="2567"/>
      </w:tblGrid>
      <w:tr w:rsidR="004F3CE9" w:rsidRPr="005E7A1F" w14:paraId="6CB2BAB1" w14:textId="77777777" w:rsidTr="000A0C36">
        <w:tc>
          <w:tcPr>
            <w:tcW w:w="643" w:type="dxa"/>
          </w:tcPr>
          <w:p w14:paraId="3D8D6862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№ п/п</w:t>
            </w:r>
          </w:p>
        </w:tc>
        <w:tc>
          <w:tcPr>
            <w:tcW w:w="3987" w:type="dxa"/>
            <w:gridSpan w:val="2"/>
          </w:tcPr>
          <w:p w14:paraId="74EA5A47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иды учебно-тренировочных мероприятия</w:t>
            </w:r>
          </w:p>
        </w:tc>
        <w:tc>
          <w:tcPr>
            <w:tcW w:w="4714" w:type="dxa"/>
            <w:gridSpan w:val="2"/>
          </w:tcPr>
          <w:p w14:paraId="5D965E76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Предельная продолжительность учебно-тренировочных мероприятий по этапам спортивной подготовки (количество суток) (без учета времени следования к месту проведения учебно-тренировочных мероприятий и обратно)</w:t>
            </w:r>
          </w:p>
        </w:tc>
      </w:tr>
      <w:tr w:rsidR="004F3CE9" w:rsidRPr="005E7A1F" w14:paraId="3A9AF6C3" w14:textId="77777777" w:rsidTr="000A0C36">
        <w:tc>
          <w:tcPr>
            <w:tcW w:w="643" w:type="dxa"/>
          </w:tcPr>
          <w:p w14:paraId="1FB112BC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38" w:type="dxa"/>
          </w:tcPr>
          <w:p w14:paraId="672888A4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9" w:type="dxa"/>
          </w:tcPr>
          <w:p w14:paraId="190EED52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47" w:type="dxa"/>
          </w:tcPr>
          <w:p w14:paraId="6CB33249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  <w:p w14:paraId="319D1002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(этап спортивной специализации)</w:t>
            </w:r>
          </w:p>
        </w:tc>
        <w:tc>
          <w:tcPr>
            <w:tcW w:w="2567" w:type="dxa"/>
          </w:tcPr>
          <w:p w14:paraId="717BEF5F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4F3CE9" w:rsidRPr="005E7A1F" w14:paraId="3999026F" w14:textId="77777777" w:rsidTr="000A0C36">
        <w:tc>
          <w:tcPr>
            <w:tcW w:w="643" w:type="dxa"/>
          </w:tcPr>
          <w:p w14:paraId="65F97C5E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8701" w:type="dxa"/>
            <w:gridSpan w:val="4"/>
          </w:tcPr>
          <w:p w14:paraId="2F2500B6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спортивным соревнованиям</w:t>
            </w:r>
          </w:p>
        </w:tc>
      </w:tr>
      <w:tr w:rsidR="004F3CE9" w:rsidRPr="005E7A1F" w14:paraId="6CDAB3FE" w14:textId="77777777" w:rsidTr="000A0C36">
        <w:tc>
          <w:tcPr>
            <w:tcW w:w="643" w:type="dxa"/>
          </w:tcPr>
          <w:p w14:paraId="3DFF3EA1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438" w:type="dxa"/>
          </w:tcPr>
          <w:p w14:paraId="04128C52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международным спортивным</w:t>
            </w:r>
          </w:p>
        </w:tc>
        <w:tc>
          <w:tcPr>
            <w:tcW w:w="1549" w:type="dxa"/>
          </w:tcPr>
          <w:p w14:paraId="569DD37F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FC78154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23B97DAF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77A51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7" w:type="dxa"/>
          </w:tcPr>
          <w:p w14:paraId="05BC43CE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281E92A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</w:tr>
      <w:tr w:rsidR="004F3CE9" w:rsidRPr="005E7A1F" w14:paraId="75C465B1" w14:textId="77777777" w:rsidTr="000A0C36">
        <w:tc>
          <w:tcPr>
            <w:tcW w:w="643" w:type="dxa"/>
          </w:tcPr>
          <w:p w14:paraId="1D37F8E8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438" w:type="dxa"/>
          </w:tcPr>
          <w:p w14:paraId="0754A9D6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чемпионатам России, кубкам России, первенствам России</w:t>
            </w:r>
          </w:p>
        </w:tc>
        <w:tc>
          <w:tcPr>
            <w:tcW w:w="1549" w:type="dxa"/>
          </w:tcPr>
          <w:p w14:paraId="56042A24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8D19824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BC6A0F4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2E197E7E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316770D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E1E7F1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7" w:type="dxa"/>
          </w:tcPr>
          <w:p w14:paraId="088BE790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A3F3F13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763ABD8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F3CE9" w:rsidRPr="005E7A1F" w14:paraId="08BCDA46" w14:textId="77777777" w:rsidTr="000A0C36">
        <w:tc>
          <w:tcPr>
            <w:tcW w:w="643" w:type="dxa"/>
          </w:tcPr>
          <w:p w14:paraId="0A7E2A8B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438" w:type="dxa"/>
          </w:tcPr>
          <w:p w14:paraId="2532D80F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другим всероссийским спортивным соревнованиям</w:t>
            </w:r>
          </w:p>
        </w:tc>
        <w:tc>
          <w:tcPr>
            <w:tcW w:w="1549" w:type="dxa"/>
          </w:tcPr>
          <w:p w14:paraId="2A978ED1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34EB9D3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3B9B95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5FCC8B5A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0AEEEF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F7D2E99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7" w:type="dxa"/>
          </w:tcPr>
          <w:p w14:paraId="10719361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2FA403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EB3F4A2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F3CE9" w:rsidRPr="005E7A1F" w14:paraId="4F095B61" w14:textId="77777777" w:rsidTr="000A0C36">
        <w:tc>
          <w:tcPr>
            <w:tcW w:w="643" w:type="dxa"/>
          </w:tcPr>
          <w:p w14:paraId="500E66CD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438" w:type="dxa"/>
          </w:tcPr>
          <w:p w14:paraId="538AA93A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по подготовке к официальным спортивным соревнованиям субъекта Российской Федерации</w:t>
            </w:r>
          </w:p>
        </w:tc>
        <w:tc>
          <w:tcPr>
            <w:tcW w:w="1549" w:type="dxa"/>
          </w:tcPr>
          <w:p w14:paraId="098AFF59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472B4AD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F8A254B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61C57CEB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5638EE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6D30270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7" w:type="dxa"/>
          </w:tcPr>
          <w:p w14:paraId="581165D1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E7BE8AE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29A284F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4F3CE9" w:rsidRPr="005E7A1F" w14:paraId="61AC2A62" w14:textId="77777777" w:rsidTr="000A0C36">
        <w:tc>
          <w:tcPr>
            <w:tcW w:w="9344" w:type="dxa"/>
            <w:gridSpan w:val="5"/>
          </w:tcPr>
          <w:p w14:paraId="35037BAB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 Специальные-тренировочные мероприятия</w:t>
            </w:r>
          </w:p>
        </w:tc>
      </w:tr>
      <w:tr w:rsidR="004F3CE9" w:rsidRPr="005E7A1F" w14:paraId="2DACEFC4" w14:textId="77777777" w:rsidTr="000A0C36">
        <w:tc>
          <w:tcPr>
            <w:tcW w:w="643" w:type="dxa"/>
          </w:tcPr>
          <w:p w14:paraId="24E2D495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438" w:type="dxa"/>
          </w:tcPr>
          <w:p w14:paraId="2D022FF2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 xml:space="preserve">Учебно-тренировочные мероприятия по общей и (или) </w:t>
            </w:r>
            <w:r w:rsidRPr="005E7A1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специальной физической подготовке</w:t>
            </w:r>
          </w:p>
        </w:tc>
        <w:tc>
          <w:tcPr>
            <w:tcW w:w="1549" w:type="dxa"/>
          </w:tcPr>
          <w:p w14:paraId="47F62C42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A0CB58B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9D7FF8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09432B35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0DD491F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4B254B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2567" w:type="dxa"/>
          </w:tcPr>
          <w:p w14:paraId="01E291FB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06F4AA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1E51D96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</w:tr>
      <w:tr w:rsidR="004F3CE9" w:rsidRPr="005E7A1F" w14:paraId="14A35B8C" w14:textId="77777777" w:rsidTr="000A0C36">
        <w:tc>
          <w:tcPr>
            <w:tcW w:w="643" w:type="dxa"/>
          </w:tcPr>
          <w:p w14:paraId="5E76F7BC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438" w:type="dxa"/>
          </w:tcPr>
          <w:p w14:paraId="150AD6B8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осстановительные мероприятия</w:t>
            </w:r>
          </w:p>
        </w:tc>
        <w:tc>
          <w:tcPr>
            <w:tcW w:w="1549" w:type="dxa"/>
          </w:tcPr>
          <w:p w14:paraId="5BDC0824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147" w:type="dxa"/>
          </w:tcPr>
          <w:p w14:paraId="233128DE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7" w:type="dxa"/>
          </w:tcPr>
          <w:p w14:paraId="2FF993AF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о 10 суток</w:t>
            </w:r>
          </w:p>
        </w:tc>
      </w:tr>
      <w:tr w:rsidR="004F3CE9" w:rsidRPr="005E7A1F" w14:paraId="4AA8E3F5" w14:textId="77777777" w:rsidTr="000A0C36">
        <w:tc>
          <w:tcPr>
            <w:tcW w:w="643" w:type="dxa"/>
          </w:tcPr>
          <w:p w14:paraId="59FBBB76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438" w:type="dxa"/>
          </w:tcPr>
          <w:p w14:paraId="29538126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Мероприятия</w:t>
            </w:r>
          </w:p>
          <w:p w14:paraId="038E5C22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ля комплексного медицинского обследования</w:t>
            </w:r>
          </w:p>
        </w:tc>
        <w:tc>
          <w:tcPr>
            <w:tcW w:w="1549" w:type="dxa"/>
          </w:tcPr>
          <w:p w14:paraId="07714937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01273B0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  <w:p w14:paraId="7EECDCF5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E5A1C8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47" w:type="dxa"/>
          </w:tcPr>
          <w:p w14:paraId="077C5C63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8F0F690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2567" w:type="dxa"/>
          </w:tcPr>
          <w:p w14:paraId="5F2FDFC8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о 3 суток, но не более 2 раз в год</w:t>
            </w:r>
          </w:p>
        </w:tc>
      </w:tr>
      <w:tr w:rsidR="004F3CE9" w:rsidRPr="005E7A1F" w14:paraId="10D967C2" w14:textId="77777777" w:rsidTr="000A0C36">
        <w:tc>
          <w:tcPr>
            <w:tcW w:w="643" w:type="dxa"/>
          </w:tcPr>
          <w:p w14:paraId="4C3E01D9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4.</w:t>
            </w:r>
          </w:p>
        </w:tc>
        <w:tc>
          <w:tcPr>
            <w:tcW w:w="2438" w:type="dxa"/>
          </w:tcPr>
          <w:p w14:paraId="01D9C57E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е мероприятия в каникулярный период</w:t>
            </w:r>
          </w:p>
        </w:tc>
        <w:tc>
          <w:tcPr>
            <w:tcW w:w="3696" w:type="dxa"/>
            <w:gridSpan w:val="2"/>
          </w:tcPr>
          <w:p w14:paraId="1A7A1638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о 21 суток подряд и не более двух учебно-тренировочных мероприятий в год</w:t>
            </w:r>
          </w:p>
        </w:tc>
        <w:tc>
          <w:tcPr>
            <w:tcW w:w="2567" w:type="dxa"/>
          </w:tcPr>
          <w:p w14:paraId="58B31299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8DD6786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4F3CE9" w:rsidRPr="005E7A1F" w14:paraId="449A8386" w14:textId="77777777" w:rsidTr="000A0C36">
        <w:tc>
          <w:tcPr>
            <w:tcW w:w="643" w:type="dxa"/>
          </w:tcPr>
          <w:p w14:paraId="7F6E3C6A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2.5.</w:t>
            </w:r>
          </w:p>
        </w:tc>
        <w:tc>
          <w:tcPr>
            <w:tcW w:w="2438" w:type="dxa"/>
          </w:tcPr>
          <w:p w14:paraId="43109E87" w14:textId="77777777" w:rsidR="004F3CE9" w:rsidRPr="005E7A1F" w:rsidRDefault="004F3CE9" w:rsidP="008A3BD5">
            <w:pPr>
              <w:spacing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Просмотровые учебно-тренировочные мероприятия</w:t>
            </w:r>
          </w:p>
        </w:tc>
        <w:tc>
          <w:tcPr>
            <w:tcW w:w="1549" w:type="dxa"/>
          </w:tcPr>
          <w:p w14:paraId="6F9E69CC" w14:textId="77777777" w:rsidR="004F3CE9" w:rsidRPr="005E7A1F" w:rsidRDefault="004F3CE9" w:rsidP="00CD1F83">
            <w:pPr>
              <w:spacing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2B4D9F43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4714" w:type="dxa"/>
            <w:gridSpan w:val="2"/>
          </w:tcPr>
          <w:p w14:paraId="5BE39365" w14:textId="77777777" w:rsidR="004F3CE9" w:rsidRPr="005E7A1F" w:rsidRDefault="004F3CE9" w:rsidP="00CD1F83">
            <w:pPr>
              <w:spacing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До 60 суток</w:t>
            </w:r>
          </w:p>
        </w:tc>
      </w:tr>
    </w:tbl>
    <w:p w14:paraId="76B492DA" w14:textId="77777777" w:rsidR="00805642" w:rsidRPr="005E7A1F" w:rsidRDefault="00805642" w:rsidP="00805642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72B9F9" w14:textId="77777777" w:rsidR="00AF7A7F" w:rsidRPr="002F39B1" w:rsidRDefault="00AF7A7F" w:rsidP="00733DCE">
      <w:pPr>
        <w:spacing w:after="0" w:line="240" w:lineRule="auto"/>
        <w:ind w:left="-57" w:right="-57"/>
        <w:jc w:val="center"/>
        <w:rPr>
          <w:rFonts w:ascii="Times New Roman" w:hAnsi="Times New Roman" w:cs="Times New Roman"/>
          <w:sz w:val="24"/>
          <w:szCs w:val="24"/>
        </w:rPr>
      </w:pPr>
      <w:r w:rsidRPr="002F39B1">
        <w:rPr>
          <w:rFonts w:ascii="Times New Roman" w:hAnsi="Times New Roman" w:cs="Times New Roman"/>
          <w:sz w:val="24"/>
          <w:szCs w:val="24"/>
        </w:rPr>
        <w:t>Спортивные соревнования. Объем соревновательной деятельности</w:t>
      </w:r>
    </w:p>
    <w:p w14:paraId="345533D7" w14:textId="77777777" w:rsidR="00AF7A7F" w:rsidRPr="00F05BD6" w:rsidRDefault="00AF7A7F" w:rsidP="00275F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BD6">
        <w:rPr>
          <w:rFonts w:ascii="Times New Roman" w:hAnsi="Times New Roman" w:cs="Times New Roman"/>
          <w:sz w:val="24"/>
          <w:szCs w:val="24"/>
        </w:rPr>
        <w:t xml:space="preserve">Требования к участию </w:t>
      </w:r>
      <w:r>
        <w:rPr>
          <w:rFonts w:ascii="Times New Roman" w:hAnsi="Times New Roman" w:cs="Times New Roman"/>
          <w:sz w:val="24"/>
          <w:szCs w:val="24"/>
        </w:rPr>
        <w:t>в спортивных соревнованиях</w:t>
      </w:r>
      <w:r w:rsidRPr="00F05BD6">
        <w:rPr>
          <w:rFonts w:ascii="Times New Roman" w:hAnsi="Times New Roman" w:cs="Times New Roman"/>
          <w:sz w:val="24"/>
          <w:szCs w:val="24"/>
        </w:rPr>
        <w:t>:</w:t>
      </w:r>
    </w:p>
    <w:p w14:paraId="43B2834A" w14:textId="77777777" w:rsidR="00AF7A7F" w:rsidRPr="00F05BD6" w:rsidRDefault="00AF7A7F" w:rsidP="00275F72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ответствие возраста</w:t>
      </w:r>
      <w:r w:rsidRPr="00F05BD6">
        <w:rPr>
          <w:rFonts w:ascii="Times New Roman" w:hAnsi="Times New Roman" w:cs="Times New Roman"/>
          <w:sz w:val="24"/>
          <w:szCs w:val="24"/>
        </w:rPr>
        <w:t>, пола и уровня спортивной квал</w:t>
      </w:r>
      <w:r>
        <w:rPr>
          <w:rFonts w:ascii="Times New Roman" w:hAnsi="Times New Roman" w:cs="Times New Roman"/>
          <w:sz w:val="24"/>
          <w:szCs w:val="24"/>
        </w:rPr>
        <w:t xml:space="preserve">ификации обучающихся положениям </w:t>
      </w:r>
      <w:r w:rsidRPr="00F05BD6">
        <w:rPr>
          <w:rFonts w:ascii="Times New Roman" w:hAnsi="Times New Roman" w:cs="Times New Roman"/>
          <w:sz w:val="24"/>
          <w:szCs w:val="24"/>
        </w:rPr>
        <w:t xml:space="preserve">(регламентам) об официальных спортивных соревнованиях, согласно Единой всероссийской спортивной </w:t>
      </w:r>
      <w:hyperlink r:id="rId8" w:history="1">
        <w:r w:rsidRPr="00F05BD6">
          <w:rPr>
            <w:rFonts w:ascii="Times New Roman" w:hAnsi="Times New Roman" w:cs="Times New Roman"/>
            <w:sz w:val="24"/>
            <w:szCs w:val="24"/>
          </w:rPr>
          <w:t>классификации</w:t>
        </w:r>
      </w:hyperlink>
      <w:r w:rsidRPr="00F05BD6">
        <w:rPr>
          <w:rFonts w:ascii="Times New Roman" w:hAnsi="Times New Roman" w:cs="Times New Roman"/>
          <w:sz w:val="24"/>
          <w:szCs w:val="24"/>
        </w:rPr>
        <w:t xml:space="preserve"> и </w:t>
      </w:r>
      <w:hyperlink r:id="rId9" w:history="1">
        <w:r w:rsidRPr="00F05BD6">
          <w:rPr>
            <w:rFonts w:ascii="Times New Roman" w:hAnsi="Times New Roman" w:cs="Times New Roman"/>
            <w:sz w:val="24"/>
            <w:szCs w:val="24"/>
          </w:rPr>
          <w:t>правилам</w:t>
        </w:r>
      </w:hyperlink>
      <w:r w:rsidRPr="00F05BD6">
        <w:rPr>
          <w:rFonts w:ascii="Times New Roman" w:hAnsi="Times New Roman" w:cs="Times New Roman"/>
          <w:sz w:val="24"/>
          <w:szCs w:val="24"/>
        </w:rPr>
        <w:t xml:space="preserve"> вида спорта "</w:t>
      </w:r>
      <w:r w:rsidR="00ED1B7C">
        <w:rPr>
          <w:rFonts w:ascii="Times New Roman" w:hAnsi="Times New Roman" w:cs="Times New Roman"/>
          <w:sz w:val="24"/>
          <w:szCs w:val="24"/>
        </w:rPr>
        <w:t>танцевальный спорт</w:t>
      </w:r>
      <w:r w:rsidRPr="00F05BD6">
        <w:rPr>
          <w:rFonts w:ascii="Times New Roman" w:hAnsi="Times New Roman" w:cs="Times New Roman"/>
          <w:sz w:val="24"/>
          <w:szCs w:val="24"/>
        </w:rPr>
        <w:t>";</w:t>
      </w:r>
    </w:p>
    <w:p w14:paraId="326392F6" w14:textId="77777777" w:rsidR="00AF7A7F" w:rsidRPr="00F05BD6" w:rsidRDefault="00AF7A7F" w:rsidP="00275F72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F05BD6">
        <w:rPr>
          <w:rFonts w:ascii="Times New Roman" w:hAnsi="Times New Roman" w:cs="Times New Roman"/>
          <w:sz w:val="24"/>
          <w:szCs w:val="24"/>
        </w:rPr>
        <w:t>наличие медицинского заключения о допуске к участию в спортивных соревнованиях;</w:t>
      </w:r>
    </w:p>
    <w:p w14:paraId="3109C27B" w14:textId="77777777" w:rsidR="00AF7A7F" w:rsidRPr="00F05BD6" w:rsidRDefault="00AF7A7F" w:rsidP="00275F72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05BD6">
        <w:rPr>
          <w:rFonts w:ascii="Times New Roman" w:hAnsi="Times New Roman" w:cs="Times New Roman"/>
          <w:sz w:val="24"/>
          <w:szCs w:val="24"/>
        </w:rPr>
        <w:t xml:space="preserve">соблюдение общероссийских антидопинговых </w:t>
      </w:r>
      <w:hyperlink r:id="rId10" w:history="1">
        <w:r w:rsidRPr="00F05BD6">
          <w:rPr>
            <w:rFonts w:ascii="Times New Roman" w:hAnsi="Times New Roman" w:cs="Times New Roman"/>
            <w:sz w:val="24"/>
            <w:szCs w:val="24"/>
          </w:rPr>
          <w:t>правил</w:t>
        </w:r>
      </w:hyperlink>
      <w:r w:rsidRPr="00F05BD6">
        <w:rPr>
          <w:rFonts w:ascii="Times New Roman" w:hAnsi="Times New Roman" w:cs="Times New Roman"/>
          <w:sz w:val="24"/>
          <w:szCs w:val="24"/>
        </w:rPr>
        <w:t xml:space="preserve"> и антидопинговых правил, утвержденных международными антидопинговыми организациями.</w:t>
      </w:r>
    </w:p>
    <w:p w14:paraId="5E76BDBA" w14:textId="77777777" w:rsidR="00AF7A7F" w:rsidRDefault="00AF7A7F" w:rsidP="00275F72">
      <w:pPr>
        <w:pStyle w:val="ConsPlusNormal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АНО</w:t>
      </w:r>
      <w:r w:rsidR="00275F72">
        <w:rPr>
          <w:rFonts w:ascii="Times New Roman" w:hAnsi="Times New Roman" w:cs="Times New Roman"/>
          <w:sz w:val="24"/>
          <w:szCs w:val="24"/>
        </w:rPr>
        <w:t>О «Президентский Лицей «Сириус»</w:t>
      </w:r>
      <w:r w:rsidRPr="00F05BD6">
        <w:rPr>
          <w:rFonts w:ascii="Times New Roman" w:hAnsi="Times New Roman" w:cs="Times New Roman"/>
          <w:sz w:val="24"/>
          <w:szCs w:val="24"/>
        </w:rPr>
        <w:t xml:space="preserve"> направляет обучающегося и лиц, осуществляющих спортивную подготовку, на спортивные соревнования на основании утвержденного плана физкультурных и спортивных мероприятий, формируемого, в том числе в соответствии с Единым календарным планом межрегиональных, всероссийских и международных физкультурных мероприятий, и спортивных мероприятий, и соответствующих положений (регламентов) об официа</w:t>
      </w:r>
      <w:r>
        <w:rPr>
          <w:rFonts w:ascii="Times New Roman" w:hAnsi="Times New Roman" w:cs="Times New Roman"/>
          <w:sz w:val="24"/>
          <w:szCs w:val="24"/>
        </w:rPr>
        <w:t>льных спортивных соревнованиях.</w:t>
      </w:r>
    </w:p>
    <w:p w14:paraId="0C5968A2" w14:textId="77777777" w:rsidR="00DE0315" w:rsidRDefault="00DE0315" w:rsidP="00AF7A7F">
      <w:pPr>
        <w:pStyle w:val="ConsPlusNormal"/>
        <w:ind w:left="-142" w:firstLine="85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78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76"/>
        <w:gridCol w:w="1527"/>
        <w:gridCol w:w="1417"/>
        <w:gridCol w:w="1560"/>
        <w:gridCol w:w="1559"/>
        <w:gridCol w:w="1843"/>
      </w:tblGrid>
      <w:tr w:rsidR="00DE0315" w:rsidRPr="00DE0315" w14:paraId="0317307C" w14:textId="77777777" w:rsidTr="00DE0315">
        <w:tc>
          <w:tcPr>
            <w:tcW w:w="18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FBD15" w14:textId="77777777" w:rsidR="00DE0315" w:rsidRPr="00DE0315" w:rsidRDefault="00DE0315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5">
              <w:rPr>
                <w:rFonts w:ascii="Times New Roman" w:hAnsi="Times New Roman" w:cs="Times New Roman"/>
                <w:sz w:val="24"/>
                <w:szCs w:val="24"/>
              </w:rPr>
              <w:t>Виды спортивных соревнований</w:t>
            </w:r>
          </w:p>
        </w:tc>
        <w:tc>
          <w:tcPr>
            <w:tcW w:w="790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5AB3E" w14:textId="77777777" w:rsidR="00DE0315" w:rsidRPr="00DE0315" w:rsidRDefault="00DE0315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5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DE0315" w:rsidRPr="00DE0315" w14:paraId="2F5D9DFC" w14:textId="77777777" w:rsidTr="00DE0315"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BB90C" w14:textId="77777777" w:rsidR="00DE0315" w:rsidRPr="00DE0315" w:rsidRDefault="00DE0315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9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6DD72" w14:textId="77777777" w:rsidR="00DE0315" w:rsidRPr="00DE0315" w:rsidRDefault="00DE0315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A5853" w14:textId="77777777" w:rsidR="00DE0315" w:rsidRPr="00DE0315" w:rsidRDefault="00DE0315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5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184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1AB3002" w14:textId="77777777" w:rsidR="00DE0315" w:rsidRPr="00DE0315" w:rsidRDefault="00DE0315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5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DE0315" w:rsidRPr="00DE0315" w14:paraId="29F075E4" w14:textId="77777777" w:rsidTr="00DE0315">
        <w:tc>
          <w:tcPr>
            <w:tcW w:w="18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29D8C" w14:textId="77777777" w:rsidR="00DE0315" w:rsidRPr="00DE0315" w:rsidRDefault="00DE0315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2C4E5" w14:textId="77777777" w:rsidR="00DE0315" w:rsidRPr="00DE0315" w:rsidRDefault="00DE0315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5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87882" w14:textId="77777777" w:rsidR="00DE0315" w:rsidRPr="00DE0315" w:rsidRDefault="00DE0315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5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3DBAF" w14:textId="77777777" w:rsidR="00DE0315" w:rsidRPr="00DE0315" w:rsidRDefault="00DE0315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5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AF94DB" w14:textId="77777777" w:rsidR="00DE0315" w:rsidRPr="00DE0315" w:rsidRDefault="00DE0315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5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84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E4597" w14:textId="77777777" w:rsidR="00DE0315" w:rsidRPr="00DE0315" w:rsidRDefault="00DE0315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E0315" w:rsidRPr="00DE0315" w14:paraId="0DF60063" w14:textId="77777777" w:rsidTr="00DE0315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82F9" w14:textId="77777777" w:rsidR="00DE0315" w:rsidRPr="00DE0315" w:rsidRDefault="00DE0315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5">
              <w:rPr>
                <w:rFonts w:ascii="Times New Roman" w:hAnsi="Times New Roman" w:cs="Times New Roman"/>
                <w:sz w:val="24"/>
                <w:szCs w:val="24"/>
              </w:rPr>
              <w:t>Контрольны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984773" w14:textId="77777777" w:rsidR="00DE0315" w:rsidRPr="00DE0315" w:rsidRDefault="00DE0315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9DB12" w14:textId="77777777" w:rsidR="00DE0315" w:rsidRPr="00DE0315" w:rsidRDefault="00DE0315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628A5" w14:textId="77777777" w:rsidR="00DE0315" w:rsidRPr="00DE0315" w:rsidRDefault="00DE0315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1F305" w14:textId="77777777" w:rsidR="00DE0315" w:rsidRPr="00DE0315" w:rsidRDefault="00DE0315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4DFAF" w14:textId="77777777" w:rsidR="00DE0315" w:rsidRPr="00DE0315" w:rsidRDefault="00DE0315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0315" w:rsidRPr="00DE0315" w14:paraId="6B0A22B5" w14:textId="77777777" w:rsidTr="00DE0315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799834" w14:textId="77777777" w:rsidR="00DE0315" w:rsidRPr="00DE0315" w:rsidRDefault="00DE0315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5">
              <w:rPr>
                <w:rFonts w:ascii="Times New Roman" w:hAnsi="Times New Roman" w:cs="Times New Roman"/>
                <w:sz w:val="24"/>
                <w:szCs w:val="24"/>
              </w:rPr>
              <w:t>Отборочны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0CC3F" w14:textId="77777777" w:rsidR="00DE0315" w:rsidRPr="00DE0315" w:rsidRDefault="00DE0315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86010" w14:textId="77777777" w:rsidR="00DE0315" w:rsidRPr="00DE0315" w:rsidRDefault="00DE0315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5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9EAC0" w14:textId="77777777" w:rsidR="00DE0315" w:rsidRPr="00DE0315" w:rsidRDefault="00DE0315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FB6A6" w14:textId="77777777" w:rsidR="00DE0315" w:rsidRPr="00DE0315" w:rsidRDefault="00DE0315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EAB30" w14:textId="77777777" w:rsidR="00DE0315" w:rsidRPr="00DE0315" w:rsidRDefault="00DE0315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DE0315" w:rsidRPr="00DE0315" w14:paraId="27326F91" w14:textId="77777777" w:rsidTr="00DE0315">
        <w:tc>
          <w:tcPr>
            <w:tcW w:w="1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E27B87" w14:textId="77777777" w:rsidR="00DE0315" w:rsidRPr="00DE0315" w:rsidRDefault="00DE0315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5">
              <w:rPr>
                <w:rFonts w:ascii="Times New Roman" w:hAnsi="Times New Roman" w:cs="Times New Roman"/>
                <w:sz w:val="24"/>
                <w:szCs w:val="24"/>
              </w:rPr>
              <w:t>Основны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9DAF6" w14:textId="77777777" w:rsidR="00DE0315" w:rsidRPr="00DE0315" w:rsidRDefault="00DE0315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5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1DF03" w14:textId="77777777" w:rsidR="00DE0315" w:rsidRPr="00DE0315" w:rsidRDefault="00DE0315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57985" w14:textId="77777777" w:rsidR="00DE0315" w:rsidRPr="00DE0315" w:rsidRDefault="00DE0315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38783" w14:textId="77777777" w:rsidR="00DE0315" w:rsidRPr="00DE0315" w:rsidRDefault="00DE0315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5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255CD" w14:textId="77777777" w:rsidR="00DE0315" w:rsidRPr="00DE0315" w:rsidRDefault="00DE0315" w:rsidP="00733DCE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DE0315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4EEE7B4" w14:textId="77777777" w:rsidR="00DE0315" w:rsidRDefault="00DE0315" w:rsidP="00DE0315">
      <w:pPr>
        <w:pStyle w:val="ad"/>
        <w:tabs>
          <w:tab w:val="left" w:pos="127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C3BB44D" w14:textId="77777777" w:rsidR="00DE0315" w:rsidRDefault="00DE0315" w:rsidP="00DE0315">
      <w:pPr>
        <w:pStyle w:val="ad"/>
        <w:tabs>
          <w:tab w:val="left" w:pos="127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980D047" w14:textId="77777777" w:rsidR="00275F72" w:rsidRDefault="00275F72" w:rsidP="00DE0315">
      <w:pPr>
        <w:pStyle w:val="ad"/>
        <w:tabs>
          <w:tab w:val="left" w:pos="127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DC3199E" w14:textId="77777777" w:rsidR="00275F72" w:rsidRDefault="00275F72" w:rsidP="00DE0315">
      <w:pPr>
        <w:pStyle w:val="ad"/>
        <w:tabs>
          <w:tab w:val="left" w:pos="1276"/>
        </w:tabs>
        <w:spacing w:after="0" w:line="240" w:lineRule="auto"/>
        <w:ind w:left="786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70BABCD4" w14:textId="77777777" w:rsidR="004F3CE9" w:rsidRPr="003A08FA" w:rsidRDefault="004F3CE9" w:rsidP="00275F72">
      <w:pPr>
        <w:pStyle w:val="ad"/>
        <w:numPr>
          <w:ilvl w:val="0"/>
          <w:numId w:val="5"/>
        </w:numPr>
        <w:tabs>
          <w:tab w:val="left" w:pos="127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3A08FA">
        <w:rPr>
          <w:rFonts w:ascii="Times New Roman" w:hAnsi="Times New Roman" w:cs="Times New Roman"/>
          <w:bCs/>
          <w:sz w:val="24"/>
          <w:szCs w:val="24"/>
        </w:rPr>
        <w:lastRenderedPageBreak/>
        <w:t>Годовой учебно-тренировочный план</w:t>
      </w:r>
    </w:p>
    <w:p w14:paraId="46EB09BA" w14:textId="77777777" w:rsidR="004F3CE9" w:rsidRPr="003A08FA" w:rsidRDefault="004F3CE9" w:rsidP="008A3BD5">
      <w:pPr>
        <w:pStyle w:val="ad"/>
        <w:tabs>
          <w:tab w:val="left" w:pos="1276"/>
        </w:tabs>
        <w:spacing w:after="0" w:line="240" w:lineRule="auto"/>
        <w:ind w:left="0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1E0F006" w14:textId="77777777" w:rsidR="004F3CE9" w:rsidRPr="003A08FA" w:rsidRDefault="004F3CE9" w:rsidP="008A3BD5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08FA">
        <w:rPr>
          <w:rFonts w:ascii="Times New Roman" w:hAnsi="Times New Roman" w:cs="Times New Roman"/>
          <w:sz w:val="24"/>
          <w:szCs w:val="24"/>
        </w:rPr>
        <w:t>Объем дополнительной образовательной программы спортивной подготовки</w:t>
      </w:r>
    </w:p>
    <w:tbl>
      <w:tblPr>
        <w:tblW w:w="9782" w:type="dxa"/>
        <w:tblInd w:w="-289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1820"/>
        <w:gridCol w:w="1299"/>
        <w:gridCol w:w="1560"/>
        <w:gridCol w:w="1417"/>
        <w:gridCol w:w="1418"/>
        <w:gridCol w:w="2268"/>
      </w:tblGrid>
      <w:tr w:rsidR="00382A60" w:rsidRPr="005A3C00" w14:paraId="09A314CC" w14:textId="77777777" w:rsidTr="00753B3A">
        <w:tc>
          <w:tcPr>
            <w:tcW w:w="18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4ECA5" w14:textId="77777777" w:rsidR="00382A60" w:rsidRPr="005A3C00" w:rsidRDefault="00382A6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Этапный норматив</w:t>
            </w:r>
          </w:p>
        </w:tc>
        <w:tc>
          <w:tcPr>
            <w:tcW w:w="796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D7674F" w14:textId="77777777" w:rsidR="00382A60" w:rsidRPr="005A3C00" w:rsidRDefault="00382A6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382A60" w:rsidRPr="005A3C00" w14:paraId="5F6E4642" w14:textId="77777777" w:rsidTr="00753B3A"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19A71" w14:textId="77777777" w:rsidR="00382A60" w:rsidRPr="005A3C00" w:rsidRDefault="00382A6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5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ED411" w14:textId="77777777" w:rsidR="00382A60" w:rsidRPr="005A3C00" w:rsidRDefault="00382A6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83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CA630B" w14:textId="77777777" w:rsidR="00382A60" w:rsidRPr="005A3C00" w:rsidRDefault="00382A6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6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0469926" w14:textId="77777777" w:rsidR="00382A60" w:rsidRPr="005A3C00" w:rsidRDefault="00382A6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382A60" w:rsidRPr="005A3C00" w14:paraId="155D9D7F" w14:textId="77777777" w:rsidTr="00753B3A">
        <w:tc>
          <w:tcPr>
            <w:tcW w:w="18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A2AC5" w14:textId="77777777" w:rsidR="00382A60" w:rsidRPr="005A3C00" w:rsidRDefault="00382A6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978468" w14:textId="77777777" w:rsidR="00382A60" w:rsidRPr="005A3C00" w:rsidRDefault="00382A6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F7681" w14:textId="77777777" w:rsidR="00382A60" w:rsidRPr="005A3C00" w:rsidRDefault="00382A6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1FBD8" w14:textId="77777777" w:rsidR="00382A60" w:rsidRPr="005A3C00" w:rsidRDefault="00382A6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7642A" w14:textId="77777777" w:rsidR="00382A60" w:rsidRPr="005A3C00" w:rsidRDefault="00382A6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226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A58CE" w14:textId="77777777" w:rsidR="00382A60" w:rsidRPr="005A3C00" w:rsidRDefault="00382A6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A60" w:rsidRPr="005A3C00" w14:paraId="7FF82247" w14:textId="77777777" w:rsidTr="00753B3A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FCFA1" w14:textId="77777777" w:rsidR="00382A60" w:rsidRPr="005A3C00" w:rsidRDefault="00382A6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Количество часов в неделю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7D19B2" w14:textId="77777777" w:rsidR="00382A60" w:rsidRPr="005A3C00" w:rsidRDefault="00382A6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4,5 - 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FA312" w14:textId="77777777" w:rsidR="00382A60" w:rsidRPr="005A3C00" w:rsidRDefault="00382A6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FC879" w14:textId="77777777" w:rsidR="00382A60" w:rsidRPr="005A3C00" w:rsidRDefault="00382A6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8 - 14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A91F" w14:textId="77777777" w:rsidR="00382A60" w:rsidRPr="005A3C00" w:rsidRDefault="00382A6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10 - 18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6B199" w14:textId="77777777" w:rsidR="00382A60" w:rsidRPr="005A3C00" w:rsidRDefault="00382A6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16 - 24</w:t>
            </w:r>
          </w:p>
        </w:tc>
      </w:tr>
      <w:tr w:rsidR="00382A60" w:rsidRPr="005A3C00" w14:paraId="2BC1AA53" w14:textId="77777777" w:rsidTr="00753B3A">
        <w:tc>
          <w:tcPr>
            <w:tcW w:w="18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480CFA" w14:textId="77777777" w:rsidR="00382A60" w:rsidRPr="005A3C00" w:rsidRDefault="00382A6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Общее количество часов в год</w:t>
            </w:r>
          </w:p>
        </w:tc>
        <w:tc>
          <w:tcPr>
            <w:tcW w:w="12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26D786" w14:textId="77777777" w:rsidR="00382A60" w:rsidRPr="005A3C00" w:rsidRDefault="00382A6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234 - 31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6D72A" w14:textId="77777777" w:rsidR="00382A60" w:rsidRPr="005A3C00" w:rsidRDefault="00382A6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312 - 416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95BE7" w14:textId="77777777" w:rsidR="00382A60" w:rsidRPr="005A3C00" w:rsidRDefault="00382A6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416 - 728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E74F2A" w14:textId="77777777" w:rsidR="00382A60" w:rsidRPr="005A3C00" w:rsidRDefault="00382A6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520 - 936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4B21B" w14:textId="77777777" w:rsidR="00382A60" w:rsidRPr="005A3C00" w:rsidRDefault="00382A6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A3C00">
              <w:rPr>
                <w:rFonts w:ascii="Times New Roman" w:hAnsi="Times New Roman" w:cs="Times New Roman"/>
                <w:sz w:val="24"/>
                <w:szCs w:val="24"/>
              </w:rPr>
              <w:t>832 - 1248</w:t>
            </w:r>
          </w:p>
        </w:tc>
      </w:tr>
    </w:tbl>
    <w:p w14:paraId="3FAFF6F0" w14:textId="77777777" w:rsidR="00382A60" w:rsidRDefault="00382A60" w:rsidP="00382A60">
      <w:pPr>
        <w:pStyle w:val="ad"/>
        <w:tabs>
          <w:tab w:val="left" w:pos="1276"/>
        </w:tabs>
        <w:autoSpaceDE w:val="0"/>
        <w:autoSpaceDN w:val="0"/>
        <w:adjustRightInd w:val="0"/>
        <w:spacing w:after="0" w:line="24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14:paraId="5CA12549" w14:textId="77777777" w:rsidR="004F3CE9" w:rsidRDefault="002A12A6" w:rsidP="003A08FA">
      <w:pPr>
        <w:pStyle w:val="ad"/>
        <w:tabs>
          <w:tab w:val="left" w:pos="1276"/>
        </w:tabs>
        <w:spacing w:after="0" w:line="240" w:lineRule="auto"/>
        <w:ind w:left="1072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3A08FA">
        <w:rPr>
          <w:rFonts w:ascii="Times New Roman" w:hAnsi="Times New Roman" w:cs="Times New Roman"/>
          <w:bCs/>
          <w:sz w:val="24"/>
          <w:szCs w:val="24"/>
        </w:rPr>
        <w:t>Соотношение видов спортивной подготовки и иных мероприятий в структуре учебно-тренировочного процесса на этапах спортивной подготовки</w:t>
      </w:r>
    </w:p>
    <w:tbl>
      <w:tblPr>
        <w:tblW w:w="10207" w:type="dxa"/>
        <w:tblInd w:w="-43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568"/>
        <w:gridCol w:w="2584"/>
        <w:gridCol w:w="1243"/>
        <w:gridCol w:w="1134"/>
        <w:gridCol w:w="1276"/>
        <w:gridCol w:w="1276"/>
        <w:gridCol w:w="2126"/>
      </w:tblGrid>
      <w:tr w:rsidR="00382A60" w14:paraId="488A2671" w14:textId="77777777" w:rsidTr="00382A60">
        <w:tc>
          <w:tcPr>
            <w:tcW w:w="5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04207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58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91DE95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Виды спортивной подготовки и иные мероприятия</w:t>
            </w:r>
          </w:p>
        </w:tc>
        <w:tc>
          <w:tcPr>
            <w:tcW w:w="705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14E460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Этапы и годы спортивной подготовки</w:t>
            </w:r>
          </w:p>
        </w:tc>
      </w:tr>
      <w:tr w:rsidR="00382A60" w14:paraId="27DE49D1" w14:textId="77777777" w:rsidTr="00382A6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1A8B8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29BB9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BDF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5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5DE51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4E74A9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382A60" w14:paraId="199EE6F0" w14:textId="77777777" w:rsidTr="00382A60">
        <w:tc>
          <w:tcPr>
            <w:tcW w:w="5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2A946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8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E4ADCE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CADB3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До год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07B26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Свыше года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1159CF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67E4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315BE2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82A60" w14:paraId="0966F91B" w14:textId="77777777" w:rsidTr="00382A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0E4628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0C27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Общая физическая подготовка (%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D00AD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30 - 38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7F990D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22 - 3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F8E5E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14 - 2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ACA6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11 - 1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D49DA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8 - 16</w:t>
            </w:r>
          </w:p>
        </w:tc>
      </w:tr>
      <w:tr w:rsidR="00382A60" w14:paraId="5A70ADA5" w14:textId="77777777" w:rsidTr="00382A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F2A2B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97A7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Специальная физическая подготовка (%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3A7F3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12 - 16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EFDA8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16 - 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F5CA7B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17 - 2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65B039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17 - 21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61E9A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18 - 22</w:t>
            </w:r>
          </w:p>
        </w:tc>
      </w:tr>
      <w:tr w:rsidR="00382A60" w14:paraId="08DDA6BE" w14:textId="77777777" w:rsidTr="00382A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C27985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BCB058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Участие в спортивных соревнованиях (%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C5EF52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7ADDFA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2 - 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29AB4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15F842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5 - 7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1C208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6 - 8</w:t>
            </w:r>
          </w:p>
        </w:tc>
      </w:tr>
      <w:tr w:rsidR="00382A60" w14:paraId="1D875011" w14:textId="77777777" w:rsidTr="00382A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287FD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7BAE6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Техническая подготовка (%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9AFB1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29 - 45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60499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23 - 4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B3F9E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37 - 4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468AB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39 - 49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01A8D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40 - 50</w:t>
            </w:r>
          </w:p>
        </w:tc>
      </w:tr>
      <w:tr w:rsidR="00382A60" w14:paraId="61C9D4E8" w14:textId="77777777" w:rsidTr="00382A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76288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2BEABF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Тактическая, теоретическая, психологическая подготовка (%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99E97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4 - 7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A5F4C6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6 - 9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AC3BAD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9 - 15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A3D54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9 - 15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8FA56B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9 - 16</w:t>
            </w:r>
          </w:p>
        </w:tc>
      </w:tr>
      <w:tr w:rsidR="00382A60" w14:paraId="3F3BAA95" w14:textId="77777777" w:rsidTr="00382A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9BCB9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9C307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Инструкторская и судейская практика (%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4B9167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5D62F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C6CB00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697A3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D443D8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</w:tr>
      <w:tr w:rsidR="00382A60" w14:paraId="43644E2A" w14:textId="77777777" w:rsidTr="00382A60">
        <w:tc>
          <w:tcPr>
            <w:tcW w:w="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BEC4B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25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4F51A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 xml:space="preserve">Медицинские, медико-биологические, восстановительные мероприятия, </w:t>
            </w:r>
            <w:r w:rsidRPr="00382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естирование и контроль (%)</w:t>
            </w:r>
          </w:p>
        </w:tc>
        <w:tc>
          <w:tcPr>
            <w:tcW w:w="1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BCA07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1 - 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B23162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1 - 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D30F9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2 - 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CBF63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3 - 4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770769" w14:textId="77777777" w:rsidR="00382A60" w:rsidRPr="00382A60" w:rsidRDefault="00382A60" w:rsidP="00382A60">
            <w:pPr>
              <w:pStyle w:val="ConsPlusNormal"/>
              <w:ind w:left="-57"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82A60">
              <w:rPr>
                <w:rFonts w:ascii="Times New Roman" w:hAnsi="Times New Roman" w:cs="Times New Roman"/>
                <w:sz w:val="24"/>
                <w:szCs w:val="24"/>
              </w:rPr>
              <w:t>4 - 6</w:t>
            </w:r>
          </w:p>
        </w:tc>
      </w:tr>
    </w:tbl>
    <w:p w14:paraId="7A178762" w14:textId="77777777" w:rsidR="00382A60" w:rsidRDefault="00382A60" w:rsidP="003A08FA">
      <w:pPr>
        <w:pStyle w:val="ad"/>
        <w:tabs>
          <w:tab w:val="left" w:pos="1276"/>
        </w:tabs>
        <w:spacing w:after="0" w:line="240" w:lineRule="auto"/>
        <w:ind w:left="1072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3B1AA8B" w14:textId="77777777" w:rsidR="00E734A4" w:rsidRPr="007B432C" w:rsidRDefault="007114A0" w:rsidP="00275F72">
      <w:pPr>
        <w:pStyle w:val="ad"/>
        <w:numPr>
          <w:ilvl w:val="0"/>
          <w:numId w:val="5"/>
        </w:numPr>
        <w:tabs>
          <w:tab w:val="left" w:pos="1276"/>
        </w:tabs>
        <w:spacing w:after="0" w:line="240" w:lineRule="auto"/>
        <w:ind w:left="567" w:hanging="567"/>
        <w:rPr>
          <w:rFonts w:ascii="Times New Roman" w:hAnsi="Times New Roman" w:cs="Times New Roman"/>
          <w:sz w:val="24"/>
          <w:szCs w:val="24"/>
        </w:rPr>
      </w:pPr>
      <w:r w:rsidRPr="007B432C">
        <w:rPr>
          <w:rFonts w:ascii="Times New Roman" w:hAnsi="Times New Roman" w:cs="Times New Roman"/>
          <w:sz w:val="24"/>
          <w:szCs w:val="24"/>
        </w:rPr>
        <w:t>Календарный план воспитательной работы</w:t>
      </w:r>
    </w:p>
    <w:tbl>
      <w:tblPr>
        <w:tblStyle w:val="TableNormal"/>
        <w:tblW w:w="10242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87"/>
        <w:gridCol w:w="3402"/>
        <w:gridCol w:w="4536"/>
        <w:gridCol w:w="1717"/>
      </w:tblGrid>
      <w:tr w:rsidR="00E734A4" w:rsidRPr="005E7A1F" w14:paraId="16431E8A" w14:textId="77777777" w:rsidTr="008A3BD5">
        <w:trPr>
          <w:trHeight w:val="557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1E87EB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№ </w:t>
            </w:r>
          </w:p>
          <w:p w14:paraId="4F524C2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п/п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340894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Направление работы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F451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Мероприятия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6AEE41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Сроки проведения</w:t>
            </w:r>
          </w:p>
        </w:tc>
      </w:tr>
      <w:tr w:rsidR="00E734A4" w:rsidRPr="005E7A1F" w14:paraId="0CD8F6FE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7F74F67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1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5ADEFE5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Профориентационная деятельность</w:t>
            </w:r>
          </w:p>
        </w:tc>
      </w:tr>
      <w:tr w:rsidR="00E734A4" w:rsidRPr="005E7A1F" w14:paraId="72D8B833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A8816B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1DD076F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Судей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72FEC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 спортивных соревнованиях различного уровня, в рамках которых предусмотрено:</w:t>
            </w:r>
          </w:p>
          <w:p w14:paraId="01A4B66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практическое и теоретическое изучение и применение правил вида спорта и терминологии, принятой в виде спорта; </w:t>
            </w:r>
          </w:p>
          <w:p w14:paraId="26F6DB19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удейства и проведения спортивных соревнований в качестве помощника спортивного судьи и (или) помощника секретаря спортивных соревнований;</w:t>
            </w:r>
          </w:p>
          <w:p w14:paraId="674018B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риобретение навыков самостоятельного судейства спортивных соревнований;</w:t>
            </w:r>
          </w:p>
          <w:p w14:paraId="2100E02A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уважительного отношения к решениям спортивных судей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A4658E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51DA6ED0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7F1F5E8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717A77B9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Инструкторская практик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FD8D7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ебно-тренировочные занятия, в рамках которых предусмотрено:</w:t>
            </w:r>
          </w:p>
          <w:p w14:paraId="4C3E617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освоение навыков организации и проведения учебно-тренировочных занятий в качестве помощника тренера-преподавателя, инструктора;</w:t>
            </w:r>
          </w:p>
          <w:p w14:paraId="102EA06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составление конспекта учебно-тренировочного занятия в соответствии с поставленной задачей;</w:t>
            </w:r>
          </w:p>
          <w:p w14:paraId="67CD3FE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навыков наставничества;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 xml:space="preserve">- формирование сознательного отношения к учебно-тренировочному и соревновательному процессам; </w:t>
            </w:r>
          </w:p>
          <w:p w14:paraId="481A4821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склонности к педагогической работе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4DFC72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1ED36A36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3DA13C1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034A61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Здоровьесбережение</w:t>
            </w:r>
          </w:p>
        </w:tc>
      </w:tr>
      <w:tr w:rsidR="00E734A4" w:rsidRPr="005E7A1F" w14:paraId="2C836F58" w14:textId="77777777" w:rsidTr="002A12A6">
        <w:trPr>
          <w:trHeight w:val="556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2F9E6E8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0269B5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Организация и проведение мероприятий, направленных на формирование здорового образа жизни</w:t>
            </w:r>
          </w:p>
          <w:p w14:paraId="339E47F4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5A3B3794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2CCFFDB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  <w:p w14:paraId="4245EE6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D724AF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Дни здоровья и спорта, в рамках которых предусмотрено:</w:t>
            </w:r>
          </w:p>
          <w:p w14:paraId="4BA7037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- формирование знаний и умений 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br/>
              <w:t>в проведении дней здоровья и спорта, спортивных фестивалей (написание положений, требований, регламентов к организации и проведению мероприятий, ведение протоколов);</w:t>
            </w:r>
          </w:p>
          <w:p w14:paraId="613C1D41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одготовка пропагандистских акций по формированию здорового образа жизни средствами различных видов спорта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3B3595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7D121F3C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4953511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2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1C5BD70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Режим питания и отдыха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55B77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ческая деятельность и восстановительные процессы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хся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: </w:t>
            </w:r>
          </w:p>
          <w:p w14:paraId="156BE404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- 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формирование навыков правильного режима дня с учетом спортивного режима (продолжительности учебно-тренировочного процесса, периодов сна, отдыха, восстановительных мероприятий после тренировки, оптимальное питание, профилактика переутомления и травм, поддержка физических кондиций, знание способов закаливания и укрепления иммунитета)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171F21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5E24A204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B45305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85D4B74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Патриотическое воспитание обучающихся</w:t>
            </w:r>
          </w:p>
        </w:tc>
      </w:tr>
      <w:tr w:rsidR="00E734A4" w:rsidRPr="005E7A1F" w14:paraId="261850B1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3E685D7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3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44D6EBF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Теоретическая подготовка</w:t>
            </w:r>
          </w:p>
          <w:p w14:paraId="0427F42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(воспитание патриотизма, чувства ответственности перед Родиной, гордости за свой край, свою Родину, уважение государственных символов (герб, флаг, гимн), готовность к служению Отечеству, его защите на примере роли, традиций и развития вида спорта в современном обществе, легендарных спортсменов в Российской Федерации, в регионе, культура поведения болельщиков и спортсменов на соревнован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CE01DE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Беседы, встречи, диспуты, другие</w:t>
            </w:r>
          </w:p>
          <w:p w14:paraId="792A4DA1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мероприятия с приглашением именитых спортсменов, тренеров и ветеранов спорта с обучающимися и иные мероприятия, определяемые организацией, реализующей дополнительную образовательную программу спортивной подготовки </w:t>
            </w:r>
          </w:p>
          <w:p w14:paraId="66F10B3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48A615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73035632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0DDC60B5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3.2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5A76C164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</w:t>
            </w:r>
          </w:p>
          <w:p w14:paraId="18E5F7AA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(участие в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физкультурных мероприятиях и спортивных соревнованиях и иных мероприятиях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5B028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Участие в:</w:t>
            </w:r>
          </w:p>
          <w:p w14:paraId="437D0A13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физкультурных и спортивно-массовых мероприятиях, спортивных соревнованиях, в том числе в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парадах,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церемониях</w:t>
            </w: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 xml:space="preserve"> открытия (закрытия), </w:t>
            </w: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награждения на указанных мероприятиях;</w:t>
            </w:r>
          </w:p>
          <w:p w14:paraId="2EF85F9B" w14:textId="77777777" w:rsidR="00E734A4" w:rsidRPr="003374B3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- тематических физкультурно-спортивных праздниках, организуемых в том числе организацией, реализующей дополнительные образовательные программы спортивной подготовки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789BF2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  <w:tr w:rsidR="00E734A4" w:rsidRPr="005E7A1F" w14:paraId="1090B636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620EC0B6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9655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6B03EC64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Развитие творческого мышления</w:t>
            </w:r>
          </w:p>
        </w:tc>
      </w:tr>
      <w:tr w:rsidR="00E734A4" w:rsidRPr="005E7A1F" w14:paraId="76936C57" w14:textId="77777777" w:rsidTr="002A12A6">
        <w:trPr>
          <w:trHeight w:val="275"/>
          <w:jc w:val="center"/>
        </w:trPr>
        <w:tc>
          <w:tcPr>
            <w:tcW w:w="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hideMark/>
          </w:tcPr>
          <w:p w14:paraId="1AAAEF17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</w:rPr>
              <w:t>4.1.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hideMark/>
          </w:tcPr>
          <w:p w14:paraId="2AA3050C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Практическая подготовка (формирование умений и навыков, способствующих достижению спортивных результатов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55FF8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еминары, мастер-классы, показательные выступления для обучающихся, направленные на:</w:t>
            </w:r>
          </w:p>
          <w:p w14:paraId="283F994B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формирование умений и навыков, способствующих достижению спортивных результатов;</w:t>
            </w:r>
          </w:p>
          <w:p w14:paraId="2AE890D0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азвитие навыков юных спортсменов и их мотивации к формированию культуры спортивного поведения, воспитания толерантности и взаимоуважения;</w:t>
            </w:r>
          </w:p>
          <w:p w14:paraId="370848BD" w14:textId="77777777" w:rsidR="00E734A4" w:rsidRPr="005E7A1F" w:rsidRDefault="00E734A4" w:rsidP="008A3BD5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правомерное  поведение болельщиков;</w:t>
            </w:r>
          </w:p>
          <w:p w14:paraId="53DB57F2" w14:textId="77777777" w:rsidR="00E734A4" w:rsidRPr="005E7A1F" w:rsidRDefault="00E734A4" w:rsidP="003374B3">
            <w:pPr>
              <w:pStyle w:val="ad"/>
              <w:widowControl/>
              <w:tabs>
                <w:tab w:val="left" w:pos="1276"/>
              </w:tabs>
              <w:autoSpaceDE/>
              <w:autoSpaceDN/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5E7A1F">
              <w:rPr>
                <w:rFonts w:ascii="Times New Roman" w:hAnsi="Times New Roman" w:cs="Times New Roman"/>
                <w:bCs/>
                <w:sz w:val="24"/>
                <w:szCs w:val="24"/>
                <w:lang w:val="ru-RU"/>
              </w:rPr>
              <w:t>- расширение общего кругозора юных спортсменов;</w:t>
            </w:r>
          </w:p>
        </w:tc>
        <w:tc>
          <w:tcPr>
            <w:tcW w:w="17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C9BE3A" w14:textId="77777777" w:rsidR="00E734A4" w:rsidRPr="005E7A1F" w:rsidRDefault="00E734A4" w:rsidP="008A3BD5">
            <w:pPr>
              <w:tabs>
                <w:tab w:val="left" w:pos="1276"/>
              </w:tabs>
              <w:spacing w:line="240" w:lineRule="auto"/>
              <w:ind w:left="57" w:right="57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5E7A1F">
              <w:rPr>
                <w:rFonts w:ascii="Times New Roman" w:hAnsi="Times New Roman" w:cs="Times New Roman"/>
                <w:sz w:val="24"/>
                <w:szCs w:val="24"/>
              </w:rPr>
              <w:t>В течение года</w:t>
            </w:r>
          </w:p>
        </w:tc>
      </w:tr>
    </w:tbl>
    <w:p w14:paraId="10B04B6E" w14:textId="77777777" w:rsidR="00E734A4" w:rsidRPr="005E7A1F" w:rsidRDefault="00E734A4" w:rsidP="00E734A4">
      <w:pPr>
        <w:pStyle w:val="ad"/>
        <w:tabs>
          <w:tab w:val="left" w:pos="1276"/>
        </w:tabs>
        <w:spacing w:after="0" w:line="240" w:lineRule="auto"/>
        <w:ind w:left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64A7E52" w14:textId="77777777" w:rsidR="007114A0" w:rsidRPr="007B432C" w:rsidRDefault="007114A0" w:rsidP="00275F72">
      <w:pPr>
        <w:pStyle w:val="ad"/>
        <w:numPr>
          <w:ilvl w:val="0"/>
          <w:numId w:val="5"/>
        </w:numPr>
        <w:tabs>
          <w:tab w:val="left" w:pos="1276"/>
        </w:tabs>
        <w:spacing w:after="0" w:line="240" w:lineRule="auto"/>
        <w:ind w:left="567" w:hanging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B432C">
        <w:rPr>
          <w:rFonts w:ascii="Times New Roman" w:hAnsi="Times New Roman" w:cs="Times New Roman"/>
          <w:bCs/>
          <w:sz w:val="24"/>
          <w:szCs w:val="24"/>
        </w:rPr>
        <w:t xml:space="preserve">План мероприятий, направленный на предотвращение допинга в спорте </w:t>
      </w:r>
      <w:r w:rsidRPr="007B432C">
        <w:rPr>
          <w:rFonts w:ascii="Times New Roman" w:hAnsi="Times New Roman" w:cs="Times New Roman"/>
          <w:bCs/>
          <w:sz w:val="24"/>
          <w:szCs w:val="24"/>
        </w:rPr>
        <w:br/>
        <w:t>и борьбу с ним</w:t>
      </w:r>
    </w:p>
    <w:tbl>
      <w:tblPr>
        <w:tblStyle w:val="11"/>
        <w:tblW w:w="9639" w:type="dxa"/>
        <w:jc w:val="center"/>
        <w:tblLayout w:type="fixed"/>
        <w:tblLook w:val="04A0" w:firstRow="1" w:lastRow="0" w:firstColumn="1" w:lastColumn="0" w:noHBand="0" w:noVBand="1"/>
      </w:tblPr>
      <w:tblGrid>
        <w:gridCol w:w="1555"/>
        <w:gridCol w:w="4739"/>
        <w:gridCol w:w="1790"/>
        <w:gridCol w:w="1555"/>
      </w:tblGrid>
      <w:tr w:rsidR="00594B0B" w:rsidRPr="005E7A1F" w14:paraId="61A33306" w14:textId="77777777" w:rsidTr="003E7FB6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CF4F2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ADA3A1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6B4EC7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9F972" w14:textId="77777777" w:rsidR="00594B0B" w:rsidRPr="005E7A1F" w:rsidRDefault="00594B0B" w:rsidP="008A3BD5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6027E0" w:rsidRPr="005E7A1F" w14:paraId="3711F85D" w14:textId="77777777" w:rsidTr="003E7FB6">
        <w:trPr>
          <w:trHeight w:val="20"/>
          <w:jc w:val="center"/>
        </w:trPr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95840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Этап начальной подготовки</w:t>
            </w:r>
          </w:p>
          <w:p w14:paraId="2EEB7EBF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B6A23A8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 xml:space="preserve">Учебно-тренировочный этап </w:t>
            </w:r>
          </w:p>
          <w:p w14:paraId="51E69555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</w:p>
          <w:p w14:paraId="15FBCBA7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Этап спортивного совершенствования</w:t>
            </w:r>
          </w:p>
        </w:tc>
        <w:tc>
          <w:tcPr>
            <w:tcW w:w="47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7D1D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Моральные и этические ценности физической культуры и спорта</w:t>
            </w:r>
          </w:p>
          <w:p w14:paraId="2E8CAB43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Ознакомление с принципом честной спортивной борьбы fair-play с пояснением его особенностей и демонстрацией примеров в спорте</w:t>
            </w:r>
          </w:p>
          <w:p w14:paraId="6592E834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Поощрение соблюдения принципа fair-play в тренировочной и соревновательной деятельности. Примеры соблюдения принципа fair-play юными спортсменами в тренировочной и соревновательной деятельности в бадминтоне</w:t>
            </w:r>
          </w:p>
          <w:p w14:paraId="4FE2FBF0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Поощрение соблюдения принципа fair-play в тренировочной и соревновательной деятельности. Примеры соблюдения принципа fair-play юными спортсменами в других видах физкультурной и спортивной деятельности</w:t>
            </w:r>
          </w:p>
          <w:p w14:paraId="51E8195A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Пропаганда принципов fair-play, отношения к спорту как к площадке для честной конкуренции и воспитания личностных качеств</w:t>
            </w:r>
          </w:p>
          <w:p w14:paraId="50217281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Здоровый образ жизни - главное условие профилактики возникновения вредных привычек</w:t>
            </w:r>
          </w:p>
          <w:p w14:paraId="2E328C6A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419845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Устанавливаются в соответствии с графиком</w:t>
            </w:r>
          </w:p>
        </w:tc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7B8022" w14:textId="77777777" w:rsidR="006027E0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 w:rsidRPr="005E7A1F">
              <w:rPr>
                <w:rFonts w:ascii="Times New Roman" w:hAnsi="Times New Roman"/>
                <w:sz w:val="24"/>
                <w:szCs w:val="24"/>
              </w:rPr>
              <w:t>Беседа</w:t>
            </w:r>
          </w:p>
          <w:p w14:paraId="73EF75DC" w14:textId="77777777" w:rsidR="006027E0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Теоретическое тестирование</w:t>
            </w:r>
          </w:p>
          <w:p w14:paraId="44896D23" w14:textId="77777777" w:rsidR="006027E0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дительское собрание</w:t>
            </w:r>
          </w:p>
          <w:p w14:paraId="672CA710" w14:textId="77777777" w:rsidR="006027E0" w:rsidRPr="005E7A1F" w:rsidRDefault="006027E0" w:rsidP="006027E0">
            <w:pPr>
              <w:spacing w:line="240" w:lineRule="auto"/>
              <w:contextualSpacing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н-лайн обучение на сайте РУСАДА</w:t>
            </w:r>
          </w:p>
        </w:tc>
      </w:tr>
    </w:tbl>
    <w:p w14:paraId="4771E2AC" w14:textId="77777777" w:rsidR="00594B0B" w:rsidRPr="005E7A1F" w:rsidRDefault="00594B0B" w:rsidP="008A3BD5">
      <w:pPr>
        <w:pStyle w:val="ad"/>
        <w:tabs>
          <w:tab w:val="left" w:pos="1276"/>
        </w:tabs>
        <w:spacing w:after="0" w:line="240" w:lineRule="auto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11C6FC" w14:textId="77777777" w:rsidR="00594B0B" w:rsidRDefault="007114A0" w:rsidP="00275F72">
      <w:pPr>
        <w:pStyle w:val="ad"/>
        <w:numPr>
          <w:ilvl w:val="0"/>
          <w:numId w:val="5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567" w:hanging="567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B4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инструкторской и судейской практики</w:t>
      </w:r>
    </w:p>
    <w:p w14:paraId="000B9DF9" w14:textId="77777777" w:rsidR="00275F72" w:rsidRPr="00275F72" w:rsidRDefault="00275F72" w:rsidP="00275F72">
      <w:pPr>
        <w:pStyle w:val="ad"/>
        <w:spacing w:after="0" w:line="240" w:lineRule="auto"/>
        <w:ind w:left="786" w:right="-57"/>
        <w:jc w:val="center"/>
        <w:rPr>
          <w:rFonts w:ascii="Times New Roman" w:hAnsi="Times New Roman" w:cs="Times New Roman"/>
          <w:sz w:val="24"/>
          <w:szCs w:val="24"/>
        </w:rPr>
      </w:pPr>
      <w:r w:rsidRPr="00275F72">
        <w:rPr>
          <w:rFonts w:ascii="Times New Roman" w:hAnsi="Times New Roman" w:cs="Times New Roman"/>
          <w:sz w:val="24"/>
          <w:szCs w:val="24"/>
        </w:rPr>
        <w:t>Основные разделы плана инструкторской и судейской практики</w:t>
      </w:r>
    </w:p>
    <w:tbl>
      <w:tblPr>
        <w:tblStyle w:val="af0"/>
        <w:tblW w:w="9550" w:type="dxa"/>
        <w:tblInd w:w="-57" w:type="dxa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542"/>
      </w:tblGrid>
      <w:tr w:rsidR="00275F72" w:rsidRPr="00273F96" w14:paraId="5273A3ED" w14:textId="77777777" w:rsidTr="00FB614A">
        <w:tc>
          <w:tcPr>
            <w:tcW w:w="2336" w:type="dxa"/>
            <w:vAlign w:val="center"/>
          </w:tcPr>
          <w:p w14:paraId="58B806A3" w14:textId="77777777" w:rsidR="00275F72" w:rsidRPr="002561E0" w:rsidRDefault="00275F72" w:rsidP="00FB614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336" w:type="dxa"/>
            <w:vAlign w:val="center"/>
          </w:tcPr>
          <w:p w14:paraId="26E3895D" w14:textId="77777777" w:rsidR="00275F72" w:rsidRPr="001A68DC" w:rsidRDefault="00275F72" w:rsidP="00FB614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>Содержание мероприятия и его форма</w:t>
            </w:r>
          </w:p>
        </w:tc>
        <w:tc>
          <w:tcPr>
            <w:tcW w:w="2336" w:type="dxa"/>
            <w:vAlign w:val="center"/>
          </w:tcPr>
          <w:p w14:paraId="0219765A" w14:textId="77777777" w:rsidR="00275F72" w:rsidRPr="00315B02" w:rsidRDefault="00275F72" w:rsidP="00FB614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2542" w:type="dxa"/>
            <w:vAlign w:val="center"/>
          </w:tcPr>
          <w:p w14:paraId="25DE0BB3" w14:textId="77777777" w:rsidR="00275F72" w:rsidRPr="00273F96" w:rsidRDefault="00275F72" w:rsidP="00FB614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sz w:val="24"/>
                <w:szCs w:val="24"/>
              </w:rPr>
              <w:t>Рекомендации по проведению мероприятий</w:t>
            </w:r>
          </w:p>
        </w:tc>
      </w:tr>
      <w:tr w:rsidR="00275F72" w:rsidRPr="00273F96" w14:paraId="376049D1" w14:textId="77777777" w:rsidTr="00FB614A">
        <w:tc>
          <w:tcPr>
            <w:tcW w:w="2336" w:type="dxa"/>
          </w:tcPr>
          <w:p w14:paraId="39649A08" w14:textId="77777777" w:rsidR="00275F72" w:rsidRPr="00273F96" w:rsidRDefault="00275F72" w:rsidP="00FB614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336" w:type="dxa"/>
          </w:tcPr>
          <w:p w14:paraId="63760410" w14:textId="77777777" w:rsidR="00275F72" w:rsidRPr="00273F96" w:rsidRDefault="00275F72" w:rsidP="00FB614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Освоение методики проведения тренировочных занятий по избранному виду спорта с начинающими спортсменами</w:t>
            </w:r>
          </w:p>
        </w:tc>
        <w:tc>
          <w:tcPr>
            <w:tcW w:w="2336" w:type="dxa"/>
            <w:vMerge w:val="restart"/>
          </w:tcPr>
          <w:p w14:paraId="4186CDE0" w14:textId="77777777" w:rsidR="00275F72" w:rsidRPr="00273F96" w:rsidRDefault="00275F72" w:rsidP="00FB614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Устанавливаются в соответствии с графиком и спецификой этапа спортивной подготовки.</w:t>
            </w:r>
          </w:p>
        </w:tc>
        <w:tc>
          <w:tcPr>
            <w:tcW w:w="2542" w:type="dxa"/>
          </w:tcPr>
          <w:p w14:paraId="6B94F213" w14:textId="77777777" w:rsidR="00275F72" w:rsidRPr="00E22132" w:rsidRDefault="00275F72" w:rsidP="00FB614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Самостоятельное проведение подготовительной части учебно-тренировочного занятия. </w:t>
            </w:r>
          </w:p>
          <w:p w14:paraId="4C17ABBA" w14:textId="77777777" w:rsidR="00275F72" w:rsidRPr="00E22132" w:rsidRDefault="00275F72" w:rsidP="00FB614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Самостоятельное проведение занятий по физической подготовке.</w:t>
            </w:r>
          </w:p>
          <w:p w14:paraId="4323DCE8" w14:textId="77777777" w:rsidR="00275F72" w:rsidRPr="00E22132" w:rsidRDefault="00275F72" w:rsidP="00FB614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Обучение основным элементам и приемам. Составление комплексов упражнений для развития физических качеств. </w:t>
            </w:r>
          </w:p>
          <w:p w14:paraId="51DE7E0E" w14:textId="77777777" w:rsidR="00275F72" w:rsidRPr="00E22132" w:rsidRDefault="00275F72" w:rsidP="00FB614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Подбор упражнений для совершенствования техники.</w:t>
            </w:r>
          </w:p>
          <w:p w14:paraId="5F96CDC1" w14:textId="77777777" w:rsidR="00275F72" w:rsidRPr="00273F96" w:rsidRDefault="00275F72" w:rsidP="00FB614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Ведение дневника самоконтроля учебно-тренировочных занятий.</w:t>
            </w:r>
          </w:p>
        </w:tc>
      </w:tr>
      <w:tr w:rsidR="00275F72" w:rsidRPr="00273F96" w14:paraId="2A239546" w14:textId="77777777" w:rsidTr="00FB614A">
        <w:tc>
          <w:tcPr>
            <w:tcW w:w="2336" w:type="dxa"/>
            <w:vMerge w:val="restart"/>
          </w:tcPr>
          <w:p w14:paraId="03FCB590" w14:textId="77777777" w:rsidR="00275F72" w:rsidRPr="00273F96" w:rsidRDefault="00275F72" w:rsidP="00FB614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спортивной специализации</w:t>
            </w:r>
          </w:p>
          <w:p w14:paraId="10CE189A" w14:textId="77777777" w:rsidR="00275F72" w:rsidRPr="00273F96" w:rsidRDefault="00275F72" w:rsidP="00FB614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D9283C4" w14:textId="77777777" w:rsidR="00275F72" w:rsidRPr="00273F96" w:rsidRDefault="00275F72" w:rsidP="00FB614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2336" w:type="dxa"/>
          </w:tcPr>
          <w:p w14:paraId="08D5DC69" w14:textId="77777777" w:rsidR="00275F72" w:rsidRPr="00273F96" w:rsidRDefault="00275F72" w:rsidP="00FB614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Освоение методики проведения спортивно-массовых мероприятий </w:t>
            </w:r>
          </w:p>
        </w:tc>
        <w:tc>
          <w:tcPr>
            <w:tcW w:w="2336" w:type="dxa"/>
            <w:vMerge/>
          </w:tcPr>
          <w:p w14:paraId="0F755255" w14:textId="77777777" w:rsidR="00275F72" w:rsidRPr="00273F96" w:rsidRDefault="00275F72" w:rsidP="00FB614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22E44479" w14:textId="77777777" w:rsidR="00275F72" w:rsidRPr="00273F96" w:rsidRDefault="00275F72" w:rsidP="00FB614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Организация и проведение спортивно-массовых мероприятий под руководством тренера.</w:t>
            </w:r>
          </w:p>
        </w:tc>
      </w:tr>
      <w:tr w:rsidR="00275F72" w:rsidRPr="00273F96" w14:paraId="40C4BFCD" w14:textId="77777777" w:rsidTr="00FB614A">
        <w:tc>
          <w:tcPr>
            <w:tcW w:w="2336" w:type="dxa"/>
            <w:vMerge/>
          </w:tcPr>
          <w:p w14:paraId="32226490" w14:textId="77777777" w:rsidR="00275F72" w:rsidRPr="00273F96" w:rsidRDefault="00275F72" w:rsidP="00FB614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36" w:type="dxa"/>
          </w:tcPr>
          <w:p w14:paraId="6C78C2C0" w14:textId="77777777" w:rsidR="00275F72" w:rsidRPr="00273F96" w:rsidRDefault="00275F72" w:rsidP="00FB614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Освоение обязанностей судьи, секретаря, технического контролера, технического специалиста</w:t>
            </w:r>
          </w:p>
        </w:tc>
        <w:tc>
          <w:tcPr>
            <w:tcW w:w="2336" w:type="dxa"/>
            <w:vMerge/>
          </w:tcPr>
          <w:p w14:paraId="6FD422CD" w14:textId="77777777" w:rsidR="00275F72" w:rsidRPr="00273F96" w:rsidRDefault="00275F72" w:rsidP="00FB614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42" w:type="dxa"/>
          </w:tcPr>
          <w:p w14:paraId="384817C5" w14:textId="77777777" w:rsidR="00275F72" w:rsidRPr="00273F96" w:rsidRDefault="00275F72" w:rsidP="00FB614A">
            <w:pPr>
              <w:spacing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Судейство соревнований</w:t>
            </w: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56FEF024" w14:textId="77777777" w:rsidR="00275F72" w:rsidRPr="00E22132" w:rsidRDefault="00275F72" w:rsidP="00275F72">
      <w:pPr>
        <w:pStyle w:val="8"/>
        <w:spacing w:line="240" w:lineRule="auto"/>
        <w:ind w:right="-57"/>
        <w:jc w:val="left"/>
        <w:rPr>
          <w:color w:val="333333"/>
          <w:sz w:val="24"/>
          <w:szCs w:val="24"/>
        </w:rPr>
      </w:pPr>
    </w:p>
    <w:p w14:paraId="0D4F78A9" w14:textId="77777777" w:rsidR="00275F72" w:rsidRPr="00E22132" w:rsidRDefault="00275F72" w:rsidP="00275F72">
      <w:pPr>
        <w:pStyle w:val="8"/>
        <w:spacing w:line="240" w:lineRule="auto"/>
        <w:ind w:left="786" w:right="-57"/>
        <w:rPr>
          <w:b w:val="0"/>
          <w:sz w:val="24"/>
          <w:szCs w:val="24"/>
        </w:rPr>
      </w:pPr>
      <w:r w:rsidRPr="00E22132">
        <w:rPr>
          <w:b w:val="0"/>
          <w:color w:val="333333"/>
          <w:sz w:val="24"/>
          <w:szCs w:val="24"/>
          <w:lang w:val="ru-RU"/>
        </w:rPr>
        <w:t>Примерное с</w:t>
      </w:r>
      <w:r w:rsidRPr="00E22132">
        <w:rPr>
          <w:b w:val="0"/>
          <w:sz w:val="24"/>
          <w:szCs w:val="24"/>
        </w:rPr>
        <w:t>содержание инструкторской практики</w:t>
      </w:r>
    </w:p>
    <w:tbl>
      <w:tblPr>
        <w:tblW w:w="9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1040"/>
        <w:gridCol w:w="851"/>
        <w:gridCol w:w="992"/>
        <w:gridCol w:w="1265"/>
      </w:tblGrid>
      <w:tr w:rsidR="00275F72" w:rsidRPr="00273F96" w14:paraId="58023266" w14:textId="77777777" w:rsidTr="00FB614A">
        <w:trPr>
          <w:trHeight w:val="964"/>
          <w:jc w:val="center"/>
        </w:trPr>
        <w:tc>
          <w:tcPr>
            <w:tcW w:w="5471" w:type="dxa"/>
            <w:vMerge w:val="restart"/>
            <w:shd w:val="clear" w:color="auto" w:fill="auto"/>
            <w:vAlign w:val="center"/>
          </w:tcPr>
          <w:p w14:paraId="3CD4AE3B" w14:textId="77777777" w:rsidR="00275F72" w:rsidRPr="00273F96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Содержание работы</w:t>
            </w:r>
          </w:p>
        </w:tc>
        <w:tc>
          <w:tcPr>
            <w:tcW w:w="10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462CE82C" w14:textId="77777777" w:rsidR="00275F72" w:rsidRPr="00273F96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3D3B88D" w14:textId="77777777" w:rsidR="00275F72" w:rsidRPr="002561E0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C5BC786" w14:textId="77777777" w:rsidR="00275F72" w:rsidRPr="00315B0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>Группы С</w:t>
            </w: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</w:tr>
      <w:tr w:rsidR="00275F72" w:rsidRPr="00273F96" w14:paraId="442C678F" w14:textId="77777777" w:rsidTr="00FB614A">
        <w:trPr>
          <w:jc w:val="center"/>
        </w:trPr>
        <w:tc>
          <w:tcPr>
            <w:tcW w:w="5471" w:type="dxa"/>
            <w:vMerge/>
            <w:shd w:val="clear" w:color="auto" w:fill="auto"/>
            <w:vAlign w:val="center"/>
          </w:tcPr>
          <w:p w14:paraId="67546146" w14:textId="77777777" w:rsidR="00275F72" w:rsidRPr="00E2213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2B249BB0" w14:textId="77777777" w:rsidR="00275F72" w:rsidRPr="00E2213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36757FF0" w14:textId="77777777" w:rsidR="00275F72" w:rsidRPr="00E2213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4B9DB39" w14:textId="77777777" w:rsidR="00275F72" w:rsidRPr="00E2213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91C0D05" w14:textId="77777777" w:rsidR="00275F72" w:rsidRPr="00E2213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275F72" w:rsidRPr="00273F96" w14:paraId="639A2BF6" w14:textId="77777777" w:rsidTr="00FB614A">
        <w:trPr>
          <w:jc w:val="center"/>
        </w:trPr>
        <w:tc>
          <w:tcPr>
            <w:tcW w:w="5471" w:type="dxa"/>
            <w:shd w:val="clear" w:color="auto" w:fill="auto"/>
          </w:tcPr>
          <w:p w14:paraId="768DC4C5" w14:textId="77777777" w:rsidR="00275F72" w:rsidRPr="00273F96" w:rsidRDefault="00275F72" w:rsidP="00FB614A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1. Проведение подвижных и спортивных игр в группах начальной подготовки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7C2A204" w14:textId="77777777" w:rsidR="00275F72" w:rsidRPr="002561E0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0CE5562" w14:textId="77777777" w:rsidR="00275F72" w:rsidRPr="001A68DC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6AE79F3" w14:textId="77777777" w:rsidR="00275F72" w:rsidRPr="00315B0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E8947F4" w14:textId="77777777" w:rsidR="00275F72" w:rsidRPr="00B84E5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75F72" w:rsidRPr="00273F96" w14:paraId="5D3B2767" w14:textId="77777777" w:rsidTr="00FB614A">
        <w:trPr>
          <w:jc w:val="center"/>
        </w:trPr>
        <w:tc>
          <w:tcPr>
            <w:tcW w:w="5471" w:type="dxa"/>
            <w:shd w:val="clear" w:color="auto" w:fill="auto"/>
          </w:tcPr>
          <w:p w14:paraId="2C9571C8" w14:textId="77777777" w:rsidR="00275F72" w:rsidRPr="00273F96" w:rsidRDefault="00275F72" w:rsidP="00FB614A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2. Участие в подготовке к спортивно-массовым мероприятиям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C3AD155" w14:textId="77777777" w:rsidR="00275F72" w:rsidRPr="00273F96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77D9540" w14:textId="77777777" w:rsidR="00275F72" w:rsidRPr="002561E0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7D39D54" w14:textId="77777777" w:rsidR="00275F72" w:rsidRPr="001A68DC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7C477AB3" w14:textId="77777777" w:rsidR="00275F72" w:rsidRPr="00315B0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75F72" w:rsidRPr="00273F96" w14:paraId="21DA5F7D" w14:textId="77777777" w:rsidTr="00FB614A">
        <w:trPr>
          <w:jc w:val="center"/>
        </w:trPr>
        <w:tc>
          <w:tcPr>
            <w:tcW w:w="5471" w:type="dxa"/>
            <w:shd w:val="clear" w:color="auto" w:fill="auto"/>
          </w:tcPr>
          <w:p w14:paraId="4163765B" w14:textId="77777777" w:rsidR="00275F72" w:rsidRPr="00273F96" w:rsidRDefault="00275F72" w:rsidP="00FB614A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3. Подготовка и проведение беседы с юными спортсменами по истории вида спорта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FC05608" w14:textId="77777777" w:rsidR="00275F72" w:rsidRPr="002561E0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0B123A2" w14:textId="77777777" w:rsidR="00275F72" w:rsidRPr="001A68DC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6B0D692" w14:textId="77777777" w:rsidR="00275F72" w:rsidRPr="00315B0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92454EA" w14:textId="77777777" w:rsidR="00275F72" w:rsidRPr="00B84E5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75F72" w:rsidRPr="00273F96" w14:paraId="67574BD9" w14:textId="77777777" w:rsidTr="00FB614A">
        <w:trPr>
          <w:jc w:val="center"/>
        </w:trPr>
        <w:tc>
          <w:tcPr>
            <w:tcW w:w="5471" w:type="dxa"/>
            <w:shd w:val="clear" w:color="auto" w:fill="auto"/>
          </w:tcPr>
          <w:p w14:paraId="518E0704" w14:textId="77777777" w:rsidR="00275F72" w:rsidRPr="00273F96" w:rsidRDefault="00275F72" w:rsidP="00FB614A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4. Объяснение ошибок, оказание взаимопомощи спортсменам своей группы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0AFFEAB" w14:textId="77777777" w:rsidR="00275F72" w:rsidRPr="002561E0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0AC9B446" w14:textId="77777777" w:rsidR="00275F72" w:rsidRPr="001A68DC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715A636" w14:textId="77777777" w:rsidR="00275F72" w:rsidRPr="00315B0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4965C15" w14:textId="77777777" w:rsidR="00275F72" w:rsidRPr="00B84E5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75F72" w:rsidRPr="00273F96" w14:paraId="5BD425A7" w14:textId="77777777" w:rsidTr="00FB614A">
        <w:trPr>
          <w:jc w:val="center"/>
        </w:trPr>
        <w:tc>
          <w:tcPr>
            <w:tcW w:w="5471" w:type="dxa"/>
            <w:shd w:val="clear" w:color="auto" w:fill="auto"/>
          </w:tcPr>
          <w:p w14:paraId="1B05A2D8" w14:textId="77777777" w:rsidR="00275F72" w:rsidRPr="00273F96" w:rsidRDefault="00275F72" w:rsidP="00FB614A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5. Шефство над одним- двумя спортсменами-новичками. Обучение их простейшим базовым элементам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244F83C" w14:textId="77777777" w:rsidR="00275F72" w:rsidRPr="002561E0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AF3DF60" w14:textId="77777777" w:rsidR="00275F72" w:rsidRPr="001A68DC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8CD4DF4" w14:textId="77777777" w:rsidR="00275F72" w:rsidRPr="00315B0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73448A7" w14:textId="77777777" w:rsidR="00275F72" w:rsidRPr="00B84E5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75F72" w:rsidRPr="00273F96" w14:paraId="69628378" w14:textId="77777777" w:rsidTr="00FB614A">
        <w:trPr>
          <w:jc w:val="center"/>
        </w:trPr>
        <w:tc>
          <w:tcPr>
            <w:tcW w:w="5471" w:type="dxa"/>
            <w:shd w:val="clear" w:color="auto" w:fill="auto"/>
          </w:tcPr>
          <w:p w14:paraId="74B56296" w14:textId="77777777" w:rsidR="00275F72" w:rsidRPr="00273F96" w:rsidRDefault="00275F72" w:rsidP="00FB614A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6. Составление плана-конспекта фрагмента учебно-тренировочного занятия и самостоятельное его проведение с юными спортсменами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D941C69" w14:textId="77777777" w:rsidR="00275F72" w:rsidRPr="002561E0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612D52A" w14:textId="77777777" w:rsidR="00275F72" w:rsidRPr="001A68DC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B88912F" w14:textId="77777777" w:rsidR="00275F72" w:rsidRPr="00315B0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136AB9D" w14:textId="77777777" w:rsidR="00275F72" w:rsidRPr="00B84E5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75F72" w:rsidRPr="00273F96" w14:paraId="019B8CB0" w14:textId="77777777" w:rsidTr="00FB614A">
        <w:trPr>
          <w:jc w:val="center"/>
        </w:trPr>
        <w:tc>
          <w:tcPr>
            <w:tcW w:w="5471" w:type="dxa"/>
            <w:shd w:val="clear" w:color="auto" w:fill="auto"/>
          </w:tcPr>
          <w:p w14:paraId="035A7FD8" w14:textId="77777777" w:rsidR="00275F72" w:rsidRPr="00273F96" w:rsidRDefault="00275F72" w:rsidP="00FB614A">
            <w:pPr>
              <w:pStyle w:val="aa"/>
              <w:tabs>
                <w:tab w:val="left" w:pos="142"/>
              </w:tabs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7. Самостоятельная работа в качестве инструктора или стажера-тренера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1E72E80" w14:textId="77777777" w:rsidR="00275F72" w:rsidRPr="00273F96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5CEFC4B5" w14:textId="77777777" w:rsidR="00275F72" w:rsidRPr="002561E0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755A3648" w14:textId="77777777" w:rsidR="00275F72" w:rsidRPr="001A68DC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20E162E4" w14:textId="77777777" w:rsidR="00275F72" w:rsidRPr="00315B0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4770F6D5" w14:textId="77777777" w:rsidR="00275F72" w:rsidRPr="00E22132" w:rsidRDefault="00275F72" w:rsidP="00275F72">
      <w:pPr>
        <w:pStyle w:val="8"/>
        <w:spacing w:line="240" w:lineRule="auto"/>
        <w:ind w:left="786" w:right="-57"/>
        <w:jc w:val="left"/>
        <w:rPr>
          <w:sz w:val="24"/>
          <w:szCs w:val="24"/>
        </w:rPr>
      </w:pPr>
    </w:p>
    <w:p w14:paraId="53BA1A60" w14:textId="77777777" w:rsidR="00275F72" w:rsidRPr="00E22132" w:rsidRDefault="00275F72" w:rsidP="00275F72">
      <w:pPr>
        <w:pStyle w:val="8"/>
        <w:spacing w:line="240" w:lineRule="auto"/>
        <w:ind w:left="786" w:right="-57"/>
        <w:rPr>
          <w:b w:val="0"/>
          <w:sz w:val="24"/>
          <w:szCs w:val="24"/>
          <w:lang w:val="ru-RU"/>
        </w:rPr>
      </w:pPr>
      <w:r w:rsidRPr="00E22132">
        <w:rPr>
          <w:b w:val="0"/>
          <w:sz w:val="24"/>
          <w:szCs w:val="24"/>
        </w:rPr>
        <w:t>Примерное содержание подготовки судей по спорту</w:t>
      </w:r>
    </w:p>
    <w:tbl>
      <w:tblPr>
        <w:tblW w:w="9619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5471"/>
        <w:gridCol w:w="1040"/>
        <w:gridCol w:w="851"/>
        <w:gridCol w:w="992"/>
        <w:gridCol w:w="1265"/>
      </w:tblGrid>
      <w:tr w:rsidR="00275F72" w:rsidRPr="00273F96" w14:paraId="5199907E" w14:textId="77777777" w:rsidTr="00FB614A">
        <w:trPr>
          <w:trHeight w:val="964"/>
          <w:jc w:val="center"/>
        </w:trPr>
        <w:tc>
          <w:tcPr>
            <w:tcW w:w="5471" w:type="dxa"/>
            <w:vMerge w:val="restart"/>
            <w:shd w:val="clear" w:color="auto" w:fill="auto"/>
            <w:vAlign w:val="center"/>
          </w:tcPr>
          <w:p w14:paraId="2592C7BE" w14:textId="77777777" w:rsidR="00275F72" w:rsidRPr="00430590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Тематика и содержание работы</w:t>
            </w:r>
          </w:p>
        </w:tc>
        <w:tc>
          <w:tcPr>
            <w:tcW w:w="1040" w:type="dxa"/>
            <w:vMerge w:val="restart"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B0588F6" w14:textId="77777777" w:rsidR="00275F72" w:rsidRPr="00E2213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E63FD09" w14:textId="77777777" w:rsidR="00275F72" w:rsidRPr="00E2213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CEF40E7" w14:textId="77777777" w:rsidR="00275F72" w:rsidRPr="00E2213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Группы ССМ</w:t>
            </w:r>
          </w:p>
        </w:tc>
      </w:tr>
      <w:tr w:rsidR="00275F72" w:rsidRPr="00273F96" w14:paraId="2A744942" w14:textId="77777777" w:rsidTr="00FB614A">
        <w:trPr>
          <w:jc w:val="center"/>
        </w:trPr>
        <w:tc>
          <w:tcPr>
            <w:tcW w:w="5471" w:type="dxa"/>
            <w:vMerge/>
            <w:shd w:val="clear" w:color="auto" w:fill="auto"/>
            <w:vAlign w:val="center"/>
          </w:tcPr>
          <w:p w14:paraId="0B4922EB" w14:textId="77777777" w:rsidR="00275F72" w:rsidRPr="00E2213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40" w:type="dxa"/>
            <w:vMerge/>
            <w:tcBorders>
              <w:right w:val="single" w:sz="4" w:space="0" w:color="auto"/>
            </w:tcBorders>
            <w:shd w:val="clear" w:color="auto" w:fill="auto"/>
            <w:vAlign w:val="center"/>
          </w:tcPr>
          <w:p w14:paraId="0FCD4F7D" w14:textId="77777777" w:rsidR="00275F72" w:rsidRPr="00E2213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526F3824" w14:textId="77777777" w:rsidR="00275F72" w:rsidRPr="00E2213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До трех лет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0FC98CBB" w14:textId="77777777" w:rsidR="00275F72" w:rsidRPr="00E2213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Свыше трех лет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22898A2" w14:textId="77777777" w:rsidR="00275F72" w:rsidRPr="00E2213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Весь период</w:t>
            </w:r>
          </w:p>
        </w:tc>
      </w:tr>
      <w:tr w:rsidR="00275F72" w:rsidRPr="00273F96" w14:paraId="4B0EB57E" w14:textId="77777777" w:rsidTr="00FB614A">
        <w:trPr>
          <w:jc w:val="center"/>
        </w:trPr>
        <w:tc>
          <w:tcPr>
            <w:tcW w:w="5471" w:type="dxa"/>
            <w:shd w:val="clear" w:color="auto" w:fill="auto"/>
          </w:tcPr>
          <w:p w14:paraId="4A2B2A9D" w14:textId="77777777" w:rsidR="00275F72" w:rsidRPr="00273F96" w:rsidRDefault="00275F72" w:rsidP="00FB614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1. Понятие о системе оценки в соответствии с правилами вида спорта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750EA75E" w14:textId="77777777" w:rsidR="00275F72" w:rsidRPr="00273F96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4E37B549" w14:textId="77777777" w:rsidR="00275F72" w:rsidRPr="002561E0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4A32A057" w14:textId="77777777" w:rsidR="00275F72" w:rsidRPr="001A68DC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133DF5E3" w14:textId="77777777" w:rsidR="00275F72" w:rsidRPr="00315B0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F72" w:rsidRPr="00273F96" w14:paraId="7D73D8F8" w14:textId="77777777" w:rsidTr="00FB614A">
        <w:trPr>
          <w:jc w:val="center"/>
        </w:trPr>
        <w:tc>
          <w:tcPr>
            <w:tcW w:w="5471" w:type="dxa"/>
            <w:shd w:val="clear" w:color="auto" w:fill="auto"/>
          </w:tcPr>
          <w:p w14:paraId="0E558D2D" w14:textId="77777777" w:rsidR="00275F72" w:rsidRPr="00273F96" w:rsidRDefault="00275F72" w:rsidP="00FB614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2. Оценка выполнения отдельных упражнений, комбинаций, действий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315A821" w14:textId="77777777" w:rsidR="00275F72" w:rsidRPr="00273F96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0DFB6FA" w14:textId="77777777" w:rsidR="00275F72" w:rsidRPr="002561E0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17B8F7B" w14:textId="77777777" w:rsidR="00275F72" w:rsidRPr="001A68DC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C3C396E" w14:textId="77777777" w:rsidR="00275F72" w:rsidRPr="00315B0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75F72" w:rsidRPr="00273F96" w14:paraId="7B295711" w14:textId="77777777" w:rsidTr="00FB614A">
        <w:trPr>
          <w:jc w:val="center"/>
        </w:trPr>
        <w:tc>
          <w:tcPr>
            <w:tcW w:w="5471" w:type="dxa"/>
            <w:shd w:val="clear" w:color="auto" w:fill="auto"/>
          </w:tcPr>
          <w:p w14:paraId="6057A225" w14:textId="77777777" w:rsidR="00275F72" w:rsidRPr="00273F96" w:rsidRDefault="00275F72" w:rsidP="00FB614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3. Классификация ошибок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1CF44F9E" w14:textId="77777777" w:rsidR="00275F72" w:rsidRPr="00273F96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639F22A2" w14:textId="77777777" w:rsidR="00275F72" w:rsidRPr="002561E0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6B009091" w14:textId="77777777" w:rsidR="00275F72" w:rsidRPr="001A68DC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0FB70436" w14:textId="77777777" w:rsidR="00275F72" w:rsidRPr="00315B0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75F72" w:rsidRPr="00273F96" w14:paraId="0813E1F6" w14:textId="77777777" w:rsidTr="00FB614A">
        <w:trPr>
          <w:jc w:val="center"/>
        </w:trPr>
        <w:tc>
          <w:tcPr>
            <w:tcW w:w="5471" w:type="dxa"/>
            <w:shd w:val="clear" w:color="auto" w:fill="auto"/>
          </w:tcPr>
          <w:p w14:paraId="7BFE2401" w14:textId="77777777" w:rsidR="00275F72" w:rsidRPr="00273F96" w:rsidRDefault="00275F72" w:rsidP="00FB614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4. Общие положения о соревнованиях (виды соревнований, программа, участники соревнований, правила поведения, взыскания)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FB82BE1" w14:textId="77777777" w:rsidR="00275F72" w:rsidRPr="002561E0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377837C5" w14:textId="77777777" w:rsidR="00275F72" w:rsidRPr="001A68DC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1A006306" w14:textId="77777777" w:rsidR="00275F72" w:rsidRPr="00315B0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BE3AA95" w14:textId="77777777" w:rsidR="00275F72" w:rsidRPr="00B84E5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75F72" w:rsidRPr="00273F96" w14:paraId="13073AFD" w14:textId="77777777" w:rsidTr="00FB614A">
        <w:trPr>
          <w:jc w:val="center"/>
        </w:trPr>
        <w:tc>
          <w:tcPr>
            <w:tcW w:w="5471" w:type="dxa"/>
            <w:shd w:val="clear" w:color="auto" w:fill="auto"/>
          </w:tcPr>
          <w:p w14:paraId="7DD046F2" w14:textId="77777777" w:rsidR="00275F72" w:rsidRPr="00273F96" w:rsidRDefault="00275F72" w:rsidP="00FB614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5. Судейская коллегия, роль главного судьи, его заместителей, секретаря и бригады суде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A3EB50A" w14:textId="77777777" w:rsidR="00275F72" w:rsidRPr="00273F96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2B415AE" w14:textId="77777777" w:rsidR="00275F72" w:rsidRPr="002561E0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21B06DE8" w14:textId="77777777" w:rsidR="00275F72" w:rsidRPr="001A68DC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87531E1" w14:textId="77777777" w:rsidR="00275F72" w:rsidRPr="00315B0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75F72" w:rsidRPr="00273F96" w14:paraId="37C6FB55" w14:textId="77777777" w:rsidTr="00FB614A">
        <w:trPr>
          <w:jc w:val="center"/>
        </w:trPr>
        <w:tc>
          <w:tcPr>
            <w:tcW w:w="5471" w:type="dxa"/>
            <w:shd w:val="clear" w:color="auto" w:fill="auto"/>
          </w:tcPr>
          <w:p w14:paraId="176EC2DF" w14:textId="77777777" w:rsidR="00275F72" w:rsidRPr="00273F96" w:rsidRDefault="00275F72" w:rsidP="00FB614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6. Классификация ошибок и сбавки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0F369904" w14:textId="77777777" w:rsidR="00275F72" w:rsidRPr="00273F96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3C98E42D" w14:textId="77777777" w:rsidR="00275F72" w:rsidRPr="002561E0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561E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50767541" w14:textId="77777777" w:rsidR="00275F72" w:rsidRPr="001A68DC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6B7D0F75" w14:textId="77777777" w:rsidR="00275F72" w:rsidRPr="00315B0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75F72" w:rsidRPr="00273F96" w14:paraId="753271F6" w14:textId="77777777" w:rsidTr="00FB614A">
        <w:trPr>
          <w:jc w:val="center"/>
        </w:trPr>
        <w:tc>
          <w:tcPr>
            <w:tcW w:w="5471" w:type="dxa"/>
            <w:shd w:val="clear" w:color="auto" w:fill="auto"/>
          </w:tcPr>
          <w:p w14:paraId="67A4C138" w14:textId="77777777" w:rsidR="00275F72" w:rsidRPr="00273F96" w:rsidRDefault="00275F72" w:rsidP="00FB614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7. Судейские бригады, группы суде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36957D47" w14:textId="77777777" w:rsidR="00275F72" w:rsidRPr="00273F96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FF3D0E8" w14:textId="77777777" w:rsidR="00275F72" w:rsidRPr="002561E0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7A20C07" w14:textId="77777777" w:rsidR="00275F72" w:rsidRPr="001A68DC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4EB447C7" w14:textId="77777777" w:rsidR="00275F72" w:rsidRPr="00315B0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75F72" w:rsidRPr="00273F96" w14:paraId="75423725" w14:textId="77777777" w:rsidTr="00FB614A">
        <w:trPr>
          <w:jc w:val="center"/>
        </w:trPr>
        <w:tc>
          <w:tcPr>
            <w:tcW w:w="5471" w:type="dxa"/>
            <w:shd w:val="clear" w:color="auto" w:fill="auto"/>
          </w:tcPr>
          <w:p w14:paraId="2B4ACDF3" w14:textId="77777777" w:rsidR="00275F72" w:rsidRPr="00273F96" w:rsidRDefault="00275F72" w:rsidP="00FB614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8. Судейство соревнований по СФП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6FCBA630" w14:textId="77777777" w:rsidR="00275F72" w:rsidRPr="00273F96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72B36124" w14:textId="77777777" w:rsidR="00275F72" w:rsidRPr="002561E0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66A29CE2" w14:textId="77777777" w:rsidR="00275F72" w:rsidRPr="001A68DC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A68DC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7697F38" w14:textId="77777777" w:rsidR="00275F72" w:rsidRPr="00315B0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75F72" w:rsidRPr="00273F96" w14:paraId="4DD7768E" w14:textId="77777777" w:rsidTr="00FB614A">
        <w:trPr>
          <w:jc w:val="center"/>
        </w:trPr>
        <w:tc>
          <w:tcPr>
            <w:tcW w:w="5471" w:type="dxa"/>
            <w:shd w:val="clear" w:color="auto" w:fill="auto"/>
          </w:tcPr>
          <w:p w14:paraId="084A824D" w14:textId="77777777" w:rsidR="00275F72" w:rsidRPr="00273F96" w:rsidRDefault="00275F72" w:rsidP="00FB614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9. Судейство первенств организации среди групп начальной подготовки 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2D758131" w14:textId="77777777" w:rsidR="00275F72" w:rsidRPr="002561E0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0FE9F7A4" w14:textId="77777777" w:rsidR="00275F72" w:rsidRPr="001A68DC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DCE02F5" w14:textId="77777777" w:rsidR="00275F72" w:rsidRPr="00315B0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03542336" w14:textId="77777777" w:rsidR="00275F72" w:rsidRPr="00B84E5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75F72" w:rsidRPr="00273F96" w14:paraId="7E70EB15" w14:textId="77777777" w:rsidTr="00FB614A">
        <w:trPr>
          <w:jc w:val="center"/>
        </w:trPr>
        <w:tc>
          <w:tcPr>
            <w:tcW w:w="5471" w:type="dxa"/>
            <w:shd w:val="clear" w:color="auto" w:fill="auto"/>
          </w:tcPr>
          <w:p w14:paraId="5DEBF84F" w14:textId="77777777" w:rsidR="00275F72" w:rsidRPr="00273F96" w:rsidRDefault="00275F72" w:rsidP="00FB614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>10. Обучение записи упражнений, комбинаций, действий с помощью символов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0A1CD8F" w14:textId="77777777" w:rsidR="00275F72" w:rsidRPr="002561E0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A57BF24" w14:textId="77777777" w:rsidR="00275F72" w:rsidRPr="001A68DC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334C99E7" w14:textId="77777777" w:rsidR="00275F72" w:rsidRPr="00315B0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15B0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  <w:tc>
          <w:tcPr>
            <w:tcW w:w="1265" w:type="dxa"/>
            <w:shd w:val="clear" w:color="auto" w:fill="auto"/>
            <w:vAlign w:val="center"/>
          </w:tcPr>
          <w:p w14:paraId="1CB8F3E2" w14:textId="77777777" w:rsidR="00275F72" w:rsidRPr="00B84E5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84E52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75F72" w:rsidRPr="00273F96" w14:paraId="715AAC37" w14:textId="77777777" w:rsidTr="00FB614A">
        <w:trPr>
          <w:jc w:val="center"/>
        </w:trPr>
        <w:tc>
          <w:tcPr>
            <w:tcW w:w="5471" w:type="dxa"/>
            <w:shd w:val="clear" w:color="auto" w:fill="auto"/>
          </w:tcPr>
          <w:p w14:paraId="4CF7777E" w14:textId="77777777" w:rsidR="00275F72" w:rsidRPr="00B84E52" w:rsidRDefault="00275F72" w:rsidP="00FB614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11. Прохождение официального судейского семинара на </w:t>
            </w:r>
            <w:r w:rsidRPr="002561E0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ой категории «юный спортивный судья»,</w:t>
            </w: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 xml:space="preserve"> судейство </w:t>
            </w:r>
            <w:r w:rsidRPr="00315B02">
              <w:rPr>
                <w:rFonts w:ascii="Times New Roman" w:hAnsi="Times New Roman" w:cs="Times New Roman"/>
                <w:sz w:val="24"/>
                <w:szCs w:val="24"/>
              </w:rPr>
              <w:t>соревнований организаций, муниципальных образовани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4CB00825" w14:textId="77777777" w:rsidR="00275F72" w:rsidRPr="00B84E5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18355873" w14:textId="77777777" w:rsidR="00275F72" w:rsidRPr="00422D80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518EE18F" w14:textId="77777777" w:rsidR="00275F72" w:rsidRPr="00422D80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7170041C" w14:textId="77777777" w:rsidR="00275F72" w:rsidRPr="005241AF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241AF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  <w:tr w:rsidR="00275F72" w:rsidRPr="00273F96" w14:paraId="2417CDD1" w14:textId="77777777" w:rsidTr="00FB614A">
        <w:trPr>
          <w:jc w:val="center"/>
        </w:trPr>
        <w:tc>
          <w:tcPr>
            <w:tcW w:w="5471" w:type="dxa"/>
            <w:shd w:val="clear" w:color="auto" w:fill="auto"/>
          </w:tcPr>
          <w:p w14:paraId="3E8DB889" w14:textId="77777777" w:rsidR="00275F72" w:rsidRPr="00315B02" w:rsidRDefault="00275F72" w:rsidP="00FB614A">
            <w:pPr>
              <w:pStyle w:val="aa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273F96">
              <w:rPr>
                <w:rFonts w:ascii="Times New Roman" w:hAnsi="Times New Roman" w:cs="Times New Roman"/>
                <w:sz w:val="24"/>
                <w:szCs w:val="24"/>
              </w:rPr>
              <w:t xml:space="preserve">12. Прохождение официального судейского семинара на </w:t>
            </w:r>
            <w:r w:rsidRPr="002561E0">
              <w:rPr>
                <w:rFonts w:ascii="Times New Roman" w:hAnsi="Times New Roman" w:cs="Times New Roman"/>
                <w:sz w:val="24"/>
                <w:szCs w:val="24"/>
              </w:rPr>
              <w:t>присвоение квалификационной категории «спортивный судья третьей категории»,</w:t>
            </w:r>
            <w:r w:rsidRPr="001A68DC">
              <w:rPr>
                <w:rFonts w:ascii="Times New Roman" w:hAnsi="Times New Roman" w:cs="Times New Roman"/>
                <w:sz w:val="24"/>
                <w:szCs w:val="24"/>
              </w:rPr>
              <w:t xml:space="preserve"> судейство соревнований организаций, муниципальных образований</w:t>
            </w:r>
          </w:p>
        </w:tc>
        <w:tc>
          <w:tcPr>
            <w:tcW w:w="1040" w:type="dxa"/>
            <w:shd w:val="clear" w:color="auto" w:fill="auto"/>
            <w:vAlign w:val="center"/>
          </w:tcPr>
          <w:p w14:paraId="5DED31AA" w14:textId="77777777" w:rsidR="00275F72" w:rsidRPr="00315B0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auto"/>
            <w:vAlign w:val="center"/>
          </w:tcPr>
          <w:p w14:paraId="6F97350D" w14:textId="77777777" w:rsidR="00275F72" w:rsidRPr="00B84E5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14:paraId="16DB1BF3" w14:textId="77777777" w:rsidR="00275F72" w:rsidRPr="00B84E52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14:paraId="6ECC063A" w14:textId="77777777" w:rsidR="00275F72" w:rsidRPr="00422D80" w:rsidRDefault="00275F72" w:rsidP="00FB614A">
            <w:pPr>
              <w:pStyle w:val="aa"/>
              <w:tabs>
                <w:tab w:val="left" w:pos="142"/>
              </w:tabs>
              <w:ind w:right="-57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22D80">
              <w:rPr>
                <w:rFonts w:ascii="Times New Roman" w:hAnsi="Times New Roman" w:cs="Times New Roman"/>
                <w:b/>
                <w:sz w:val="24"/>
                <w:szCs w:val="24"/>
              </w:rPr>
              <w:t>+</w:t>
            </w:r>
          </w:p>
        </w:tc>
      </w:tr>
    </w:tbl>
    <w:p w14:paraId="403F9062" w14:textId="77777777" w:rsidR="00275F72" w:rsidRDefault="00275F72" w:rsidP="00275F72">
      <w:pPr>
        <w:tabs>
          <w:tab w:val="left" w:pos="1276"/>
        </w:tabs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192E80D" w14:textId="77777777" w:rsidR="00275F72" w:rsidRPr="00275F72" w:rsidRDefault="007114A0" w:rsidP="003E7FB6">
      <w:pPr>
        <w:pStyle w:val="ad"/>
        <w:numPr>
          <w:ilvl w:val="0"/>
          <w:numId w:val="5"/>
        </w:numPr>
        <w:tabs>
          <w:tab w:val="left" w:pos="567"/>
        </w:tabs>
        <w:autoSpaceDE w:val="0"/>
        <w:autoSpaceDN w:val="0"/>
        <w:adjustRightInd w:val="0"/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7B432C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ы медицинских, медико-биологических мероприятий и применения восстановительных средств</w:t>
      </w:r>
    </w:p>
    <w:p w14:paraId="5BDD1C81" w14:textId="77777777" w:rsidR="00275F72" w:rsidRPr="00275F72" w:rsidRDefault="00275F72" w:rsidP="00275F72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75F72">
        <w:rPr>
          <w:rFonts w:ascii="Times New Roman" w:hAnsi="Times New Roman" w:cs="Times New Roman"/>
          <w:sz w:val="24"/>
          <w:szCs w:val="24"/>
        </w:rPr>
        <w:t>По результатам медицинского обследования на основе данных о состоянии здоровья обучающегося через оценивание его физиологических, психофизиологических, психологических и поведенческих показателей принимается решение о допуске к учебно-тренировочным занятиям и соревнованиям, даются рекомендации по учебно-тренировочному процессу.</w:t>
      </w:r>
    </w:p>
    <w:p w14:paraId="4C9B5C46" w14:textId="77777777" w:rsidR="003E7FB6" w:rsidRPr="00835CAB" w:rsidRDefault="003E7FB6" w:rsidP="003E7FB6">
      <w:pPr>
        <w:spacing w:after="0" w:line="240" w:lineRule="auto"/>
        <w:ind w:right="-57"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835CAB">
        <w:rPr>
          <w:rFonts w:ascii="Times New Roman" w:hAnsi="Times New Roman" w:cs="Times New Roman"/>
          <w:sz w:val="24"/>
          <w:szCs w:val="24"/>
        </w:rPr>
        <w:t>План медицинских мероприятий</w:t>
      </w:r>
    </w:p>
    <w:tbl>
      <w:tblPr>
        <w:tblStyle w:val="af0"/>
        <w:tblW w:w="9408" w:type="dxa"/>
        <w:tblInd w:w="-57" w:type="dxa"/>
        <w:tblLook w:val="04A0" w:firstRow="1" w:lastRow="0" w:firstColumn="1" w:lastColumn="0" w:noHBand="0" w:noVBand="1"/>
      </w:tblPr>
      <w:tblGrid>
        <w:gridCol w:w="2234"/>
        <w:gridCol w:w="1759"/>
        <w:gridCol w:w="5415"/>
      </w:tblGrid>
      <w:tr w:rsidR="003E7FB6" w:rsidRPr="00835CAB" w14:paraId="485F3224" w14:textId="77777777" w:rsidTr="00FB614A">
        <w:tc>
          <w:tcPr>
            <w:tcW w:w="2234" w:type="dxa"/>
            <w:vAlign w:val="center"/>
          </w:tcPr>
          <w:p w14:paraId="7F2FDA58" w14:textId="77777777" w:rsidR="003E7FB6" w:rsidRPr="003A4DFE" w:rsidRDefault="003E7FB6" w:rsidP="00FB614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0D7480">
              <w:rPr>
                <w:rFonts w:ascii="Times New Roman" w:hAnsi="Times New Roman" w:cs="Times New Roman"/>
                <w:sz w:val="24"/>
                <w:szCs w:val="24"/>
              </w:rPr>
              <w:t xml:space="preserve">Этап спортивной </w:t>
            </w:r>
            <w:r w:rsidRPr="003A4DFE">
              <w:rPr>
                <w:rFonts w:ascii="Times New Roman" w:hAnsi="Times New Roman" w:cs="Times New Roman"/>
                <w:sz w:val="24"/>
                <w:szCs w:val="24"/>
              </w:rPr>
              <w:t>подготовки</w:t>
            </w:r>
          </w:p>
        </w:tc>
        <w:tc>
          <w:tcPr>
            <w:tcW w:w="1759" w:type="dxa"/>
            <w:vAlign w:val="center"/>
          </w:tcPr>
          <w:p w14:paraId="69D857E7" w14:textId="77777777" w:rsidR="003E7FB6" w:rsidRPr="00315B02" w:rsidRDefault="003E7FB6" w:rsidP="00FB614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3A4DFE">
              <w:rPr>
                <w:rFonts w:ascii="Times New Roman" w:hAnsi="Times New Roman" w:cs="Times New Roman"/>
                <w:sz w:val="24"/>
                <w:szCs w:val="24"/>
              </w:rPr>
              <w:t>Кратность проведения</w:t>
            </w:r>
          </w:p>
        </w:tc>
        <w:tc>
          <w:tcPr>
            <w:tcW w:w="5415" w:type="dxa"/>
            <w:vAlign w:val="center"/>
          </w:tcPr>
          <w:p w14:paraId="2BB13586" w14:textId="77777777" w:rsidR="003E7FB6" w:rsidRPr="00B84E52" w:rsidRDefault="003E7FB6" w:rsidP="00FB614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84E52">
              <w:rPr>
                <w:rFonts w:ascii="Times New Roman" w:eastAsia="Calibri" w:hAnsi="Times New Roman" w:cs="Times New Roman"/>
                <w:sz w:val="24"/>
                <w:szCs w:val="24"/>
              </w:rPr>
              <w:t>Клинико-лабораторные и функциональные диагностические методы обследования</w:t>
            </w:r>
          </w:p>
        </w:tc>
      </w:tr>
      <w:tr w:rsidR="003E7FB6" w:rsidRPr="00835CAB" w14:paraId="13AFC162" w14:textId="77777777" w:rsidTr="00FB614A">
        <w:tc>
          <w:tcPr>
            <w:tcW w:w="2234" w:type="dxa"/>
          </w:tcPr>
          <w:p w14:paraId="07136E77" w14:textId="77777777" w:rsidR="003E7FB6" w:rsidRPr="00835CAB" w:rsidRDefault="003E7FB6" w:rsidP="00FB614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59" w:type="dxa"/>
          </w:tcPr>
          <w:p w14:paraId="0F81877A" w14:textId="77777777" w:rsidR="003E7FB6" w:rsidRPr="00835CAB" w:rsidRDefault="003E7FB6" w:rsidP="00FB614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1 раз в 12 месяцев</w:t>
            </w:r>
          </w:p>
        </w:tc>
        <w:tc>
          <w:tcPr>
            <w:tcW w:w="5415" w:type="dxa"/>
          </w:tcPr>
          <w:p w14:paraId="7737084B" w14:textId="77777777" w:rsidR="003E7FB6" w:rsidRPr="00E22132" w:rsidRDefault="003E7FB6" w:rsidP="00FB614A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еделение группы здоровья по результатам профилактического медицинского осмотра или диспансеризации, объем которых установлен приказами Минздрава России.</w:t>
            </w:r>
          </w:p>
          <w:p w14:paraId="15460F33" w14:textId="77777777" w:rsidR="003E7FB6" w:rsidRPr="00E22132" w:rsidRDefault="003E7FB6" w:rsidP="00FB614A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Дополнительно проводимые программы нагрузочного тестирования с целью выявления жизнеугрожающих состояний и имеющихся патологических изменений для допуска лиц с установленной первой или второй группой здоровья к некоторым видам спорта, программа которых включает повышенные нагрузки и соо</w:t>
            </w:r>
            <w:r w:rsidRPr="000D74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тветствующие риски для здоровья. 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Определение допуска к занят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3BC1C502" w14:textId="77777777" w:rsidR="003E7FB6" w:rsidRPr="00835CAB" w:rsidRDefault="003E7FB6" w:rsidP="00FB614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Антропометр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крининг на наличие сердечно-сосудистых заболеваний, оценка наследственных факторов риска (опросники и протоколы). Электрокардиограф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0D74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Эхокардиографическое 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и</w:t>
            </w:r>
            <w:r w:rsidRPr="000D7480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сследование 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по медицинским показаниям Стресс-ЭхоК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под нагрузкой) по медицинским показан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Оценка реакции организма на физическую нагрузку с целью выявления жизнеугрожающих состояний и имеющихся патологических изменений Определение допуска к занят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</w:tc>
      </w:tr>
      <w:tr w:rsidR="003E7FB6" w:rsidRPr="00835CAB" w14:paraId="431519A4" w14:textId="77777777" w:rsidTr="00FB614A">
        <w:tc>
          <w:tcPr>
            <w:tcW w:w="2234" w:type="dxa"/>
          </w:tcPr>
          <w:p w14:paraId="589A9668" w14:textId="77777777" w:rsidR="003E7FB6" w:rsidRPr="00835CAB" w:rsidRDefault="003E7FB6" w:rsidP="00FB614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Этап спортивной специализации</w:t>
            </w:r>
          </w:p>
        </w:tc>
        <w:tc>
          <w:tcPr>
            <w:tcW w:w="1759" w:type="dxa"/>
          </w:tcPr>
          <w:p w14:paraId="3D88EA66" w14:textId="77777777" w:rsidR="003E7FB6" w:rsidRPr="00835CAB" w:rsidRDefault="003E7FB6" w:rsidP="00FB614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1 раз в 12 месяцев</w:t>
            </w:r>
          </w:p>
        </w:tc>
        <w:tc>
          <w:tcPr>
            <w:tcW w:w="5415" w:type="dxa"/>
          </w:tcPr>
          <w:p w14:paraId="489523FF" w14:textId="77777777" w:rsidR="003E7FB6" w:rsidRDefault="003E7FB6" w:rsidP="00FB614A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инический анализ кров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иохимический анализ крови: кортизол, тестостерон общий, аланинаминотрансферазу (АЛТ), аспартатаминотрансферазу (ACT), щелочную фосфатазу, креатинфосфокиназу (КФК), лактатдегидрогеназа (ЛДГ), глюкозу, холестерин, триглицериды, билирубин общий, билирубин прямой, мочевина, мочевая кислота, креатинин, общий белок; фосфор, натрий, кальций, калий, железо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инический анализ мочи Антропометрия Скрининг на наличие сердечно-сосудистых заболеваний (опросники и протоколы). ЭКГ, ЭхоКГ Стресс-ЭхоК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(под нагрузкой) (по показаниям) Холтеровское мониторирование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пирография, Флюорография или рентгенография легких (с 15 лет, не чаще 1 раза в год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3A4DFE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Ультразвуковое исследование о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рганов брюшной полости, малого таза, щитовидной железы. КТ/МРТ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растающий дозированный нагрузочный тест (не менее субмаксимального) в соответствии с рекомендациями, сообразно с видом спорта, характером и амплитудой выполняемой спортсменом работы, с целью: </w:t>
            </w:r>
          </w:p>
          <w:p w14:paraId="1C92B86B" w14:textId="77777777" w:rsidR="003E7FB6" w:rsidRDefault="003E7FB6" w:rsidP="00FB614A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) выявления жизнеугрожающих состояний и имеющихся патологических изменений; </w:t>
            </w:r>
          </w:p>
          <w:p w14:paraId="43B99EFD" w14:textId="77777777" w:rsidR="003E7FB6" w:rsidRPr="00835CAB" w:rsidRDefault="003E7FB6" w:rsidP="00FB614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оценки физической работоспособности</w:t>
            </w:r>
          </w:p>
        </w:tc>
      </w:tr>
      <w:tr w:rsidR="003E7FB6" w:rsidRPr="003A4DFE" w14:paraId="78677F8E" w14:textId="77777777" w:rsidTr="00FB614A">
        <w:tc>
          <w:tcPr>
            <w:tcW w:w="2234" w:type="dxa"/>
          </w:tcPr>
          <w:p w14:paraId="1B85783B" w14:textId="77777777" w:rsidR="003E7FB6" w:rsidRPr="00835CAB" w:rsidRDefault="003E7FB6" w:rsidP="00FB614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835CAB">
              <w:rPr>
                <w:rFonts w:ascii="Times New Roman" w:eastAsia="Calibri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  <w:tc>
          <w:tcPr>
            <w:tcW w:w="1759" w:type="dxa"/>
          </w:tcPr>
          <w:p w14:paraId="6A622621" w14:textId="77777777" w:rsidR="003E7FB6" w:rsidRPr="00835CAB" w:rsidRDefault="003E7FB6" w:rsidP="00FB614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1 раз в 6 месяцев</w:t>
            </w:r>
          </w:p>
        </w:tc>
        <w:tc>
          <w:tcPr>
            <w:tcW w:w="5415" w:type="dxa"/>
          </w:tcPr>
          <w:p w14:paraId="525DB0C1" w14:textId="77777777" w:rsidR="003E7FB6" w:rsidRDefault="003E7FB6" w:rsidP="00FB614A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Клинический анализ кров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Биохимический анализ крови: кортизол, тестостерон общий, пролактин, трийодтиронин Т3 свободный, тироксин Т4 свободный, тиреотропный гормон (ТТГ); аланинаминотрансферазу (AЛT), аспартатаминотрансферазу (ACT), щелочную фосфатазу, креатинфосфокиназу (КФК), лактатдегидрогеназа (ЛДГ), глюкозу, холестерин, триглицериды, билирубин общий, билирубин прямой, мочевина, мочевая кислота, креатинин, общий белок, фосфор, натрий, кальций, калий, железо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нализ крови на ВИЧ, вирусные гепатиты, сифилис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линический анализ мочи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Антропометр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крининг на наличие сердечно-сосудистых заболеваний (опросники и протоколы) ЭКГ, ЭхоКГ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,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Холтеровское мониторирование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тресс-ЭхоКГ (под нагрузкой) по медицинским показаниям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Спирография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Рентгенография легких (с 15 лет, не чаще 1 раза в год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КТ/МРТ (по показаниям). УЗИ органов брюшной полости, малого таза, щитовидной железы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Нагрузочное тестирование с использованием эргометрии с субмаксимальной или максимальной (до отказа от работы) нагрузками с проведением ЭКГ, газоанализа в соответствии с методическими рекомендациями, сообразно с видом спорта, характером и амплитудой выполняемой спортсменом работы, с целью: </w:t>
            </w:r>
          </w:p>
          <w:p w14:paraId="6F52C41C" w14:textId="77777777" w:rsidR="003E7FB6" w:rsidRDefault="003E7FB6" w:rsidP="00FB614A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а) выявления жизнеугрожающих состояний и имеющихся патологических изменений; </w:t>
            </w:r>
          </w:p>
          <w:p w14:paraId="553A6ADE" w14:textId="77777777" w:rsidR="003E7FB6" w:rsidRDefault="003E7FB6" w:rsidP="00FB614A">
            <w:pPr>
              <w:spacing w:line="240" w:lineRule="auto"/>
              <w:ind w:right="-57"/>
              <w:contextualSpacing/>
              <w:jc w:val="both"/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</w:pP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б) оценки физической работоспособности Генетический анализ наследственных факторов риска (по показаниям)</w:t>
            </w:r>
            <w:r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>.</w:t>
            </w:r>
          </w:p>
          <w:p w14:paraId="3D22BADD" w14:textId="77777777" w:rsidR="003E7FB6" w:rsidRPr="003A4DFE" w:rsidRDefault="003E7FB6" w:rsidP="00FB614A">
            <w:pPr>
              <w:spacing w:line="240" w:lineRule="auto"/>
              <w:ind w:right="-57"/>
              <w:contextualSpacing/>
              <w:jc w:val="both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color w:val="333333"/>
                <w:sz w:val="24"/>
                <w:szCs w:val="24"/>
                <w:shd w:val="clear" w:color="auto" w:fill="FFFFFF"/>
              </w:rPr>
              <w:t xml:space="preserve"> Дополнительные консультации врачей-специалистов (по показаниям)</w:t>
            </w:r>
          </w:p>
        </w:tc>
      </w:tr>
    </w:tbl>
    <w:p w14:paraId="35957188" w14:textId="77777777" w:rsidR="003E7FB6" w:rsidRDefault="003E7FB6" w:rsidP="003E7FB6">
      <w:pPr>
        <w:spacing w:after="0" w:line="268" w:lineRule="auto"/>
        <w:ind w:left="134" w:right="477"/>
        <w:jc w:val="center"/>
        <w:rPr>
          <w:b/>
        </w:rPr>
      </w:pPr>
    </w:p>
    <w:p w14:paraId="41314D7E" w14:textId="77777777" w:rsidR="003E7FB6" w:rsidRPr="00E22132" w:rsidRDefault="003E7FB6" w:rsidP="003E7FB6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</w:rPr>
      </w:pPr>
      <w:r w:rsidRPr="00E22132">
        <w:rPr>
          <w:rFonts w:ascii="Times New Roman" w:hAnsi="Times New Roman" w:cs="Times New Roman"/>
          <w:sz w:val="24"/>
          <w:szCs w:val="24"/>
        </w:rPr>
        <w:t>План медико-биологических мероприятий и применения восстановительных средств</w:t>
      </w:r>
    </w:p>
    <w:tbl>
      <w:tblPr>
        <w:tblW w:w="9748" w:type="dxa"/>
        <w:jc w:val="right"/>
        <w:tblCellMar>
          <w:top w:w="5" w:type="dxa"/>
          <w:left w:w="0" w:type="dxa"/>
          <w:right w:w="4" w:type="dxa"/>
        </w:tblCellMar>
        <w:tblLook w:val="04A0" w:firstRow="1" w:lastRow="0" w:firstColumn="1" w:lastColumn="0" w:noHBand="0" w:noVBand="1"/>
      </w:tblPr>
      <w:tblGrid>
        <w:gridCol w:w="1018"/>
        <w:gridCol w:w="2036"/>
        <w:gridCol w:w="3995"/>
        <w:gridCol w:w="2699"/>
      </w:tblGrid>
      <w:tr w:rsidR="003E7FB6" w:rsidRPr="00747D52" w14:paraId="0CFC86F7" w14:textId="77777777" w:rsidTr="00FB614A">
        <w:trPr>
          <w:trHeight w:val="252"/>
          <w:jc w:val="right"/>
        </w:trPr>
        <w:tc>
          <w:tcPr>
            <w:tcW w:w="305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6A182" w14:textId="77777777" w:rsidR="003E7FB6" w:rsidRPr="00E22132" w:rsidRDefault="003E7FB6" w:rsidP="00FB614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95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311EBDB0" w14:textId="77777777" w:rsidR="003E7FB6" w:rsidRPr="00E22132" w:rsidRDefault="003E7FB6" w:rsidP="00FB614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Средства и мероприятия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5FCB07" w14:textId="77777777" w:rsidR="003E7FB6" w:rsidRPr="00E22132" w:rsidRDefault="003E7FB6" w:rsidP="00FB614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Сроки реализации  </w:t>
            </w:r>
          </w:p>
        </w:tc>
      </w:tr>
      <w:tr w:rsidR="003E7FB6" w:rsidRPr="00747D52" w14:paraId="6B4C320A" w14:textId="77777777" w:rsidTr="00FB614A">
        <w:trPr>
          <w:trHeight w:val="302"/>
          <w:jc w:val="right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ED266C7" w14:textId="77777777" w:rsidR="003E7FB6" w:rsidRPr="00E22132" w:rsidRDefault="003E7FB6" w:rsidP="00FB614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BDD135" w14:textId="77777777" w:rsidR="003E7FB6" w:rsidRPr="00E22132" w:rsidRDefault="003E7FB6" w:rsidP="00FB614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сстановительные</w:t>
            </w:r>
          </w:p>
        </w:tc>
        <w:tc>
          <w:tcPr>
            <w:tcW w:w="6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50FD431" w14:textId="77777777" w:rsidR="003E7FB6" w:rsidRPr="00E22132" w:rsidRDefault="003E7FB6" w:rsidP="00FB614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редства</w:t>
            </w:r>
          </w:p>
        </w:tc>
      </w:tr>
      <w:tr w:rsidR="003E7FB6" w:rsidRPr="00747D52" w14:paraId="22491268" w14:textId="77777777" w:rsidTr="00FB614A">
        <w:trPr>
          <w:trHeight w:val="5062"/>
          <w:jc w:val="right"/>
        </w:trPr>
        <w:tc>
          <w:tcPr>
            <w:tcW w:w="7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28AC75" w14:textId="77777777" w:rsidR="003E7FB6" w:rsidRPr="00E22132" w:rsidRDefault="003E7FB6" w:rsidP="00FB614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варьирование продолжительности и характера отдыха между отдельными упражнениями, тренировочными занятиями и циклами занятий; </w:t>
            </w:r>
          </w:p>
          <w:p w14:paraId="646CE409" w14:textId="77777777" w:rsidR="003E7FB6" w:rsidRPr="00E22132" w:rsidRDefault="003E7FB6" w:rsidP="00FB614A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использование специальных упражнений для активного отдыха и расслабления, переключений с одного упражнения на другое; </w:t>
            </w:r>
          </w:p>
          <w:p w14:paraId="40751DD0" w14:textId="77777777" w:rsidR="003E7FB6" w:rsidRPr="00E22132" w:rsidRDefault="003E7FB6" w:rsidP="00FB614A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«компенсаторное» плавание - упражнения, выполняемые с невысокой интенсивностью в конце тренировочного занятия, между тренировочными сериями или соревновательными стартами продолжительностью от 1 до 15 мин; </w:t>
            </w:r>
          </w:p>
          <w:p w14:paraId="680587A8" w14:textId="77777777" w:rsidR="003E7FB6" w:rsidRPr="00747D52" w:rsidRDefault="003E7FB6" w:rsidP="00FB614A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тренировочные занятия с малыми по величине нагрузками</w:t>
            </w:r>
          </w:p>
          <w:p w14:paraId="373222BB" w14:textId="77777777" w:rsidR="003E7FB6" w:rsidRPr="00E22132" w:rsidRDefault="003E7FB6" w:rsidP="00FB614A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(они интенсифицируют процессы восстановления после тренировок с большими </w:t>
            </w:r>
          </w:p>
          <w:p w14:paraId="196B2C97" w14:textId="77777777" w:rsidR="003E7FB6" w:rsidRPr="00E22132" w:rsidRDefault="003E7FB6" w:rsidP="00FB614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нагрузками иной направленности); </w:t>
            </w:r>
          </w:p>
          <w:p w14:paraId="3F9A495D" w14:textId="77777777" w:rsidR="003E7FB6" w:rsidRPr="00E22132" w:rsidRDefault="003E7FB6" w:rsidP="00FB614A">
            <w:pPr>
              <w:spacing w:after="0" w:line="240" w:lineRule="auto"/>
              <w:ind w:right="-57" w:hanging="12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ая динамика нагрузки в </w:t>
            </w:r>
            <w:r w:rsidRPr="00747D52">
              <w:rPr>
                <w:rFonts w:ascii="Times New Roman" w:hAnsi="Times New Roman" w:cs="Times New Roman"/>
                <w:sz w:val="24"/>
                <w:szCs w:val="24"/>
              </w:rPr>
              <w:t>различных структурных</w:t>
            </w: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 образованиях; </w:t>
            </w:r>
          </w:p>
          <w:p w14:paraId="1CFD4A95" w14:textId="77777777" w:rsidR="003E7FB6" w:rsidRPr="00E22132" w:rsidRDefault="003E7FB6" w:rsidP="00FB614A">
            <w:pPr>
              <w:spacing w:after="0" w:line="240" w:lineRule="auto"/>
              <w:ind w:right="-5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планирование нагрузки с учетом возможностей </w:t>
            </w:r>
            <w:r w:rsidRPr="00747D52">
              <w:rPr>
                <w:rFonts w:ascii="Times New Roman" w:hAnsi="Times New Roman" w:cs="Times New Roman"/>
                <w:sz w:val="24"/>
                <w:szCs w:val="24"/>
              </w:rPr>
              <w:t>спортсменов; рациональная</w:t>
            </w: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 организация режима дня.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2E8C8" w14:textId="77777777" w:rsidR="003E7FB6" w:rsidRPr="00E22132" w:rsidRDefault="003E7FB6" w:rsidP="00FB614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программы с учетом развития адаптационных процессов </w:t>
            </w:r>
          </w:p>
        </w:tc>
      </w:tr>
      <w:tr w:rsidR="003E7FB6" w:rsidRPr="00747D52" w14:paraId="7C55AFAA" w14:textId="77777777" w:rsidTr="00FB614A">
        <w:trPr>
          <w:trHeight w:val="2161"/>
          <w:jc w:val="right"/>
        </w:trPr>
        <w:tc>
          <w:tcPr>
            <w:tcW w:w="7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53D9C6" w14:textId="77777777" w:rsidR="003E7FB6" w:rsidRPr="00E22132" w:rsidRDefault="003E7FB6" w:rsidP="00FB614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аутогенная и психорегулирующая тренировка; средства внушения (внушенный сон-отдых); гипнотическое внушение; </w:t>
            </w:r>
          </w:p>
          <w:p w14:paraId="73D67165" w14:textId="77777777" w:rsidR="003E7FB6" w:rsidRPr="00E22132" w:rsidRDefault="003E7FB6" w:rsidP="00FB614A">
            <w:pPr>
              <w:spacing w:after="0" w:line="240" w:lineRule="auto"/>
              <w:ind w:right="-5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приемы </w:t>
            </w: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мышечной </w:t>
            </w: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релаксации, </w:t>
            </w: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ab/>
              <w:t xml:space="preserve">специальные дыхательные упражнения, музыка для релаксации; </w:t>
            </w:r>
          </w:p>
          <w:p w14:paraId="04C92230" w14:textId="77777777" w:rsidR="003E7FB6" w:rsidRPr="00E22132" w:rsidRDefault="003E7FB6" w:rsidP="00FB614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интересный и разнообразный досуг; </w:t>
            </w:r>
          </w:p>
          <w:p w14:paraId="33312D88" w14:textId="77777777" w:rsidR="003E7FB6" w:rsidRPr="00E22132" w:rsidRDefault="003E7FB6" w:rsidP="00FB614A">
            <w:pPr>
              <w:spacing w:after="0" w:line="240" w:lineRule="auto"/>
              <w:ind w:right="-57" w:hanging="12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условия для быта и отдыха, благоприятный психологический микроклимат.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AC86B0" w14:textId="77777777" w:rsidR="003E7FB6" w:rsidRPr="00E22132" w:rsidRDefault="003E7FB6" w:rsidP="00FB614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программы с </w:t>
            </w:r>
          </w:p>
          <w:p w14:paraId="75B7BDF7" w14:textId="77777777" w:rsidR="003E7FB6" w:rsidRPr="00E22132" w:rsidRDefault="003E7FB6" w:rsidP="00FB614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учетом психического состояния </w:t>
            </w:r>
          </w:p>
          <w:p w14:paraId="24FF9722" w14:textId="77777777" w:rsidR="003E7FB6" w:rsidRPr="00E22132" w:rsidRDefault="003E7FB6" w:rsidP="00FB614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спортсмена </w:t>
            </w:r>
          </w:p>
        </w:tc>
      </w:tr>
      <w:tr w:rsidR="003E7FB6" w:rsidRPr="00747D52" w14:paraId="4B06F330" w14:textId="77777777" w:rsidTr="00FB614A">
        <w:trPr>
          <w:trHeight w:val="310"/>
          <w:jc w:val="right"/>
        </w:trPr>
        <w:tc>
          <w:tcPr>
            <w:tcW w:w="10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E41156C" w14:textId="77777777" w:rsidR="003E7FB6" w:rsidRPr="00E22132" w:rsidRDefault="003E7FB6" w:rsidP="00FB614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3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1DFDC6D" w14:textId="77777777" w:rsidR="003E7FB6" w:rsidRPr="00E22132" w:rsidRDefault="003E7FB6" w:rsidP="00FB614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69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hideMark/>
          </w:tcPr>
          <w:p w14:paraId="241815BF" w14:textId="77777777" w:rsidR="003E7FB6" w:rsidRPr="00E22132" w:rsidRDefault="003E7FB6" w:rsidP="00FB614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>Медико-биологические</w:t>
            </w:r>
          </w:p>
        </w:tc>
      </w:tr>
      <w:tr w:rsidR="003E7FB6" w:rsidRPr="00747D52" w14:paraId="72592D34" w14:textId="77777777" w:rsidTr="00FB614A">
        <w:trPr>
          <w:trHeight w:val="3269"/>
          <w:jc w:val="right"/>
        </w:trPr>
        <w:tc>
          <w:tcPr>
            <w:tcW w:w="704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AC581E" w14:textId="77777777" w:rsidR="003E7FB6" w:rsidRPr="00747D52" w:rsidRDefault="003E7FB6" w:rsidP="00FB614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2BD7561" w14:textId="77777777" w:rsidR="003E7FB6" w:rsidRPr="00E22132" w:rsidRDefault="003E7FB6" w:rsidP="00FB614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рациональное питание: </w:t>
            </w:r>
          </w:p>
          <w:p w14:paraId="794CD517" w14:textId="77777777" w:rsidR="003E7FB6" w:rsidRPr="00E22132" w:rsidRDefault="003E7FB6" w:rsidP="003E7FB6">
            <w:pPr>
              <w:numPr>
                <w:ilvl w:val="0"/>
                <w:numId w:val="47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о по энергетической ценности; </w:t>
            </w:r>
          </w:p>
          <w:p w14:paraId="1397BECE" w14:textId="77777777" w:rsidR="003E7FB6" w:rsidRPr="00E22132" w:rsidRDefault="003E7FB6" w:rsidP="003E7FB6">
            <w:pPr>
              <w:numPr>
                <w:ilvl w:val="0"/>
                <w:numId w:val="47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сбалансировано по составу (белки, жиры, углеводы, микроэлементы, витамины); </w:t>
            </w:r>
          </w:p>
          <w:p w14:paraId="3F7FAA98" w14:textId="77777777" w:rsidR="003E7FB6" w:rsidRPr="00E22132" w:rsidRDefault="003E7FB6" w:rsidP="003E7FB6">
            <w:pPr>
              <w:numPr>
                <w:ilvl w:val="0"/>
                <w:numId w:val="47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характеру, величине и направленности тренировочных и соревновательных нагрузок; </w:t>
            </w:r>
            <w:r w:rsidRPr="00E22132">
              <w:rPr>
                <w:rFonts w:ascii="Times New Roman" w:eastAsia="Segoe UI Symbol" w:hAnsi="Times New Roman" w:cs="Times New Roman"/>
                <w:sz w:val="24"/>
                <w:szCs w:val="24"/>
              </w:rPr>
              <w:sym w:font="Segoe UI Symbol" w:char="F0B7"/>
            </w:r>
            <w:r w:rsidRPr="00E22132">
              <w:rPr>
                <w:rFonts w:ascii="Times New Roman" w:eastAsia="Arial" w:hAnsi="Times New Roman" w:cs="Times New Roman"/>
                <w:sz w:val="24"/>
                <w:szCs w:val="24"/>
              </w:rPr>
              <w:t xml:space="preserve"> </w:t>
            </w: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соответствует климатическим и погодным условиям. </w:t>
            </w:r>
          </w:p>
          <w:p w14:paraId="1FC0672E" w14:textId="77777777" w:rsidR="003E7FB6" w:rsidRPr="00E22132" w:rsidRDefault="003E7FB6" w:rsidP="00FB614A">
            <w:pPr>
              <w:spacing w:after="0" w:line="240" w:lineRule="auto"/>
              <w:ind w:right="-57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D7AB4">
              <w:rPr>
                <w:rFonts w:ascii="Times New Roman" w:hAnsi="Times New Roman" w:cs="Times New Roman"/>
                <w:sz w:val="24"/>
                <w:szCs w:val="24"/>
              </w:rPr>
              <w:t>физиотерапевтические методы</w:t>
            </w: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</w:p>
          <w:p w14:paraId="33432102" w14:textId="77777777" w:rsidR="003E7FB6" w:rsidRPr="00E22132" w:rsidRDefault="003E7FB6" w:rsidP="003E7FB6">
            <w:pPr>
              <w:numPr>
                <w:ilvl w:val="0"/>
                <w:numId w:val="47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массаж (общий, сегментарный, точечный, вибро- и гидромассаж); </w:t>
            </w:r>
          </w:p>
          <w:p w14:paraId="315626A4" w14:textId="77777777" w:rsidR="003E7FB6" w:rsidRPr="00E22132" w:rsidRDefault="003E7FB6" w:rsidP="003E7FB6">
            <w:pPr>
              <w:numPr>
                <w:ilvl w:val="0"/>
                <w:numId w:val="47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гидропроцедуры (различные виды душей и ванн); </w:t>
            </w:r>
          </w:p>
          <w:p w14:paraId="51151E0B" w14:textId="77777777" w:rsidR="003E7FB6" w:rsidRPr="00E22132" w:rsidRDefault="003E7FB6" w:rsidP="003E7FB6">
            <w:pPr>
              <w:numPr>
                <w:ilvl w:val="0"/>
                <w:numId w:val="47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аппаратная физиотерапия; </w:t>
            </w:r>
          </w:p>
          <w:p w14:paraId="322E7C3D" w14:textId="77777777" w:rsidR="003E7FB6" w:rsidRPr="00E22132" w:rsidRDefault="003E7FB6" w:rsidP="003E7FB6">
            <w:pPr>
              <w:numPr>
                <w:ilvl w:val="0"/>
                <w:numId w:val="47"/>
              </w:numPr>
              <w:spacing w:after="0" w:line="240" w:lineRule="auto"/>
              <w:ind w:left="0" w:right="-57" w:hanging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бани </w:t>
            </w:r>
          </w:p>
        </w:tc>
        <w:tc>
          <w:tcPr>
            <w:tcW w:w="26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610DBF" w14:textId="77777777" w:rsidR="003E7FB6" w:rsidRPr="00E22132" w:rsidRDefault="003E7FB6" w:rsidP="00FB614A">
            <w:pPr>
              <w:spacing w:after="0" w:line="240" w:lineRule="auto"/>
              <w:ind w:right="-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2132">
              <w:rPr>
                <w:rFonts w:ascii="Times New Roman" w:hAnsi="Times New Roman" w:cs="Times New Roman"/>
                <w:sz w:val="24"/>
                <w:szCs w:val="24"/>
              </w:rPr>
              <w:t xml:space="preserve">В течение всего периода реализации программы </w:t>
            </w:r>
          </w:p>
        </w:tc>
      </w:tr>
    </w:tbl>
    <w:p w14:paraId="62281568" w14:textId="77777777" w:rsidR="005E7A1F" w:rsidRDefault="005E7A1F" w:rsidP="007B432C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6CA17D0" w14:textId="77777777" w:rsidR="007114A0" w:rsidRPr="00AF6DC8" w:rsidRDefault="007114A0" w:rsidP="00AF6DC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AF6DC8">
        <w:rPr>
          <w:rFonts w:ascii="Times New Roman" w:hAnsi="Times New Roman" w:cs="Times New Roman"/>
          <w:b/>
          <w:sz w:val="24"/>
          <w:szCs w:val="24"/>
        </w:rPr>
        <w:t>II</w:t>
      </w:r>
      <w:r w:rsidRPr="00AF6DC8">
        <w:rPr>
          <w:rFonts w:ascii="Times New Roman" w:hAnsi="Times New Roman" w:cs="Times New Roman"/>
          <w:b/>
          <w:sz w:val="24"/>
          <w:szCs w:val="24"/>
          <w:lang w:val="en-US"/>
        </w:rPr>
        <w:t>I</w:t>
      </w:r>
      <w:r w:rsidRPr="00AF6DC8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AF6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Систем</w:t>
      </w:r>
      <w:r w:rsidRPr="00AF6DC8">
        <w:rPr>
          <w:rFonts w:ascii="Times New Roman" w:eastAsia="Times New Roman" w:hAnsi="Times New Roman" w:cs="Times New Roman"/>
          <w:b/>
          <w:sz w:val="24"/>
          <w:szCs w:val="24"/>
        </w:rPr>
        <w:t xml:space="preserve">а </w:t>
      </w:r>
      <w:r w:rsidRPr="00AF6DC8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контроля </w:t>
      </w:r>
    </w:p>
    <w:p w14:paraId="02006906" w14:textId="77777777" w:rsidR="00FB614A" w:rsidRDefault="00FB614A" w:rsidP="00FB614A">
      <w:pPr>
        <w:pStyle w:val="ConsPlusNonformat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FB614A">
        <w:rPr>
          <w:rFonts w:ascii="Times New Roman" w:hAnsi="Times New Roman" w:cs="Times New Roman"/>
          <w:sz w:val="24"/>
          <w:szCs w:val="24"/>
        </w:rPr>
        <w:t>11.</w:t>
      </w:r>
      <w: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DC49D5" w:rsidRPr="007717E6">
        <w:rPr>
          <w:rFonts w:ascii="Times New Roman" w:hAnsi="Times New Roman" w:cs="Times New Roman"/>
          <w:sz w:val="24"/>
          <w:szCs w:val="24"/>
        </w:rPr>
        <w:t>По итогам освоения Программы применительно</w:t>
      </w:r>
      <w:r w:rsidR="007717E6" w:rsidRPr="007717E6">
        <w:rPr>
          <w:rFonts w:ascii="Times New Roman" w:hAnsi="Times New Roman" w:cs="Times New Roman"/>
          <w:sz w:val="24"/>
          <w:szCs w:val="24"/>
        </w:rPr>
        <w:t xml:space="preserve"> к этапам спортивной</w:t>
      </w:r>
      <w:r w:rsidR="00DC49D5">
        <w:rPr>
          <w:rFonts w:ascii="Times New Roman" w:hAnsi="Times New Roman" w:cs="Times New Roman"/>
          <w:sz w:val="24"/>
          <w:szCs w:val="24"/>
        </w:rPr>
        <w:t xml:space="preserve"> </w:t>
      </w:r>
      <w:r w:rsidR="00DC49D5" w:rsidRPr="007717E6">
        <w:rPr>
          <w:rFonts w:ascii="Times New Roman" w:hAnsi="Times New Roman" w:cs="Times New Roman"/>
          <w:sz w:val="24"/>
          <w:szCs w:val="24"/>
        </w:rPr>
        <w:t>подготовки лицу, проходящему</w:t>
      </w:r>
      <w:r w:rsidR="007717E6" w:rsidRPr="007717E6">
        <w:rPr>
          <w:rFonts w:ascii="Times New Roman" w:hAnsi="Times New Roman" w:cs="Times New Roman"/>
          <w:sz w:val="24"/>
          <w:szCs w:val="24"/>
        </w:rPr>
        <w:t xml:space="preserve"> спортивную по</w:t>
      </w:r>
      <w:r w:rsidR="00DC49D5">
        <w:rPr>
          <w:rFonts w:ascii="Times New Roman" w:hAnsi="Times New Roman" w:cs="Times New Roman"/>
          <w:sz w:val="24"/>
          <w:szCs w:val="24"/>
        </w:rPr>
        <w:t xml:space="preserve">дготовку (далее - обучающийся), </w:t>
      </w:r>
      <w:r w:rsidR="007717E6" w:rsidRPr="007717E6">
        <w:rPr>
          <w:rFonts w:ascii="Times New Roman" w:hAnsi="Times New Roman" w:cs="Times New Roman"/>
          <w:sz w:val="24"/>
          <w:szCs w:val="24"/>
        </w:rPr>
        <w:t xml:space="preserve">необходимо   выполнить   </w:t>
      </w:r>
      <w:r w:rsidR="00DC49D5" w:rsidRPr="007717E6">
        <w:rPr>
          <w:rFonts w:ascii="Times New Roman" w:hAnsi="Times New Roman" w:cs="Times New Roman"/>
          <w:sz w:val="24"/>
          <w:szCs w:val="24"/>
        </w:rPr>
        <w:t xml:space="preserve">следующие требования к результатам </w:t>
      </w:r>
      <w:r w:rsidR="00DC49D5">
        <w:rPr>
          <w:rFonts w:ascii="Times New Roman" w:hAnsi="Times New Roman" w:cs="Times New Roman"/>
          <w:sz w:val="24"/>
          <w:szCs w:val="24"/>
        </w:rPr>
        <w:t xml:space="preserve">прохождения </w:t>
      </w:r>
      <w:r w:rsidR="007717E6" w:rsidRPr="007717E6">
        <w:rPr>
          <w:rFonts w:ascii="Times New Roman" w:hAnsi="Times New Roman" w:cs="Times New Roman"/>
          <w:sz w:val="24"/>
          <w:szCs w:val="24"/>
        </w:rPr>
        <w:t>Программы, в том числе, к уча</w:t>
      </w:r>
      <w:r>
        <w:rPr>
          <w:rFonts w:ascii="Times New Roman" w:hAnsi="Times New Roman" w:cs="Times New Roman"/>
          <w:sz w:val="24"/>
          <w:szCs w:val="24"/>
        </w:rPr>
        <w:t>стию в спортивных соревнованиях.</w:t>
      </w:r>
    </w:p>
    <w:p w14:paraId="64C9B237" w14:textId="77777777" w:rsidR="007717E6" w:rsidRPr="007717E6" w:rsidRDefault="00FB614A" w:rsidP="00AC0C77">
      <w:pPr>
        <w:pStyle w:val="ConsPlusNonformat"/>
        <w:tabs>
          <w:tab w:val="left" w:pos="567"/>
        </w:tabs>
        <w:ind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.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17E6" w:rsidRPr="007717E6">
        <w:rPr>
          <w:rFonts w:ascii="Times New Roman" w:hAnsi="Times New Roman" w:cs="Times New Roman"/>
          <w:sz w:val="24"/>
          <w:szCs w:val="24"/>
        </w:rPr>
        <w:t>На этапе начальной подготовки:</w:t>
      </w:r>
    </w:p>
    <w:p w14:paraId="28C6DA2D" w14:textId="77777777" w:rsidR="007717E6" w:rsidRPr="007717E6" w:rsidRDefault="00FB614A" w:rsidP="00FB614A">
      <w:pPr>
        <w:pStyle w:val="ConsPlusNonformat"/>
        <w:tabs>
          <w:tab w:val="left" w:pos="567"/>
        </w:tabs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AC0C77">
        <w:rPr>
          <w:rFonts w:ascii="Times New Roman" w:hAnsi="Times New Roman" w:cs="Times New Roman"/>
          <w:sz w:val="24"/>
          <w:szCs w:val="24"/>
        </w:rPr>
        <w:tab/>
      </w:r>
      <w:r w:rsidR="007717E6" w:rsidRPr="007717E6">
        <w:rPr>
          <w:rFonts w:ascii="Times New Roman" w:hAnsi="Times New Roman" w:cs="Times New Roman"/>
          <w:sz w:val="24"/>
          <w:szCs w:val="24"/>
        </w:rPr>
        <w:t>изучить основы безопасного поведения при занятиях спортом;</w:t>
      </w:r>
    </w:p>
    <w:p w14:paraId="6FACB3EE" w14:textId="77777777" w:rsidR="007717E6" w:rsidRPr="007717E6" w:rsidRDefault="00FB614A" w:rsidP="00AC0C77">
      <w:pPr>
        <w:pStyle w:val="ConsPlusNonformat"/>
        <w:tabs>
          <w:tab w:val="left" w:pos="567"/>
        </w:tabs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0C77">
        <w:rPr>
          <w:rFonts w:ascii="Times New Roman" w:hAnsi="Times New Roman" w:cs="Times New Roman"/>
          <w:sz w:val="24"/>
          <w:szCs w:val="24"/>
        </w:rPr>
        <w:tab/>
      </w:r>
      <w:r w:rsidR="00AC0C77">
        <w:rPr>
          <w:rFonts w:ascii="Times New Roman" w:hAnsi="Times New Roman" w:cs="Times New Roman"/>
          <w:sz w:val="24"/>
          <w:szCs w:val="24"/>
        </w:rPr>
        <w:tab/>
      </w:r>
      <w:r w:rsidR="007717E6" w:rsidRPr="007717E6">
        <w:rPr>
          <w:rFonts w:ascii="Times New Roman" w:hAnsi="Times New Roman" w:cs="Times New Roman"/>
          <w:sz w:val="24"/>
          <w:szCs w:val="24"/>
        </w:rPr>
        <w:t>повысить уровень физической подготовленности;</w:t>
      </w:r>
    </w:p>
    <w:p w14:paraId="4F7FAB85" w14:textId="77777777" w:rsidR="007717E6" w:rsidRPr="007717E6" w:rsidRDefault="00AC0C77" w:rsidP="00AC0C77">
      <w:pPr>
        <w:pStyle w:val="ConsPlusNonformat"/>
        <w:tabs>
          <w:tab w:val="left" w:pos="567"/>
        </w:tabs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17E6" w:rsidRPr="007717E6">
        <w:rPr>
          <w:rFonts w:ascii="Times New Roman" w:hAnsi="Times New Roman" w:cs="Times New Roman"/>
          <w:sz w:val="24"/>
          <w:szCs w:val="24"/>
        </w:rPr>
        <w:t>овладеть основами техники вида спорта "танцевальный спорт";</w:t>
      </w:r>
    </w:p>
    <w:p w14:paraId="6FE3E31B" w14:textId="77777777" w:rsidR="007717E6" w:rsidRPr="007717E6" w:rsidRDefault="00AC0C77" w:rsidP="00AC0C77">
      <w:pPr>
        <w:pStyle w:val="ConsPlusNonformat"/>
        <w:tabs>
          <w:tab w:val="left" w:pos="567"/>
        </w:tabs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17E6" w:rsidRPr="007717E6">
        <w:rPr>
          <w:rFonts w:ascii="Times New Roman" w:hAnsi="Times New Roman" w:cs="Times New Roman"/>
          <w:sz w:val="24"/>
          <w:szCs w:val="24"/>
        </w:rPr>
        <w:t>получить общие знания об антидопинговых правилах;</w:t>
      </w:r>
    </w:p>
    <w:p w14:paraId="148C8231" w14:textId="77777777" w:rsidR="00AC0C77" w:rsidRDefault="00AC0C77" w:rsidP="00AC0C77">
      <w:pPr>
        <w:pStyle w:val="ConsPlusNonformat"/>
        <w:tabs>
          <w:tab w:val="left" w:pos="567"/>
        </w:tabs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717E6" w:rsidRPr="007717E6">
        <w:rPr>
          <w:rFonts w:ascii="Times New Roman" w:hAnsi="Times New Roman" w:cs="Times New Roman"/>
          <w:sz w:val="24"/>
          <w:szCs w:val="24"/>
        </w:rPr>
        <w:t>соблюдать антидопинговые правила;</w:t>
      </w:r>
    </w:p>
    <w:p w14:paraId="6D6B3D2F" w14:textId="77777777" w:rsidR="00AC0C77" w:rsidRDefault="00AC0C77" w:rsidP="00AC0C77">
      <w:pPr>
        <w:pStyle w:val="ConsPlusNonformat"/>
        <w:tabs>
          <w:tab w:val="left" w:pos="567"/>
        </w:tabs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17E6" w:rsidRPr="007717E6">
        <w:rPr>
          <w:rFonts w:ascii="Times New Roman" w:hAnsi="Times New Roman" w:cs="Times New Roman"/>
          <w:sz w:val="24"/>
          <w:szCs w:val="24"/>
        </w:rPr>
        <w:t>принять участие в официальных спортивных соревнованиях;</w:t>
      </w:r>
    </w:p>
    <w:p w14:paraId="4617146F" w14:textId="77777777" w:rsidR="00AC0C77" w:rsidRDefault="00AC0C77" w:rsidP="00AC0C77">
      <w:pPr>
        <w:pStyle w:val="ConsPlusNonformat"/>
        <w:tabs>
          <w:tab w:val="left" w:pos="567"/>
        </w:tabs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17E6" w:rsidRPr="007717E6">
        <w:rPr>
          <w:rFonts w:ascii="Times New Roman" w:hAnsi="Times New Roman" w:cs="Times New Roman"/>
          <w:sz w:val="24"/>
          <w:szCs w:val="24"/>
        </w:rPr>
        <w:t xml:space="preserve">ежегодно выполнять контрольно-переводные нормативы (испытания) </w:t>
      </w:r>
      <w:r w:rsidR="00DC49D5">
        <w:rPr>
          <w:rFonts w:ascii="Times New Roman" w:hAnsi="Times New Roman" w:cs="Times New Roman"/>
          <w:sz w:val="24"/>
          <w:szCs w:val="24"/>
        </w:rPr>
        <w:t>по видам спортивной подготовки;</w:t>
      </w:r>
    </w:p>
    <w:p w14:paraId="7E77B093" w14:textId="77777777" w:rsidR="007717E6" w:rsidRPr="007717E6" w:rsidRDefault="00AC0C77" w:rsidP="00AC0C77">
      <w:pPr>
        <w:pStyle w:val="ConsPlusNonformat"/>
        <w:tabs>
          <w:tab w:val="left" w:pos="567"/>
        </w:tabs>
        <w:ind w:left="-57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717E6" w:rsidRPr="007717E6">
        <w:rPr>
          <w:rFonts w:ascii="Times New Roman" w:hAnsi="Times New Roman" w:cs="Times New Roman"/>
          <w:sz w:val="24"/>
          <w:szCs w:val="24"/>
        </w:rPr>
        <w:t xml:space="preserve">получить   уровень   спортивной   </w:t>
      </w:r>
      <w:r w:rsidR="00DC49D5" w:rsidRPr="007717E6">
        <w:rPr>
          <w:rFonts w:ascii="Times New Roman" w:hAnsi="Times New Roman" w:cs="Times New Roman"/>
          <w:sz w:val="24"/>
          <w:szCs w:val="24"/>
        </w:rPr>
        <w:t>квалификации (</w:t>
      </w:r>
      <w:r w:rsidR="007717E6" w:rsidRPr="007717E6">
        <w:rPr>
          <w:rFonts w:ascii="Times New Roman" w:hAnsi="Times New Roman" w:cs="Times New Roman"/>
          <w:sz w:val="24"/>
          <w:szCs w:val="24"/>
        </w:rPr>
        <w:t>спортивный   разряд),</w:t>
      </w:r>
      <w:r w:rsidR="00DC49D5">
        <w:rPr>
          <w:rFonts w:ascii="Times New Roman" w:hAnsi="Times New Roman" w:cs="Times New Roman"/>
          <w:sz w:val="24"/>
          <w:szCs w:val="24"/>
        </w:rPr>
        <w:t xml:space="preserve"> </w:t>
      </w:r>
      <w:r w:rsidR="00DC49D5" w:rsidRPr="007717E6">
        <w:rPr>
          <w:rFonts w:ascii="Times New Roman" w:hAnsi="Times New Roman" w:cs="Times New Roman"/>
          <w:sz w:val="24"/>
          <w:szCs w:val="24"/>
        </w:rPr>
        <w:t xml:space="preserve">необходимый </w:t>
      </w:r>
      <w:r w:rsidR="00FB614A">
        <w:rPr>
          <w:rFonts w:ascii="Times New Roman" w:hAnsi="Times New Roman" w:cs="Times New Roman"/>
          <w:sz w:val="24"/>
          <w:szCs w:val="24"/>
        </w:rPr>
        <w:t xml:space="preserve">  </w:t>
      </w:r>
      <w:r w:rsidR="00DC49D5" w:rsidRPr="007717E6">
        <w:rPr>
          <w:rFonts w:ascii="Times New Roman" w:hAnsi="Times New Roman" w:cs="Times New Roman"/>
          <w:sz w:val="24"/>
          <w:szCs w:val="24"/>
        </w:rPr>
        <w:t>для зачисления и</w:t>
      </w:r>
      <w:r w:rsidR="007717E6" w:rsidRPr="007717E6">
        <w:rPr>
          <w:rFonts w:ascii="Times New Roman" w:hAnsi="Times New Roman" w:cs="Times New Roman"/>
          <w:sz w:val="24"/>
          <w:szCs w:val="24"/>
        </w:rPr>
        <w:t xml:space="preserve"> перевода на </w:t>
      </w:r>
      <w:r w:rsidR="00DC49D5">
        <w:rPr>
          <w:rFonts w:ascii="Times New Roman" w:hAnsi="Times New Roman" w:cs="Times New Roman"/>
          <w:sz w:val="24"/>
          <w:szCs w:val="24"/>
        </w:rPr>
        <w:t xml:space="preserve">учебно-тренировочной этап (этап </w:t>
      </w:r>
      <w:r w:rsidR="007717E6" w:rsidRPr="007717E6">
        <w:rPr>
          <w:rFonts w:ascii="Times New Roman" w:hAnsi="Times New Roman" w:cs="Times New Roman"/>
          <w:sz w:val="24"/>
          <w:szCs w:val="24"/>
        </w:rPr>
        <w:t>спортивной специализации).</w:t>
      </w:r>
    </w:p>
    <w:p w14:paraId="50BDF7D4" w14:textId="77777777" w:rsidR="007717E6" w:rsidRPr="007717E6" w:rsidRDefault="00AC0C77" w:rsidP="00AC0C77">
      <w:pPr>
        <w:pStyle w:val="ConsPlusNonformat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2. </w:t>
      </w:r>
      <w:r w:rsidR="007717E6" w:rsidRPr="007717E6">
        <w:rPr>
          <w:rFonts w:ascii="Times New Roman" w:hAnsi="Times New Roman" w:cs="Times New Roman"/>
          <w:sz w:val="24"/>
          <w:szCs w:val="24"/>
        </w:rPr>
        <w:t>На учебно-тренировочном этапе (этапе спортивной специализации):</w:t>
      </w:r>
    </w:p>
    <w:p w14:paraId="22D966BF" w14:textId="77777777" w:rsidR="00DC49D5" w:rsidRDefault="00DC49D5" w:rsidP="00AC0C77">
      <w:pPr>
        <w:pStyle w:val="ConsPlusNonformat"/>
        <w:ind w:left="567" w:right="-57"/>
        <w:jc w:val="both"/>
        <w:rPr>
          <w:rFonts w:ascii="Times New Roman" w:hAnsi="Times New Roman" w:cs="Times New Roman"/>
          <w:sz w:val="24"/>
          <w:szCs w:val="24"/>
        </w:rPr>
      </w:pPr>
      <w:r w:rsidRPr="007717E6">
        <w:rPr>
          <w:rFonts w:ascii="Times New Roman" w:hAnsi="Times New Roman" w:cs="Times New Roman"/>
          <w:sz w:val="24"/>
          <w:szCs w:val="24"/>
        </w:rPr>
        <w:t>повышать уровень</w:t>
      </w:r>
      <w:r w:rsidR="007717E6" w:rsidRPr="007717E6">
        <w:rPr>
          <w:rFonts w:ascii="Times New Roman" w:hAnsi="Times New Roman" w:cs="Times New Roman"/>
          <w:sz w:val="24"/>
          <w:szCs w:val="24"/>
        </w:rPr>
        <w:t xml:space="preserve"> физической, технической, тактической, теоретической и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717E6" w:rsidRPr="007717E6">
        <w:rPr>
          <w:rFonts w:ascii="Times New Roman" w:hAnsi="Times New Roman" w:cs="Times New Roman"/>
          <w:sz w:val="24"/>
          <w:szCs w:val="24"/>
        </w:rPr>
        <w:t>пс</w:t>
      </w:r>
      <w:r>
        <w:rPr>
          <w:rFonts w:ascii="Times New Roman" w:hAnsi="Times New Roman" w:cs="Times New Roman"/>
          <w:sz w:val="24"/>
          <w:szCs w:val="24"/>
        </w:rPr>
        <w:t>ихологической подготовленности;</w:t>
      </w:r>
    </w:p>
    <w:p w14:paraId="094761FD" w14:textId="77777777" w:rsidR="00DC49D5" w:rsidRDefault="00DC49D5" w:rsidP="00AC0C77">
      <w:pPr>
        <w:pStyle w:val="ConsPlusNonformat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7717E6">
        <w:rPr>
          <w:rFonts w:ascii="Times New Roman" w:hAnsi="Times New Roman" w:cs="Times New Roman"/>
          <w:sz w:val="24"/>
          <w:szCs w:val="24"/>
        </w:rPr>
        <w:t>изучить правила безопасности</w:t>
      </w:r>
      <w:r w:rsidR="007717E6" w:rsidRPr="007717E6">
        <w:rPr>
          <w:rFonts w:ascii="Times New Roman" w:hAnsi="Times New Roman" w:cs="Times New Roman"/>
          <w:sz w:val="24"/>
          <w:szCs w:val="24"/>
        </w:rPr>
        <w:t xml:space="preserve"> при занят</w:t>
      </w:r>
      <w:r>
        <w:rPr>
          <w:rFonts w:ascii="Times New Roman" w:hAnsi="Times New Roman" w:cs="Times New Roman"/>
          <w:sz w:val="24"/>
          <w:szCs w:val="24"/>
        </w:rPr>
        <w:t xml:space="preserve">иях видом спорта «танцевальный </w:t>
      </w:r>
      <w:r w:rsidR="007717E6" w:rsidRPr="007717E6">
        <w:rPr>
          <w:rFonts w:ascii="Times New Roman" w:hAnsi="Times New Roman" w:cs="Times New Roman"/>
          <w:sz w:val="24"/>
          <w:szCs w:val="24"/>
        </w:rPr>
        <w:t>спорт</w:t>
      </w:r>
      <w:r w:rsidRPr="007717E6">
        <w:rPr>
          <w:rFonts w:ascii="Times New Roman" w:hAnsi="Times New Roman" w:cs="Times New Roman"/>
          <w:sz w:val="24"/>
          <w:szCs w:val="24"/>
        </w:rPr>
        <w:t>» и</w:t>
      </w:r>
      <w:r w:rsidR="007717E6" w:rsidRPr="007717E6">
        <w:rPr>
          <w:rFonts w:ascii="Times New Roman" w:hAnsi="Times New Roman" w:cs="Times New Roman"/>
          <w:sz w:val="24"/>
          <w:szCs w:val="24"/>
        </w:rPr>
        <w:t xml:space="preserve"> </w:t>
      </w:r>
      <w:r w:rsidR="00AC0C77">
        <w:rPr>
          <w:rFonts w:ascii="Times New Roman" w:hAnsi="Times New Roman" w:cs="Times New Roman"/>
          <w:sz w:val="24"/>
          <w:szCs w:val="24"/>
        </w:rPr>
        <w:t xml:space="preserve">успешно </w:t>
      </w:r>
      <w:r w:rsidRPr="007717E6">
        <w:rPr>
          <w:rFonts w:ascii="Times New Roman" w:hAnsi="Times New Roman" w:cs="Times New Roman"/>
          <w:sz w:val="24"/>
          <w:szCs w:val="24"/>
        </w:rPr>
        <w:t>применять их в ходе проведения</w:t>
      </w:r>
      <w:r>
        <w:rPr>
          <w:rFonts w:ascii="Times New Roman" w:hAnsi="Times New Roman" w:cs="Times New Roman"/>
          <w:sz w:val="24"/>
          <w:szCs w:val="24"/>
        </w:rPr>
        <w:t xml:space="preserve"> учебно-тренировочных </w:t>
      </w:r>
      <w:r w:rsidR="007717E6" w:rsidRPr="007717E6">
        <w:rPr>
          <w:rFonts w:ascii="Times New Roman" w:hAnsi="Times New Roman" w:cs="Times New Roman"/>
          <w:sz w:val="24"/>
          <w:szCs w:val="24"/>
        </w:rPr>
        <w:t>занятий и учас</w:t>
      </w:r>
      <w:r>
        <w:rPr>
          <w:rFonts w:ascii="Times New Roman" w:hAnsi="Times New Roman" w:cs="Times New Roman"/>
          <w:sz w:val="24"/>
          <w:szCs w:val="24"/>
        </w:rPr>
        <w:t>тия в спортивных соревнованиях;</w:t>
      </w:r>
    </w:p>
    <w:p w14:paraId="1286EE05" w14:textId="77777777" w:rsidR="00DC49D5" w:rsidRDefault="007717E6" w:rsidP="00AC0C77">
      <w:pPr>
        <w:pStyle w:val="ConsPlusNonformat"/>
        <w:ind w:left="567" w:right="-57"/>
        <w:jc w:val="both"/>
        <w:rPr>
          <w:rFonts w:ascii="Times New Roman" w:hAnsi="Times New Roman" w:cs="Times New Roman"/>
          <w:sz w:val="24"/>
          <w:szCs w:val="24"/>
        </w:rPr>
      </w:pPr>
      <w:r w:rsidRPr="007717E6">
        <w:rPr>
          <w:rFonts w:ascii="Times New Roman" w:hAnsi="Times New Roman" w:cs="Times New Roman"/>
          <w:sz w:val="24"/>
          <w:szCs w:val="24"/>
        </w:rPr>
        <w:t>соблюдать режи</w:t>
      </w:r>
      <w:r w:rsidR="00DC49D5">
        <w:rPr>
          <w:rFonts w:ascii="Times New Roman" w:hAnsi="Times New Roman" w:cs="Times New Roman"/>
          <w:sz w:val="24"/>
          <w:szCs w:val="24"/>
        </w:rPr>
        <w:t>м учебно-тренировочных занятий;</w:t>
      </w:r>
    </w:p>
    <w:p w14:paraId="5D65F7C0" w14:textId="77777777" w:rsidR="00DC49D5" w:rsidRDefault="007717E6" w:rsidP="00AC0C77">
      <w:pPr>
        <w:pStyle w:val="ConsPlusNonformat"/>
        <w:ind w:left="567" w:right="-57"/>
        <w:jc w:val="both"/>
        <w:rPr>
          <w:rFonts w:ascii="Times New Roman" w:hAnsi="Times New Roman" w:cs="Times New Roman"/>
          <w:sz w:val="24"/>
          <w:szCs w:val="24"/>
        </w:rPr>
      </w:pPr>
      <w:r w:rsidRPr="007717E6">
        <w:rPr>
          <w:rFonts w:ascii="Times New Roman" w:hAnsi="Times New Roman" w:cs="Times New Roman"/>
          <w:sz w:val="24"/>
          <w:szCs w:val="24"/>
        </w:rPr>
        <w:t>изучить основные метод</w:t>
      </w:r>
      <w:r w:rsidR="00DC49D5">
        <w:rPr>
          <w:rFonts w:ascii="Times New Roman" w:hAnsi="Times New Roman" w:cs="Times New Roman"/>
          <w:sz w:val="24"/>
          <w:szCs w:val="24"/>
        </w:rPr>
        <w:t>ы саморегуляции и самоконтроля;</w:t>
      </w:r>
    </w:p>
    <w:p w14:paraId="2BDE7AF6" w14:textId="77777777" w:rsidR="00DC49D5" w:rsidRDefault="007717E6" w:rsidP="00AC0C77">
      <w:pPr>
        <w:pStyle w:val="ConsPlusNonformat"/>
        <w:ind w:right="-57"/>
        <w:jc w:val="both"/>
        <w:rPr>
          <w:rFonts w:ascii="Times New Roman" w:hAnsi="Times New Roman" w:cs="Times New Roman"/>
          <w:sz w:val="24"/>
          <w:szCs w:val="24"/>
        </w:rPr>
      </w:pPr>
      <w:r w:rsidRPr="007717E6">
        <w:rPr>
          <w:rFonts w:ascii="Times New Roman" w:hAnsi="Times New Roman" w:cs="Times New Roman"/>
          <w:sz w:val="24"/>
          <w:szCs w:val="24"/>
        </w:rPr>
        <w:t xml:space="preserve">овладеть   общими   теоретическими  знаниями  о  </w:t>
      </w:r>
      <w:hyperlink r:id="rId11" w:history="1">
        <w:r w:rsidRPr="00DC49D5">
          <w:rPr>
            <w:rFonts w:ascii="Times New Roman" w:hAnsi="Times New Roman" w:cs="Times New Roman"/>
            <w:sz w:val="24"/>
            <w:szCs w:val="24"/>
          </w:rPr>
          <w:t>правилах</w:t>
        </w:r>
      </w:hyperlink>
      <w:r w:rsidR="00DC49D5">
        <w:rPr>
          <w:rFonts w:ascii="Times New Roman" w:hAnsi="Times New Roman" w:cs="Times New Roman"/>
          <w:sz w:val="24"/>
          <w:szCs w:val="24"/>
        </w:rPr>
        <w:t xml:space="preserve">  вида  спорта "танцевальный спорт";</w:t>
      </w:r>
    </w:p>
    <w:p w14:paraId="111FECA9" w14:textId="77777777" w:rsidR="00DC49D5" w:rsidRDefault="00DC49D5" w:rsidP="00AC0C77">
      <w:pPr>
        <w:pStyle w:val="ConsPlusNonformat"/>
        <w:ind w:left="567" w:right="-5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учить антидопинговые правила;</w:t>
      </w:r>
    </w:p>
    <w:p w14:paraId="10C6D934" w14:textId="77777777" w:rsidR="00DC49D5" w:rsidRDefault="007717E6" w:rsidP="00AC0C77">
      <w:pPr>
        <w:pStyle w:val="ConsPlusNonformat"/>
        <w:ind w:left="567" w:right="-57"/>
        <w:jc w:val="both"/>
        <w:rPr>
          <w:rFonts w:ascii="Times New Roman" w:hAnsi="Times New Roman" w:cs="Times New Roman"/>
          <w:sz w:val="24"/>
          <w:szCs w:val="24"/>
        </w:rPr>
      </w:pPr>
      <w:r w:rsidRPr="007717E6">
        <w:rPr>
          <w:rFonts w:ascii="Times New Roman" w:hAnsi="Times New Roman" w:cs="Times New Roman"/>
          <w:sz w:val="24"/>
          <w:szCs w:val="24"/>
        </w:rPr>
        <w:t>соблюдать антидопинговые п</w:t>
      </w:r>
      <w:r w:rsidR="00DC49D5">
        <w:rPr>
          <w:rFonts w:ascii="Times New Roman" w:hAnsi="Times New Roman" w:cs="Times New Roman"/>
          <w:sz w:val="24"/>
          <w:szCs w:val="24"/>
        </w:rPr>
        <w:t>равила и не иметь их нарушений;</w:t>
      </w:r>
    </w:p>
    <w:p w14:paraId="37875025" w14:textId="77777777" w:rsidR="00AC0C77" w:rsidRDefault="007717E6" w:rsidP="00AC0C77">
      <w:pPr>
        <w:pStyle w:val="ConsPlusNonformat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717E6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</w:t>
      </w:r>
      <w:r w:rsidR="00DC49D5">
        <w:rPr>
          <w:rFonts w:ascii="Times New Roman" w:hAnsi="Times New Roman" w:cs="Times New Roman"/>
          <w:sz w:val="24"/>
          <w:szCs w:val="24"/>
        </w:rPr>
        <w:t xml:space="preserve"> нормативы (испытания) </w:t>
      </w:r>
      <w:r w:rsidR="00AC0C77">
        <w:rPr>
          <w:rFonts w:ascii="Times New Roman" w:hAnsi="Times New Roman" w:cs="Times New Roman"/>
          <w:sz w:val="24"/>
          <w:szCs w:val="24"/>
        </w:rPr>
        <w:t>по видам спортивной подготовки;</w:t>
      </w:r>
    </w:p>
    <w:p w14:paraId="5D1A7461" w14:textId="77777777" w:rsidR="00DC49D5" w:rsidRDefault="007717E6" w:rsidP="00AC0C77">
      <w:pPr>
        <w:pStyle w:val="ConsPlusNonformat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7E6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</w:t>
      </w:r>
      <w:r w:rsidR="00DC49D5">
        <w:rPr>
          <w:rFonts w:ascii="Times New Roman" w:hAnsi="Times New Roman" w:cs="Times New Roman"/>
          <w:sz w:val="24"/>
          <w:szCs w:val="24"/>
        </w:rPr>
        <w:t xml:space="preserve">ых соревнованиях не ниже уровня </w:t>
      </w:r>
      <w:r w:rsidR="00DC49D5" w:rsidRPr="007717E6">
        <w:rPr>
          <w:rFonts w:ascii="Times New Roman" w:hAnsi="Times New Roman" w:cs="Times New Roman"/>
          <w:sz w:val="24"/>
          <w:szCs w:val="24"/>
        </w:rPr>
        <w:t>спортивных соревнований муниципального образования</w:t>
      </w:r>
      <w:r w:rsidR="00DC49D5">
        <w:rPr>
          <w:rFonts w:ascii="Times New Roman" w:hAnsi="Times New Roman" w:cs="Times New Roman"/>
          <w:sz w:val="24"/>
          <w:szCs w:val="24"/>
        </w:rPr>
        <w:t xml:space="preserve"> на первом, втором и третьем году;</w:t>
      </w:r>
    </w:p>
    <w:p w14:paraId="5AEF9E61" w14:textId="77777777" w:rsidR="00DC49D5" w:rsidRDefault="007717E6" w:rsidP="00AC0C77">
      <w:pPr>
        <w:pStyle w:val="ConsPlusNonformat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7E6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</w:t>
      </w:r>
      <w:r w:rsidR="00DC49D5">
        <w:rPr>
          <w:rFonts w:ascii="Times New Roman" w:hAnsi="Times New Roman" w:cs="Times New Roman"/>
          <w:sz w:val="24"/>
          <w:szCs w:val="24"/>
        </w:rPr>
        <w:t xml:space="preserve">ых соревнованиях не ниже уровня </w:t>
      </w:r>
      <w:r w:rsidRPr="007717E6">
        <w:rPr>
          <w:rFonts w:ascii="Times New Roman" w:hAnsi="Times New Roman" w:cs="Times New Roman"/>
          <w:sz w:val="24"/>
          <w:szCs w:val="24"/>
        </w:rPr>
        <w:t xml:space="preserve">спортивных соревнований субъекта Российской </w:t>
      </w:r>
      <w:r w:rsidR="00DC49D5">
        <w:rPr>
          <w:rFonts w:ascii="Times New Roman" w:hAnsi="Times New Roman" w:cs="Times New Roman"/>
          <w:sz w:val="24"/>
          <w:szCs w:val="24"/>
        </w:rPr>
        <w:t>Федерации, начиная с четвертого года;</w:t>
      </w:r>
    </w:p>
    <w:p w14:paraId="359BD3B8" w14:textId="77777777" w:rsidR="00B45BB9" w:rsidRDefault="007717E6" w:rsidP="00B45BB9">
      <w:pPr>
        <w:pStyle w:val="ConsPlusNonformat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7E6">
        <w:rPr>
          <w:rFonts w:ascii="Times New Roman" w:hAnsi="Times New Roman" w:cs="Times New Roman"/>
          <w:sz w:val="24"/>
          <w:szCs w:val="24"/>
        </w:rPr>
        <w:t xml:space="preserve">получить   уровень   спортивной   </w:t>
      </w:r>
      <w:r w:rsidR="00DC49D5" w:rsidRPr="007717E6">
        <w:rPr>
          <w:rFonts w:ascii="Times New Roman" w:hAnsi="Times New Roman" w:cs="Times New Roman"/>
          <w:sz w:val="24"/>
          <w:szCs w:val="24"/>
        </w:rPr>
        <w:t>квалиф</w:t>
      </w:r>
      <w:r w:rsidR="00DC49D5">
        <w:rPr>
          <w:rFonts w:ascii="Times New Roman" w:hAnsi="Times New Roman" w:cs="Times New Roman"/>
          <w:sz w:val="24"/>
          <w:szCs w:val="24"/>
        </w:rPr>
        <w:t xml:space="preserve">икации (спортивный   разряд), </w:t>
      </w:r>
      <w:r w:rsidRPr="007717E6">
        <w:rPr>
          <w:rFonts w:ascii="Times New Roman" w:hAnsi="Times New Roman" w:cs="Times New Roman"/>
          <w:sz w:val="24"/>
          <w:szCs w:val="24"/>
        </w:rPr>
        <w:t>необходимый для зачисления и перевода на эта</w:t>
      </w:r>
      <w:r w:rsidR="00DC49D5">
        <w:rPr>
          <w:rFonts w:ascii="Times New Roman" w:hAnsi="Times New Roman" w:cs="Times New Roman"/>
          <w:sz w:val="24"/>
          <w:szCs w:val="24"/>
        </w:rPr>
        <w:t xml:space="preserve">п совершенствования спортивного </w:t>
      </w:r>
      <w:r w:rsidRPr="007717E6">
        <w:rPr>
          <w:rFonts w:ascii="Times New Roman" w:hAnsi="Times New Roman" w:cs="Times New Roman"/>
          <w:sz w:val="24"/>
          <w:szCs w:val="24"/>
        </w:rPr>
        <w:t>мастерства.</w:t>
      </w:r>
    </w:p>
    <w:p w14:paraId="36160393" w14:textId="77777777" w:rsidR="007717E6" w:rsidRPr="007717E6" w:rsidRDefault="00B45BB9" w:rsidP="00B45BB9">
      <w:pPr>
        <w:pStyle w:val="ConsPlusNonformat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1.3. </w:t>
      </w:r>
      <w:r w:rsidR="007717E6" w:rsidRPr="007717E6">
        <w:rPr>
          <w:rFonts w:ascii="Times New Roman" w:hAnsi="Times New Roman" w:cs="Times New Roman"/>
          <w:sz w:val="24"/>
          <w:szCs w:val="24"/>
        </w:rPr>
        <w:t>На этапе совершенствования спортивного мастерства:</w:t>
      </w:r>
    </w:p>
    <w:p w14:paraId="0593EE0E" w14:textId="77777777" w:rsidR="007717E6" w:rsidRPr="007717E6" w:rsidRDefault="00DC49D5" w:rsidP="00B45BB9">
      <w:pPr>
        <w:pStyle w:val="ConsPlusNonformat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7E6">
        <w:rPr>
          <w:rFonts w:ascii="Times New Roman" w:hAnsi="Times New Roman" w:cs="Times New Roman"/>
          <w:sz w:val="24"/>
          <w:szCs w:val="24"/>
        </w:rPr>
        <w:t>повышать уровень</w:t>
      </w:r>
      <w:r w:rsidR="007717E6" w:rsidRPr="007717E6">
        <w:rPr>
          <w:rFonts w:ascii="Times New Roman" w:hAnsi="Times New Roman" w:cs="Times New Roman"/>
          <w:sz w:val="24"/>
          <w:szCs w:val="24"/>
        </w:rPr>
        <w:t xml:space="preserve"> физической, техническо</w:t>
      </w:r>
      <w:r>
        <w:rPr>
          <w:rFonts w:ascii="Times New Roman" w:hAnsi="Times New Roman" w:cs="Times New Roman"/>
          <w:sz w:val="24"/>
          <w:szCs w:val="24"/>
        </w:rPr>
        <w:t xml:space="preserve">й, тактической, теоретической и </w:t>
      </w:r>
      <w:r w:rsidR="007717E6" w:rsidRPr="007717E6">
        <w:rPr>
          <w:rFonts w:ascii="Times New Roman" w:hAnsi="Times New Roman" w:cs="Times New Roman"/>
          <w:sz w:val="24"/>
          <w:szCs w:val="24"/>
        </w:rPr>
        <w:t>психологической подготовленности;</w:t>
      </w:r>
    </w:p>
    <w:p w14:paraId="172045C9" w14:textId="77777777" w:rsidR="00DC49D5" w:rsidRDefault="00DC49D5" w:rsidP="00B45BB9">
      <w:pPr>
        <w:pStyle w:val="ConsPlusNonformat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7E6">
        <w:rPr>
          <w:rFonts w:ascii="Times New Roman" w:hAnsi="Times New Roman" w:cs="Times New Roman"/>
          <w:sz w:val="24"/>
          <w:szCs w:val="24"/>
        </w:rPr>
        <w:t>соблюдать режим учебно</w:t>
      </w:r>
      <w:r w:rsidR="007717E6" w:rsidRPr="007717E6">
        <w:rPr>
          <w:rFonts w:ascii="Times New Roman" w:hAnsi="Times New Roman" w:cs="Times New Roman"/>
          <w:sz w:val="24"/>
          <w:szCs w:val="24"/>
        </w:rPr>
        <w:t>-тренировочных з</w:t>
      </w:r>
      <w:r>
        <w:rPr>
          <w:rFonts w:ascii="Times New Roman" w:hAnsi="Times New Roman" w:cs="Times New Roman"/>
          <w:sz w:val="24"/>
          <w:szCs w:val="24"/>
        </w:rPr>
        <w:t xml:space="preserve">анятий (включая самостоятельную </w:t>
      </w:r>
      <w:r w:rsidR="007717E6" w:rsidRPr="007717E6">
        <w:rPr>
          <w:rFonts w:ascii="Times New Roman" w:hAnsi="Times New Roman" w:cs="Times New Roman"/>
          <w:sz w:val="24"/>
          <w:szCs w:val="24"/>
        </w:rPr>
        <w:t>подготовку), спортивных меропри</w:t>
      </w:r>
      <w:r>
        <w:rPr>
          <w:rFonts w:ascii="Times New Roman" w:hAnsi="Times New Roman" w:cs="Times New Roman"/>
          <w:sz w:val="24"/>
          <w:szCs w:val="24"/>
        </w:rPr>
        <w:t>ятий, восстановления и питания;</w:t>
      </w:r>
    </w:p>
    <w:p w14:paraId="4C21FA6C" w14:textId="77777777" w:rsidR="00DC49D5" w:rsidRDefault="007717E6" w:rsidP="00B45BB9">
      <w:pPr>
        <w:pStyle w:val="ConsPlusNonformat"/>
        <w:ind w:left="567" w:right="-57"/>
        <w:jc w:val="both"/>
        <w:rPr>
          <w:rFonts w:ascii="Times New Roman" w:hAnsi="Times New Roman" w:cs="Times New Roman"/>
          <w:sz w:val="24"/>
          <w:szCs w:val="24"/>
        </w:rPr>
      </w:pPr>
      <w:r w:rsidRPr="007717E6">
        <w:rPr>
          <w:rFonts w:ascii="Times New Roman" w:hAnsi="Times New Roman" w:cs="Times New Roman"/>
          <w:sz w:val="24"/>
          <w:szCs w:val="24"/>
        </w:rPr>
        <w:t>приобрести знания и навыки оказания первой доврачебной помощи;</w:t>
      </w:r>
    </w:p>
    <w:p w14:paraId="4E90E93C" w14:textId="77777777" w:rsidR="007717E6" w:rsidRPr="007717E6" w:rsidRDefault="007717E6" w:rsidP="00B45BB9">
      <w:pPr>
        <w:pStyle w:val="ConsPlusNonformat"/>
        <w:ind w:left="567" w:right="-57"/>
        <w:jc w:val="both"/>
        <w:rPr>
          <w:rFonts w:ascii="Times New Roman" w:hAnsi="Times New Roman" w:cs="Times New Roman"/>
          <w:sz w:val="24"/>
          <w:szCs w:val="24"/>
        </w:rPr>
      </w:pPr>
      <w:r w:rsidRPr="007717E6">
        <w:rPr>
          <w:rFonts w:ascii="Times New Roman" w:hAnsi="Times New Roman" w:cs="Times New Roman"/>
          <w:sz w:val="24"/>
          <w:szCs w:val="24"/>
        </w:rPr>
        <w:t xml:space="preserve">овладеть  теоретическими знаниями о </w:t>
      </w:r>
      <w:hyperlink r:id="rId12" w:history="1">
        <w:r w:rsidRPr="00DC49D5">
          <w:rPr>
            <w:rFonts w:ascii="Times New Roman" w:hAnsi="Times New Roman" w:cs="Times New Roman"/>
            <w:sz w:val="24"/>
            <w:szCs w:val="24"/>
          </w:rPr>
          <w:t>правилах</w:t>
        </w:r>
      </w:hyperlink>
      <w:r w:rsidRPr="00DC49D5">
        <w:rPr>
          <w:rFonts w:ascii="Times New Roman" w:hAnsi="Times New Roman" w:cs="Times New Roman"/>
          <w:sz w:val="24"/>
          <w:szCs w:val="24"/>
        </w:rPr>
        <w:t xml:space="preserve"> </w:t>
      </w:r>
      <w:r w:rsidR="00DC49D5">
        <w:rPr>
          <w:rFonts w:ascii="Times New Roman" w:hAnsi="Times New Roman" w:cs="Times New Roman"/>
          <w:sz w:val="24"/>
          <w:szCs w:val="24"/>
        </w:rPr>
        <w:t xml:space="preserve">вида спорта  "танцевальный </w:t>
      </w:r>
      <w:r w:rsidRPr="007717E6">
        <w:rPr>
          <w:rFonts w:ascii="Times New Roman" w:hAnsi="Times New Roman" w:cs="Times New Roman"/>
          <w:sz w:val="24"/>
          <w:szCs w:val="24"/>
        </w:rPr>
        <w:t>спорт";</w:t>
      </w:r>
    </w:p>
    <w:p w14:paraId="28508122" w14:textId="77777777" w:rsidR="007717E6" w:rsidRPr="007717E6" w:rsidRDefault="007717E6" w:rsidP="00B45BB9">
      <w:pPr>
        <w:pStyle w:val="ConsPlusNonformat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717E6">
        <w:rPr>
          <w:rFonts w:ascii="Times New Roman" w:hAnsi="Times New Roman" w:cs="Times New Roman"/>
          <w:sz w:val="24"/>
          <w:szCs w:val="24"/>
        </w:rPr>
        <w:t xml:space="preserve">    </w:t>
      </w:r>
      <w:r w:rsidR="00DC49D5">
        <w:rPr>
          <w:rFonts w:ascii="Times New Roman" w:hAnsi="Times New Roman" w:cs="Times New Roman"/>
          <w:sz w:val="24"/>
          <w:szCs w:val="24"/>
        </w:rPr>
        <w:tab/>
      </w:r>
      <w:r w:rsidRPr="007717E6">
        <w:rPr>
          <w:rFonts w:ascii="Times New Roman" w:hAnsi="Times New Roman" w:cs="Times New Roman"/>
          <w:sz w:val="24"/>
          <w:szCs w:val="24"/>
        </w:rPr>
        <w:t>выполнить план индивидуальной подготовки;</w:t>
      </w:r>
    </w:p>
    <w:p w14:paraId="3376C321" w14:textId="77777777" w:rsidR="007717E6" w:rsidRPr="007717E6" w:rsidRDefault="007717E6" w:rsidP="00B45BB9">
      <w:pPr>
        <w:pStyle w:val="ConsPlusNonformat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717E6">
        <w:rPr>
          <w:rFonts w:ascii="Times New Roman" w:hAnsi="Times New Roman" w:cs="Times New Roman"/>
          <w:sz w:val="24"/>
          <w:szCs w:val="24"/>
        </w:rPr>
        <w:t xml:space="preserve">    </w:t>
      </w:r>
      <w:r w:rsidR="00DC49D5">
        <w:rPr>
          <w:rFonts w:ascii="Times New Roman" w:hAnsi="Times New Roman" w:cs="Times New Roman"/>
          <w:sz w:val="24"/>
          <w:szCs w:val="24"/>
        </w:rPr>
        <w:tab/>
      </w:r>
      <w:r w:rsidRPr="007717E6">
        <w:rPr>
          <w:rFonts w:ascii="Times New Roman" w:hAnsi="Times New Roman" w:cs="Times New Roman"/>
          <w:sz w:val="24"/>
          <w:szCs w:val="24"/>
        </w:rPr>
        <w:t>закрепить и углубить знания антидопинговых правил;</w:t>
      </w:r>
    </w:p>
    <w:p w14:paraId="6E28914B" w14:textId="77777777" w:rsidR="00F83F1A" w:rsidRDefault="007717E6" w:rsidP="00B45BB9">
      <w:pPr>
        <w:pStyle w:val="ConsPlusNonformat"/>
        <w:ind w:left="567" w:right="-57" w:hanging="567"/>
        <w:jc w:val="both"/>
        <w:rPr>
          <w:rFonts w:ascii="Times New Roman" w:hAnsi="Times New Roman" w:cs="Times New Roman"/>
          <w:sz w:val="24"/>
          <w:szCs w:val="24"/>
        </w:rPr>
      </w:pPr>
      <w:r w:rsidRPr="007717E6">
        <w:rPr>
          <w:rFonts w:ascii="Times New Roman" w:hAnsi="Times New Roman" w:cs="Times New Roman"/>
          <w:sz w:val="24"/>
          <w:szCs w:val="24"/>
        </w:rPr>
        <w:t xml:space="preserve">    </w:t>
      </w:r>
      <w:r w:rsidR="00DC49D5">
        <w:rPr>
          <w:rFonts w:ascii="Times New Roman" w:hAnsi="Times New Roman" w:cs="Times New Roman"/>
          <w:sz w:val="24"/>
          <w:szCs w:val="24"/>
        </w:rPr>
        <w:tab/>
      </w:r>
      <w:r w:rsidRPr="007717E6">
        <w:rPr>
          <w:rFonts w:ascii="Times New Roman" w:hAnsi="Times New Roman" w:cs="Times New Roman"/>
          <w:sz w:val="24"/>
          <w:szCs w:val="24"/>
        </w:rPr>
        <w:t>соблюдать антидопинговые правила и не иметь их нарушений;</w:t>
      </w:r>
    </w:p>
    <w:p w14:paraId="255ACEF4" w14:textId="77777777" w:rsidR="00DC49D5" w:rsidRDefault="007717E6" w:rsidP="00B45BB9">
      <w:pPr>
        <w:pStyle w:val="ConsPlusNonformat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7E6">
        <w:rPr>
          <w:rFonts w:ascii="Times New Roman" w:hAnsi="Times New Roman" w:cs="Times New Roman"/>
          <w:sz w:val="24"/>
          <w:szCs w:val="24"/>
        </w:rPr>
        <w:t>ежегодно выполнять контрольно-переводные</w:t>
      </w:r>
      <w:r w:rsidR="00DC49D5">
        <w:rPr>
          <w:rFonts w:ascii="Times New Roman" w:hAnsi="Times New Roman" w:cs="Times New Roman"/>
          <w:sz w:val="24"/>
          <w:szCs w:val="24"/>
        </w:rPr>
        <w:t xml:space="preserve"> нормативы (испытания) по видам спортивной подготовки;</w:t>
      </w:r>
    </w:p>
    <w:p w14:paraId="27C21EEA" w14:textId="77777777" w:rsidR="00DC49D5" w:rsidRDefault="00DC49D5" w:rsidP="00B45BB9">
      <w:pPr>
        <w:pStyle w:val="ConsPlusNonformat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7E6">
        <w:rPr>
          <w:rFonts w:ascii="Times New Roman" w:hAnsi="Times New Roman" w:cs="Times New Roman"/>
          <w:sz w:val="24"/>
          <w:szCs w:val="24"/>
        </w:rPr>
        <w:t>демонстрировать высокие</w:t>
      </w:r>
      <w:r w:rsidR="007717E6" w:rsidRPr="007717E6">
        <w:rPr>
          <w:rFonts w:ascii="Times New Roman" w:hAnsi="Times New Roman" w:cs="Times New Roman"/>
          <w:sz w:val="24"/>
          <w:szCs w:val="24"/>
        </w:rPr>
        <w:t xml:space="preserve"> спортивные результаты в официальных спортивных</w:t>
      </w:r>
      <w:r>
        <w:rPr>
          <w:rFonts w:ascii="Times New Roman" w:hAnsi="Times New Roman" w:cs="Times New Roman"/>
          <w:sz w:val="24"/>
          <w:szCs w:val="24"/>
        </w:rPr>
        <w:t xml:space="preserve"> соревнованиях;</w:t>
      </w:r>
    </w:p>
    <w:p w14:paraId="5D28BA4B" w14:textId="77777777" w:rsidR="00DC49D5" w:rsidRDefault="00DC49D5" w:rsidP="00B45BB9">
      <w:pPr>
        <w:pStyle w:val="ConsPlusNonformat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7E6">
        <w:rPr>
          <w:rFonts w:ascii="Times New Roman" w:hAnsi="Times New Roman" w:cs="Times New Roman"/>
          <w:sz w:val="24"/>
          <w:szCs w:val="24"/>
        </w:rPr>
        <w:t>показывать результаты, соответствующие</w:t>
      </w:r>
      <w:r>
        <w:rPr>
          <w:rFonts w:ascii="Times New Roman" w:hAnsi="Times New Roman" w:cs="Times New Roman"/>
          <w:sz w:val="24"/>
          <w:szCs w:val="24"/>
        </w:rPr>
        <w:t xml:space="preserve"> присвоению спортивного разряда </w:t>
      </w:r>
      <w:r w:rsidR="007717E6" w:rsidRPr="007717E6">
        <w:rPr>
          <w:rFonts w:ascii="Times New Roman" w:hAnsi="Times New Roman" w:cs="Times New Roman"/>
          <w:sz w:val="24"/>
          <w:szCs w:val="24"/>
        </w:rPr>
        <w:t xml:space="preserve">"кандидат в мастера спорта" </w:t>
      </w:r>
      <w:r>
        <w:rPr>
          <w:rFonts w:ascii="Times New Roman" w:hAnsi="Times New Roman" w:cs="Times New Roman"/>
          <w:sz w:val="24"/>
          <w:szCs w:val="24"/>
        </w:rPr>
        <w:t>не реже одного раза в два года;</w:t>
      </w:r>
    </w:p>
    <w:p w14:paraId="7E7FAD6D" w14:textId="77777777" w:rsidR="00DC49D5" w:rsidRDefault="007717E6" w:rsidP="00B45BB9">
      <w:pPr>
        <w:pStyle w:val="ConsPlusNonformat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717E6">
        <w:rPr>
          <w:rFonts w:ascii="Times New Roman" w:hAnsi="Times New Roman" w:cs="Times New Roman"/>
          <w:sz w:val="24"/>
          <w:szCs w:val="24"/>
        </w:rPr>
        <w:t>принимать участие в официальных спортивн</w:t>
      </w:r>
      <w:r w:rsidR="00DC49D5">
        <w:rPr>
          <w:rFonts w:ascii="Times New Roman" w:hAnsi="Times New Roman" w:cs="Times New Roman"/>
          <w:sz w:val="24"/>
          <w:szCs w:val="24"/>
        </w:rPr>
        <w:t xml:space="preserve">ых соревнованиях не ниже уровня </w:t>
      </w:r>
      <w:r w:rsidRPr="007717E6">
        <w:rPr>
          <w:rFonts w:ascii="Times New Roman" w:hAnsi="Times New Roman" w:cs="Times New Roman"/>
          <w:sz w:val="24"/>
          <w:szCs w:val="24"/>
        </w:rPr>
        <w:t>межрегион</w:t>
      </w:r>
      <w:r w:rsidR="00DC49D5">
        <w:rPr>
          <w:rFonts w:ascii="Times New Roman" w:hAnsi="Times New Roman" w:cs="Times New Roman"/>
          <w:sz w:val="24"/>
          <w:szCs w:val="24"/>
        </w:rPr>
        <w:t>альных спортивных соревнований;</w:t>
      </w:r>
    </w:p>
    <w:p w14:paraId="032D3B2B" w14:textId="77777777" w:rsidR="00DC49D5" w:rsidRDefault="007717E6" w:rsidP="00B45BB9">
      <w:pPr>
        <w:pStyle w:val="ConsPlusNonformat"/>
        <w:ind w:right="-57"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717E6">
        <w:rPr>
          <w:rFonts w:ascii="Times New Roman" w:hAnsi="Times New Roman" w:cs="Times New Roman"/>
          <w:sz w:val="24"/>
          <w:szCs w:val="24"/>
        </w:rPr>
        <w:t xml:space="preserve">получить   уровень   спортивной   </w:t>
      </w:r>
      <w:r w:rsidR="00DC49D5" w:rsidRPr="007717E6">
        <w:rPr>
          <w:rFonts w:ascii="Times New Roman" w:hAnsi="Times New Roman" w:cs="Times New Roman"/>
          <w:sz w:val="24"/>
          <w:szCs w:val="24"/>
        </w:rPr>
        <w:t>квалифи</w:t>
      </w:r>
      <w:r w:rsidR="00DC49D5">
        <w:rPr>
          <w:rFonts w:ascii="Times New Roman" w:hAnsi="Times New Roman" w:cs="Times New Roman"/>
          <w:sz w:val="24"/>
          <w:szCs w:val="24"/>
        </w:rPr>
        <w:t xml:space="preserve">кации (спортивное   звание), </w:t>
      </w:r>
      <w:r w:rsidRPr="007717E6">
        <w:rPr>
          <w:rFonts w:ascii="Times New Roman" w:hAnsi="Times New Roman" w:cs="Times New Roman"/>
          <w:sz w:val="24"/>
          <w:szCs w:val="24"/>
        </w:rPr>
        <w:t xml:space="preserve">необходимый   для   </w:t>
      </w:r>
      <w:r w:rsidR="00DC49D5" w:rsidRPr="007717E6">
        <w:rPr>
          <w:rFonts w:ascii="Times New Roman" w:hAnsi="Times New Roman" w:cs="Times New Roman"/>
          <w:sz w:val="24"/>
          <w:szCs w:val="24"/>
        </w:rPr>
        <w:t xml:space="preserve">зачисления и перевода </w:t>
      </w:r>
      <w:r w:rsidR="00DC49D5">
        <w:rPr>
          <w:rFonts w:ascii="Times New Roman" w:hAnsi="Times New Roman" w:cs="Times New Roman"/>
          <w:sz w:val="24"/>
          <w:szCs w:val="24"/>
        </w:rPr>
        <w:t>на этап высшего спортивного мастерства.</w:t>
      </w:r>
    </w:p>
    <w:p w14:paraId="79438ACD" w14:textId="77777777" w:rsidR="00DC49D5" w:rsidRDefault="007114A0" w:rsidP="009F287F">
      <w:pPr>
        <w:pStyle w:val="ConsPlusNonformat"/>
        <w:numPr>
          <w:ilvl w:val="0"/>
          <w:numId w:val="23"/>
        </w:numPr>
        <w:ind w:left="0" w:righ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7717E6">
        <w:rPr>
          <w:rFonts w:ascii="Times New Roman" w:hAnsi="Times New Roman" w:cs="Times New Roman"/>
          <w:sz w:val="24"/>
          <w:szCs w:val="24"/>
        </w:rPr>
        <w:t xml:space="preserve">Оценка результатов освоения Программы </w:t>
      </w:r>
      <w:r w:rsidRPr="00771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сопровождается аттестацией обучающихся, проводимой АНО</w:t>
      </w:r>
      <w:r w:rsidR="009F287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О «Президентский Лицей «Сириус»</w:t>
      </w:r>
      <w:r w:rsidRPr="007717E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на основе разработанных </w:t>
      </w:r>
      <w:r w:rsidRPr="007717E6">
        <w:rPr>
          <w:rFonts w:ascii="Times New Roman" w:hAnsi="Times New Roman" w:cs="Times New Roman"/>
          <w:sz w:val="24"/>
          <w:szCs w:val="24"/>
        </w:rPr>
        <w:t>комплексов контроль</w:t>
      </w:r>
      <w:r w:rsidR="00AF6DC8" w:rsidRPr="007717E6">
        <w:rPr>
          <w:rFonts w:ascii="Times New Roman" w:hAnsi="Times New Roman" w:cs="Times New Roman"/>
          <w:sz w:val="24"/>
          <w:szCs w:val="24"/>
        </w:rPr>
        <w:t xml:space="preserve">ных упражнений, перечня тестов </w:t>
      </w:r>
      <w:r w:rsidRPr="007717E6">
        <w:rPr>
          <w:rFonts w:ascii="Times New Roman" w:hAnsi="Times New Roman" w:cs="Times New Roman"/>
          <w:sz w:val="24"/>
          <w:szCs w:val="24"/>
        </w:rPr>
        <w:t xml:space="preserve">и (или) вопросов по видам подготовки, не связанным с физическими нагрузками (далее – тесты), а также с учетом результатов </w:t>
      </w:r>
      <w:r w:rsidR="00AF6DC8" w:rsidRPr="007717E6">
        <w:rPr>
          <w:rFonts w:ascii="Times New Roman" w:hAnsi="Times New Roman" w:cs="Times New Roman"/>
          <w:sz w:val="24"/>
          <w:szCs w:val="24"/>
        </w:rPr>
        <w:t>участия</w:t>
      </w:r>
      <w:r w:rsidRPr="007717E6">
        <w:rPr>
          <w:rFonts w:ascii="Times New Roman" w:hAnsi="Times New Roman" w:cs="Times New Roman"/>
          <w:sz w:val="24"/>
          <w:szCs w:val="24"/>
        </w:rPr>
        <w:t xml:space="preserve"> обучающегося в спортивных соревнованиях и достижения им соответствующего уровня спортивной квалификации.</w:t>
      </w:r>
    </w:p>
    <w:p w14:paraId="2F30E4CB" w14:textId="77777777" w:rsidR="00F3073D" w:rsidRDefault="00F3073D" w:rsidP="00F3073D">
      <w:pPr>
        <w:pStyle w:val="ConsPlusNonformat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14:paraId="01C61624" w14:textId="77777777" w:rsidR="00F3073D" w:rsidRDefault="00F3073D" w:rsidP="00F3073D">
      <w:pPr>
        <w:pStyle w:val="ConsPlusNonformat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14:paraId="274C271D" w14:textId="77777777" w:rsidR="00F3073D" w:rsidRDefault="00F3073D" w:rsidP="00F3073D">
      <w:pPr>
        <w:pStyle w:val="ConsPlusNonformat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14:paraId="2F855AAE" w14:textId="77777777" w:rsidR="00F3073D" w:rsidRDefault="00F3073D" w:rsidP="00F3073D">
      <w:pPr>
        <w:pStyle w:val="ConsPlusNonformat"/>
        <w:ind w:right="-57"/>
        <w:jc w:val="both"/>
        <w:rPr>
          <w:rFonts w:ascii="Times New Roman" w:hAnsi="Times New Roman" w:cs="Times New Roman"/>
          <w:sz w:val="24"/>
          <w:szCs w:val="24"/>
        </w:rPr>
      </w:pPr>
    </w:p>
    <w:p w14:paraId="29F49935" w14:textId="77777777" w:rsidR="00AF6DC8" w:rsidRPr="00DC49D5" w:rsidRDefault="00AF6DC8" w:rsidP="009F287F">
      <w:pPr>
        <w:pStyle w:val="ConsPlusNonformat"/>
        <w:numPr>
          <w:ilvl w:val="0"/>
          <w:numId w:val="23"/>
        </w:numPr>
        <w:ind w:left="0" w:right="-57" w:firstLine="0"/>
        <w:jc w:val="both"/>
        <w:rPr>
          <w:rFonts w:ascii="Times New Roman" w:hAnsi="Times New Roman" w:cs="Times New Roman"/>
          <w:sz w:val="24"/>
          <w:szCs w:val="24"/>
        </w:rPr>
      </w:pPr>
      <w:r w:rsidRPr="00DC49D5">
        <w:rPr>
          <w:rFonts w:ascii="Times New Roman" w:hAnsi="Times New Roman" w:cs="Times New Roman"/>
          <w:sz w:val="24"/>
          <w:szCs w:val="24"/>
        </w:rPr>
        <w:t>Контрольные и контрольно-переводные нормативы (испытания) по видам спортивной подготовки:</w:t>
      </w:r>
    </w:p>
    <w:p w14:paraId="27A6517C" w14:textId="77777777" w:rsidR="009F6F9D" w:rsidRDefault="009F6F9D" w:rsidP="00AF6DC8">
      <w:pPr>
        <w:tabs>
          <w:tab w:val="left" w:pos="567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290C39C" w14:textId="77777777" w:rsidR="009F6F9D" w:rsidRPr="009F6F9D" w:rsidRDefault="009F6F9D" w:rsidP="009F6F9D">
      <w:pPr>
        <w:pStyle w:val="ConsPlusTitle"/>
        <w:jc w:val="center"/>
        <w:rPr>
          <w:rFonts w:ascii="Times New Roman" w:hAnsi="Times New Roman" w:cs="Times New Roman"/>
        </w:rPr>
      </w:pPr>
      <w:r w:rsidRPr="009F6F9D">
        <w:rPr>
          <w:rFonts w:ascii="Times New Roman" w:hAnsi="Times New Roman" w:cs="Times New Roman"/>
        </w:rPr>
        <w:t>НОРМАТИВЫ</w:t>
      </w:r>
    </w:p>
    <w:p w14:paraId="76AD0F09" w14:textId="77777777" w:rsidR="009F6F9D" w:rsidRPr="009F6F9D" w:rsidRDefault="009F6F9D" w:rsidP="009F6F9D">
      <w:pPr>
        <w:pStyle w:val="ConsPlusTitle"/>
        <w:jc w:val="center"/>
        <w:rPr>
          <w:rFonts w:ascii="Times New Roman" w:hAnsi="Times New Roman" w:cs="Times New Roman"/>
        </w:rPr>
      </w:pPr>
      <w:r w:rsidRPr="009F6F9D">
        <w:rPr>
          <w:rFonts w:ascii="Times New Roman" w:hAnsi="Times New Roman" w:cs="Times New Roman"/>
        </w:rPr>
        <w:t>ОБЩЕЙ ФИЗИЧЕСКОЙ И СПЕЦИАЛЬНОЙ ФИЗИЧЕСКОЙ ПОДГОТОВКИ</w:t>
      </w:r>
    </w:p>
    <w:p w14:paraId="6826C487" w14:textId="77777777" w:rsidR="009F6F9D" w:rsidRPr="009F6F9D" w:rsidRDefault="009F6F9D" w:rsidP="009F6F9D">
      <w:pPr>
        <w:pStyle w:val="ConsPlusTitle"/>
        <w:jc w:val="center"/>
        <w:rPr>
          <w:rFonts w:ascii="Times New Roman" w:hAnsi="Times New Roman" w:cs="Times New Roman"/>
        </w:rPr>
      </w:pPr>
      <w:r w:rsidRPr="009F6F9D">
        <w:rPr>
          <w:rFonts w:ascii="Times New Roman" w:hAnsi="Times New Roman" w:cs="Times New Roman"/>
        </w:rPr>
        <w:t>ДЛЯ ЗАЧИСЛЕНИЯ И ПЕРЕВОДА НА ЭТАП НАЧАЛЬНОЙ ПОДГОТОВКИ</w:t>
      </w:r>
    </w:p>
    <w:p w14:paraId="324E5D6A" w14:textId="77777777" w:rsidR="009F6F9D" w:rsidRPr="009F6F9D" w:rsidRDefault="009F6F9D" w:rsidP="009F287F">
      <w:pPr>
        <w:pStyle w:val="ConsPlusTitle"/>
        <w:jc w:val="center"/>
        <w:rPr>
          <w:rFonts w:ascii="Times New Roman" w:hAnsi="Times New Roman" w:cs="Times New Roman"/>
        </w:rPr>
      </w:pPr>
      <w:r w:rsidRPr="009F6F9D">
        <w:rPr>
          <w:rFonts w:ascii="Times New Roman" w:hAnsi="Times New Roman" w:cs="Times New Roman"/>
        </w:rPr>
        <w:t>ПО В</w:t>
      </w:r>
      <w:r w:rsidR="009F287F">
        <w:rPr>
          <w:rFonts w:ascii="Times New Roman" w:hAnsi="Times New Roman" w:cs="Times New Roman"/>
        </w:rPr>
        <w:t>ИДУ СПОРТА "ТАНЦЕВАЛЬНЫЙ СПОРТ"</w:t>
      </w:r>
    </w:p>
    <w:tbl>
      <w:tblPr>
        <w:tblW w:w="9498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"/>
        <w:gridCol w:w="2777"/>
        <w:gridCol w:w="1361"/>
        <w:gridCol w:w="1134"/>
        <w:gridCol w:w="1077"/>
        <w:gridCol w:w="1133"/>
        <w:gridCol w:w="1359"/>
      </w:tblGrid>
      <w:tr w:rsidR="009F6F9D" w:rsidRPr="009F6F9D" w14:paraId="3EDC446B" w14:textId="77777777" w:rsidTr="00B04805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27458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5F65C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90F93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74077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орматив до года обучения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0C256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орматив свыше года обучения</w:t>
            </w:r>
          </w:p>
        </w:tc>
      </w:tr>
      <w:tr w:rsidR="009F6F9D" w:rsidRPr="009F6F9D" w14:paraId="15FF09D9" w14:textId="77777777" w:rsidTr="00B04805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99B48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06EDE6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17B1A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C79AD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мальчики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4A488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девочки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8E893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мальчики девочки</w:t>
            </w:r>
          </w:p>
        </w:tc>
      </w:tr>
      <w:tr w:rsidR="009F6F9D" w:rsidRPr="009F6F9D" w14:paraId="7AA1645D" w14:textId="77777777" w:rsidTr="00B04805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99761" w14:textId="77777777" w:rsidR="009F6F9D" w:rsidRPr="009F6F9D" w:rsidRDefault="009F6F9D" w:rsidP="00FB61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9F6F9D" w:rsidRPr="009F6F9D" w14:paraId="7ACC183C" w14:textId="77777777" w:rsidTr="00B04805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943501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C22C85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32DD42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5EF907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46965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F6F9D" w:rsidRPr="009F6F9D" w14:paraId="210B12B1" w14:textId="77777777" w:rsidTr="00B04805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AC01E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8FE5D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309DC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1DFFC2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6,9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E99037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7,1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E668B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6,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0D729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6,8</w:t>
            </w:r>
          </w:p>
        </w:tc>
      </w:tr>
      <w:tr w:rsidR="009F6F9D" w:rsidRPr="009F6F9D" w14:paraId="67E19CF4" w14:textId="77777777" w:rsidTr="00B04805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8DF20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4ABC2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E2935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FE07F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446EC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F6F9D" w:rsidRPr="009F6F9D" w14:paraId="157A2B6C" w14:textId="77777777" w:rsidTr="00B04805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38F2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882DD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14828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9E147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423DB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051D8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008850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6F9D" w:rsidRPr="009F6F9D" w14:paraId="58CEB4A5" w14:textId="77777777" w:rsidTr="00B04805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E09738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5EFAC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Смешанное передвижение на 1000 м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87965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мин, с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75DE5A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DFE12F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F6F9D" w:rsidRPr="009F6F9D" w14:paraId="0BB151EB" w14:textId="77777777" w:rsidTr="00B04805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4FF5A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4D845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987DD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7DF6FC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7.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9093F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7.3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49EB7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6.4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298A74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7.05</w:t>
            </w:r>
          </w:p>
        </w:tc>
      </w:tr>
      <w:tr w:rsidR="009F6F9D" w:rsidRPr="009F6F9D" w14:paraId="5BDB4CE3" w14:textId="77777777" w:rsidTr="00B04805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06CAE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760D8E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2B8DB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AA9336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E3671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F6F9D" w:rsidRPr="009F6F9D" w14:paraId="2D2F5DF8" w14:textId="77777777" w:rsidTr="00B04805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219761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921D5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53A7B2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51DCD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+1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4F58C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CDEEA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+3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7095CB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9F6F9D" w:rsidRPr="009F6F9D" w14:paraId="22699B22" w14:textId="77777777" w:rsidTr="00B04805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4C90A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4539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996536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CCA9B9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807A1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F6F9D" w:rsidRPr="009F6F9D" w14:paraId="52B3B56B" w14:textId="77777777" w:rsidTr="00B04805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1338E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39E03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1A140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73C4A7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C218B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10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AFBA65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8E99EC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115</w:t>
            </w:r>
          </w:p>
        </w:tc>
      </w:tr>
      <w:tr w:rsidR="009F6F9D" w:rsidRPr="009F6F9D" w14:paraId="68B7E313" w14:textId="77777777" w:rsidTr="00B04805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3BD09" w14:textId="77777777" w:rsidR="009F6F9D" w:rsidRPr="009F6F9D" w:rsidRDefault="009F6F9D" w:rsidP="00FB61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9F6F9D" w:rsidRPr="009F6F9D" w14:paraId="3052757E" w14:textId="77777777" w:rsidTr="00B04805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8F43D0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982B1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Исходное положение - стойка, ноги вместе, руки вверху, в замке. Отведение рук назад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78B27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градусов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429E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6D28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F6F9D" w:rsidRPr="009F6F9D" w14:paraId="76CF01F0" w14:textId="77777777" w:rsidTr="00B04805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723412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7373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DE59B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2E5B8C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7B0DCE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CD9317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90D1D7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</w:tr>
      <w:tr w:rsidR="009F6F9D" w:rsidRPr="009F6F9D" w14:paraId="0CB49300" w14:textId="77777777" w:rsidTr="00B04805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8A5669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1EEA9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Равновесие на одной ноге, другую согнуть в сторону, стопа прижата к колену опорной ноги, руки в стороны. Удержание положения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D8E41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D72AAE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8D3199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F6F9D" w:rsidRPr="009F6F9D" w14:paraId="277E2E30" w14:textId="77777777" w:rsidTr="00B04805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8275E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AF5BF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28DDB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8F2DD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59B5C5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F03DC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D8BB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F9D" w:rsidRPr="009F6F9D" w14:paraId="3A5BE4DC" w14:textId="77777777" w:rsidTr="00B04805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EC061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2.3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E71404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Исходное положение - лежа на спине. Ноги согнуты в коленях на ширине плеч, руки согнуты и сжаты в замок за головой. Подъем туловища до касания бедер с возвратом в исходное положение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F7C1EF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D7B78E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9923C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F6F9D" w:rsidRPr="009F6F9D" w14:paraId="75136DA5" w14:textId="77777777" w:rsidTr="00B04805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79653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ED628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A7480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446A4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6CA09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51878C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9DC40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  <w:tr w:rsidR="009F6F9D" w:rsidRPr="009F6F9D" w14:paraId="27B508D9" w14:textId="77777777" w:rsidTr="00B04805">
        <w:tc>
          <w:tcPr>
            <w:tcW w:w="949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25073" w14:textId="77777777" w:rsidR="009F6F9D" w:rsidRPr="009F6F9D" w:rsidRDefault="009F6F9D" w:rsidP="00FB61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3. Для спортивных дисциплин, содержащих в своем наименовании слово "брейкинг", дополнительно необходимо выполнение следующих нормативов</w:t>
            </w:r>
          </w:p>
        </w:tc>
      </w:tr>
      <w:tr w:rsidR="009F6F9D" w:rsidRPr="009F6F9D" w14:paraId="0F09D95E" w14:textId="77777777" w:rsidTr="00B04805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121BB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7E5E9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Исходное положение - упор лежа. Сгибание и разгибание рук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C19D4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788FF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AF7435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F6F9D" w:rsidRPr="009F6F9D" w14:paraId="33221126" w14:textId="77777777" w:rsidTr="00B04805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E4A2E6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A0A6C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ECC44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6F3049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C235B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534CD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C74EAE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9F6F9D" w:rsidRPr="009F6F9D" w14:paraId="714D83ED" w14:textId="77777777" w:rsidTr="00B04805">
        <w:tc>
          <w:tcPr>
            <w:tcW w:w="6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B187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27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BF66E7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Исходное положение - вис на гимнастической стенке. Подъем выпрямленных ног до горизонтального положения "угол"</w:t>
            </w:r>
          </w:p>
        </w:tc>
        <w:tc>
          <w:tcPr>
            <w:tcW w:w="136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DB841B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67F7FE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1B299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F6F9D" w:rsidRPr="009F6F9D" w14:paraId="6D4D194F" w14:textId="77777777" w:rsidTr="00B04805">
        <w:tc>
          <w:tcPr>
            <w:tcW w:w="6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B0DF6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7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381BE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36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514AA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21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2691E8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4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2416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41D0EA2E" w14:textId="77777777" w:rsidR="009F6F9D" w:rsidRPr="009F6F9D" w:rsidRDefault="009F6F9D" w:rsidP="00AF6DC8">
      <w:pPr>
        <w:tabs>
          <w:tab w:val="left" w:pos="567"/>
          <w:tab w:val="left" w:pos="1276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6B4C8A5" w14:textId="77777777" w:rsidR="009F6F9D" w:rsidRPr="009F6F9D" w:rsidRDefault="009F6F9D" w:rsidP="009F6F9D">
      <w:pPr>
        <w:pStyle w:val="ConsPlusTitle"/>
        <w:jc w:val="center"/>
        <w:rPr>
          <w:rFonts w:ascii="Times New Roman" w:hAnsi="Times New Roman" w:cs="Times New Roman"/>
        </w:rPr>
      </w:pPr>
      <w:r w:rsidRPr="009F6F9D">
        <w:rPr>
          <w:rFonts w:ascii="Times New Roman" w:hAnsi="Times New Roman" w:cs="Times New Roman"/>
        </w:rPr>
        <w:t>НОРМАТИВЫ</w:t>
      </w:r>
    </w:p>
    <w:p w14:paraId="608224ED" w14:textId="77777777" w:rsidR="009F6F9D" w:rsidRPr="009F6F9D" w:rsidRDefault="009F6F9D" w:rsidP="009F6F9D">
      <w:pPr>
        <w:pStyle w:val="ConsPlusTitle"/>
        <w:jc w:val="center"/>
        <w:rPr>
          <w:rFonts w:ascii="Times New Roman" w:hAnsi="Times New Roman" w:cs="Times New Roman"/>
        </w:rPr>
      </w:pPr>
      <w:r w:rsidRPr="009F6F9D">
        <w:rPr>
          <w:rFonts w:ascii="Times New Roman" w:hAnsi="Times New Roman" w:cs="Times New Roman"/>
        </w:rPr>
        <w:t>ОБЩЕЙ ФИЗИЧЕСКОЙ И СПЕЦИАЛЬНОЙ ФИЗИЧЕСКОЙ ПОДГОТОВКИ</w:t>
      </w:r>
    </w:p>
    <w:p w14:paraId="7BCF80C5" w14:textId="77777777" w:rsidR="009F6F9D" w:rsidRPr="009F6F9D" w:rsidRDefault="009F6F9D" w:rsidP="009F6F9D">
      <w:pPr>
        <w:pStyle w:val="ConsPlusTitle"/>
        <w:jc w:val="center"/>
        <w:rPr>
          <w:rFonts w:ascii="Times New Roman" w:hAnsi="Times New Roman" w:cs="Times New Roman"/>
        </w:rPr>
      </w:pPr>
      <w:r w:rsidRPr="009F6F9D">
        <w:rPr>
          <w:rFonts w:ascii="Times New Roman" w:hAnsi="Times New Roman" w:cs="Times New Roman"/>
        </w:rPr>
        <w:t>И УРОВЕНЬ СПОРТИВНОЙ КВАЛИФИКАЦИИ (СПОРТИВНЫЕ РАЗРЯДЫ)</w:t>
      </w:r>
    </w:p>
    <w:p w14:paraId="628BFC40" w14:textId="77777777" w:rsidR="009F6F9D" w:rsidRPr="009F6F9D" w:rsidRDefault="009F6F9D" w:rsidP="009F6F9D">
      <w:pPr>
        <w:pStyle w:val="ConsPlusTitle"/>
        <w:jc w:val="center"/>
        <w:rPr>
          <w:rFonts w:ascii="Times New Roman" w:hAnsi="Times New Roman" w:cs="Times New Roman"/>
        </w:rPr>
      </w:pPr>
      <w:r w:rsidRPr="009F6F9D">
        <w:rPr>
          <w:rFonts w:ascii="Times New Roman" w:hAnsi="Times New Roman" w:cs="Times New Roman"/>
        </w:rPr>
        <w:t>ДЛЯ ЗАЧИСЛЕНИЯ И ПЕРЕВОДА НА УЧЕБНО-ТРЕНИРОВОЧНЫЙ ЭТАП</w:t>
      </w:r>
    </w:p>
    <w:p w14:paraId="2F5918AA" w14:textId="77777777" w:rsidR="009F6F9D" w:rsidRPr="009F6F9D" w:rsidRDefault="009F6F9D" w:rsidP="009F6F9D">
      <w:pPr>
        <w:pStyle w:val="ConsPlusTitle"/>
        <w:jc w:val="center"/>
        <w:rPr>
          <w:rFonts w:ascii="Times New Roman" w:hAnsi="Times New Roman" w:cs="Times New Roman"/>
        </w:rPr>
      </w:pPr>
      <w:r w:rsidRPr="009F6F9D">
        <w:rPr>
          <w:rFonts w:ascii="Times New Roman" w:hAnsi="Times New Roman" w:cs="Times New Roman"/>
        </w:rPr>
        <w:t>(ЭТАП СПОРТИВНОЙ СПЕЦИАЛИЗАЦИИ) ПО ВИДУ СПОРТА</w:t>
      </w:r>
    </w:p>
    <w:p w14:paraId="0813FD70" w14:textId="77777777" w:rsidR="009F6F9D" w:rsidRPr="009F6F9D" w:rsidRDefault="009F6F9D" w:rsidP="009F287F">
      <w:pPr>
        <w:pStyle w:val="ConsPlusTitle"/>
        <w:jc w:val="center"/>
        <w:rPr>
          <w:rFonts w:ascii="Times New Roman" w:hAnsi="Times New Roman" w:cs="Times New Roman"/>
        </w:rPr>
      </w:pPr>
      <w:r w:rsidRPr="009F6F9D">
        <w:rPr>
          <w:rFonts w:ascii="Times New Roman" w:hAnsi="Times New Roman" w:cs="Times New Roman"/>
        </w:rPr>
        <w:t>"ТАНЦЕ</w:t>
      </w:r>
      <w:r w:rsidR="009F287F">
        <w:rPr>
          <w:rFonts w:ascii="Times New Roman" w:hAnsi="Times New Roman" w:cs="Times New Roman"/>
        </w:rPr>
        <w:t>ВАЛЬНЫЙ СПОРТ"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3685"/>
        <w:gridCol w:w="1757"/>
        <w:gridCol w:w="1587"/>
        <w:gridCol w:w="1698"/>
      </w:tblGrid>
      <w:tr w:rsidR="009F6F9D" w:rsidRPr="009F6F9D" w14:paraId="5B6020B4" w14:textId="77777777" w:rsidTr="00B0480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E76B3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C6FAB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4C744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3D6BDE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9F6F9D" w:rsidRPr="009F6F9D" w14:paraId="3300F12E" w14:textId="77777777" w:rsidTr="00B0480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37960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4257F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F803B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674475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мальчики/</w:t>
            </w:r>
          </w:p>
          <w:p w14:paraId="6DB9FAFE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юноши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ECED9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девочки/</w:t>
            </w:r>
          </w:p>
          <w:p w14:paraId="08B215F4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девушки</w:t>
            </w:r>
          </w:p>
        </w:tc>
      </w:tr>
      <w:tr w:rsidR="009F6F9D" w:rsidRPr="009F6F9D" w14:paraId="6C5A2FD3" w14:textId="77777777" w:rsidTr="00B04805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14CC0" w14:textId="77777777" w:rsidR="009F6F9D" w:rsidRPr="009F6F9D" w:rsidRDefault="009F6F9D" w:rsidP="00FB61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9F6F9D" w:rsidRPr="009F6F9D" w14:paraId="64DF4BB0" w14:textId="77777777" w:rsidTr="00B0480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E995D5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25E0AC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Бег на 30 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290D97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FB0AEF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F6F9D" w:rsidRPr="009F6F9D" w14:paraId="002FE2D8" w14:textId="77777777" w:rsidTr="00B0480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67891C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3DFC5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C7849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F5BB0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6,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D609A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6,2</w:t>
            </w:r>
          </w:p>
        </w:tc>
      </w:tr>
      <w:tr w:rsidR="009F6F9D" w:rsidRPr="009F6F9D" w14:paraId="3969EFCE" w14:textId="77777777" w:rsidTr="00B0480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1E255A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BBFF8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505FE3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7B7CA7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F6F9D" w:rsidRPr="009F6F9D" w14:paraId="766FC7BC" w14:textId="77777777" w:rsidTr="00B0480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18336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36C23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330F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DBB711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AE13E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9F6F9D" w:rsidRPr="009F6F9D" w14:paraId="35D9008D" w14:textId="77777777" w:rsidTr="00B0480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E6AB1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5FC85E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967D3D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4F64C1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F6F9D" w:rsidRPr="009F6F9D" w14:paraId="30AFA67A" w14:textId="77777777" w:rsidTr="00B0480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0327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40D883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28A0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678E3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+4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8728E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+5</w:t>
            </w:r>
          </w:p>
        </w:tc>
      </w:tr>
      <w:tr w:rsidR="009F6F9D" w:rsidRPr="009F6F9D" w14:paraId="638E6E23" w14:textId="77777777" w:rsidTr="00B0480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25795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36D0FC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Челночный бег 3 x 10 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FC35EE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ADB1E5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F6F9D" w:rsidRPr="009F6F9D" w14:paraId="6BB82CA3" w14:textId="77777777" w:rsidTr="00B0480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2DA6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81997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A78FE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007886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9,3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C74C2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9,5</w:t>
            </w:r>
          </w:p>
        </w:tc>
      </w:tr>
      <w:tr w:rsidR="009F6F9D" w:rsidRPr="009F6F9D" w14:paraId="5BB87E33" w14:textId="77777777" w:rsidTr="00B0480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5544A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CF6416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3F8B97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DAF367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F6F9D" w:rsidRPr="009F6F9D" w14:paraId="41CFD978" w14:textId="77777777" w:rsidTr="00B0480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E44D1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2DB0C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A1C06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1E2A7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140</w:t>
            </w:r>
          </w:p>
        </w:tc>
        <w:tc>
          <w:tcPr>
            <w:tcW w:w="1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C0FDA7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130</w:t>
            </w:r>
          </w:p>
        </w:tc>
      </w:tr>
      <w:tr w:rsidR="009F6F9D" w:rsidRPr="009F6F9D" w14:paraId="0C52D8A9" w14:textId="77777777" w:rsidTr="00B04805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965A" w14:textId="77777777" w:rsidR="009F6F9D" w:rsidRPr="009F6F9D" w:rsidRDefault="009F6F9D" w:rsidP="00FB61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9F6F9D" w:rsidRPr="009F6F9D" w14:paraId="6635B3B0" w14:textId="77777777" w:rsidTr="00B0480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E7654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1E516E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Прыжки с вращением скакалки вперед в течение 1 мин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26A56E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A536D8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F6F9D" w:rsidRPr="009F6F9D" w14:paraId="16BAA15E" w14:textId="77777777" w:rsidTr="00B0480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3B621F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00A6A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C6577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9D61B8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</w:tr>
      <w:tr w:rsidR="009F6F9D" w:rsidRPr="009F6F9D" w14:paraId="5C628D66" w14:textId="77777777" w:rsidTr="00B0480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D5E9B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3106A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Исходное положение - лежа на спине. Ноги согнуты в коленях на ширине плеч, руки согнуты и сжаты в замок за головой. Подъем туловища до касания бедер с возвратом в исходное положение за 1 мин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897D83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0DD9C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F6F9D" w:rsidRPr="009F6F9D" w14:paraId="37E868EF" w14:textId="77777777" w:rsidTr="00B0480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D77931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11F4D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A7FEC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7A6E5C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</w:tr>
      <w:tr w:rsidR="009F6F9D" w:rsidRPr="009F6F9D" w14:paraId="452F8E00" w14:textId="77777777" w:rsidTr="00B04805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E646D" w14:textId="77777777" w:rsidR="009F6F9D" w:rsidRPr="009F6F9D" w:rsidRDefault="009F6F9D" w:rsidP="00FB61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3. Для спортивных дисциплин, содержащих в своем наименовании слово "брейкинг", дополнительно необходимо выполнение следующих нормативов специальной физической подготовки</w:t>
            </w:r>
          </w:p>
        </w:tc>
      </w:tr>
      <w:tr w:rsidR="009F6F9D" w:rsidRPr="009F6F9D" w14:paraId="7551BD7F" w14:textId="77777777" w:rsidTr="00B0480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77F20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84C265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с выпрямленными ногами на полу. Кисти рук тянутся вниз, кончики пальцев рук ниже уровня линии стоп. Фиксация положен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27961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974C2B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F6F9D" w:rsidRPr="009F6F9D" w14:paraId="0F442A0D" w14:textId="77777777" w:rsidTr="00B0480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FB3F6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7C3E7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33F19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8752D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3,0</w:t>
            </w:r>
          </w:p>
        </w:tc>
      </w:tr>
      <w:tr w:rsidR="009F6F9D" w:rsidRPr="009F6F9D" w14:paraId="72675463" w14:textId="77777777" w:rsidTr="00B0480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DDB03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3.2.</w:t>
            </w:r>
          </w:p>
        </w:tc>
        <w:tc>
          <w:tcPr>
            <w:tcW w:w="368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97D4F6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Исходное положение - стойка на руках на полу, лицом к стене с опорой ногами о стену. Фиксация положен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1B729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C78EA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F6F9D" w:rsidRPr="009F6F9D" w14:paraId="046BD6AE" w14:textId="77777777" w:rsidTr="00B0480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D60B1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30A31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D3DD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1EB754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10,0</w:t>
            </w:r>
          </w:p>
        </w:tc>
      </w:tr>
      <w:tr w:rsidR="009F6F9D" w:rsidRPr="009F6F9D" w14:paraId="774D5C7F" w14:textId="77777777" w:rsidTr="00B04805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7776D" w14:textId="77777777" w:rsidR="009F6F9D" w:rsidRPr="009F6F9D" w:rsidRDefault="009F6F9D" w:rsidP="00FB61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4. Уровень спортивной квалификации</w:t>
            </w:r>
          </w:p>
        </w:tc>
      </w:tr>
      <w:tr w:rsidR="009F6F9D" w:rsidRPr="009F6F9D" w14:paraId="6181A95F" w14:textId="77777777" w:rsidTr="00B048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27469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98DF26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до трех лет)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B58A26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спортивные разряды - "третий юношеский спортивный разряд", "второй юношеский спортивный разряд", "первый юношеский спортивный разряд"</w:t>
            </w:r>
          </w:p>
        </w:tc>
      </w:tr>
      <w:tr w:rsidR="009F6F9D" w:rsidRPr="009F6F9D" w14:paraId="6D60815F" w14:textId="77777777" w:rsidTr="00B048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4B8BFC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4.2.</w:t>
            </w:r>
          </w:p>
        </w:tc>
        <w:tc>
          <w:tcPr>
            <w:tcW w:w="36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620A8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Период обучения на этапе спортивной подготовки (свыше трех лет)</w:t>
            </w:r>
          </w:p>
        </w:tc>
        <w:tc>
          <w:tcPr>
            <w:tcW w:w="504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5FAC44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спортивные разряды - "третий спортивный разряд", "второй спортивный разряд", "первый спортивный разряд"</w:t>
            </w:r>
          </w:p>
        </w:tc>
      </w:tr>
    </w:tbl>
    <w:p w14:paraId="2A4FFD18" w14:textId="77777777" w:rsidR="009F6F9D" w:rsidRPr="009F6F9D" w:rsidRDefault="009F6F9D" w:rsidP="009F6F9D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p w14:paraId="59AD44A1" w14:textId="77777777" w:rsidR="009F6F9D" w:rsidRPr="009F6F9D" w:rsidRDefault="009F6F9D" w:rsidP="009F6F9D">
      <w:pPr>
        <w:pStyle w:val="ConsPlusTitle"/>
        <w:jc w:val="center"/>
        <w:rPr>
          <w:rFonts w:ascii="Times New Roman" w:hAnsi="Times New Roman" w:cs="Times New Roman"/>
        </w:rPr>
      </w:pPr>
      <w:r w:rsidRPr="009F6F9D">
        <w:rPr>
          <w:rFonts w:ascii="Times New Roman" w:hAnsi="Times New Roman" w:cs="Times New Roman"/>
        </w:rPr>
        <w:t>НОРМАТИВЫ</w:t>
      </w:r>
    </w:p>
    <w:p w14:paraId="672EB631" w14:textId="77777777" w:rsidR="009F6F9D" w:rsidRPr="009F6F9D" w:rsidRDefault="009F6F9D" w:rsidP="009F6F9D">
      <w:pPr>
        <w:pStyle w:val="ConsPlusTitle"/>
        <w:jc w:val="center"/>
        <w:rPr>
          <w:rFonts w:ascii="Times New Roman" w:hAnsi="Times New Roman" w:cs="Times New Roman"/>
        </w:rPr>
      </w:pPr>
      <w:r w:rsidRPr="009F6F9D">
        <w:rPr>
          <w:rFonts w:ascii="Times New Roman" w:hAnsi="Times New Roman" w:cs="Times New Roman"/>
        </w:rPr>
        <w:t>ОБЩЕЙ ФИЗИЧЕСКОЙ И СПЕЦИАЛЬНОЙ ФИЗИЧЕСКОЙ ПОДГОТОВКИ</w:t>
      </w:r>
    </w:p>
    <w:p w14:paraId="0610709D" w14:textId="77777777" w:rsidR="009F6F9D" w:rsidRPr="009F6F9D" w:rsidRDefault="009F6F9D" w:rsidP="009F6F9D">
      <w:pPr>
        <w:pStyle w:val="ConsPlusTitle"/>
        <w:jc w:val="center"/>
        <w:rPr>
          <w:rFonts w:ascii="Times New Roman" w:hAnsi="Times New Roman" w:cs="Times New Roman"/>
        </w:rPr>
      </w:pPr>
      <w:r w:rsidRPr="009F6F9D">
        <w:rPr>
          <w:rFonts w:ascii="Times New Roman" w:hAnsi="Times New Roman" w:cs="Times New Roman"/>
        </w:rPr>
        <w:t>И УРОВЕНЬ СПОРТИВНОЙ КВАЛИФИКАЦИИ (СПОРТИВНЫЕ РАЗРЯДЫ)</w:t>
      </w:r>
    </w:p>
    <w:p w14:paraId="3FBCDF59" w14:textId="77777777" w:rsidR="009F6F9D" w:rsidRPr="009F6F9D" w:rsidRDefault="009F6F9D" w:rsidP="009F6F9D">
      <w:pPr>
        <w:pStyle w:val="ConsPlusTitle"/>
        <w:jc w:val="center"/>
        <w:rPr>
          <w:rFonts w:ascii="Times New Roman" w:hAnsi="Times New Roman" w:cs="Times New Roman"/>
        </w:rPr>
      </w:pPr>
      <w:r w:rsidRPr="009F6F9D">
        <w:rPr>
          <w:rFonts w:ascii="Times New Roman" w:hAnsi="Times New Roman" w:cs="Times New Roman"/>
        </w:rPr>
        <w:t>ДЛЯ ЗАЧИСЛЕНИЯ И ПЕРЕВОДА НА ЭТАП СОВЕРШЕНСТВОВАНИЯ</w:t>
      </w:r>
    </w:p>
    <w:p w14:paraId="4BD12888" w14:textId="77777777" w:rsidR="009F6F9D" w:rsidRPr="009F6F9D" w:rsidRDefault="009F6F9D" w:rsidP="009F287F">
      <w:pPr>
        <w:pStyle w:val="ConsPlusTitle"/>
        <w:jc w:val="center"/>
        <w:rPr>
          <w:rFonts w:ascii="Times New Roman" w:hAnsi="Times New Roman" w:cs="Times New Roman"/>
        </w:rPr>
      </w:pPr>
      <w:r w:rsidRPr="009F6F9D">
        <w:rPr>
          <w:rFonts w:ascii="Times New Roman" w:hAnsi="Times New Roman" w:cs="Times New Roman"/>
        </w:rPr>
        <w:t>СПОРТИВНОГО МАСТЕРСТВА ПО В</w:t>
      </w:r>
      <w:r w:rsidR="009F287F">
        <w:rPr>
          <w:rFonts w:ascii="Times New Roman" w:hAnsi="Times New Roman" w:cs="Times New Roman"/>
        </w:rPr>
        <w:t>ИДУ СПОРТА "ТАНЦЕВАЛЬНЫЙ СПОРТ"</w:t>
      </w:r>
    </w:p>
    <w:tbl>
      <w:tblPr>
        <w:tblW w:w="9351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24"/>
        <w:gridCol w:w="2834"/>
        <w:gridCol w:w="1757"/>
        <w:gridCol w:w="1927"/>
        <w:gridCol w:w="2209"/>
      </w:tblGrid>
      <w:tr w:rsidR="009F6F9D" w:rsidRPr="009F6F9D" w14:paraId="7ACB8805" w14:textId="77777777" w:rsidTr="00B0480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CC306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279F3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Упражнен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2D1EAB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FE5339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орматив</w:t>
            </w:r>
          </w:p>
        </w:tc>
      </w:tr>
      <w:tr w:rsidR="009F6F9D" w:rsidRPr="009F6F9D" w14:paraId="0FBA666F" w14:textId="77777777" w:rsidTr="00B0480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E319B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20903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07BC0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E84F6A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юноши/</w:t>
            </w:r>
          </w:p>
          <w:p w14:paraId="123B671C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юниоры/</w:t>
            </w:r>
          </w:p>
          <w:p w14:paraId="0BEF493C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мужчины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D92EC7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девушки/</w:t>
            </w:r>
          </w:p>
          <w:p w14:paraId="27E47A09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юниорки/</w:t>
            </w:r>
          </w:p>
          <w:p w14:paraId="032A7AEC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женщины</w:t>
            </w:r>
          </w:p>
        </w:tc>
      </w:tr>
      <w:tr w:rsidR="009F6F9D" w:rsidRPr="009F6F9D" w14:paraId="63893092" w14:textId="77777777" w:rsidTr="00B04805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87ABA" w14:textId="77777777" w:rsidR="009F6F9D" w:rsidRPr="009F6F9D" w:rsidRDefault="009F6F9D" w:rsidP="00FB61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1. Нормативы общей физической подготовки</w:t>
            </w:r>
          </w:p>
        </w:tc>
      </w:tr>
      <w:tr w:rsidR="009F6F9D" w:rsidRPr="009F6F9D" w14:paraId="5EBD1A2C" w14:textId="77777777" w:rsidTr="00B0480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94CBF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1.1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210F4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Бег на 60 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714B1C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5B75A5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F6F9D" w:rsidRPr="009F6F9D" w14:paraId="56EA9AE6" w14:textId="77777777" w:rsidTr="00B0480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20505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74E09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9721B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4B508C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8,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DE36D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9,6</w:t>
            </w:r>
          </w:p>
        </w:tc>
      </w:tr>
      <w:tr w:rsidR="009F6F9D" w:rsidRPr="009F6F9D" w14:paraId="2B25D751" w14:textId="77777777" w:rsidTr="00B0480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453C48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1.2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2637A6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Сгибание и разгибание рук в упоре лежа на полу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31BC90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BBCC7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F6F9D" w:rsidRPr="009F6F9D" w14:paraId="284D1FEA" w14:textId="77777777" w:rsidTr="00B0480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1FAAB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A4D75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A6B74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3914D7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12B76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F6F9D" w:rsidRPr="009F6F9D" w14:paraId="5E6D754D" w14:textId="77777777" w:rsidTr="00B0480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E29E0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1.3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9565C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аклон вперед из положения стоя на гимнастической скамье (от уровня скамьи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2D50C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40E18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F6F9D" w:rsidRPr="009F6F9D" w14:paraId="39EFA684" w14:textId="77777777" w:rsidTr="00B0480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9E8DC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70A40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11A49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A1E9C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+11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53A70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+15</w:t>
            </w:r>
          </w:p>
        </w:tc>
      </w:tr>
      <w:tr w:rsidR="009F6F9D" w:rsidRPr="009F6F9D" w14:paraId="20E85A7C" w14:textId="77777777" w:rsidTr="00B0480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D3E8E6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1.4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9A9C52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Челночный бег 3 x 10 м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BA451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BAFEA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е более</w:t>
            </w:r>
          </w:p>
        </w:tc>
      </w:tr>
      <w:tr w:rsidR="009F6F9D" w:rsidRPr="009F6F9D" w14:paraId="28453968" w14:textId="77777777" w:rsidTr="00B0480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3FC8D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C54DD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05921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D845B1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7,2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67723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8,0</w:t>
            </w:r>
          </w:p>
        </w:tc>
      </w:tr>
      <w:tr w:rsidR="009F6F9D" w:rsidRPr="009F6F9D" w14:paraId="3773D96A" w14:textId="77777777" w:rsidTr="00B0480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B80D66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1.5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6A186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Прыжок в длину с места толчком двумя ногами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F769C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см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622D9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F6F9D" w:rsidRPr="009F6F9D" w14:paraId="3E8C74F2" w14:textId="77777777" w:rsidTr="00B0480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897A3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E4A24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F1FB8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30AB1D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215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14622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180</w:t>
            </w:r>
          </w:p>
        </w:tc>
      </w:tr>
      <w:tr w:rsidR="009F6F9D" w:rsidRPr="009F6F9D" w14:paraId="04E96375" w14:textId="77777777" w:rsidTr="00B0480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F45A7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1.6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FD410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Поднимание туловища из положения лежа на спине (за 1 мин)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72CB9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B96EB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F6F9D" w:rsidRPr="009F6F9D" w14:paraId="12B86A31" w14:textId="77777777" w:rsidTr="00B0480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27D2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94C1F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A413D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75A44B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2C90B6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</w:tr>
      <w:tr w:rsidR="009F6F9D" w:rsidRPr="009F6F9D" w14:paraId="58E97BA8" w14:textId="77777777" w:rsidTr="00B04805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85A2" w14:textId="77777777" w:rsidR="009F6F9D" w:rsidRPr="009F6F9D" w:rsidRDefault="009F6F9D" w:rsidP="00FB61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2. Нормативы специальной физической подготовки</w:t>
            </w:r>
          </w:p>
        </w:tc>
      </w:tr>
      <w:tr w:rsidR="009F6F9D" w:rsidRPr="009F6F9D" w14:paraId="7166F46C" w14:textId="77777777" w:rsidTr="00B0480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9B3C7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2.1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B2814F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Прыжки с вращением скакалки вперед в течение 1 мин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76707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D83B47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F6F9D" w:rsidRPr="009F6F9D" w14:paraId="750062BC" w14:textId="77777777" w:rsidTr="00B0480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BBC714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0F6D9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ABF97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4FF1D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2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BCDBB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</w:tr>
      <w:tr w:rsidR="009F6F9D" w:rsidRPr="009F6F9D" w14:paraId="2CE09F12" w14:textId="77777777" w:rsidTr="00B0480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8C467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2.2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371DE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Исходное положение - лежа на спине. Ноги согнуты в коленях на ширине плеч, руки согнуты и сжаты в замок за головой. Подъем туловища до касания бедер с возвратом в исходное положение за 1 мин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4324F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количество раз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EAC050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F6F9D" w:rsidRPr="009F6F9D" w14:paraId="63A8A988" w14:textId="77777777" w:rsidTr="00B0480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33F7E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7A953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7CC37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22595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</w:tr>
      <w:tr w:rsidR="009F6F9D" w:rsidRPr="009F6F9D" w14:paraId="4266C82D" w14:textId="77777777" w:rsidTr="00B04805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CAF88" w14:textId="77777777" w:rsidR="009F6F9D" w:rsidRPr="009F6F9D" w:rsidRDefault="009F6F9D" w:rsidP="00FB61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3. Для спортивных дисциплин, содержащих в своем наименовании слово "брейкинг", дополнительно необходимо выполнение следующих нормативов специальной физической подготовки</w:t>
            </w:r>
          </w:p>
        </w:tc>
      </w:tr>
      <w:tr w:rsidR="009F6F9D" w:rsidRPr="009F6F9D" w14:paraId="1B75FDE9" w14:textId="77777777" w:rsidTr="00B04805">
        <w:tc>
          <w:tcPr>
            <w:tcW w:w="62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A4308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3.1.</w:t>
            </w:r>
          </w:p>
        </w:tc>
        <w:tc>
          <w:tcPr>
            <w:tcW w:w="283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A7E33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Исходное положение - стойка на лопатках. Выпрямленными руками взяться за гимнастическую стенку и опустить прямое тело до 45°. Фиксация положения</w:t>
            </w:r>
          </w:p>
        </w:tc>
        <w:tc>
          <w:tcPr>
            <w:tcW w:w="1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1A68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с</w:t>
            </w: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9E43E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не менее</w:t>
            </w:r>
          </w:p>
        </w:tc>
      </w:tr>
      <w:tr w:rsidR="009F6F9D" w:rsidRPr="009F6F9D" w14:paraId="45C245EC" w14:textId="77777777" w:rsidTr="00B04805">
        <w:tc>
          <w:tcPr>
            <w:tcW w:w="62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A8FE4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ED2CD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9EC6D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2FBF14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15</w:t>
            </w:r>
          </w:p>
        </w:tc>
      </w:tr>
      <w:tr w:rsidR="009F6F9D" w:rsidRPr="009F6F9D" w14:paraId="4EE2DCC0" w14:textId="77777777" w:rsidTr="00B04805">
        <w:tc>
          <w:tcPr>
            <w:tcW w:w="9351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1388A" w14:textId="77777777" w:rsidR="009F6F9D" w:rsidRPr="009F6F9D" w:rsidRDefault="009F6F9D" w:rsidP="00FB61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4. Уровень спортивной квалификации</w:t>
            </w:r>
          </w:p>
        </w:tc>
      </w:tr>
      <w:tr w:rsidR="009F6F9D" w:rsidRPr="009F6F9D" w14:paraId="57FFAAE5" w14:textId="77777777" w:rsidTr="00B04805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3B8AB0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4.1.</w:t>
            </w:r>
          </w:p>
        </w:tc>
        <w:tc>
          <w:tcPr>
            <w:tcW w:w="872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7315" w14:textId="77777777" w:rsidR="009F6F9D" w:rsidRPr="009F6F9D" w:rsidRDefault="009F6F9D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6F9D">
              <w:rPr>
                <w:rFonts w:ascii="Times New Roman" w:hAnsi="Times New Roman" w:cs="Times New Roman"/>
                <w:sz w:val="24"/>
                <w:szCs w:val="24"/>
              </w:rPr>
              <w:t>Спортивный разряд "кандидат в мастера спорта"</w:t>
            </w:r>
          </w:p>
        </w:tc>
      </w:tr>
    </w:tbl>
    <w:p w14:paraId="064BEADD" w14:textId="77777777" w:rsidR="009F287F" w:rsidRPr="004C7745" w:rsidRDefault="009F287F" w:rsidP="007114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97DC155" w14:textId="77777777" w:rsidR="007114A0" w:rsidRPr="009F287F" w:rsidRDefault="007114A0" w:rsidP="009F287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513FB">
        <w:rPr>
          <w:rFonts w:ascii="Times New Roman" w:hAnsi="Times New Roman" w:cs="Times New Roman"/>
          <w:b/>
          <w:sz w:val="24"/>
          <w:szCs w:val="24"/>
          <w:lang w:val="en-US"/>
        </w:rPr>
        <w:t>IV</w:t>
      </w:r>
      <w:r w:rsidRPr="009513FB">
        <w:rPr>
          <w:rFonts w:ascii="Times New Roman" w:hAnsi="Times New Roman" w:cs="Times New Roman"/>
          <w:b/>
          <w:sz w:val="24"/>
          <w:szCs w:val="24"/>
        </w:rPr>
        <w:t xml:space="preserve">. </w:t>
      </w:r>
      <w:r w:rsidRPr="009513FB">
        <w:rPr>
          <w:rFonts w:ascii="Times New Roman" w:hAnsi="Times New Roman" w:cs="Times New Roman"/>
          <w:b/>
          <w:bCs/>
          <w:sz w:val="24"/>
          <w:szCs w:val="24"/>
        </w:rPr>
        <w:t>Ра</w:t>
      </w:r>
      <w:r w:rsidR="009F287F">
        <w:rPr>
          <w:rFonts w:ascii="Times New Roman" w:hAnsi="Times New Roman" w:cs="Times New Roman"/>
          <w:b/>
          <w:bCs/>
          <w:sz w:val="24"/>
          <w:szCs w:val="24"/>
        </w:rPr>
        <w:t xml:space="preserve">бочая программа по виду спорта </w:t>
      </w:r>
    </w:p>
    <w:p w14:paraId="586E9153" w14:textId="77777777" w:rsidR="00F367BF" w:rsidRPr="00F367BF" w:rsidRDefault="00F367BF" w:rsidP="009F287F">
      <w:pPr>
        <w:pStyle w:val="ad"/>
        <w:numPr>
          <w:ilvl w:val="0"/>
          <w:numId w:val="23"/>
        </w:numPr>
        <w:spacing w:after="0" w:line="240" w:lineRule="auto"/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F367BF">
        <w:rPr>
          <w:rFonts w:ascii="Times New Roman" w:hAnsi="Times New Roman" w:cs="Times New Roman"/>
          <w:sz w:val="24"/>
          <w:szCs w:val="24"/>
        </w:rPr>
        <w:t>Программный материал рабочих программ для учебно-тренировочных занятий по этапам спортивной подготовки предусматривает применение современных технологий построения спортивной тренировки</w:t>
      </w:r>
      <w:r w:rsidR="009F287F" w:rsidRPr="009F287F">
        <w:rPr>
          <w:rFonts w:ascii="Times New Roman" w:hAnsi="Times New Roman" w:cs="Times New Roman"/>
          <w:sz w:val="24"/>
          <w:szCs w:val="24"/>
        </w:rPr>
        <w:t xml:space="preserve"> </w:t>
      </w:r>
      <w:r w:rsidR="009F287F">
        <w:rPr>
          <w:rFonts w:ascii="Times New Roman" w:hAnsi="Times New Roman" w:cs="Times New Roman"/>
          <w:sz w:val="24"/>
          <w:szCs w:val="24"/>
        </w:rPr>
        <w:t>в соответствии с возрастными особенностями и сенситивными периодами развития обучающихся</w:t>
      </w:r>
      <w:r w:rsidRPr="00F367BF">
        <w:rPr>
          <w:rFonts w:ascii="Times New Roman" w:hAnsi="Times New Roman" w:cs="Times New Roman"/>
          <w:sz w:val="24"/>
          <w:szCs w:val="24"/>
        </w:rPr>
        <w:t>, а также с учетом влияния физических нагрузок на организм юного спортсмена и морфофункциональных показателей, влияющих на достижение спортсменом максимальных результатов в соревновательной деятельности в избранном виде спорта с учетом содержания типовых программ спортивной подготовки по виду спорта «</w:t>
      </w:r>
      <w:r>
        <w:rPr>
          <w:rFonts w:ascii="Times New Roman" w:hAnsi="Times New Roman" w:cs="Times New Roman"/>
          <w:sz w:val="24"/>
          <w:szCs w:val="24"/>
        </w:rPr>
        <w:t>танцевальный спорт</w:t>
      </w:r>
      <w:r w:rsidRPr="00F367BF">
        <w:rPr>
          <w:rFonts w:ascii="Times New Roman" w:hAnsi="Times New Roman" w:cs="Times New Roman"/>
          <w:sz w:val="24"/>
          <w:szCs w:val="24"/>
        </w:rPr>
        <w:t>», методических изданий, рекомендованных экспертными методическими советами Министерства спорта Российской Федерации по подготовке спортивного резерва для организаций, осуществляющих спортивную подготовку по виду спорта «</w:t>
      </w:r>
      <w:r>
        <w:rPr>
          <w:rFonts w:ascii="Times New Roman" w:hAnsi="Times New Roman" w:cs="Times New Roman"/>
          <w:sz w:val="24"/>
          <w:szCs w:val="24"/>
        </w:rPr>
        <w:t>танцевальный спорт</w:t>
      </w:r>
      <w:r w:rsidRPr="00F367BF">
        <w:rPr>
          <w:rFonts w:ascii="Times New Roman" w:hAnsi="Times New Roman" w:cs="Times New Roman"/>
          <w:sz w:val="24"/>
          <w:szCs w:val="24"/>
        </w:rPr>
        <w:t>», Министерства просвещения Российской Федерации (Министерства образования и науки Российской Федерации), Министерством спорта Российской Федерации, Министерством просвещения Российской Федерации (Министерством образования и науки Российской Федерации),  Федеральным государственным бюджетным учреждением «Федеральный центр подготовки спортивного резерва», общероссийскими спортивными федерациями по видам спорта, иными организациями, осуществляющими деятельность в области физической культуры и спорта на территории Российской Федерации.</w:t>
      </w:r>
    </w:p>
    <w:p w14:paraId="24CA06E1" w14:textId="77777777" w:rsidR="00956188" w:rsidRPr="00956188" w:rsidRDefault="00956188" w:rsidP="00F367BF">
      <w:pPr>
        <w:spacing w:after="0" w:line="240" w:lineRule="auto"/>
        <w:ind w:left="-426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</w:p>
    <w:p w14:paraId="7576A486" w14:textId="77777777" w:rsidR="002675C8" w:rsidRPr="002675C8" w:rsidRDefault="00DD0E58" w:rsidP="00CB6330">
      <w:pPr>
        <w:pStyle w:val="ad"/>
        <w:numPr>
          <w:ilvl w:val="0"/>
          <w:numId w:val="23"/>
        </w:numPr>
        <w:spacing w:after="0" w:line="240" w:lineRule="auto"/>
        <w:ind w:left="-426"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Учебно-тематический план:</w:t>
      </w:r>
    </w:p>
    <w:tbl>
      <w:tblPr>
        <w:tblW w:w="5459" w:type="pct"/>
        <w:jc w:val="center"/>
        <w:tblLayout w:type="fixed"/>
        <w:tblLook w:val="04A0" w:firstRow="1" w:lastRow="0" w:firstColumn="1" w:lastColumn="0" w:noHBand="0" w:noVBand="1"/>
      </w:tblPr>
      <w:tblGrid>
        <w:gridCol w:w="2300"/>
        <w:gridCol w:w="2162"/>
        <w:gridCol w:w="1203"/>
        <w:gridCol w:w="1276"/>
        <w:gridCol w:w="3261"/>
      </w:tblGrid>
      <w:tr w:rsidR="002675C8" w:rsidRPr="002675C8" w14:paraId="0E55DD76" w14:textId="77777777" w:rsidTr="0012155B">
        <w:trPr>
          <w:trHeight w:val="20"/>
          <w:jc w:val="center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92B11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спортивной подготовк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A1E9A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мы по теоретической подготовк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602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бъем времени в год (мину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51F83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роки проведения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ABF80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Краткое содержание</w:t>
            </w:r>
          </w:p>
        </w:tc>
      </w:tr>
      <w:tr w:rsidR="002675C8" w:rsidRPr="002675C8" w14:paraId="1CCFA487" w14:textId="77777777" w:rsidTr="0012155B">
        <w:trPr>
          <w:trHeight w:val="20"/>
          <w:jc w:val="center"/>
        </w:trPr>
        <w:tc>
          <w:tcPr>
            <w:tcW w:w="230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F1DB9F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73A76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начальной подготовки до одного года обучения/ свыше одного года обучения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EAB5A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/18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476BD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1BD8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C8" w:rsidRPr="002675C8" w14:paraId="7B88AF54" w14:textId="77777777" w:rsidTr="0012155B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4E79E6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B449E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вида спорта и его развитие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317A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2E3BA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2558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Зарождение и развитие вида спорта. Автобиографии выдающихся спортсменов. Чемпионы и призеры Олимпийских игр.</w:t>
            </w:r>
          </w:p>
        </w:tc>
      </w:tr>
      <w:tr w:rsidR="002675C8" w:rsidRPr="002675C8" w14:paraId="028A40F8" w14:textId="77777777" w:rsidTr="0012155B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5BB10B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C34C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Физическая культура – важное средство физического развития и укрепления здоровья челове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01DEB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A925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DB8E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е о физической культуре и спорте. Формы физической культуры. Физическая культура как средство воспитания трудолюбия, организованности, воли, нравственных качеств и жизненно важных умений и навыков.</w:t>
            </w:r>
          </w:p>
        </w:tc>
      </w:tr>
      <w:tr w:rsidR="002675C8" w:rsidRPr="002675C8" w14:paraId="46FC8540" w14:textId="77777777" w:rsidTr="0012155B">
        <w:trPr>
          <w:trHeight w:val="57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CEB2A8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B855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Гигиенические основы физической культуры и спорта, гигиена обучающихся при занятиях физической культурой и спорт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349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392ED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470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е о гигиене и санитарии. Уход за телом, полостью рта и зубами. Гигиенические требования к одежде и обуви. Соблюдение гигиены на спортивных объектах.</w:t>
            </w:r>
          </w:p>
        </w:tc>
      </w:tr>
      <w:tr w:rsidR="002675C8" w:rsidRPr="002675C8" w14:paraId="7BCBDFD6" w14:textId="77777777" w:rsidTr="0012155B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90BA7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D8B3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Закаливание организм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2BB1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30095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34D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Знания и основные правила закаливания. Закаливание воздухом, водой, солнцем. Закаливание на занятиях физической культуры и спортом. </w:t>
            </w:r>
          </w:p>
        </w:tc>
      </w:tr>
      <w:tr w:rsidR="002675C8" w:rsidRPr="002675C8" w14:paraId="4B0416AF" w14:textId="77777777" w:rsidTr="0012155B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7571CB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64C3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амоконтроль в процессе занятий физической культуры и спортом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68D6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FAB34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D94D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знакомление с понятием о самоконтроле при занятиях физической культурой и спортом. Дневник самоконтроля. Его формы и содержание. Понятие о травматизме.</w:t>
            </w:r>
          </w:p>
        </w:tc>
      </w:tr>
      <w:tr w:rsidR="002675C8" w:rsidRPr="002675C8" w14:paraId="50C8F5A4" w14:textId="77777777" w:rsidTr="0012155B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E706E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1734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обучения базовым элементам техники и тактики вида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B0929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3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3460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2385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е о технических элементах вида спорта. Теоретические знания по технике их выполнения.</w:t>
            </w:r>
          </w:p>
        </w:tc>
      </w:tr>
      <w:tr w:rsidR="002675C8" w:rsidRPr="002675C8" w14:paraId="3A54B634" w14:textId="77777777" w:rsidTr="0012155B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88474B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7E45A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судейства. Правила вида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43FCB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24CB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юн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62C0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нятийность. Классификация спортивных соревнований. Команды (жесты) спортивных судей. Положение о спортивном соревновании. Организационная работа по подготовке спортивных соревнований. Состав и обязанности спортивных судейских бригад. Обязанности и права участников спортивных соревнований. Система зачета в спортивных соревнованиях по виду спорта.</w:t>
            </w:r>
          </w:p>
        </w:tc>
      </w:tr>
      <w:tr w:rsidR="002675C8" w:rsidRPr="002675C8" w14:paraId="6903B877" w14:textId="77777777" w:rsidTr="0012155B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DECDA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84FEB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2CE4B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FDED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    август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255A3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Расписание учебно-тренировочного и учебного процесса. Роль питания в жизнедеятельности. Рациональное, сбалансированное питание.</w:t>
            </w:r>
          </w:p>
        </w:tc>
      </w:tr>
      <w:tr w:rsidR="002675C8" w:rsidRPr="002675C8" w14:paraId="1E9E7398" w14:textId="77777777" w:rsidTr="0012155B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C8930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E7A8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борудование и спортивный инвентарь по виду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F128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14/2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260F7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-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C4D4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равила эксплуатации и безопасного использования оборудования и спортивного инвентаря.</w:t>
            </w:r>
          </w:p>
        </w:tc>
      </w:tr>
      <w:tr w:rsidR="002675C8" w:rsidRPr="002675C8" w14:paraId="162F5318" w14:textId="77777777" w:rsidTr="0012155B">
        <w:trPr>
          <w:trHeight w:val="20"/>
          <w:jc w:val="center"/>
        </w:trPr>
        <w:tc>
          <w:tcPr>
            <w:tcW w:w="23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FC541E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Учебно-трениро-вочный</w:t>
            </w:r>
          </w:p>
          <w:p w14:paraId="0D7EBAF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(этап спортивной специализа-ции)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D6C94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тренировочном этапе до трех лет обучения/ свыше трех лет обучения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F584B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600/96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0152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67478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</w:pPr>
          </w:p>
        </w:tc>
      </w:tr>
      <w:tr w:rsidR="002675C8" w:rsidRPr="002675C8" w14:paraId="3F83232B" w14:textId="77777777" w:rsidTr="0012155B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9385C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7FF6C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Роль и место физической культуры в формировании личностных качеств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7E0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313DD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1F1C08" w14:textId="77777777" w:rsidR="002675C8" w:rsidRPr="007C5855" w:rsidRDefault="002675C8" w:rsidP="007C5855">
            <w:pPr>
              <w:pStyle w:val="a5"/>
              <w:tabs>
                <w:tab w:val="left" w:pos="5812"/>
              </w:tabs>
              <w:spacing w:before="0" w:beforeAutospacing="0" w:after="0" w:afterAutospacing="0"/>
              <w:ind w:left="57" w:right="57"/>
              <w:contextualSpacing/>
              <w:mirrorIndents/>
            </w:pPr>
            <w:r w:rsidRPr="007C5855">
              <w:t>Физическая культура и спорт как социальные феномены. Спорт – явление культурной жизни. Роль физической культуры в формировании личностных качеств человека. Воспитание волевых качеств, уверенности в собственных силах.</w:t>
            </w:r>
          </w:p>
        </w:tc>
      </w:tr>
      <w:tr w:rsidR="002675C8" w:rsidRPr="002675C8" w14:paraId="35A1966A" w14:textId="77777777" w:rsidTr="0012155B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4E8EE4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0AFD5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стория возникновения олимпийского движени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A554F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8315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4A7CC7" w14:textId="77777777" w:rsidR="002675C8" w:rsidRPr="007C5855" w:rsidRDefault="002675C8" w:rsidP="007C5855">
            <w:pPr>
              <w:pStyle w:val="a5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 w:right="57"/>
              <w:contextualSpacing/>
              <w:mirrorIndents/>
              <w:textAlignment w:val="baseline"/>
              <w:rPr>
                <w:b/>
              </w:rPr>
            </w:pPr>
            <w:r w:rsidRPr="007C5855">
              <w:rPr>
                <w:rStyle w:val="af1"/>
                <w:b w:val="0"/>
                <w:bdr w:val="none" w:sz="0" w:space="0" w:color="auto" w:frame="1"/>
              </w:rPr>
              <w:t>Зарождение олимпийского движения.</w:t>
            </w:r>
            <w:r w:rsidRPr="007C5855">
              <w:rPr>
                <w:b/>
                <w:bdr w:val="none" w:sz="0" w:space="0" w:color="auto" w:frame="1"/>
                <w:shd w:val="clear" w:color="auto" w:fill="FFFFFF"/>
              </w:rPr>
              <w:t xml:space="preserve"> </w:t>
            </w:r>
            <w:r w:rsidRPr="007C5855">
              <w:rPr>
                <w:rStyle w:val="af1"/>
                <w:b w:val="0"/>
                <w:bdr w:val="none" w:sz="0" w:space="0" w:color="auto" w:frame="1"/>
                <w:shd w:val="clear" w:color="auto" w:fill="FFFFFF"/>
              </w:rPr>
              <w:t>Возрождение олимпийской идеи. Международный Олимпийский комитет (МОК).</w:t>
            </w:r>
          </w:p>
        </w:tc>
      </w:tr>
      <w:tr w:rsidR="002675C8" w:rsidRPr="002675C8" w14:paraId="3569DE10" w14:textId="77777777" w:rsidTr="0012155B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143C3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5716C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Режим дня и питание обучающихс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1690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F6BC6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6C895" w14:textId="77777777" w:rsidR="002675C8" w:rsidRPr="007C5855" w:rsidRDefault="002675C8" w:rsidP="007C5855">
            <w:pPr>
              <w:pStyle w:val="a5"/>
              <w:shd w:val="clear" w:color="auto" w:fill="FFFFFF"/>
              <w:tabs>
                <w:tab w:val="left" w:pos="5812"/>
              </w:tabs>
              <w:spacing w:before="0" w:beforeAutospacing="0" w:after="0" w:afterAutospacing="0"/>
              <w:ind w:left="57" w:right="57"/>
              <w:contextualSpacing/>
              <w:mirrorIndents/>
              <w:textAlignment w:val="baseline"/>
              <w:rPr>
                <w:rStyle w:val="af1"/>
                <w:bdr w:val="none" w:sz="0" w:space="0" w:color="auto" w:frame="1"/>
              </w:rPr>
            </w:pPr>
            <w:r w:rsidRPr="007C5855">
              <w:rPr>
                <w:shd w:val="clear" w:color="auto" w:fill="FFFFFF"/>
              </w:rPr>
              <w:t>Расписание учебно-тренировочного и учебного процесса. Роль питания в подготовке обучающихся к</w:t>
            </w:r>
            <w:r w:rsidRPr="007C5855">
              <w:t xml:space="preserve"> спортивным</w:t>
            </w:r>
            <w:r w:rsidRPr="007C5855">
              <w:rPr>
                <w:shd w:val="clear" w:color="auto" w:fill="FFFFFF"/>
              </w:rPr>
              <w:t xml:space="preserve"> соревнованиям. Рациональное, сбалансированное питание.</w:t>
            </w:r>
          </w:p>
        </w:tc>
      </w:tr>
      <w:tr w:rsidR="002675C8" w:rsidRPr="002675C8" w14:paraId="179E5E05" w14:textId="77777777" w:rsidTr="0012155B">
        <w:trPr>
          <w:trHeight w:val="1091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978CEC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250C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Физиологические основы физической культуры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01FF5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ADA20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D6591" w14:textId="77777777" w:rsidR="002675C8" w:rsidRPr="007C5855" w:rsidRDefault="002675C8" w:rsidP="007C5855">
            <w:pPr>
              <w:pStyle w:val="1"/>
              <w:tabs>
                <w:tab w:val="left" w:pos="5812"/>
              </w:tabs>
              <w:spacing w:before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Спортивная физиология. Классификация различных видов мышечной деятельности. Физиологическая характеристика состояний организма при спортивной деятельности.</w:t>
            </w:r>
            <w:r w:rsidRPr="007C5855">
              <w:rPr>
                <w:rFonts w:ascii="Times New Roman" w:hAnsi="Times New Roman" w:cs="Times New Roman"/>
                <w:i/>
                <w:iCs/>
                <w:color w:val="auto"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Физиологические механизмы развития двигательных навыков.</w:t>
            </w:r>
          </w:p>
        </w:tc>
      </w:tr>
      <w:tr w:rsidR="002675C8" w:rsidRPr="002675C8" w14:paraId="28A515EC" w14:textId="77777777" w:rsidTr="0012155B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189A07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DE978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6FD4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0EE58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8655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Структура и содержание Дневника обучающегося. Классификация и типы спортивных соревнований. </w:t>
            </w:r>
          </w:p>
        </w:tc>
      </w:tr>
      <w:tr w:rsidR="002675C8" w:rsidRPr="002675C8" w14:paraId="1FCD3248" w14:textId="77777777" w:rsidTr="0012155B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46CB9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FE077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Теоретические основы технико-тактической подготовки. Основы техники вида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0903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70/107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591B6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B8DF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Понятийность. Спортивная техника и тактика. Двигательные представления. Методика обучения. Метод использования слова. Значение рациональной техники в достижении высокого спортивного результата. </w:t>
            </w:r>
          </w:p>
        </w:tc>
      </w:tr>
      <w:tr w:rsidR="002675C8" w:rsidRPr="002675C8" w14:paraId="24BCA5B6" w14:textId="77777777" w:rsidTr="0012155B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E0EC3E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7D72C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A8B5D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552E3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- апрел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821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</w:t>
            </w:r>
          </w:p>
        </w:tc>
      </w:tr>
      <w:tr w:rsidR="002675C8" w:rsidRPr="002675C8" w14:paraId="63CB4493" w14:textId="77777777" w:rsidTr="0012155B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42E014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493B5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борудование, спортивный инвентарь и экипировка по виду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34B2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F75DE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4F7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Классификация спортивного инвентаря и экипировки для вида спорта, подготовка к эксплуатации, уход и хранение. Подготовка инвентаря и экипировки к спортивным соревнованиям. </w:t>
            </w:r>
          </w:p>
        </w:tc>
      </w:tr>
      <w:tr w:rsidR="002675C8" w:rsidRPr="002675C8" w14:paraId="0FA84EEE" w14:textId="77777777" w:rsidTr="0012155B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12B743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0D427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равила вида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BC4AE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60/106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2D1D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-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A09D8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ление участников по возрасту и полу. Права и обязанности участников спортивных соревнований. Правила поведения при участии в спортивных соревнованиях.</w:t>
            </w:r>
          </w:p>
        </w:tc>
      </w:tr>
      <w:tr w:rsidR="002675C8" w:rsidRPr="002675C8" w14:paraId="0BF5D55B" w14:textId="77777777" w:rsidTr="0012155B">
        <w:trPr>
          <w:trHeight w:val="20"/>
          <w:jc w:val="center"/>
        </w:trPr>
        <w:tc>
          <w:tcPr>
            <w:tcW w:w="2300" w:type="dxa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6E8C16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Этап совершен-ствования спортивного мастерства</w:t>
            </w: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1389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сего на этапе совершенствования спортивного мастерства: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478A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b/>
                <w:bCs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1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C4A3C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C340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675C8" w:rsidRPr="002675C8" w14:paraId="01E2D227" w14:textId="77777777" w:rsidTr="0012155B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106B67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93964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лимпийское движение. Роль и место физической культуры в обществе. Состояние современного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F801F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0767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ен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C7D6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Олимпизм как метафизика спорта. Социокультурные процессы в современной России. Влияние олимпизма на развитие международных спортивных связей и системы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й, в том числе, по виду спорта.</w:t>
            </w:r>
          </w:p>
        </w:tc>
      </w:tr>
      <w:tr w:rsidR="002675C8" w:rsidRPr="002675C8" w14:paraId="008E813E" w14:textId="77777777" w:rsidTr="0012155B">
        <w:trPr>
          <w:trHeight w:val="373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5A4C27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50DB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рофилактика травматизма. Перетренированность/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br/>
              <w:t>недотренированность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C4F7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72741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кт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DC2545" w14:textId="77777777" w:rsidR="002675C8" w:rsidRPr="007C5855" w:rsidRDefault="002675C8" w:rsidP="007C5855">
            <w:pPr>
              <w:pStyle w:val="1"/>
              <w:shd w:val="clear" w:color="auto" w:fill="FFFFFF"/>
              <w:tabs>
                <w:tab w:val="left" w:pos="5812"/>
              </w:tabs>
              <w:spacing w:before="0" w:line="240" w:lineRule="auto"/>
              <w:ind w:left="57" w:right="57"/>
              <w:contextualSpacing/>
              <w:mirrorIndents/>
              <w:textAlignment w:val="baseline"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auto"/>
                <w:sz w:val="24"/>
                <w:szCs w:val="24"/>
              </w:rPr>
              <w:t>Понятие травматизма. Синдром «перетренированности». Принципы спортивной подготовки.</w:t>
            </w:r>
          </w:p>
        </w:tc>
      </w:tr>
      <w:tr w:rsidR="002675C8" w:rsidRPr="002675C8" w14:paraId="7AB863BA" w14:textId="77777777" w:rsidTr="0012155B">
        <w:trPr>
          <w:trHeight w:val="85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600CB5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59BB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Учет соревновательной деятельности, самоанализ обучающегося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3185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9942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ноя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662C9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Индивидуальный план спортивной подготовки. Ведение Дневника обучающегося. Классификация и типы спортивных соревнований. Понятия анализа, самоанализа учебно-тренировочной и соревновательной деятельности.</w:t>
            </w:r>
          </w:p>
        </w:tc>
      </w:tr>
      <w:tr w:rsidR="002675C8" w:rsidRPr="002675C8" w14:paraId="581CD5F2" w14:textId="77777777" w:rsidTr="0012155B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ED6C4F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4E1A74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сихологическая подготовк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9CA3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FF71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декаб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A766B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Характеристика психологической подготовки. Общая психологическая подготовка. Базовые волевые качества личности. Системные волевые качества личности. Классификация средств и методов психологической подготовки обучающихся.</w:t>
            </w:r>
          </w:p>
        </w:tc>
      </w:tr>
      <w:tr w:rsidR="002675C8" w:rsidRPr="002675C8" w14:paraId="33EE6F77" w14:textId="77777777" w:rsidTr="0012155B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5487FB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8E21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одготовка обучающегося как многокомпонентный процесс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E6EFFD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19002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январь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4E611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Современные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тенденции совершенствования системы спортивной тренировки. </w:t>
            </w: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 xml:space="preserve">Спортивные результаты – специфический и интегральный продукт соревновательной деятельности. Система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 xml:space="preserve">спортивных </w:t>
            </w:r>
            <w:r w:rsidRPr="007C5855">
              <w:rPr>
                <w:rFonts w:ascii="Times New Roman" w:hAnsi="Times New Roman" w:cs="Times New Roman"/>
                <w:sz w:val="24"/>
                <w:szCs w:val="24"/>
                <w:shd w:val="clear" w:color="auto" w:fill="FFFFFF"/>
              </w:rPr>
              <w:t>соревнований. Система спортивной тренировки. Основные направления спортивной тренировки.</w:t>
            </w:r>
          </w:p>
        </w:tc>
      </w:tr>
      <w:tr w:rsidR="002675C8" w:rsidRPr="002675C8" w14:paraId="3BE6A951" w14:textId="77777777" w:rsidTr="0012155B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36FB1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BEA3E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Спортивные соревнования как функциональное и структурное ядро спорта</w:t>
            </w:r>
          </w:p>
        </w:tc>
        <w:tc>
          <w:tcPr>
            <w:tcW w:w="1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FF2C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color w:val="202124"/>
                <w:sz w:val="24"/>
                <w:szCs w:val="24"/>
                <w:shd w:val="clear" w:color="auto" w:fill="FFFFFF"/>
              </w:rPr>
              <w:t>≈</w:t>
            </w:r>
            <w:r w:rsidRPr="007C585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FB3317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февраль-май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E40026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Основные функции и особенности спортивных соревнований. Общая структура спортивных соревнований. Судейство спортивных соревнований. Спортивные результаты. Классификация спортивных достижений.</w:t>
            </w:r>
          </w:p>
        </w:tc>
      </w:tr>
      <w:tr w:rsidR="002675C8" w:rsidRPr="002675C8" w14:paraId="744EBF13" w14:textId="77777777" w:rsidTr="0012155B">
        <w:trPr>
          <w:trHeight w:val="20"/>
          <w:jc w:val="center"/>
        </w:trPr>
        <w:tc>
          <w:tcPr>
            <w:tcW w:w="230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FA577A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FAAF00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Восстановительные средства и мероприятия</w:t>
            </w:r>
          </w:p>
        </w:tc>
        <w:tc>
          <w:tcPr>
            <w:tcW w:w="247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85801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в переходный период спортивной подготовки</w:t>
            </w:r>
          </w:p>
        </w:tc>
        <w:tc>
          <w:tcPr>
            <w:tcW w:w="32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529BB" w14:textId="77777777" w:rsidR="002675C8" w:rsidRPr="007C5855" w:rsidRDefault="002675C8" w:rsidP="007C5855">
            <w:pPr>
              <w:tabs>
                <w:tab w:val="left" w:pos="5812"/>
              </w:tabs>
              <w:spacing w:after="0" w:line="240" w:lineRule="auto"/>
              <w:ind w:left="57" w:right="57"/>
              <w:contextualSpacing/>
              <w:mirrorIndents/>
              <w:rPr>
                <w:rFonts w:ascii="Times New Roman" w:hAnsi="Times New Roman" w:cs="Times New Roman"/>
                <w:sz w:val="24"/>
                <w:szCs w:val="24"/>
              </w:rPr>
            </w:pPr>
            <w:r w:rsidRPr="007C5855">
              <w:rPr>
                <w:rFonts w:ascii="Times New Roman" w:hAnsi="Times New Roman" w:cs="Times New Roman"/>
                <w:sz w:val="24"/>
                <w:szCs w:val="24"/>
              </w:rPr>
              <w:t>Педагогические средства восстановления: рациональное построение учебно-тренировочных занятий; рациональное чередование тренировочных нагрузок различной направленности; организация активного отдыха. Психологические средства восстановления: аутогенная тренировка; психорегулирующие воздействия; дыхательная гимнастика. Медико-биологические средства восстановления: питание; гигиенические и физиотерапевтические процедуры; баня; массаж; витамины. Особенности применения восстановительных средств.</w:t>
            </w:r>
          </w:p>
        </w:tc>
      </w:tr>
    </w:tbl>
    <w:p w14:paraId="0C053B6F" w14:textId="77777777" w:rsidR="007114A0" w:rsidRDefault="007114A0" w:rsidP="007114A0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FC5CACB" w14:textId="77777777" w:rsidR="007114A0" w:rsidRPr="008056C3" w:rsidRDefault="007114A0" w:rsidP="008056C3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056C3">
        <w:rPr>
          <w:rFonts w:ascii="Times New Roman" w:hAnsi="Times New Roman" w:cs="Times New Roman"/>
          <w:b/>
          <w:sz w:val="24"/>
          <w:szCs w:val="24"/>
          <w:lang w:val="en-US"/>
        </w:rPr>
        <w:t>V</w:t>
      </w:r>
      <w:r w:rsidRPr="008056C3">
        <w:rPr>
          <w:rFonts w:ascii="Times New Roman" w:hAnsi="Times New Roman" w:cs="Times New Roman"/>
          <w:b/>
          <w:sz w:val="24"/>
          <w:szCs w:val="24"/>
        </w:rPr>
        <w:t xml:space="preserve">. Особенности осуществления спортивной подготовки по отдельным спортивным дисциплинам </w:t>
      </w:r>
    </w:p>
    <w:p w14:paraId="2201B3CD" w14:textId="1D793CE6" w:rsidR="000E34D2" w:rsidRPr="009420DC" w:rsidRDefault="000E34D2" w:rsidP="007717E6">
      <w:pPr>
        <w:pStyle w:val="ConsPlusNormal"/>
        <w:numPr>
          <w:ilvl w:val="0"/>
          <w:numId w:val="23"/>
        </w:numPr>
        <w:ind w:left="0" w:firstLine="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 xml:space="preserve">Для зачисления на этап спортивной подготовки </w:t>
      </w:r>
      <w:r w:rsidR="00CB6330">
        <w:rPr>
          <w:rFonts w:ascii="Times New Roman" w:hAnsi="Times New Roman" w:cs="Times New Roman"/>
          <w:sz w:val="24"/>
          <w:szCs w:val="24"/>
        </w:rPr>
        <w:t>лицо, желающее пройти спортивную подготовку, должно</w:t>
      </w:r>
      <w:r w:rsidRPr="009420DC">
        <w:rPr>
          <w:rFonts w:ascii="Times New Roman" w:hAnsi="Times New Roman" w:cs="Times New Roman"/>
          <w:sz w:val="24"/>
          <w:szCs w:val="24"/>
        </w:rPr>
        <w:t xml:space="preserve"> достичь установленного возраста в календарный год зачисления на соответствующий этап спортивной подготовки.</w:t>
      </w:r>
    </w:p>
    <w:p w14:paraId="365B8216" w14:textId="0E87CFE9" w:rsidR="000E34D2" w:rsidRPr="009420DC" w:rsidRDefault="000E34D2" w:rsidP="000E34D2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 xml:space="preserve">В зависимости от условий и организации учебно-тренировочных занятий, а также условий проведения спортивных соревнований подготовка обучающихся осуществляется на основе обязательного соблюдения требований безопасности, учитывающих особенности осуществления спортивной подготовки по </w:t>
      </w:r>
      <w:r w:rsidR="00824824">
        <w:rPr>
          <w:rFonts w:ascii="Times New Roman" w:hAnsi="Times New Roman" w:cs="Times New Roman"/>
          <w:sz w:val="24"/>
          <w:szCs w:val="24"/>
        </w:rPr>
        <w:t>виду</w:t>
      </w:r>
      <w:r w:rsidRPr="009420DC">
        <w:rPr>
          <w:rFonts w:ascii="Times New Roman" w:hAnsi="Times New Roman" w:cs="Times New Roman"/>
          <w:sz w:val="24"/>
          <w:szCs w:val="24"/>
        </w:rPr>
        <w:t xml:space="preserve"> спорта "</w:t>
      </w:r>
      <w:r w:rsidR="00487A55">
        <w:rPr>
          <w:rFonts w:ascii="Times New Roman" w:hAnsi="Times New Roman" w:cs="Times New Roman"/>
          <w:sz w:val="24"/>
          <w:szCs w:val="24"/>
        </w:rPr>
        <w:t>танцевальный спорт</w:t>
      </w:r>
      <w:r w:rsidRPr="009420DC">
        <w:rPr>
          <w:rFonts w:ascii="Times New Roman" w:hAnsi="Times New Roman" w:cs="Times New Roman"/>
          <w:sz w:val="24"/>
          <w:szCs w:val="24"/>
        </w:rPr>
        <w:t>".</w:t>
      </w:r>
    </w:p>
    <w:p w14:paraId="38C968E7" w14:textId="77777777" w:rsidR="0026112F" w:rsidRDefault="0026112F" w:rsidP="000E34D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1CA2E87" w14:textId="77777777" w:rsidR="00844400" w:rsidRDefault="00844400" w:rsidP="000E34D2">
      <w:pPr>
        <w:tabs>
          <w:tab w:val="left" w:pos="1276"/>
        </w:tabs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67A4E4" w14:textId="77777777" w:rsidR="007114A0" w:rsidRPr="0026112F" w:rsidRDefault="007114A0" w:rsidP="008056C3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4"/>
          <w:szCs w:val="24"/>
        </w:rPr>
      </w:pPr>
      <w:r w:rsidRPr="008056C3">
        <w:rPr>
          <w:rFonts w:ascii="Times New Roman" w:hAnsi="Times New Roman" w:cs="Times New Roman"/>
          <w:b/>
          <w:sz w:val="24"/>
          <w:szCs w:val="24"/>
          <w:lang w:val="en-US"/>
        </w:rPr>
        <w:t>VI</w:t>
      </w:r>
      <w:r w:rsidRPr="008056C3">
        <w:rPr>
          <w:rFonts w:ascii="Times New Roman" w:hAnsi="Times New Roman" w:cs="Times New Roman"/>
          <w:b/>
          <w:sz w:val="24"/>
          <w:szCs w:val="24"/>
        </w:rPr>
        <w:t>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26112F">
        <w:rPr>
          <w:rFonts w:ascii="Times New Roman" w:hAnsi="Times New Roman" w:cs="Times New Roman"/>
          <w:b/>
          <w:sz w:val="24"/>
          <w:szCs w:val="24"/>
        </w:rPr>
        <w:t xml:space="preserve">Условия реализации </w:t>
      </w:r>
      <w:r w:rsidRPr="0026112F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ополнительной образовательной программы спортивной подготовки</w:t>
      </w:r>
    </w:p>
    <w:p w14:paraId="772DB357" w14:textId="77777777" w:rsidR="007114A0" w:rsidRPr="0026112F" w:rsidRDefault="007114A0" w:rsidP="008056C3">
      <w:pPr>
        <w:spacing w:after="0" w:line="240" w:lineRule="auto"/>
        <w:contextualSpacing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2F45FBC1" w14:textId="65B05B03" w:rsidR="0026112F" w:rsidRPr="008056C3" w:rsidRDefault="0026112F" w:rsidP="00824824">
      <w:pPr>
        <w:pStyle w:val="ad"/>
        <w:numPr>
          <w:ilvl w:val="0"/>
          <w:numId w:val="23"/>
        </w:numPr>
        <w:tabs>
          <w:tab w:val="left" w:pos="142"/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highlight w:val="white"/>
          <w:lang w:eastAsia="ru-RU"/>
        </w:rPr>
      </w:pPr>
      <w:r w:rsidRPr="0080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атериально-технические условия реализации Программы</w:t>
      </w:r>
      <w:r w:rsidR="004C774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:</w:t>
      </w:r>
    </w:p>
    <w:p w14:paraId="5C0ECA7C" w14:textId="77777777" w:rsidR="004C7745" w:rsidRDefault="004C7745" w:rsidP="004C7745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спортивная площадка – 1 объект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3E7ACF3D" w14:textId="77777777" w:rsidR="004C7745" w:rsidRDefault="004C7745" w:rsidP="004C7745">
      <w:pPr>
        <w:spacing w:after="0" w:line="240" w:lineRule="auto"/>
        <w:ind w:right="-57" w:firstLine="567"/>
        <w:jc w:val="both"/>
        <w:rPr>
          <w:rFonts w:ascii="Times New Roman" w:eastAsia="Calibri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тренажерный зал – 1 объект;</w:t>
      </w:r>
      <w:r w:rsidRPr="002E77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86D28FC" w14:textId="77777777" w:rsidR="004C7745" w:rsidRPr="002E77F0" w:rsidRDefault="004C7745" w:rsidP="004C7745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раздевалка – 2 объекта (женская/мужская)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ECA0C82" w14:textId="77777777" w:rsidR="004C7745" w:rsidRPr="002E77F0" w:rsidRDefault="004C7745" w:rsidP="004C7745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душевые – 2 объекта (женская/мужская);</w:t>
      </w:r>
      <w:r w:rsidRPr="002E77F0">
        <w:rPr>
          <w:rFonts w:ascii="Times New Roman" w:eastAsia="Calibri" w:hAnsi="Times New Roman" w:cs="Times New Roman"/>
          <w:sz w:val="24"/>
          <w:szCs w:val="24"/>
        </w:rPr>
        <w:t xml:space="preserve"> </w:t>
      </w:r>
    </w:p>
    <w:p w14:paraId="084EC394" w14:textId="77777777" w:rsidR="004C7745" w:rsidRDefault="004C7745" w:rsidP="004C7745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 xml:space="preserve">медицинский пункт, оборудованный в соответствии с приказом Минздрава России от 23.10.2020 № 1144н «Об утверждении порядка организации оказания медицинской помощи лицам, занимающимся физической культурой и спортом (в том числе при подготовке и проведении физкультурных мероприятий и спортивных мероприятий), включая порядок медицинского осмотра лиц, желающих пройти спортивную подготовку, заниматься физической культурой и спортом в организациях и (или) выполнить нормативы испытаний (тестов) Всероссийского физкультурно-спортивного комплекса «Готов к труду и обороне» (ГТО)» и форм медицинских заключений о допуске к участию физкультурных и спортивных мероприятиях» - 1 объект;    </w:t>
      </w:r>
    </w:p>
    <w:p w14:paraId="50B1AAE7" w14:textId="77777777" w:rsidR="004C7745" w:rsidRPr="002E77F0" w:rsidRDefault="004C7745" w:rsidP="004C7745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 xml:space="preserve"> обеспечение участия обучающихся и лиц, осуществляющих спортивную подготовку, в спортивных соревнованиях в соответствии с установленным объемом соревновательной деятельности (п. 5 Программы), в порядке и объеме утвержденных нормативных затрат на оказание услуги в АНОО «Президентский Лицей «Сириус»</w:t>
      </w:r>
      <w:r>
        <w:rPr>
          <w:rFonts w:ascii="Times New Roman" w:hAnsi="Times New Roman" w:cs="Times New Roman"/>
          <w:sz w:val="24"/>
          <w:szCs w:val="24"/>
        </w:rPr>
        <w:t>;</w:t>
      </w:r>
      <w:r w:rsidRPr="002E77F0">
        <w:rPr>
          <w:rFonts w:ascii="Times New Roman" w:hAnsi="Times New Roman" w:cs="Times New Roman"/>
          <w:sz w:val="24"/>
          <w:szCs w:val="24"/>
        </w:rPr>
        <w:t xml:space="preserve">   </w:t>
      </w:r>
    </w:p>
    <w:p w14:paraId="4AF64B37" w14:textId="77777777" w:rsidR="004C7745" w:rsidRDefault="004C7745" w:rsidP="004C7745">
      <w:pPr>
        <w:spacing w:after="0" w:line="240" w:lineRule="auto"/>
        <w:ind w:right="-5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2E77F0">
        <w:rPr>
          <w:rFonts w:ascii="Times New Roman" w:hAnsi="Times New Roman" w:cs="Times New Roman"/>
          <w:sz w:val="24"/>
          <w:szCs w:val="24"/>
        </w:rPr>
        <w:t>обеспечение проведения медицинских, медико-биологических мероприятий и мероприятий применения восстановительных средств (п. 10 Программы) в порядке и объеме утвержденных нормативных затрат на оказание услуги в АНОО «Президентский Лицей «Сириус»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85DBCA9" w14:textId="56DFA020" w:rsidR="00824824" w:rsidRPr="00F84D42" w:rsidRDefault="00824824" w:rsidP="00F84D42">
      <w:pPr>
        <w:spacing w:after="0" w:line="240" w:lineRule="auto"/>
        <w:ind w:right="-57" w:firstLine="567"/>
        <w:rPr>
          <w:rFonts w:ascii="Times New Roman" w:hAnsi="Times New Roman" w:cs="Times New Roman"/>
          <w:sz w:val="24"/>
          <w:szCs w:val="24"/>
        </w:rPr>
      </w:pPr>
      <w:r w:rsidRPr="00F84D42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86D16DE" w14:textId="77777777" w:rsidR="0026112F" w:rsidRDefault="0026112F" w:rsidP="008056C3">
      <w:pPr>
        <w:tabs>
          <w:tab w:val="left" w:pos="142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056C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беспечение оборудованием и спортивным инвентарем, необходимыми для прохождения спортивной подготовки</w:t>
      </w:r>
    </w:p>
    <w:tbl>
      <w:tblPr>
        <w:tblW w:w="964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57"/>
        <w:gridCol w:w="5896"/>
        <w:gridCol w:w="1527"/>
        <w:gridCol w:w="1560"/>
      </w:tblGrid>
      <w:tr w:rsidR="00EA6FC6" w14:paraId="08681B45" w14:textId="77777777" w:rsidTr="00EA6FC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78A6A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C6AC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Наименование оборудования и спортивного инвентар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376DF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4204D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Количество изделий</w:t>
            </w:r>
          </w:p>
        </w:tc>
      </w:tr>
      <w:tr w:rsidR="00EA6FC6" w14:paraId="74DEEA27" w14:textId="77777777" w:rsidTr="00EA6FC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ACBC2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9792F6" w14:textId="77777777" w:rsidR="00EA6FC6" w:rsidRPr="00EA6FC6" w:rsidRDefault="00EA6FC6" w:rsidP="00EA6FC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Весы до 200 к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EDDE21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F6E14" w14:textId="77777777" w:rsidR="00EA6FC6" w:rsidRPr="00844400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FC6" w14:paraId="6A942E6D" w14:textId="77777777" w:rsidTr="00EA6FC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C9C1CC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1C6AAE" w14:textId="77777777" w:rsidR="00EA6FC6" w:rsidRPr="00EA6FC6" w:rsidRDefault="00EA6FC6" w:rsidP="00EA6FC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Видеотехника для записи и просмотра изображени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355832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55ED6" w14:textId="77777777" w:rsidR="00EA6FC6" w:rsidRPr="00844400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FC6" w14:paraId="6F6A46EC" w14:textId="77777777" w:rsidTr="00EA6FC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60102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19BC5" w14:textId="77777777" w:rsidR="00EA6FC6" w:rsidRPr="00EA6FC6" w:rsidRDefault="00EA6FC6" w:rsidP="00EA6FC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Гантели массивные (от 0,5 до 5 кг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619994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4D8168" w14:textId="77777777" w:rsidR="00EA6FC6" w:rsidRPr="00844400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00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EA6FC6" w14:paraId="0E586BB9" w14:textId="77777777" w:rsidTr="00EA6FC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FCB43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5A92C" w14:textId="77777777" w:rsidR="00EA6FC6" w:rsidRPr="00EA6FC6" w:rsidRDefault="00EA6FC6" w:rsidP="00EA6FC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Жилет с отягощение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E30A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1DB93F" w14:textId="77777777" w:rsidR="00EA6FC6" w:rsidRPr="00844400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6FC6" w14:paraId="0767D7F7" w14:textId="77777777" w:rsidTr="00EA6FC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2956C5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F2B71B" w14:textId="77777777" w:rsidR="00EA6FC6" w:rsidRPr="00EA6FC6" w:rsidRDefault="00EA6FC6" w:rsidP="00EA6FC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Зеркало 12 x 2 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7643E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D8BC5" w14:textId="77777777" w:rsidR="00EA6FC6" w:rsidRPr="00844400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FC6" w14:paraId="402EC155" w14:textId="77777777" w:rsidTr="00EA6FC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4D893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8561EF" w14:textId="77777777" w:rsidR="00EA6FC6" w:rsidRPr="00EA6FC6" w:rsidRDefault="00EA6FC6" w:rsidP="00EA6FC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Мат гимнастическ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0AE232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45FDE" w14:textId="77777777" w:rsidR="00EA6FC6" w:rsidRPr="00844400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6FC6" w14:paraId="38DA54F7" w14:textId="77777777" w:rsidTr="00EA6FC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B31E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D36C8D" w14:textId="77777777" w:rsidR="00EA6FC6" w:rsidRPr="00EA6FC6" w:rsidRDefault="00EA6FC6" w:rsidP="00EA6FC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Музыкальный центр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83137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84FC92" w14:textId="77777777" w:rsidR="00EA6FC6" w:rsidRPr="00844400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FC6" w14:paraId="4B24C916" w14:textId="77777777" w:rsidTr="00EA6FC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FA5F2C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21F3D9" w14:textId="77777777" w:rsidR="00EA6FC6" w:rsidRPr="00EA6FC6" w:rsidRDefault="00EA6FC6" w:rsidP="00EA6FC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Мяч набивной (медицинбол) (от 1 до 5 кг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4B601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72CF7" w14:textId="77777777" w:rsidR="00EA6FC6" w:rsidRPr="00844400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FC6" w14:paraId="399B19D4" w14:textId="77777777" w:rsidTr="00EA6FC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432429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CF2A8F" w14:textId="77777777" w:rsidR="00EA6FC6" w:rsidRPr="00EA6FC6" w:rsidRDefault="00EA6FC6" w:rsidP="00EA6FC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Обруч гимнастически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A09ED7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FA97B7" w14:textId="77777777" w:rsidR="00EA6FC6" w:rsidRPr="00844400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6FC6" w14:paraId="4E3BE346" w14:textId="77777777" w:rsidTr="00EA6FC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3AA566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7E330" w14:textId="77777777" w:rsidR="00EA6FC6" w:rsidRPr="00EA6FC6" w:rsidRDefault="00EA6FC6" w:rsidP="00EA6FC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Палка гимнастическа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39DED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5FBD" w14:textId="77777777" w:rsidR="00EA6FC6" w:rsidRPr="00844400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6FC6" w14:paraId="61CA9576" w14:textId="77777777" w:rsidTr="00EA6FC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8AD9F5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86A90" w14:textId="77777777" w:rsidR="00EA6FC6" w:rsidRPr="00EA6FC6" w:rsidRDefault="00EA6FC6" w:rsidP="00EA6FC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Пояс утяжелительный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7CF8FE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690AA8" w14:textId="77777777" w:rsidR="00EA6FC6" w:rsidRPr="00844400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6FC6" w14:paraId="611A5EAF" w14:textId="77777777" w:rsidTr="00EA6FC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4C62E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C3A549" w14:textId="77777777" w:rsidR="00EA6FC6" w:rsidRPr="00EA6FC6" w:rsidRDefault="00EA6FC6" w:rsidP="00EA6FC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Рулетка 20 м металлическа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89B70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600130" w14:textId="77777777" w:rsidR="00EA6FC6" w:rsidRPr="00844400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FC6" w14:paraId="5B832EC9" w14:textId="77777777" w:rsidTr="00EA6FC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AF4E05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0E59E" w14:textId="77777777" w:rsidR="00EA6FC6" w:rsidRPr="00EA6FC6" w:rsidRDefault="00EA6FC6" w:rsidP="00EA6FC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5A308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C526F" w14:textId="77777777" w:rsidR="00EA6FC6" w:rsidRPr="00844400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6FC6" w14:paraId="1B553728" w14:textId="77777777" w:rsidTr="00EA6FC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B347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897F6" w14:textId="77777777" w:rsidR="00EA6FC6" w:rsidRPr="00EA6FC6" w:rsidRDefault="00EA6FC6" w:rsidP="00EA6FC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Станок хореографический 12 м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2AAB28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F501DC" w14:textId="77777777" w:rsidR="00EA6FC6" w:rsidRPr="00844400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FC6" w14:paraId="31D6B90E" w14:textId="77777777" w:rsidTr="00EA6FC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31B207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78EBC" w14:textId="77777777" w:rsidR="00EA6FC6" w:rsidRPr="00EA6FC6" w:rsidRDefault="00EA6FC6" w:rsidP="00EA6FC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Стенка гимнастическа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7B941F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EE2A3A" w14:textId="77777777" w:rsidR="00EA6FC6" w:rsidRPr="00844400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00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EA6FC6" w14:paraId="3D358281" w14:textId="77777777" w:rsidTr="00EA6FC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61A97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B6D7CA" w14:textId="77777777" w:rsidR="00EA6FC6" w:rsidRPr="00EA6FC6" w:rsidRDefault="00EA6FC6" w:rsidP="00EA6FC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Турник навесной на гимнастическую стенку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13E6C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46723" w14:textId="77777777" w:rsidR="00EA6FC6" w:rsidRPr="00844400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0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A6FC6" w14:paraId="576F5EC6" w14:textId="77777777" w:rsidTr="00EA6FC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DC7211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0E2E5" w14:textId="77777777" w:rsidR="00EA6FC6" w:rsidRPr="00EA6FC6" w:rsidRDefault="00EA6FC6" w:rsidP="00EA6FC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Утяжелители для ног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D5A89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E71076" w14:textId="77777777" w:rsidR="00EA6FC6" w:rsidRPr="00844400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6FC6" w14:paraId="3CF72BFE" w14:textId="77777777" w:rsidTr="00EA6FC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3BEF3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115521" w14:textId="77777777" w:rsidR="00EA6FC6" w:rsidRPr="00EA6FC6" w:rsidRDefault="00EA6FC6" w:rsidP="00EA6FC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Утяжелители для рук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BBF90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0B25B" w14:textId="77777777" w:rsidR="00EA6FC6" w:rsidRPr="00844400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00"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  <w:tr w:rsidR="00EA6FC6" w14:paraId="4E82EF55" w14:textId="77777777" w:rsidTr="00EA6FC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5F8E6E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E80606" w14:textId="77777777" w:rsidR="00EA6FC6" w:rsidRPr="00EA6FC6" w:rsidRDefault="00EA6FC6" w:rsidP="00EA6FC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Скамейка гимнастическая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3BFBF4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3DAF81" w14:textId="77777777" w:rsidR="00EA6FC6" w:rsidRPr="00844400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0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</w:tr>
      <w:tr w:rsidR="00EA6FC6" w14:paraId="2A46A2AB" w14:textId="77777777" w:rsidTr="00EA6FC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4794E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20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4E6E9D" w14:textId="77777777" w:rsidR="00EA6FC6" w:rsidRPr="00EA6FC6" w:rsidRDefault="00EA6FC6" w:rsidP="00EA6FC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Брусья гимнастические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F66F99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24365F" w14:textId="77777777" w:rsidR="00EA6FC6" w:rsidRPr="00844400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4440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FC6" w14:paraId="62BAFB57" w14:textId="77777777" w:rsidTr="00EA6FC6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50E3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а "европейская программа", "латиноамериканская программа", "двоеборье"</w:t>
            </w:r>
          </w:p>
        </w:tc>
      </w:tr>
      <w:tr w:rsidR="00EA6FC6" w14:paraId="0E922C4F" w14:textId="77777777" w:rsidTr="00EA6FC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492195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21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9A16F7" w14:textId="77777777" w:rsidR="00EA6FC6" w:rsidRPr="00EA6FC6" w:rsidRDefault="00EA6FC6" w:rsidP="00EA6FC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Паркет (паркетная доска) (от 162 м</w:t>
            </w:r>
            <w:r w:rsidRPr="00EA6F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6FC04D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0F0C9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FC6" w14:paraId="478C1494" w14:textId="77777777" w:rsidTr="00EA6FC6">
        <w:tc>
          <w:tcPr>
            <w:tcW w:w="96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A8BA6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outlineLvl w:val="3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Для спортивных дисциплин, содержащих в своем наименовании слово "брейкинг"</w:t>
            </w:r>
          </w:p>
        </w:tc>
      </w:tr>
      <w:tr w:rsidR="00EA6FC6" w14:paraId="4D5A7DEA" w14:textId="77777777" w:rsidTr="00EA6FC6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FE5139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22.</w:t>
            </w:r>
          </w:p>
        </w:tc>
        <w:tc>
          <w:tcPr>
            <w:tcW w:w="5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7EE148" w14:textId="77777777" w:rsidR="00EA6FC6" w:rsidRPr="00EA6FC6" w:rsidRDefault="00EA6FC6" w:rsidP="00EA6FC6">
            <w:pPr>
              <w:pStyle w:val="ConsPlusNormal"/>
              <w:ind w:left="57" w:right="57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Напольное покрытие (паркет, паркетная доска, ламинат, пластик сценический, масонит или синтетическое - типа "линолеум") (от 96 м</w:t>
            </w:r>
            <w:r w:rsidRPr="00EA6FC6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55E5F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524CD7" w14:textId="77777777" w:rsidR="00EA6FC6" w:rsidRPr="00EA6FC6" w:rsidRDefault="00EA6FC6" w:rsidP="00EA6FC6">
            <w:pPr>
              <w:pStyle w:val="ConsPlusNormal"/>
              <w:ind w:left="57" w:right="57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239D617D" w14:textId="77777777" w:rsidR="00EA6FC6" w:rsidRDefault="00EA6FC6" w:rsidP="008056C3">
      <w:pPr>
        <w:tabs>
          <w:tab w:val="left" w:pos="142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67B1B16E" w14:textId="77777777" w:rsidR="00EA6FC6" w:rsidRDefault="00EA6FC6" w:rsidP="008056C3">
      <w:pPr>
        <w:tabs>
          <w:tab w:val="left" w:pos="142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6F0AB92" w14:textId="77777777" w:rsidR="00EA6FC6" w:rsidRPr="008056C3" w:rsidRDefault="00EA6FC6" w:rsidP="008056C3">
      <w:pPr>
        <w:tabs>
          <w:tab w:val="left" w:pos="142"/>
          <w:tab w:val="left" w:pos="1276"/>
        </w:tabs>
        <w:spacing w:after="0" w:line="240" w:lineRule="auto"/>
        <w:ind w:firstLine="709"/>
        <w:contextualSpacing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964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"/>
        <w:gridCol w:w="1814"/>
        <w:gridCol w:w="680"/>
        <w:gridCol w:w="964"/>
        <w:gridCol w:w="761"/>
        <w:gridCol w:w="709"/>
        <w:gridCol w:w="850"/>
        <w:gridCol w:w="851"/>
        <w:gridCol w:w="1134"/>
        <w:gridCol w:w="1276"/>
      </w:tblGrid>
      <w:tr w:rsidR="00EA6FC6" w:rsidRPr="00EA6FC6" w14:paraId="6F171E09" w14:textId="77777777" w:rsidTr="00EA6FC6"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F2B503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Спортивный инвентарь, передаваемый в индивидуальное пользование</w:t>
            </w:r>
          </w:p>
        </w:tc>
      </w:tr>
      <w:tr w:rsidR="00EA6FC6" w:rsidRPr="00EA6FC6" w14:paraId="1AE582E1" w14:textId="77777777" w:rsidTr="00EA6FC6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397A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1E10D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3807F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55AA3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5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2D22A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844400" w:rsidRPr="00EA6FC6" w14:paraId="070A485A" w14:textId="77777777" w:rsidTr="00844400"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AC19C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426FA3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1A4B2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80A79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167436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148F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A293BB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844400" w:rsidRPr="00EA6FC6" w14:paraId="53A3070D" w14:textId="77777777" w:rsidTr="00844400"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648E3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6FC0A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FE1B9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36B18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D05F58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94D3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5AE84508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D30B4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23956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47CE912D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44BA1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648FC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625AE228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</w:tr>
      <w:tr w:rsidR="00844400" w:rsidRPr="00EA6FC6" w14:paraId="73EE5B1A" w14:textId="77777777" w:rsidTr="0084440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2547E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02649" w14:textId="77777777" w:rsidR="00844400" w:rsidRPr="00EA6FC6" w:rsidRDefault="00844400" w:rsidP="00FB61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Коврик гимнастически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49A76C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8991A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063D21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640E28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7FDA70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EBE696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F9D18C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8C585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4400" w:rsidRPr="00EA6FC6" w14:paraId="2D67ED11" w14:textId="77777777" w:rsidTr="0084440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29E1D8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C9D670" w14:textId="77777777" w:rsidR="00844400" w:rsidRPr="00EA6FC6" w:rsidRDefault="00844400" w:rsidP="00FB61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Скакалка гимнастическ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345EA8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200FF2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10AA9A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DCCA1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5031E8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973699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165098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1E95DC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4400" w:rsidRPr="00EA6FC6" w14:paraId="2171582F" w14:textId="77777777" w:rsidTr="0084440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FE7E58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41AF49" w14:textId="77777777" w:rsidR="00844400" w:rsidRPr="00EA6FC6" w:rsidRDefault="00844400" w:rsidP="00FB61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Утяжелители для ног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EE8200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FE04DB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0D0AA5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5E218E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39EE3E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75C06C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63F1D5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41694D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844400" w:rsidRPr="00EA6FC6" w14:paraId="0E1926CD" w14:textId="77777777" w:rsidTr="00844400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50D92B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A81524" w14:textId="77777777" w:rsidR="00844400" w:rsidRPr="00EA6FC6" w:rsidRDefault="00844400" w:rsidP="00FB61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Утяжелители для рук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01411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комплект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EB21B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39F28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DAA34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0783A8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5273B0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CEE7F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C64385" w14:textId="77777777" w:rsidR="00844400" w:rsidRPr="00EA6FC6" w:rsidRDefault="00844400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</w:tbl>
    <w:p w14:paraId="75F24602" w14:textId="77777777" w:rsidR="00EA6FC6" w:rsidRPr="00EA6FC6" w:rsidRDefault="00EA6FC6" w:rsidP="00EA6FC6">
      <w:pPr>
        <w:pStyle w:val="ConsPlusNormal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9640" w:type="dxa"/>
        <w:tblInd w:w="-147" w:type="dxa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601"/>
        <w:gridCol w:w="1814"/>
        <w:gridCol w:w="680"/>
        <w:gridCol w:w="964"/>
        <w:gridCol w:w="761"/>
        <w:gridCol w:w="851"/>
        <w:gridCol w:w="708"/>
        <w:gridCol w:w="993"/>
        <w:gridCol w:w="1275"/>
        <w:gridCol w:w="993"/>
      </w:tblGrid>
      <w:tr w:rsidR="00EA6FC6" w:rsidRPr="00EA6FC6" w14:paraId="1B620C24" w14:textId="77777777" w:rsidTr="00EA6FC6">
        <w:tc>
          <w:tcPr>
            <w:tcW w:w="9640" w:type="dxa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4BC20" w14:textId="77777777" w:rsidR="00EA6FC6" w:rsidRPr="00EA6FC6" w:rsidRDefault="00EA6FC6" w:rsidP="00FB614A">
            <w:pPr>
              <w:pStyle w:val="ConsPlusNormal"/>
              <w:jc w:val="center"/>
              <w:outlineLvl w:val="2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Спортивная экипировка, передаваемая в индивидуальное пользование</w:t>
            </w:r>
          </w:p>
        </w:tc>
      </w:tr>
      <w:tr w:rsidR="00EA6FC6" w:rsidRPr="00EA6FC6" w14:paraId="5C4283DA" w14:textId="77777777" w:rsidTr="00EA6FC6">
        <w:tc>
          <w:tcPr>
            <w:tcW w:w="60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85DD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N п/п</w:t>
            </w:r>
          </w:p>
        </w:tc>
        <w:tc>
          <w:tcPr>
            <w:tcW w:w="181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43F61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Наименование</w:t>
            </w:r>
          </w:p>
        </w:tc>
        <w:tc>
          <w:tcPr>
            <w:tcW w:w="6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0731D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Единица измерения</w:t>
            </w:r>
          </w:p>
        </w:tc>
        <w:tc>
          <w:tcPr>
            <w:tcW w:w="9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7CD137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Расчетная единица</w:t>
            </w:r>
          </w:p>
        </w:tc>
        <w:tc>
          <w:tcPr>
            <w:tcW w:w="558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2EEDE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Этапы спортивной подготовки</w:t>
            </w:r>
          </w:p>
        </w:tc>
      </w:tr>
      <w:tr w:rsidR="00EA6FC6" w:rsidRPr="00EA6FC6" w14:paraId="0EF4F2FF" w14:textId="77777777" w:rsidTr="00EA6FC6"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92DCA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E984C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553D1B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15EFB5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1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99D63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Этап начальной подготовки</w:t>
            </w:r>
          </w:p>
        </w:tc>
        <w:tc>
          <w:tcPr>
            <w:tcW w:w="17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7C65E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Учебно-тренировочный этап (этап спортивной специализации)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1E82E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Этап совершенствования спортивного мастерства</w:t>
            </w:r>
          </w:p>
        </w:tc>
      </w:tr>
      <w:tr w:rsidR="00EA6FC6" w:rsidRPr="00EA6FC6" w14:paraId="45D2E916" w14:textId="77777777" w:rsidTr="00EA6FC6">
        <w:tc>
          <w:tcPr>
            <w:tcW w:w="60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AE2A6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1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5D51E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DBF6F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5CF80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65AF6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C53C6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0596CCEB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FFBC3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17A6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5259EA6F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387D4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количество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FEC93F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срок эксплуатации</w:t>
            </w:r>
          </w:p>
          <w:p w14:paraId="277B720B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(лет)</w:t>
            </w:r>
          </w:p>
        </w:tc>
      </w:tr>
      <w:tr w:rsidR="00EA6FC6" w:rsidRPr="00EA6FC6" w14:paraId="381EDE00" w14:textId="77777777" w:rsidTr="00EA6FC6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4C9B5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FB00FE" w14:textId="77777777" w:rsidR="00EA6FC6" w:rsidRPr="00EA6FC6" w:rsidRDefault="00EA6FC6" w:rsidP="00FB61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Кепка солнцезащитная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DAC1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11E6B7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CFB0E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83C9A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C9A4BA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16A09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0D957E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2CBB6A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FC6" w:rsidRPr="00EA6FC6" w14:paraId="7214B5B1" w14:textId="77777777" w:rsidTr="00EA6FC6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6FA8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C348B6" w14:textId="77777777" w:rsidR="00EA6FC6" w:rsidRPr="00EA6FC6" w:rsidRDefault="00EA6FC6" w:rsidP="00FB61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Костюм ветрозащит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94F4C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F40701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BD7686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8BF41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4E12E2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371BA8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2CAE4F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7E1F9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FC6" w:rsidRPr="00EA6FC6" w14:paraId="319AA847" w14:textId="77777777" w:rsidTr="00EA6FC6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8B35E6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F7B77" w14:textId="77777777" w:rsidR="00EA6FC6" w:rsidRPr="00EA6FC6" w:rsidRDefault="00EA6FC6" w:rsidP="00FB61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Костюм спортивный парад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5065F1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37CA3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B12187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073E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02AF23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5B4D8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F7A84D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03FC0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FC6" w:rsidRPr="00EA6FC6" w14:paraId="3714B0ED" w14:textId="77777777" w:rsidTr="00EA6FC6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368BA1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75F2D" w14:textId="77777777" w:rsidR="00EA6FC6" w:rsidRPr="00EA6FC6" w:rsidRDefault="00EA6FC6" w:rsidP="00FB61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Костюм спортивный тренировочный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2B2A53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0377FD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1EE37A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098C80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FC16D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8C2B8C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F4F21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3BAAD0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EA6FC6" w:rsidRPr="00EA6FC6" w14:paraId="36723D45" w14:textId="77777777" w:rsidTr="00EA6FC6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432E4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1108B" w14:textId="77777777" w:rsidR="00EA6FC6" w:rsidRPr="00EA6FC6" w:rsidRDefault="00EA6FC6" w:rsidP="00FB61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Костюм танцевальный для выступлений на спортивных соревнованиях по спортивной дисциплине "европейская программ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49BC7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92816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3CB80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12E2E9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97F6C2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62D1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F5CCF5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C4B576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FC6" w:rsidRPr="00EA6FC6" w14:paraId="7129B8B0" w14:textId="77777777" w:rsidTr="00EA6FC6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54BE5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5D6322" w14:textId="77777777" w:rsidR="00EA6FC6" w:rsidRPr="00EA6FC6" w:rsidRDefault="00EA6FC6" w:rsidP="00FB61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Костюм танцевальный для выступлений на спортивных соревнованиях по спортивной дисциплине "латиноамериканская программ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1127A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EA75D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077AD8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00850F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D936C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0D838E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7CB8F3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D01E5D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FC6" w:rsidRPr="00EA6FC6" w14:paraId="387A517F" w14:textId="77777777" w:rsidTr="00EA6FC6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9F2F25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E09E58" w14:textId="77777777" w:rsidR="00EA6FC6" w:rsidRPr="00EA6FC6" w:rsidRDefault="00EA6FC6" w:rsidP="00FB61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Костюм для выступлений на спортивных соревнованиях по спортивной дисциплине "брейкинг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277221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245DD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4EFC15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29B8CE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A35E07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5AE5F2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43F9E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796DE8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FC6" w:rsidRPr="00EA6FC6" w14:paraId="64494145" w14:textId="77777777" w:rsidTr="00EA6FC6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54469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8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6E50BA" w14:textId="77777777" w:rsidR="00EA6FC6" w:rsidRPr="00EA6FC6" w:rsidRDefault="00EA6FC6" w:rsidP="00FB61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Кроссовки для зал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BCE94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D0E9E4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9BFC5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2ED0A5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708E1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EC8FC1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53CE3C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1B95A8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FC6" w:rsidRPr="00EA6FC6" w14:paraId="65FAA222" w14:textId="77777777" w:rsidTr="00EA6FC6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9DBD7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3B6E6" w14:textId="77777777" w:rsidR="00EA6FC6" w:rsidRPr="00EA6FC6" w:rsidRDefault="00EA6FC6" w:rsidP="00FB61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Кроссовки для улицы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C6FB2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75C6D9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3BBE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B29162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8040A2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C4D22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67F9BA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E42F62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FC6" w:rsidRPr="00EA6FC6" w14:paraId="32153FCD" w14:textId="77777777" w:rsidTr="00EA6FC6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AE2F8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0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521E29" w14:textId="77777777" w:rsidR="00EA6FC6" w:rsidRPr="00EA6FC6" w:rsidRDefault="00EA6FC6" w:rsidP="00FB61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Наколенники для танце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5BCB1C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BBE34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79E0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AC6DED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01F7FD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93650D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69C8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EF121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FC6" w:rsidRPr="00EA6FC6" w14:paraId="725C20D1" w14:textId="77777777" w:rsidTr="00EA6FC6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D79E1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1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9A7D8" w14:textId="77777777" w:rsidR="00EA6FC6" w:rsidRPr="00EA6FC6" w:rsidRDefault="00EA6FC6" w:rsidP="00FB61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Налокотники для танце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8F417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9027A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50E049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B8FB74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36E0E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F1CB8F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AD076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C42D2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FC6" w:rsidRPr="00EA6FC6" w14:paraId="04661DBE" w14:textId="77777777" w:rsidTr="00EA6FC6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3EA69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2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49AFB" w14:textId="77777777" w:rsidR="00EA6FC6" w:rsidRPr="00EA6FC6" w:rsidRDefault="00EA6FC6" w:rsidP="00FB61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Напульсники для танцев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A6B0D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C9795C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419BA2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FC6E31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1C2D90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CA609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A6E01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6AE1D3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FC6" w:rsidRPr="00EA6FC6" w14:paraId="3F6C6731" w14:textId="77777777" w:rsidTr="00EA6FC6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FBD71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3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7377" w14:textId="77777777" w:rsidR="00EA6FC6" w:rsidRPr="00EA6FC6" w:rsidRDefault="00EA6FC6" w:rsidP="00FB61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Носки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166C9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E0FC97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72950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8B096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B521E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A2AD5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89F05E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D70875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FC6" w:rsidRPr="00EA6FC6" w14:paraId="5968255E" w14:textId="77777777" w:rsidTr="00EA6FC6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F91DA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4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B23E0" w14:textId="77777777" w:rsidR="00EA6FC6" w:rsidRPr="00EA6FC6" w:rsidRDefault="00EA6FC6" w:rsidP="00FB61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Носки утепленные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C0D63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4D9B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00774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BAC64E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567E06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D5DEE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7964AD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182C4C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FC6" w:rsidRPr="00EA6FC6" w14:paraId="303F18B0" w14:textId="77777777" w:rsidTr="00EA6FC6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6E651D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5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9B479" w14:textId="77777777" w:rsidR="00EA6FC6" w:rsidRPr="00EA6FC6" w:rsidRDefault="00EA6FC6" w:rsidP="00FB61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Танцевальная обувь для спортивной дисциплины "европейская программ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FD3C81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0703B1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258D8C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3EB15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5972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A5BED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359A6B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1D682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FC6" w:rsidRPr="00EA6FC6" w14:paraId="728D5A9A" w14:textId="77777777" w:rsidTr="00EA6FC6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A2DB25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6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E1806" w14:textId="77777777" w:rsidR="00EA6FC6" w:rsidRPr="00EA6FC6" w:rsidRDefault="00EA6FC6" w:rsidP="00FB61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Танцевальная обувь для спортивной дисциплины "латиноамериканская программа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AC6225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DCF40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44B1BA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63007E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16A609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EC6CF4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1CA3A3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BE5344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FC6" w:rsidRPr="00EA6FC6" w14:paraId="1F77D4CA" w14:textId="77777777" w:rsidTr="00EA6FC6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D9AC60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7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B69E0A" w14:textId="77777777" w:rsidR="00EA6FC6" w:rsidRPr="00EA6FC6" w:rsidRDefault="00EA6FC6" w:rsidP="00FB61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Обувь для спортивной дисциплины "брейкинг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D9C431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486E7C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C346FE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73DBC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84FBB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78B22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154CB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3EC77D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FC6" w:rsidRPr="00EA6FC6" w14:paraId="62EE521B" w14:textId="77777777" w:rsidTr="00EA6FC6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AFCB5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8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2D95DA" w14:textId="77777777" w:rsidR="00EA6FC6" w:rsidRPr="00EA6FC6" w:rsidRDefault="00EA6FC6" w:rsidP="00FB61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Футболка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AADD3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4B6B7E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6793B7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AD69C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27CD5A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DD5C2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FE21B5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FF95E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EA6FC6" w:rsidRPr="00EA6FC6" w14:paraId="4E968CF7" w14:textId="77777777" w:rsidTr="00EA6FC6"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D0B02B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9.</w:t>
            </w:r>
          </w:p>
        </w:tc>
        <w:tc>
          <w:tcPr>
            <w:tcW w:w="1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036412" w14:textId="77777777" w:rsidR="00EA6FC6" w:rsidRPr="00EA6FC6" w:rsidRDefault="00EA6FC6" w:rsidP="00FB614A">
            <w:pPr>
              <w:pStyle w:val="ConsPlusNormal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Шапка для спортивной дисциплины "брейкинг"</w:t>
            </w:r>
          </w:p>
        </w:tc>
        <w:tc>
          <w:tcPr>
            <w:tcW w:w="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2E985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штук</w:t>
            </w:r>
          </w:p>
        </w:tc>
        <w:tc>
          <w:tcPr>
            <w:tcW w:w="9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656B22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на обучающегося</w:t>
            </w:r>
          </w:p>
        </w:tc>
        <w:tc>
          <w:tcPr>
            <w:tcW w:w="7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CBCCB3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89E3B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5B27E8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16CD77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5346F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956E0" w14:textId="77777777" w:rsidR="00EA6FC6" w:rsidRPr="00EA6FC6" w:rsidRDefault="00EA6FC6" w:rsidP="00FB614A">
            <w:pPr>
              <w:pStyle w:val="ConsPlusNormal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6FC6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</w:tbl>
    <w:p w14:paraId="00AAC56A" w14:textId="77777777" w:rsidR="00EA6FC6" w:rsidRDefault="00EA6FC6" w:rsidP="00EA6FC6">
      <w:pPr>
        <w:pStyle w:val="ConsPlusNormal"/>
        <w:jc w:val="both"/>
      </w:pPr>
    </w:p>
    <w:p w14:paraId="32641347" w14:textId="77777777" w:rsidR="00CD1F83" w:rsidRPr="00CD1F83" w:rsidRDefault="00CD1F83" w:rsidP="00CD1F83">
      <w:pPr>
        <w:pStyle w:val="ad"/>
        <w:tabs>
          <w:tab w:val="left" w:pos="1276"/>
          <w:tab w:val="left" w:pos="1418"/>
        </w:tabs>
        <w:spacing w:after="0" w:line="240" w:lineRule="auto"/>
        <w:ind w:left="0"/>
        <w:jc w:val="center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shd w:val="clear" w:color="auto" w:fill="FFFFFF"/>
          <w:lang w:eastAsia="ru-RU"/>
        </w:rPr>
      </w:pPr>
    </w:p>
    <w:p w14:paraId="4444653C" w14:textId="7B92CD74" w:rsidR="008F7328" w:rsidRPr="004E07DB" w:rsidRDefault="007114A0" w:rsidP="00000AC9">
      <w:pPr>
        <w:pStyle w:val="ad"/>
        <w:numPr>
          <w:ilvl w:val="0"/>
          <w:numId w:val="23"/>
        </w:numPr>
        <w:tabs>
          <w:tab w:val="left" w:pos="567"/>
        </w:tabs>
        <w:spacing w:after="0" w:line="240" w:lineRule="auto"/>
        <w:ind w:left="0" w:firstLine="0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</w:pPr>
      <w:r w:rsidRPr="004E07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Кадровые усло</w:t>
      </w:r>
      <w:r w:rsidR="00216216" w:rsidRPr="004E07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 xml:space="preserve">вия реализации </w:t>
      </w:r>
      <w:r w:rsidR="008F7328" w:rsidRPr="004E07DB">
        <w:rPr>
          <w:rFonts w:ascii="Times New Roman" w:eastAsia="Times New Roman" w:hAnsi="Times New Roman" w:cs="Times New Roman"/>
          <w:bCs/>
          <w:color w:val="000000"/>
          <w:sz w:val="24"/>
          <w:szCs w:val="24"/>
          <w:shd w:val="clear" w:color="auto" w:fill="FFFFFF"/>
          <w:lang w:eastAsia="ru-RU"/>
        </w:rPr>
        <w:t>Программы:</w:t>
      </w:r>
    </w:p>
    <w:p w14:paraId="0EEC76FE" w14:textId="5EB632CF" w:rsidR="00622B49" w:rsidRDefault="007114A0" w:rsidP="00622B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 w:rsidRPr="00622B49">
        <w:rPr>
          <w:rFonts w:ascii="Times New Roman" w:hAnsi="Times New Roman" w:cs="Times New Roman"/>
          <w:sz w:val="24"/>
          <w:szCs w:val="24"/>
        </w:rPr>
        <w:t>укомплектованность АНО</w:t>
      </w:r>
      <w:r w:rsidR="00000AC9">
        <w:rPr>
          <w:rFonts w:ascii="Times New Roman" w:hAnsi="Times New Roman" w:cs="Times New Roman"/>
          <w:sz w:val="24"/>
          <w:szCs w:val="24"/>
        </w:rPr>
        <w:t>О «Президентский Лицей «Сириус»</w:t>
      </w:r>
      <w:r w:rsidRPr="00622B49">
        <w:rPr>
          <w:rFonts w:ascii="Times New Roman" w:hAnsi="Times New Roman" w:cs="Times New Roman"/>
          <w:sz w:val="24"/>
          <w:szCs w:val="24"/>
        </w:rPr>
        <w:t xml:space="preserve"> педагогическими, руководящими и иными работниками</w:t>
      </w:r>
      <w:r w:rsidR="00622B49" w:rsidRPr="00622B49">
        <w:rPr>
          <w:rFonts w:ascii="Times New Roman" w:hAnsi="Times New Roman" w:cs="Times New Roman"/>
          <w:sz w:val="24"/>
          <w:szCs w:val="24"/>
        </w:rPr>
        <w:t>: для проведения учебно-тренировочных занятий и участия в официальных спортивных соревнованиях на учебно-тренировочном этапе (этапе спортивной специализации), этапах совершенствования спортивного мастерства, кроме основного тренера-преподавателя, допускается привлечение тренера-преподавателя по видам спортивной подготовки с учетом специфики вида спорта "</w:t>
      </w:r>
      <w:r w:rsidR="00EA6FC6">
        <w:rPr>
          <w:rFonts w:ascii="Times New Roman" w:hAnsi="Times New Roman" w:cs="Times New Roman"/>
          <w:sz w:val="24"/>
          <w:szCs w:val="24"/>
        </w:rPr>
        <w:t>танцевальный спорт</w:t>
      </w:r>
      <w:r w:rsidR="00622B49" w:rsidRPr="00622B49">
        <w:rPr>
          <w:rFonts w:ascii="Times New Roman" w:hAnsi="Times New Roman" w:cs="Times New Roman"/>
          <w:sz w:val="24"/>
          <w:szCs w:val="24"/>
        </w:rPr>
        <w:t>", а также на всех этапах спортивной подготовки привлечение иных специалистов (при условии их одновременной работы с обучающимися);</w:t>
      </w:r>
      <w:r w:rsidRPr="00622B4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09DB54F" w14:textId="5C24DE56" w:rsidR="007114A0" w:rsidRPr="00216216" w:rsidRDefault="00000AC9" w:rsidP="00622B49">
      <w:pPr>
        <w:pStyle w:val="ConsPlusNormal"/>
        <w:ind w:firstLine="53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ровень</w:t>
      </w:r>
      <w:r w:rsidR="007114A0" w:rsidRPr="00216216">
        <w:rPr>
          <w:rFonts w:ascii="Times New Roman" w:hAnsi="Times New Roman" w:cs="Times New Roman"/>
          <w:sz w:val="24"/>
          <w:szCs w:val="24"/>
        </w:rPr>
        <w:t xml:space="preserve"> квалификации тренеров-преподавателей и иных</w:t>
      </w:r>
      <w:r w:rsidR="00216216" w:rsidRPr="00216216">
        <w:rPr>
          <w:rFonts w:ascii="Times New Roman" w:hAnsi="Times New Roman" w:cs="Times New Roman"/>
          <w:sz w:val="24"/>
          <w:szCs w:val="24"/>
        </w:rPr>
        <w:t xml:space="preserve"> работников АНОО «Президентский </w:t>
      </w:r>
      <w:r>
        <w:rPr>
          <w:rFonts w:ascii="Times New Roman" w:hAnsi="Times New Roman" w:cs="Times New Roman"/>
          <w:sz w:val="24"/>
          <w:szCs w:val="24"/>
        </w:rPr>
        <w:t>Лицей «Сириус»</w:t>
      </w:r>
      <w:r w:rsidR="007114A0" w:rsidRPr="00216216">
        <w:rPr>
          <w:rFonts w:ascii="Times New Roman" w:hAnsi="Times New Roman" w:cs="Times New Roman"/>
          <w:sz w:val="24"/>
          <w:szCs w:val="24"/>
        </w:rPr>
        <w:t xml:space="preserve"> </w:t>
      </w:r>
      <w:r w:rsidR="00BE7FEB">
        <w:rPr>
          <w:rFonts w:ascii="Times New Roman" w:hAnsi="Times New Roman" w:cs="Times New Roman"/>
          <w:sz w:val="24"/>
          <w:szCs w:val="24"/>
        </w:rPr>
        <w:t>в соответствии</w:t>
      </w:r>
      <w:r w:rsidR="00216216" w:rsidRPr="00216216">
        <w:rPr>
          <w:rFonts w:ascii="Times New Roman" w:hAnsi="Times New Roman" w:cs="Times New Roman"/>
          <w:sz w:val="24"/>
          <w:szCs w:val="24"/>
        </w:rPr>
        <w:t xml:space="preserve"> требованиям, установленным профессиональным стандартом «Тренер-преподаватель», </w:t>
      </w:r>
      <w:r w:rsidRPr="005B2C86">
        <w:rPr>
          <w:rFonts w:ascii="Times New Roman" w:hAnsi="Times New Roman" w:cs="Times New Roman"/>
          <w:sz w:val="24"/>
          <w:szCs w:val="24"/>
        </w:rPr>
        <w:t>утвержденным приказом Минтруда России от 24.12.2020 N 952н</w:t>
      </w:r>
      <w:r w:rsidRPr="00883879">
        <w:rPr>
          <w:rFonts w:ascii="Times New Roman" w:hAnsi="Times New Roman" w:cs="Times New Roman"/>
          <w:sz w:val="24"/>
          <w:szCs w:val="24"/>
        </w:rPr>
        <w:t>, Единым квалификационным справочником должностей руковод</w:t>
      </w:r>
      <w:r>
        <w:rPr>
          <w:rFonts w:ascii="Times New Roman" w:hAnsi="Times New Roman" w:cs="Times New Roman"/>
          <w:sz w:val="24"/>
          <w:szCs w:val="24"/>
        </w:rPr>
        <w:t xml:space="preserve">ителей, специалистов и служащих, </w:t>
      </w:r>
      <w:hyperlink r:id="rId13" w:history="1">
        <w:r w:rsidRPr="00000AC9">
          <w:rPr>
            <w:rStyle w:val="a4"/>
            <w:rFonts w:ascii="Times New Roman" w:hAnsi="Times New Roman" w:cs="Times New Roman"/>
            <w:color w:val="auto"/>
            <w:sz w:val="24"/>
            <w:szCs w:val="24"/>
            <w:u w:val="none"/>
          </w:rPr>
          <w:t>раздел</w:t>
        </w:r>
      </w:hyperlink>
      <w:r w:rsidRPr="00000AC9">
        <w:rPr>
          <w:rFonts w:ascii="Times New Roman" w:hAnsi="Times New Roman" w:cs="Times New Roman"/>
          <w:sz w:val="24"/>
          <w:szCs w:val="24"/>
        </w:rPr>
        <w:t xml:space="preserve"> «Квал</w:t>
      </w:r>
      <w:r w:rsidRPr="005B2C86">
        <w:rPr>
          <w:rFonts w:ascii="Times New Roman" w:hAnsi="Times New Roman" w:cs="Times New Roman"/>
          <w:sz w:val="24"/>
          <w:szCs w:val="24"/>
        </w:rPr>
        <w:t>ификационные характеристики должностей работников в облас</w:t>
      </w:r>
      <w:r>
        <w:rPr>
          <w:rFonts w:ascii="Times New Roman" w:hAnsi="Times New Roman" w:cs="Times New Roman"/>
          <w:sz w:val="24"/>
          <w:szCs w:val="24"/>
        </w:rPr>
        <w:t>ти физической культуры и спорта»</w:t>
      </w:r>
      <w:r w:rsidRPr="005B2C86">
        <w:rPr>
          <w:rFonts w:ascii="Times New Roman" w:hAnsi="Times New Roman" w:cs="Times New Roman"/>
          <w:sz w:val="24"/>
          <w:szCs w:val="24"/>
        </w:rPr>
        <w:t>, утвержденным приказом Минздравсоцразвития России от 15.08.2011 N 916н;</w:t>
      </w:r>
    </w:p>
    <w:p w14:paraId="5D4152AB" w14:textId="4715ABA5" w:rsidR="007114A0" w:rsidRDefault="007114A0" w:rsidP="007114A0">
      <w:pPr>
        <w:pStyle w:val="a"/>
        <w:numPr>
          <w:ilvl w:val="0"/>
          <w:numId w:val="0"/>
        </w:numPr>
        <w:spacing w:line="240" w:lineRule="auto"/>
        <w:ind w:firstLine="709"/>
        <w:rPr>
          <w:sz w:val="24"/>
          <w:szCs w:val="24"/>
        </w:rPr>
      </w:pPr>
      <w:r w:rsidRPr="00216216">
        <w:rPr>
          <w:sz w:val="24"/>
          <w:szCs w:val="24"/>
        </w:rPr>
        <w:t>непрерывность профессионального развития тренеров-преподавателей АНО</w:t>
      </w:r>
      <w:r w:rsidR="00000AC9">
        <w:rPr>
          <w:sz w:val="24"/>
          <w:szCs w:val="24"/>
        </w:rPr>
        <w:t>О «Президентский Лицей «Сириус»</w:t>
      </w:r>
      <w:r w:rsidR="00253044">
        <w:rPr>
          <w:sz w:val="24"/>
          <w:szCs w:val="24"/>
        </w:rPr>
        <w:t xml:space="preserve"> </w:t>
      </w:r>
      <w:r w:rsidR="00253044" w:rsidRPr="002E77F0">
        <w:rPr>
          <w:sz w:val="24"/>
          <w:szCs w:val="24"/>
        </w:rPr>
        <w:t>определяется действующим положением о профессиональном развитии и повышении квалификации педагогических работников АНОО «Президентский Лицей Сириус»</w:t>
      </w:r>
      <w:r w:rsidRPr="00216216">
        <w:rPr>
          <w:sz w:val="24"/>
          <w:szCs w:val="24"/>
        </w:rPr>
        <w:t>.</w:t>
      </w:r>
    </w:p>
    <w:p w14:paraId="2E0D4217" w14:textId="36136BE6" w:rsidR="00216216" w:rsidRDefault="007114A0" w:rsidP="00A91851">
      <w:pPr>
        <w:pStyle w:val="ad"/>
        <w:numPr>
          <w:ilvl w:val="0"/>
          <w:numId w:val="23"/>
        </w:numPr>
        <w:tabs>
          <w:tab w:val="left" w:pos="567"/>
        </w:tabs>
        <w:spacing w:after="0" w:line="240" w:lineRule="auto"/>
        <w:ind w:left="0" w:right="-57" w:firstLine="0"/>
        <w:rPr>
          <w:rFonts w:ascii="Times New Roman" w:hAnsi="Times New Roman" w:cs="Times New Roman"/>
          <w:sz w:val="24"/>
          <w:szCs w:val="24"/>
          <w:lang w:eastAsia="ru-RU"/>
        </w:rPr>
      </w:pPr>
      <w:r w:rsidRPr="005243D2">
        <w:rPr>
          <w:rFonts w:ascii="Times New Roman" w:hAnsi="Times New Roman" w:cs="Times New Roman"/>
          <w:sz w:val="24"/>
          <w:szCs w:val="24"/>
          <w:lang w:eastAsia="ru-RU"/>
        </w:rPr>
        <w:t>Информационно-методические условия реализации Программы</w:t>
      </w:r>
    </w:p>
    <w:p w14:paraId="284228F7" w14:textId="77777777" w:rsidR="00A91851" w:rsidRPr="00A91851" w:rsidRDefault="00A91851" w:rsidP="00A91851">
      <w:pPr>
        <w:spacing w:after="0" w:line="240" w:lineRule="auto"/>
        <w:ind w:right="-57"/>
        <w:jc w:val="center"/>
        <w:rPr>
          <w:rFonts w:ascii="Times New Roman" w:hAnsi="Times New Roman" w:cs="Times New Roman"/>
          <w:sz w:val="24"/>
          <w:szCs w:val="24"/>
          <w:lang w:eastAsia="ru-RU"/>
        </w:rPr>
      </w:pPr>
      <w:r w:rsidRPr="00A91851">
        <w:rPr>
          <w:rFonts w:ascii="Times New Roman" w:hAnsi="Times New Roman" w:cs="Times New Roman"/>
          <w:sz w:val="24"/>
          <w:szCs w:val="24"/>
          <w:lang w:eastAsia="ru-RU"/>
        </w:rPr>
        <w:t>Перечень информационно-методического обеспечения, комплексы информационных образовательных ресурсов, в том числе цифровые образовательные ресурсы:</w:t>
      </w:r>
    </w:p>
    <w:p w14:paraId="4DAD2946" w14:textId="77777777" w:rsidR="005243D2" w:rsidRPr="005243D2" w:rsidRDefault="005243D2" w:rsidP="00A91851">
      <w:pPr>
        <w:pStyle w:val="ad"/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567" w:right="-5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временная система спортивной подготовки / Под ред. Ф.П. Суслова, В.Л. Сыча, Б.Н. Шустина. - М.: Издательство СААМ, 1995. </w:t>
      </w:r>
    </w:p>
    <w:p w14:paraId="07152FC2" w14:textId="77777777" w:rsidR="005243D2" w:rsidRPr="005243D2" w:rsidRDefault="005243D2" w:rsidP="00A91851">
      <w:pPr>
        <w:pStyle w:val="ad"/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567" w:right="-5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243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"The Laird Technique of Latin Dancing" - Walter Laird, The Commemorative Edition 2009. </w:t>
      </w:r>
    </w:p>
    <w:p w14:paraId="52D5EA56" w14:textId="77777777" w:rsidR="005243D2" w:rsidRPr="005243D2" w:rsidRDefault="005243D2" w:rsidP="00A91851">
      <w:pPr>
        <w:pStyle w:val="ad"/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567" w:right="-57" w:hanging="567"/>
        <w:jc w:val="both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5243D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"Technique of Ballroom Dancing" - Guy Howard, 6-th Edition, 2011. </w:t>
      </w:r>
    </w:p>
    <w:p w14:paraId="738BBC4E" w14:textId="77777777" w:rsidR="005243D2" w:rsidRPr="005243D2" w:rsidRDefault="005243D2" w:rsidP="00A91851">
      <w:pPr>
        <w:pStyle w:val="ad"/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567" w:right="-5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Шутиков Ю.Н. Учебно-методические рекомендации по организации работы с целым классом в начальной школе по ритмике, ритмопластике и бальным танцам, 2006. </w:t>
      </w:r>
    </w:p>
    <w:p w14:paraId="52C3FF16" w14:textId="77777777" w:rsidR="005243D2" w:rsidRPr="005243D2" w:rsidRDefault="005243D2" w:rsidP="00A91851">
      <w:pPr>
        <w:pStyle w:val="ad"/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567" w:right="-5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ехника исполнения европейских танцев. Фокстрот. Квикстеп.Венский вальс. Танго. Медленный вальс. - Имперское общество учителей танцев, 2009. </w:t>
      </w:r>
    </w:p>
    <w:p w14:paraId="441DC77C" w14:textId="77777777" w:rsidR="005243D2" w:rsidRPr="005243D2" w:rsidRDefault="005243D2" w:rsidP="00A91851">
      <w:pPr>
        <w:pStyle w:val="ad"/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567" w:right="-5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инштейн Н. Что нужно знать, чтобы стать первым. Танцор, пара. - 2009. </w:t>
      </w:r>
    </w:p>
    <w:p w14:paraId="457AA761" w14:textId="77777777" w:rsidR="005243D2" w:rsidRPr="005243D2" w:rsidRDefault="005243D2" w:rsidP="00A91851">
      <w:pPr>
        <w:pStyle w:val="ad"/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567" w:right="-5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штейн Нина. Закон успешной тренировки. - М., «Один излучших»,2002. </w:t>
      </w:r>
    </w:p>
    <w:p w14:paraId="0D740B15" w14:textId="77777777" w:rsidR="005243D2" w:rsidRPr="005243D2" w:rsidRDefault="005243D2" w:rsidP="00A91851">
      <w:pPr>
        <w:pStyle w:val="ad"/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567" w:right="-5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Рубштейн Нина. Что нужно знать, чтобы стать первым. - М., «Маренго». </w:t>
      </w:r>
    </w:p>
    <w:p w14:paraId="37D9EC1C" w14:textId="77777777" w:rsidR="005243D2" w:rsidRPr="005243D2" w:rsidRDefault="005243D2" w:rsidP="00A91851">
      <w:pPr>
        <w:pStyle w:val="ad"/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567" w:right="-5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ард Г. «Техника европейских танцев» М, «Артис», 2003. </w:t>
      </w:r>
    </w:p>
    <w:p w14:paraId="3E43D2F3" w14:textId="77777777" w:rsidR="005243D2" w:rsidRPr="005243D2" w:rsidRDefault="005243D2" w:rsidP="00A91851">
      <w:pPr>
        <w:pStyle w:val="ad"/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567" w:right="-5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асильева, Т.К. Секрет танца: Методическое пособие / Т.К. Васильева. - СПб.: "Диамант", ООО "Золотой век", 1997. </w:t>
      </w:r>
    </w:p>
    <w:p w14:paraId="4B0099E1" w14:textId="77777777" w:rsidR="005243D2" w:rsidRPr="005243D2" w:rsidRDefault="005243D2" w:rsidP="00A91851">
      <w:pPr>
        <w:pStyle w:val="ad"/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567" w:right="-5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есновский, Л.Д. Бальный танец от А до Я: Справочник терминов, понятий, определений / Л.Д. Весновский. - Новосибирск: ЦЭРНС, 1997. - 40 с. </w:t>
      </w:r>
    </w:p>
    <w:p w14:paraId="711C3243" w14:textId="77777777" w:rsidR="005243D2" w:rsidRPr="005243D2" w:rsidRDefault="005243D2" w:rsidP="00A91851">
      <w:pPr>
        <w:pStyle w:val="ad"/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567" w:right="-5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Говард, Гай. Техника европейских танцев. Пер. с англ. А. Белогородского / Гай Говард. - М.: «Артис», 2003. - 255с. </w:t>
      </w:r>
    </w:p>
    <w:p w14:paraId="61C13943" w14:textId="77777777" w:rsidR="005243D2" w:rsidRPr="005243D2" w:rsidRDefault="005243D2" w:rsidP="00A91851">
      <w:pPr>
        <w:pStyle w:val="ad"/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567" w:right="-5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эрд, Уолтер. Техника латиноамериканских танцев. Пер. с англ. А. Белогородского / Уолтер Лэрд. - Часть I. - М.: «Артис», 2003. - 179с. 12. </w:t>
      </w:r>
    </w:p>
    <w:p w14:paraId="4CBEA22B" w14:textId="77777777" w:rsidR="005243D2" w:rsidRPr="005243D2" w:rsidRDefault="005243D2" w:rsidP="00A91851">
      <w:pPr>
        <w:pStyle w:val="ad"/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567" w:right="-5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эрд, Уолтер. Техника латиноамериканских танцев. Пер с англ. А Белогородцева / Уолтер Лэрд. - Часть I I. - М.: «Артис», 2003. - 243 с. 13. </w:t>
      </w:r>
    </w:p>
    <w:p w14:paraId="48603BDD" w14:textId="77777777" w:rsidR="005243D2" w:rsidRPr="005243D2" w:rsidRDefault="005243D2" w:rsidP="00A91851">
      <w:pPr>
        <w:pStyle w:val="ad"/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567" w:right="-5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Лэрд Уолтер. Техника европейских танцев Мур, А. Пересмотренная техника европейских танцев: Часть первая. </w:t>
      </w:r>
    </w:p>
    <w:p w14:paraId="2EE56ADF" w14:textId="77777777" w:rsidR="005243D2" w:rsidRPr="005243D2" w:rsidRDefault="005243D2" w:rsidP="00A91851">
      <w:pPr>
        <w:pStyle w:val="ad"/>
        <w:numPr>
          <w:ilvl w:val="0"/>
          <w:numId w:val="24"/>
        </w:numPr>
        <w:tabs>
          <w:tab w:val="clear" w:pos="720"/>
          <w:tab w:val="num" w:pos="567"/>
        </w:tabs>
        <w:spacing w:after="0" w:line="240" w:lineRule="auto"/>
        <w:ind w:left="567" w:right="-57" w:hanging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243D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Квикстеп / А. Мур. - Санкт-Петербург, 1993. - 49с Мур, А. Пересмотренная техника европейских танцев. Часть вторая. </w:t>
      </w:r>
    </w:p>
    <w:p w14:paraId="6CE10281" w14:textId="44491376" w:rsidR="004B55D9" w:rsidRDefault="004B55D9" w:rsidP="004B55D9">
      <w:pPr>
        <w:pStyle w:val="ConsPlusNormal"/>
        <w:numPr>
          <w:ilvl w:val="0"/>
          <w:numId w:val="23"/>
        </w:numPr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ые условия</w:t>
      </w:r>
      <w:r w:rsidRPr="009420DC">
        <w:rPr>
          <w:rFonts w:ascii="Times New Roman" w:hAnsi="Times New Roman" w:cs="Times New Roman"/>
          <w:sz w:val="24"/>
          <w:szCs w:val="24"/>
        </w:rPr>
        <w:t xml:space="preserve"> реализации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9420DC">
        <w:rPr>
          <w:rFonts w:ascii="Times New Roman" w:hAnsi="Times New Roman" w:cs="Times New Roman"/>
          <w:sz w:val="24"/>
          <w:szCs w:val="24"/>
        </w:rPr>
        <w:t>рограммы спортивной подготовки</w:t>
      </w:r>
    </w:p>
    <w:p w14:paraId="0F2A124A" w14:textId="77777777" w:rsidR="004B55D9" w:rsidRPr="009420DC" w:rsidRDefault="004B55D9" w:rsidP="004B55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Pr="009420DC">
        <w:rPr>
          <w:rFonts w:ascii="Times New Roman" w:hAnsi="Times New Roman" w:cs="Times New Roman"/>
          <w:sz w:val="24"/>
          <w:szCs w:val="24"/>
        </w:rPr>
        <w:t>рудоемкость (объемы времени на ее реализацию) с обеспечением непрерывности учебно-тренировочного процесса</w:t>
      </w:r>
      <w:r>
        <w:rPr>
          <w:rFonts w:ascii="Times New Roman" w:hAnsi="Times New Roman" w:cs="Times New Roman"/>
          <w:sz w:val="24"/>
          <w:szCs w:val="24"/>
        </w:rPr>
        <w:t xml:space="preserve">, а также </w:t>
      </w:r>
      <w:r w:rsidRPr="009420DC">
        <w:rPr>
          <w:rFonts w:ascii="Times New Roman" w:hAnsi="Times New Roman" w:cs="Times New Roman"/>
          <w:sz w:val="24"/>
          <w:szCs w:val="24"/>
        </w:rPr>
        <w:t>порядок и сроки формирования учебно-тренировочных групп.</w:t>
      </w:r>
    </w:p>
    <w:p w14:paraId="5C0C6B6F" w14:textId="77777777" w:rsidR="004B55D9" w:rsidRPr="009420DC" w:rsidRDefault="004B55D9" w:rsidP="004B55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</w:t>
      </w:r>
      <w:r w:rsidRPr="009420DC">
        <w:rPr>
          <w:rFonts w:ascii="Times New Roman" w:hAnsi="Times New Roman" w:cs="Times New Roman"/>
          <w:sz w:val="24"/>
          <w:szCs w:val="24"/>
        </w:rPr>
        <w:t xml:space="preserve"> рассчитывается на 52 недели в год.</w:t>
      </w:r>
    </w:p>
    <w:p w14:paraId="63827742" w14:textId="77777777" w:rsidR="004B55D9" w:rsidRPr="009420DC" w:rsidRDefault="004B55D9" w:rsidP="004B55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Учебно-тренировочный процесс должен вестись в соответствии с годовым учебно-тренировочным планом (включая период самостоятельной подготовки по индивидуальным планам спортивной подготовки для обеспечения непрерывности учебно-тренировочного процесса).</w:t>
      </w:r>
    </w:p>
    <w:p w14:paraId="1F261B6F" w14:textId="77777777" w:rsidR="004B55D9" w:rsidRPr="009420DC" w:rsidRDefault="004B55D9" w:rsidP="004B55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При включении в учебно-тренировочный процесс самостоятельной подготовки ее продолжительность составляет не менее 10% и не более 20% от общего количества часов, предусмотренных годовым учебно-тренировочным планом.</w:t>
      </w:r>
    </w:p>
    <w:p w14:paraId="13F73FDA" w14:textId="77777777" w:rsidR="004B55D9" w:rsidRPr="009420DC" w:rsidRDefault="004B55D9" w:rsidP="004B55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 xml:space="preserve">Продолжительность одного учебно-тренировочного занятия устанавливается в часах </w:t>
      </w:r>
      <w:r>
        <w:rPr>
          <w:rFonts w:ascii="Times New Roman" w:hAnsi="Times New Roman" w:cs="Times New Roman"/>
          <w:sz w:val="24"/>
          <w:szCs w:val="24"/>
        </w:rPr>
        <w:t xml:space="preserve">(1 астрономический час, 60 минут) </w:t>
      </w:r>
      <w:r w:rsidRPr="009420DC">
        <w:rPr>
          <w:rFonts w:ascii="Times New Roman" w:hAnsi="Times New Roman" w:cs="Times New Roman"/>
          <w:sz w:val="24"/>
          <w:szCs w:val="24"/>
        </w:rPr>
        <w:t>и не должна превышать:</w:t>
      </w:r>
    </w:p>
    <w:p w14:paraId="0F594F76" w14:textId="77777777" w:rsidR="004B55D9" w:rsidRPr="009420DC" w:rsidRDefault="004B55D9" w:rsidP="004B55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на этапе начальной подготовки - двух часов;</w:t>
      </w:r>
    </w:p>
    <w:p w14:paraId="704A1D5C" w14:textId="77777777" w:rsidR="004B55D9" w:rsidRPr="009420DC" w:rsidRDefault="004B55D9" w:rsidP="004B55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на учебно-тренировочном этапе (этапе спортивной специализации) - трех часов;</w:t>
      </w:r>
    </w:p>
    <w:p w14:paraId="665534CD" w14:textId="77777777" w:rsidR="004B55D9" w:rsidRPr="009420DC" w:rsidRDefault="004B55D9" w:rsidP="004B55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на этапе совершенствования спортив</w:t>
      </w:r>
      <w:r>
        <w:rPr>
          <w:rFonts w:ascii="Times New Roman" w:hAnsi="Times New Roman" w:cs="Times New Roman"/>
          <w:sz w:val="24"/>
          <w:szCs w:val="24"/>
        </w:rPr>
        <w:t>ного мастерства - четырех часов.</w:t>
      </w:r>
    </w:p>
    <w:p w14:paraId="6DD78957" w14:textId="77777777" w:rsidR="004B55D9" w:rsidRPr="009420DC" w:rsidRDefault="004B55D9" w:rsidP="004B55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При проведении более одного учебно-тренировочного занятия в один день суммарная продолжительность занятий не должна составлять более восьми часов.</w:t>
      </w:r>
    </w:p>
    <w:p w14:paraId="00BCCBE4" w14:textId="77777777" w:rsidR="004B55D9" w:rsidRPr="009420DC" w:rsidRDefault="004B55D9" w:rsidP="004B55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В часовой объем учебно-тренировочного занятия входят теоретические, практические, восстановительные, медико-биологические мероприятия, инструкторская и судейская практика.</w:t>
      </w:r>
    </w:p>
    <w:p w14:paraId="65E691EA" w14:textId="77777777" w:rsidR="004B55D9" w:rsidRPr="009420DC" w:rsidRDefault="004B55D9" w:rsidP="004B55D9">
      <w:pPr>
        <w:pStyle w:val="ConsPlusNormal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9420DC">
        <w:rPr>
          <w:rFonts w:ascii="Times New Roman" w:hAnsi="Times New Roman" w:cs="Times New Roman"/>
          <w:sz w:val="24"/>
          <w:szCs w:val="24"/>
        </w:rPr>
        <w:t>Работа по индивидуальным планам спортивной подготовки может осуществляться на этапах совершенствования спортивного мастерства, а также на всех этапах спортивной подготовки в период проведения учебно-тренировочных мероприятий и участия в спортивных соревнованиях.</w:t>
      </w:r>
    </w:p>
    <w:p w14:paraId="25C93099" w14:textId="77777777" w:rsidR="000E02F7" w:rsidRPr="004B55D9" w:rsidRDefault="000E02F7" w:rsidP="00A91851">
      <w:pPr>
        <w:tabs>
          <w:tab w:val="num" w:pos="567"/>
        </w:tabs>
        <w:spacing w:after="0" w:line="240" w:lineRule="auto"/>
        <w:ind w:left="567" w:right="-57" w:hanging="567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</w:p>
    <w:sectPr w:rsidR="000E02F7" w:rsidRPr="004B55D9" w:rsidSect="00E1467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9D46D28" w14:textId="77777777" w:rsidR="00094FBB" w:rsidRDefault="00094FBB" w:rsidP="007114A0">
      <w:pPr>
        <w:spacing w:after="0" w:line="240" w:lineRule="auto"/>
      </w:pPr>
      <w:r>
        <w:separator/>
      </w:r>
    </w:p>
  </w:endnote>
  <w:endnote w:type="continuationSeparator" w:id="0">
    <w:p w14:paraId="104E0CE9" w14:textId="77777777" w:rsidR="00094FBB" w:rsidRDefault="00094FBB" w:rsidP="007114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9B5FAA" w14:textId="77777777" w:rsidR="00094FBB" w:rsidRDefault="00094FBB" w:rsidP="007114A0">
      <w:pPr>
        <w:spacing w:after="0" w:line="240" w:lineRule="auto"/>
      </w:pPr>
      <w:r>
        <w:separator/>
      </w:r>
    </w:p>
  </w:footnote>
  <w:footnote w:type="continuationSeparator" w:id="0">
    <w:p w14:paraId="1DE5696E" w14:textId="77777777" w:rsidR="00094FBB" w:rsidRDefault="00094FBB" w:rsidP="007114A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96D3A"/>
    <w:multiLevelType w:val="multilevel"/>
    <w:tmpl w:val="369EBBC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605CA8"/>
    <w:multiLevelType w:val="multilevel"/>
    <w:tmpl w:val="E23E20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87AC0"/>
    <w:multiLevelType w:val="multilevel"/>
    <w:tmpl w:val="D21C139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1ABC505D"/>
    <w:multiLevelType w:val="multilevel"/>
    <w:tmpl w:val="5C1AC52E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4" w15:restartNumberingAfterBreak="0">
    <w:nsid w:val="1E7A714E"/>
    <w:multiLevelType w:val="hybridMultilevel"/>
    <w:tmpl w:val="89E6DB76"/>
    <w:lvl w:ilvl="0" w:tplc="C900BF44">
      <w:start w:val="13"/>
      <w:numFmt w:val="decimal"/>
      <w:lvlText w:val="%1."/>
      <w:lvlJc w:val="left"/>
      <w:pPr>
        <w:ind w:left="1084" w:hanging="375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756B0F"/>
    <w:multiLevelType w:val="hybridMultilevel"/>
    <w:tmpl w:val="7ADCE3B0"/>
    <w:lvl w:ilvl="0" w:tplc="B5FAB8AE">
      <w:start w:val="12"/>
      <w:numFmt w:val="decimal"/>
      <w:lvlText w:val="%1."/>
      <w:lvlJc w:val="left"/>
      <w:pPr>
        <w:ind w:left="786" w:hanging="360"/>
      </w:pPr>
      <w:rPr>
        <w:rFonts w:ascii="Times New Roman" w:hAnsi="Times New Roman" w:cs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24935D74"/>
    <w:multiLevelType w:val="multilevel"/>
    <w:tmpl w:val="04CED5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64106C"/>
    <w:multiLevelType w:val="hybridMultilevel"/>
    <w:tmpl w:val="F21010B0"/>
    <w:lvl w:ilvl="0" w:tplc="81AC0A6E">
      <w:start w:val="1"/>
      <w:numFmt w:val="bullet"/>
      <w:pStyle w:val="a"/>
      <w:lvlText w:val="–"/>
      <w:lvlJc w:val="left"/>
      <w:pPr>
        <w:ind w:left="786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CAA284A"/>
    <w:multiLevelType w:val="hybridMultilevel"/>
    <w:tmpl w:val="A156D06C"/>
    <w:lvl w:ilvl="0" w:tplc="72AA6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0F65E1"/>
    <w:multiLevelType w:val="hybridMultilevel"/>
    <w:tmpl w:val="C5D05108"/>
    <w:lvl w:ilvl="0" w:tplc="39FCDDA0">
      <w:start w:val="3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0" w15:restartNumberingAfterBreak="0">
    <w:nsid w:val="2D567240"/>
    <w:multiLevelType w:val="hybridMultilevel"/>
    <w:tmpl w:val="91C24BAE"/>
    <w:lvl w:ilvl="0" w:tplc="E62EF9E2">
      <w:start w:val="13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D6963D2"/>
    <w:multiLevelType w:val="hybridMultilevel"/>
    <w:tmpl w:val="6B9A5C20"/>
    <w:lvl w:ilvl="0" w:tplc="6780F116">
      <w:start w:val="104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D40378"/>
    <w:multiLevelType w:val="multilevel"/>
    <w:tmpl w:val="04209A4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3" w15:restartNumberingAfterBreak="0">
    <w:nsid w:val="3B223E93"/>
    <w:multiLevelType w:val="hybridMultilevel"/>
    <w:tmpl w:val="F7A63792"/>
    <w:lvl w:ilvl="0" w:tplc="283623BE">
      <w:start w:val="17"/>
      <w:numFmt w:val="decimal"/>
      <w:lvlText w:val="%1."/>
      <w:lvlJc w:val="left"/>
      <w:pPr>
        <w:ind w:left="1084" w:hanging="375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D005B7"/>
    <w:multiLevelType w:val="multilevel"/>
    <w:tmpl w:val="D07EF29C"/>
    <w:lvl w:ilvl="0">
      <w:start w:val="1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C7038CB"/>
    <w:multiLevelType w:val="multilevel"/>
    <w:tmpl w:val="05F04808"/>
    <w:lvl w:ilvl="0">
      <w:start w:val="13"/>
      <w:numFmt w:val="decimal"/>
      <w:lvlText w:val="%1."/>
      <w:lvlJc w:val="left"/>
      <w:pPr>
        <w:ind w:left="1652" w:hanging="375"/>
      </w:pPr>
      <w:rPr>
        <w:b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16" w15:restartNumberingAfterBreak="0">
    <w:nsid w:val="4F3567B7"/>
    <w:multiLevelType w:val="hybridMultilevel"/>
    <w:tmpl w:val="44A280D6"/>
    <w:lvl w:ilvl="0" w:tplc="2EA605CC">
      <w:start w:val="1"/>
      <w:numFmt w:val="bullet"/>
      <w:lvlText w:val="•"/>
      <w:lvlJc w:val="left"/>
      <w:pPr>
        <w:ind w:left="401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1" w:tplc="B218E390">
      <w:start w:val="1"/>
      <w:numFmt w:val="bullet"/>
      <w:lvlText w:val="o"/>
      <w:lvlJc w:val="left"/>
      <w:pPr>
        <w:ind w:left="165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2" w:tplc="915023C6">
      <w:start w:val="1"/>
      <w:numFmt w:val="bullet"/>
      <w:lvlText w:val="▪"/>
      <w:lvlJc w:val="left"/>
      <w:pPr>
        <w:ind w:left="23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3" w:tplc="D952C086">
      <w:start w:val="1"/>
      <w:numFmt w:val="bullet"/>
      <w:lvlText w:val="•"/>
      <w:lvlJc w:val="left"/>
      <w:pPr>
        <w:ind w:left="309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4" w:tplc="859C12EE">
      <w:start w:val="1"/>
      <w:numFmt w:val="bullet"/>
      <w:lvlText w:val="o"/>
      <w:lvlJc w:val="left"/>
      <w:pPr>
        <w:ind w:left="381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5" w:tplc="A7722DC2">
      <w:start w:val="1"/>
      <w:numFmt w:val="bullet"/>
      <w:lvlText w:val="▪"/>
      <w:lvlJc w:val="left"/>
      <w:pPr>
        <w:ind w:left="453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6" w:tplc="D666B30A">
      <w:start w:val="1"/>
      <w:numFmt w:val="bullet"/>
      <w:lvlText w:val="•"/>
      <w:lvlJc w:val="left"/>
      <w:pPr>
        <w:ind w:left="5254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7" w:tplc="1D243956">
      <w:start w:val="1"/>
      <w:numFmt w:val="bullet"/>
      <w:lvlText w:val="o"/>
      <w:lvlJc w:val="left"/>
      <w:pPr>
        <w:ind w:left="597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  <w:lvl w:ilvl="8" w:tplc="0FEACEA0">
      <w:start w:val="1"/>
      <w:numFmt w:val="bullet"/>
      <w:lvlText w:val="▪"/>
      <w:lvlJc w:val="left"/>
      <w:pPr>
        <w:ind w:left="6694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7" w15:restartNumberingAfterBreak="0">
    <w:nsid w:val="4F930DA9"/>
    <w:multiLevelType w:val="multilevel"/>
    <w:tmpl w:val="5C1AC52E"/>
    <w:lvl w:ilvl="0">
      <w:start w:val="1"/>
      <w:numFmt w:val="decimal"/>
      <w:lvlText w:val="%1."/>
      <w:lvlJc w:val="left"/>
      <w:pPr>
        <w:ind w:left="786" w:hanging="360"/>
      </w:pPr>
      <w:rPr>
        <w:b w:val="0"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1430" w:hanging="720"/>
      </w:pPr>
    </w:lvl>
    <w:lvl w:ilvl="2">
      <w:start w:val="1"/>
      <w:numFmt w:val="decimal"/>
      <w:isLgl/>
      <w:lvlText w:val="%1.%2.%3."/>
      <w:lvlJc w:val="left"/>
      <w:pPr>
        <w:ind w:left="1430" w:hanging="720"/>
      </w:pPr>
    </w:lvl>
    <w:lvl w:ilvl="3">
      <w:start w:val="1"/>
      <w:numFmt w:val="decimal"/>
      <w:isLgl/>
      <w:lvlText w:val="%1.%2.%3.%4."/>
      <w:lvlJc w:val="left"/>
      <w:pPr>
        <w:ind w:left="1790" w:hanging="1080"/>
      </w:pPr>
    </w:lvl>
    <w:lvl w:ilvl="4">
      <w:start w:val="1"/>
      <w:numFmt w:val="decimal"/>
      <w:isLgl/>
      <w:lvlText w:val="%1.%2.%3.%4.%5."/>
      <w:lvlJc w:val="left"/>
      <w:pPr>
        <w:ind w:left="1790" w:hanging="1080"/>
      </w:pPr>
    </w:lvl>
    <w:lvl w:ilvl="5">
      <w:start w:val="1"/>
      <w:numFmt w:val="decimal"/>
      <w:isLgl/>
      <w:lvlText w:val="%1.%2.%3.%4.%5.%6."/>
      <w:lvlJc w:val="left"/>
      <w:pPr>
        <w:ind w:left="2150" w:hanging="1440"/>
      </w:pPr>
    </w:lvl>
    <w:lvl w:ilvl="6">
      <w:start w:val="1"/>
      <w:numFmt w:val="decimal"/>
      <w:isLgl/>
      <w:lvlText w:val="%1.%2.%3.%4.%5.%6.%7."/>
      <w:lvlJc w:val="left"/>
      <w:pPr>
        <w:ind w:left="2510" w:hanging="1800"/>
      </w:pPr>
    </w:lvl>
    <w:lvl w:ilvl="7">
      <w:start w:val="1"/>
      <w:numFmt w:val="decimal"/>
      <w:isLgl/>
      <w:lvlText w:val="%1.%2.%3.%4.%5.%6.%7.%8."/>
      <w:lvlJc w:val="left"/>
      <w:pPr>
        <w:ind w:left="2510" w:hanging="1800"/>
      </w:pPr>
    </w:lvl>
    <w:lvl w:ilvl="8">
      <w:start w:val="1"/>
      <w:numFmt w:val="decimal"/>
      <w:isLgl/>
      <w:lvlText w:val="%1.%2.%3.%4.%5.%6.%7.%8.%9."/>
      <w:lvlJc w:val="left"/>
      <w:pPr>
        <w:ind w:left="2870" w:hanging="2160"/>
      </w:pPr>
    </w:lvl>
  </w:abstractNum>
  <w:abstractNum w:abstractNumId="18" w15:restartNumberingAfterBreak="0">
    <w:nsid w:val="562642F3"/>
    <w:multiLevelType w:val="multilevel"/>
    <w:tmpl w:val="35EE7428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 w15:restartNumberingAfterBreak="0">
    <w:nsid w:val="58D06B8A"/>
    <w:multiLevelType w:val="hybridMultilevel"/>
    <w:tmpl w:val="1C0C42F8"/>
    <w:lvl w:ilvl="0" w:tplc="856C22C4">
      <w:start w:val="17"/>
      <w:numFmt w:val="decimal"/>
      <w:lvlText w:val="%1."/>
      <w:lvlJc w:val="left"/>
      <w:pPr>
        <w:ind w:left="2487" w:hanging="360"/>
      </w:pPr>
      <w:rPr>
        <w:rFonts w:eastAsia="Times New Roman"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5100D5"/>
    <w:multiLevelType w:val="hybridMultilevel"/>
    <w:tmpl w:val="179C1E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D222898"/>
    <w:multiLevelType w:val="multilevel"/>
    <w:tmpl w:val="1FAC81C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2" w15:restartNumberingAfterBreak="0">
    <w:nsid w:val="61292317"/>
    <w:multiLevelType w:val="multilevel"/>
    <w:tmpl w:val="D82CA4B2"/>
    <w:lvl w:ilvl="0">
      <w:start w:val="4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440" w:hanging="720"/>
      </w:pPr>
    </w:lvl>
    <w:lvl w:ilvl="3">
      <w:start w:val="1"/>
      <w:numFmt w:val="decimal"/>
      <w:lvlText w:val="%1.%2.%3.%4."/>
      <w:lvlJc w:val="left"/>
      <w:pPr>
        <w:ind w:left="2160" w:hanging="1080"/>
      </w:pPr>
    </w:lvl>
    <w:lvl w:ilvl="4">
      <w:start w:val="1"/>
      <w:numFmt w:val="decimal"/>
      <w:lvlText w:val="%1.%2.%3.%4.%5."/>
      <w:lvlJc w:val="left"/>
      <w:pPr>
        <w:ind w:left="2520" w:hanging="1080"/>
      </w:pPr>
    </w:lvl>
    <w:lvl w:ilvl="5">
      <w:start w:val="1"/>
      <w:numFmt w:val="decimal"/>
      <w:lvlText w:val="%1.%2.%3.%4.%5.%6."/>
      <w:lvlJc w:val="left"/>
      <w:pPr>
        <w:ind w:left="3240" w:hanging="1440"/>
      </w:pPr>
    </w:lvl>
    <w:lvl w:ilvl="6">
      <w:start w:val="1"/>
      <w:numFmt w:val="decimal"/>
      <w:lvlText w:val="%1.%2.%3.%4.%5.%6.%7."/>
      <w:lvlJc w:val="left"/>
      <w:pPr>
        <w:ind w:left="3960" w:hanging="1800"/>
      </w:pPr>
    </w:lvl>
    <w:lvl w:ilvl="7">
      <w:start w:val="1"/>
      <w:numFmt w:val="decimal"/>
      <w:lvlText w:val="%1.%2.%3.%4.%5.%6.%7.%8."/>
      <w:lvlJc w:val="left"/>
      <w:pPr>
        <w:ind w:left="4320" w:hanging="1800"/>
      </w:pPr>
    </w:lvl>
    <w:lvl w:ilvl="8">
      <w:start w:val="1"/>
      <w:numFmt w:val="decimal"/>
      <w:lvlText w:val="%1.%2.%3.%4.%5.%6.%7.%8.%9."/>
      <w:lvlJc w:val="left"/>
      <w:pPr>
        <w:ind w:left="5040" w:hanging="2160"/>
      </w:pPr>
    </w:lvl>
  </w:abstractNum>
  <w:abstractNum w:abstractNumId="23" w15:restartNumberingAfterBreak="0">
    <w:nsid w:val="61C341FF"/>
    <w:multiLevelType w:val="hybridMultilevel"/>
    <w:tmpl w:val="324CE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B415ADA"/>
    <w:multiLevelType w:val="hybridMultilevel"/>
    <w:tmpl w:val="E774EE5A"/>
    <w:lvl w:ilvl="0" w:tplc="83A017B0">
      <w:start w:val="10"/>
      <w:numFmt w:val="decimal"/>
      <w:lvlText w:val="%1."/>
      <w:lvlJc w:val="left"/>
      <w:pPr>
        <w:ind w:left="1084" w:hanging="375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6E2127AA"/>
    <w:multiLevelType w:val="multilevel"/>
    <w:tmpl w:val="05F04808"/>
    <w:lvl w:ilvl="0">
      <w:start w:val="13"/>
      <w:numFmt w:val="decimal"/>
      <w:lvlText w:val="%1."/>
      <w:lvlJc w:val="left"/>
      <w:pPr>
        <w:ind w:left="1652" w:hanging="375"/>
      </w:pPr>
      <w:rPr>
        <w:b/>
      </w:rPr>
    </w:lvl>
    <w:lvl w:ilvl="1">
      <w:start w:val="1"/>
      <w:numFmt w:val="lowerLetter"/>
      <w:lvlText w:val="%2."/>
      <w:lvlJc w:val="left"/>
      <w:pPr>
        <w:ind w:left="2357" w:hanging="360"/>
      </w:pPr>
    </w:lvl>
    <w:lvl w:ilvl="2">
      <w:start w:val="1"/>
      <w:numFmt w:val="lowerRoman"/>
      <w:lvlText w:val="%3."/>
      <w:lvlJc w:val="right"/>
      <w:pPr>
        <w:ind w:left="3077" w:hanging="180"/>
      </w:pPr>
    </w:lvl>
    <w:lvl w:ilvl="3">
      <w:start w:val="1"/>
      <w:numFmt w:val="decimal"/>
      <w:lvlText w:val="%4."/>
      <w:lvlJc w:val="left"/>
      <w:pPr>
        <w:ind w:left="3797" w:hanging="360"/>
      </w:pPr>
    </w:lvl>
    <w:lvl w:ilvl="4">
      <w:start w:val="1"/>
      <w:numFmt w:val="lowerLetter"/>
      <w:lvlText w:val="%5."/>
      <w:lvlJc w:val="left"/>
      <w:pPr>
        <w:ind w:left="4517" w:hanging="360"/>
      </w:pPr>
    </w:lvl>
    <w:lvl w:ilvl="5">
      <w:start w:val="1"/>
      <w:numFmt w:val="lowerRoman"/>
      <w:lvlText w:val="%6."/>
      <w:lvlJc w:val="right"/>
      <w:pPr>
        <w:ind w:left="5237" w:hanging="180"/>
      </w:pPr>
    </w:lvl>
    <w:lvl w:ilvl="6">
      <w:start w:val="1"/>
      <w:numFmt w:val="decimal"/>
      <w:lvlText w:val="%7."/>
      <w:lvlJc w:val="left"/>
      <w:pPr>
        <w:ind w:left="5957" w:hanging="360"/>
      </w:pPr>
    </w:lvl>
    <w:lvl w:ilvl="7">
      <w:start w:val="1"/>
      <w:numFmt w:val="lowerLetter"/>
      <w:lvlText w:val="%8."/>
      <w:lvlJc w:val="left"/>
      <w:pPr>
        <w:ind w:left="6677" w:hanging="360"/>
      </w:pPr>
    </w:lvl>
    <w:lvl w:ilvl="8">
      <w:start w:val="1"/>
      <w:numFmt w:val="lowerRoman"/>
      <w:lvlText w:val="%9."/>
      <w:lvlJc w:val="right"/>
      <w:pPr>
        <w:ind w:left="7397" w:hanging="180"/>
      </w:pPr>
    </w:lvl>
  </w:abstractNum>
  <w:abstractNum w:abstractNumId="26" w15:restartNumberingAfterBreak="0">
    <w:nsid w:val="72754C55"/>
    <w:multiLevelType w:val="hybridMultilevel"/>
    <w:tmpl w:val="E55CAD86"/>
    <w:lvl w:ilvl="0" w:tplc="8668D004">
      <w:start w:val="12"/>
      <w:numFmt w:val="decimal"/>
      <w:lvlText w:val="%1."/>
      <w:lvlJc w:val="left"/>
      <w:pPr>
        <w:ind w:left="1084" w:hanging="375"/>
      </w:pPr>
      <w:rPr>
        <w:rFonts w:eastAsia="Calibri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7CA64940"/>
    <w:multiLevelType w:val="hybridMultilevel"/>
    <w:tmpl w:val="2C6EC4F4"/>
    <w:lvl w:ilvl="0" w:tplc="DE1C74D2">
      <w:start w:val="1"/>
      <w:numFmt w:val="decimal"/>
      <w:lvlText w:val="%1."/>
      <w:lvlJc w:val="left"/>
      <w:pPr>
        <w:ind w:left="1279" w:hanging="5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7"/>
  </w:num>
  <w:num w:numId="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2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  <w:lvlOverride w:ilvl="0">
      <w:startOverride w:val="1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3"/>
    <w:lvlOverride w:ilvl="0">
      <w:startOverride w:val="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4"/>
  </w:num>
  <w:num w:numId="10">
    <w:abstractNumId w:val="23"/>
  </w:num>
  <w:num w:numId="11">
    <w:abstractNumId w:val="2"/>
  </w:num>
  <w:num w:numId="12">
    <w:abstractNumId w:val="24"/>
  </w:num>
  <w:num w:numId="13">
    <w:abstractNumId w:val="20"/>
  </w:num>
  <w:num w:numId="14">
    <w:abstractNumId w:val="27"/>
  </w:num>
  <w:num w:numId="15">
    <w:abstractNumId w:val="26"/>
  </w:num>
  <w:num w:numId="16">
    <w:abstractNumId w:val="25"/>
  </w:num>
  <w:num w:numId="17">
    <w:abstractNumId w:val="21"/>
  </w:num>
  <w:num w:numId="18">
    <w:abstractNumId w:val="15"/>
  </w:num>
  <w:num w:numId="19">
    <w:abstractNumId w:val="12"/>
  </w:num>
  <w:num w:numId="20">
    <w:abstractNumId w:val="1"/>
  </w:num>
  <w:num w:numId="21">
    <w:abstractNumId w:val="10"/>
  </w:num>
  <w:num w:numId="22">
    <w:abstractNumId w:val="11"/>
  </w:num>
  <w:num w:numId="23">
    <w:abstractNumId w:val="5"/>
  </w:num>
  <w:num w:numId="24">
    <w:abstractNumId w:val="6"/>
  </w:num>
  <w:num w:numId="25">
    <w:abstractNumId w:val="0"/>
    <w:lvlOverride w:ilvl="0">
      <w:lvl w:ilvl="0">
        <w:numFmt w:val="decimal"/>
        <w:lvlText w:val="%1."/>
        <w:lvlJc w:val="left"/>
      </w:lvl>
    </w:lvlOverride>
  </w:num>
  <w:num w:numId="26">
    <w:abstractNumId w:val="0"/>
    <w:lvlOverride w:ilvl="0">
      <w:lvl w:ilvl="0">
        <w:numFmt w:val="decimal"/>
        <w:lvlText w:val="%1."/>
        <w:lvlJc w:val="left"/>
      </w:lvl>
    </w:lvlOverride>
  </w:num>
  <w:num w:numId="27">
    <w:abstractNumId w:val="0"/>
    <w:lvlOverride w:ilvl="0">
      <w:lvl w:ilvl="0">
        <w:numFmt w:val="decimal"/>
        <w:lvlText w:val="%1."/>
        <w:lvlJc w:val="left"/>
      </w:lvl>
    </w:lvlOverride>
  </w:num>
  <w:num w:numId="28">
    <w:abstractNumId w:val="0"/>
    <w:lvlOverride w:ilvl="0">
      <w:lvl w:ilvl="0">
        <w:numFmt w:val="decimal"/>
        <w:lvlText w:val="%1."/>
        <w:lvlJc w:val="left"/>
      </w:lvl>
    </w:lvlOverride>
  </w:num>
  <w:num w:numId="29">
    <w:abstractNumId w:val="0"/>
    <w:lvlOverride w:ilvl="0">
      <w:lvl w:ilvl="0">
        <w:numFmt w:val="decimal"/>
        <w:lvlText w:val="%1."/>
        <w:lvlJc w:val="left"/>
      </w:lvl>
    </w:lvlOverride>
  </w:num>
  <w:num w:numId="30">
    <w:abstractNumId w:val="0"/>
    <w:lvlOverride w:ilvl="0">
      <w:lvl w:ilvl="0">
        <w:numFmt w:val="decimal"/>
        <w:lvlText w:val="%1."/>
        <w:lvlJc w:val="left"/>
      </w:lvl>
    </w:lvlOverride>
  </w:num>
  <w:num w:numId="31">
    <w:abstractNumId w:val="0"/>
    <w:lvlOverride w:ilvl="0">
      <w:lvl w:ilvl="0">
        <w:numFmt w:val="decimal"/>
        <w:lvlText w:val="%1."/>
        <w:lvlJc w:val="left"/>
      </w:lvl>
    </w:lvlOverride>
  </w:num>
  <w:num w:numId="32">
    <w:abstractNumId w:val="0"/>
    <w:lvlOverride w:ilvl="0">
      <w:lvl w:ilvl="0">
        <w:numFmt w:val="decimal"/>
        <w:lvlText w:val="%1."/>
        <w:lvlJc w:val="left"/>
      </w:lvl>
    </w:lvlOverride>
  </w:num>
  <w:num w:numId="33">
    <w:abstractNumId w:val="0"/>
    <w:lvlOverride w:ilvl="0">
      <w:lvl w:ilvl="0">
        <w:numFmt w:val="decimal"/>
        <w:lvlText w:val="%1."/>
        <w:lvlJc w:val="left"/>
      </w:lvl>
    </w:lvlOverride>
  </w:num>
  <w:num w:numId="34">
    <w:abstractNumId w:val="0"/>
    <w:lvlOverride w:ilvl="0">
      <w:lvl w:ilvl="0">
        <w:numFmt w:val="decimal"/>
        <w:lvlText w:val="%1."/>
        <w:lvlJc w:val="left"/>
      </w:lvl>
    </w:lvlOverride>
  </w:num>
  <w:num w:numId="35">
    <w:abstractNumId w:val="0"/>
    <w:lvlOverride w:ilvl="0">
      <w:lvl w:ilvl="0">
        <w:numFmt w:val="decimal"/>
        <w:lvlText w:val="%1."/>
        <w:lvlJc w:val="left"/>
      </w:lvl>
    </w:lvlOverride>
  </w:num>
  <w:num w:numId="36">
    <w:abstractNumId w:val="14"/>
    <w:lvlOverride w:ilvl="0">
      <w:lvl w:ilvl="0">
        <w:numFmt w:val="decimal"/>
        <w:lvlText w:val="%1."/>
        <w:lvlJc w:val="left"/>
      </w:lvl>
    </w:lvlOverride>
  </w:num>
  <w:num w:numId="37">
    <w:abstractNumId w:val="14"/>
    <w:lvlOverride w:ilvl="0">
      <w:lvl w:ilvl="0">
        <w:numFmt w:val="decimal"/>
        <w:lvlText w:val="%1."/>
        <w:lvlJc w:val="left"/>
      </w:lvl>
    </w:lvlOverride>
  </w:num>
  <w:num w:numId="38">
    <w:abstractNumId w:val="14"/>
    <w:lvlOverride w:ilvl="0">
      <w:lvl w:ilvl="0">
        <w:numFmt w:val="decimal"/>
        <w:lvlText w:val="%1."/>
        <w:lvlJc w:val="left"/>
      </w:lvl>
    </w:lvlOverride>
  </w:num>
  <w:num w:numId="39">
    <w:abstractNumId w:val="14"/>
    <w:lvlOverride w:ilvl="0">
      <w:lvl w:ilvl="0">
        <w:numFmt w:val="decimal"/>
        <w:lvlText w:val="%1."/>
        <w:lvlJc w:val="left"/>
      </w:lvl>
    </w:lvlOverride>
  </w:num>
  <w:num w:numId="40">
    <w:abstractNumId w:val="14"/>
    <w:lvlOverride w:ilvl="0">
      <w:lvl w:ilvl="0">
        <w:numFmt w:val="decimal"/>
        <w:lvlText w:val="%1."/>
        <w:lvlJc w:val="left"/>
      </w:lvl>
    </w:lvlOverride>
  </w:num>
  <w:num w:numId="41">
    <w:abstractNumId w:val="14"/>
    <w:lvlOverride w:ilvl="0">
      <w:lvl w:ilvl="0">
        <w:numFmt w:val="decimal"/>
        <w:lvlText w:val="%1."/>
        <w:lvlJc w:val="left"/>
      </w:lvl>
    </w:lvlOverride>
  </w:num>
  <w:num w:numId="42">
    <w:abstractNumId w:val="14"/>
    <w:lvlOverride w:ilvl="0">
      <w:lvl w:ilvl="0">
        <w:numFmt w:val="decimal"/>
        <w:lvlText w:val="%1."/>
        <w:lvlJc w:val="left"/>
      </w:lvl>
    </w:lvlOverride>
  </w:num>
  <w:num w:numId="43">
    <w:abstractNumId w:val="14"/>
    <w:lvlOverride w:ilvl="0">
      <w:lvl w:ilvl="0">
        <w:numFmt w:val="decimal"/>
        <w:lvlText w:val="%1."/>
        <w:lvlJc w:val="left"/>
      </w:lvl>
    </w:lvlOverride>
  </w:num>
  <w:num w:numId="44">
    <w:abstractNumId w:val="14"/>
    <w:lvlOverride w:ilvl="0">
      <w:lvl w:ilvl="0">
        <w:numFmt w:val="decimal"/>
        <w:lvlText w:val="%1."/>
        <w:lvlJc w:val="left"/>
      </w:lvl>
    </w:lvlOverride>
  </w:num>
  <w:num w:numId="45">
    <w:abstractNumId w:val="14"/>
    <w:lvlOverride w:ilvl="0">
      <w:lvl w:ilvl="0">
        <w:numFmt w:val="decimal"/>
        <w:lvlText w:val="%1."/>
        <w:lvlJc w:val="left"/>
      </w:lvl>
    </w:lvlOverride>
  </w:num>
  <w:num w:numId="46">
    <w:abstractNumId w:val="17"/>
  </w:num>
  <w:num w:numId="47">
    <w:abstractNumId w:val="16"/>
  </w:num>
  <w:num w:numId="4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1AF5"/>
    <w:rsid w:val="00000AC9"/>
    <w:rsid w:val="00006AEC"/>
    <w:rsid w:val="00006CCC"/>
    <w:rsid w:val="0009255D"/>
    <w:rsid w:val="00094FBB"/>
    <w:rsid w:val="000A0C36"/>
    <w:rsid w:val="000B5E4A"/>
    <w:rsid w:val="000C10A5"/>
    <w:rsid w:val="000E02F7"/>
    <w:rsid w:val="000E34D2"/>
    <w:rsid w:val="000F56E8"/>
    <w:rsid w:val="001017B7"/>
    <w:rsid w:val="001126BD"/>
    <w:rsid w:val="0012155B"/>
    <w:rsid w:val="0015182B"/>
    <w:rsid w:val="00162C58"/>
    <w:rsid w:val="00172442"/>
    <w:rsid w:val="00205416"/>
    <w:rsid w:val="00216216"/>
    <w:rsid w:val="00253044"/>
    <w:rsid w:val="0026112F"/>
    <w:rsid w:val="002675C8"/>
    <w:rsid w:val="00275F72"/>
    <w:rsid w:val="002A12A6"/>
    <w:rsid w:val="002C695F"/>
    <w:rsid w:val="002E1BC2"/>
    <w:rsid w:val="002E50E3"/>
    <w:rsid w:val="00307369"/>
    <w:rsid w:val="003133FF"/>
    <w:rsid w:val="00315449"/>
    <w:rsid w:val="00317022"/>
    <w:rsid w:val="003374B3"/>
    <w:rsid w:val="00345170"/>
    <w:rsid w:val="00351F35"/>
    <w:rsid w:val="00355298"/>
    <w:rsid w:val="0037589A"/>
    <w:rsid w:val="00382A60"/>
    <w:rsid w:val="00391592"/>
    <w:rsid w:val="003A08FA"/>
    <w:rsid w:val="003B5853"/>
    <w:rsid w:val="003E7DFC"/>
    <w:rsid w:val="003E7FB6"/>
    <w:rsid w:val="00411F0E"/>
    <w:rsid w:val="004225BD"/>
    <w:rsid w:val="004320CF"/>
    <w:rsid w:val="0047041E"/>
    <w:rsid w:val="004714FC"/>
    <w:rsid w:val="00487A55"/>
    <w:rsid w:val="004B2540"/>
    <w:rsid w:val="004B55D9"/>
    <w:rsid w:val="004C43FB"/>
    <w:rsid w:val="004C7745"/>
    <w:rsid w:val="004E07DB"/>
    <w:rsid w:val="004F3CE9"/>
    <w:rsid w:val="00501DEA"/>
    <w:rsid w:val="005243D2"/>
    <w:rsid w:val="00530C20"/>
    <w:rsid w:val="00594B0B"/>
    <w:rsid w:val="005A1012"/>
    <w:rsid w:val="005A3C00"/>
    <w:rsid w:val="005B013D"/>
    <w:rsid w:val="005B6DC5"/>
    <w:rsid w:val="005E7A1F"/>
    <w:rsid w:val="006027E0"/>
    <w:rsid w:val="00622B49"/>
    <w:rsid w:val="00653276"/>
    <w:rsid w:val="00677A7F"/>
    <w:rsid w:val="0068395C"/>
    <w:rsid w:val="006D1C0D"/>
    <w:rsid w:val="007114A0"/>
    <w:rsid w:val="0073205B"/>
    <w:rsid w:val="00733DCE"/>
    <w:rsid w:val="00740E55"/>
    <w:rsid w:val="00753B3A"/>
    <w:rsid w:val="007717E6"/>
    <w:rsid w:val="007830C1"/>
    <w:rsid w:val="0079471A"/>
    <w:rsid w:val="007A3253"/>
    <w:rsid w:val="007A72C5"/>
    <w:rsid w:val="007B432C"/>
    <w:rsid w:val="007B6DF6"/>
    <w:rsid w:val="007C5855"/>
    <w:rsid w:val="007F1800"/>
    <w:rsid w:val="00805642"/>
    <w:rsid w:val="008056C3"/>
    <w:rsid w:val="00806A90"/>
    <w:rsid w:val="00814BF0"/>
    <w:rsid w:val="00824824"/>
    <w:rsid w:val="00844400"/>
    <w:rsid w:val="008663CE"/>
    <w:rsid w:val="0089728B"/>
    <w:rsid w:val="008A3BD5"/>
    <w:rsid w:val="008C68C4"/>
    <w:rsid w:val="008E2F14"/>
    <w:rsid w:val="008F0CF5"/>
    <w:rsid w:val="008F7328"/>
    <w:rsid w:val="009162D0"/>
    <w:rsid w:val="009513FB"/>
    <w:rsid w:val="00956188"/>
    <w:rsid w:val="009B3CF0"/>
    <w:rsid w:val="009C4017"/>
    <w:rsid w:val="009D3CC7"/>
    <w:rsid w:val="009F287F"/>
    <w:rsid w:val="009F6F9D"/>
    <w:rsid w:val="00A207FD"/>
    <w:rsid w:val="00A33F25"/>
    <w:rsid w:val="00A91851"/>
    <w:rsid w:val="00AC0C77"/>
    <w:rsid w:val="00AF6DC8"/>
    <w:rsid w:val="00AF7A7F"/>
    <w:rsid w:val="00B0197A"/>
    <w:rsid w:val="00B04805"/>
    <w:rsid w:val="00B31AF5"/>
    <w:rsid w:val="00B45BB9"/>
    <w:rsid w:val="00BE7FEB"/>
    <w:rsid w:val="00C35379"/>
    <w:rsid w:val="00C531E7"/>
    <w:rsid w:val="00C57C90"/>
    <w:rsid w:val="00C954AC"/>
    <w:rsid w:val="00CA7E4F"/>
    <w:rsid w:val="00CB6330"/>
    <w:rsid w:val="00CC22E8"/>
    <w:rsid w:val="00CD1F83"/>
    <w:rsid w:val="00CD2CC6"/>
    <w:rsid w:val="00D27F62"/>
    <w:rsid w:val="00D77AF8"/>
    <w:rsid w:val="00DB3500"/>
    <w:rsid w:val="00DC49D5"/>
    <w:rsid w:val="00DD0E58"/>
    <w:rsid w:val="00DE0315"/>
    <w:rsid w:val="00DF795E"/>
    <w:rsid w:val="00E14677"/>
    <w:rsid w:val="00E17F0F"/>
    <w:rsid w:val="00E42E06"/>
    <w:rsid w:val="00E661DC"/>
    <w:rsid w:val="00E734A4"/>
    <w:rsid w:val="00EA6FC6"/>
    <w:rsid w:val="00ED1B7C"/>
    <w:rsid w:val="00ED5241"/>
    <w:rsid w:val="00EF19FC"/>
    <w:rsid w:val="00EF2A10"/>
    <w:rsid w:val="00F1171C"/>
    <w:rsid w:val="00F3073D"/>
    <w:rsid w:val="00F35246"/>
    <w:rsid w:val="00F367BF"/>
    <w:rsid w:val="00F679BD"/>
    <w:rsid w:val="00F83F1A"/>
    <w:rsid w:val="00F84D42"/>
    <w:rsid w:val="00F97F51"/>
    <w:rsid w:val="00FB5763"/>
    <w:rsid w:val="00FB6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FEC4A"/>
  <w15:chartTrackingRefBased/>
  <w15:docId w15:val="{1396A42A-0C1A-47F2-ABEC-2DD6BEDB0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114A0"/>
    <w:pPr>
      <w:spacing w:line="256" w:lineRule="auto"/>
    </w:pPr>
  </w:style>
  <w:style w:type="paragraph" w:styleId="1">
    <w:name w:val="heading 1"/>
    <w:basedOn w:val="a0"/>
    <w:next w:val="a0"/>
    <w:link w:val="10"/>
    <w:uiPriority w:val="9"/>
    <w:qFormat/>
    <w:rsid w:val="007114A0"/>
    <w:pPr>
      <w:keepNext/>
      <w:keepLines/>
      <w:spacing w:before="240" w:after="0" w:line="254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114A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4">
    <w:name w:val="Hyperlink"/>
    <w:basedOn w:val="a1"/>
    <w:uiPriority w:val="99"/>
    <w:unhideWhenUsed/>
    <w:rsid w:val="007114A0"/>
    <w:rPr>
      <w:color w:val="0000FF"/>
      <w:u w:val="single"/>
    </w:rPr>
  </w:style>
  <w:style w:type="paragraph" w:styleId="a5">
    <w:name w:val="Normal (Web)"/>
    <w:basedOn w:val="a0"/>
    <w:uiPriority w:val="99"/>
    <w:unhideWhenUsed/>
    <w:qFormat/>
    <w:rsid w:val="00711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6">
    <w:name w:val="footnote text"/>
    <w:basedOn w:val="a0"/>
    <w:link w:val="a7"/>
    <w:uiPriority w:val="99"/>
    <w:semiHidden/>
    <w:unhideWhenUsed/>
    <w:qFormat/>
    <w:rsid w:val="007114A0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1"/>
    <w:link w:val="a6"/>
    <w:uiPriority w:val="99"/>
    <w:semiHidden/>
    <w:rsid w:val="007114A0"/>
    <w:rPr>
      <w:sz w:val="20"/>
      <w:szCs w:val="20"/>
    </w:rPr>
  </w:style>
  <w:style w:type="paragraph" w:styleId="a8">
    <w:name w:val="Body Text"/>
    <w:basedOn w:val="a0"/>
    <w:link w:val="a9"/>
    <w:uiPriority w:val="1"/>
    <w:semiHidden/>
    <w:unhideWhenUsed/>
    <w:qFormat/>
    <w:rsid w:val="007114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9">
    <w:name w:val="Основной текст Знак"/>
    <w:basedOn w:val="a1"/>
    <w:link w:val="a8"/>
    <w:uiPriority w:val="1"/>
    <w:semiHidden/>
    <w:rsid w:val="007114A0"/>
    <w:rPr>
      <w:rFonts w:ascii="Times New Roman" w:eastAsia="Times New Roman" w:hAnsi="Times New Roman" w:cs="Times New Roman"/>
      <w:sz w:val="24"/>
      <w:szCs w:val="24"/>
    </w:rPr>
  </w:style>
  <w:style w:type="paragraph" w:styleId="aa">
    <w:name w:val="No Spacing"/>
    <w:link w:val="ab"/>
    <w:uiPriority w:val="1"/>
    <w:qFormat/>
    <w:rsid w:val="007114A0"/>
    <w:pPr>
      <w:spacing w:after="0" w:line="240" w:lineRule="auto"/>
    </w:pPr>
  </w:style>
  <w:style w:type="character" w:customStyle="1" w:styleId="ac">
    <w:name w:val="Абзац списка Знак"/>
    <w:link w:val="ad"/>
    <w:uiPriority w:val="34"/>
    <w:locked/>
    <w:rsid w:val="007114A0"/>
  </w:style>
  <w:style w:type="paragraph" w:styleId="ad">
    <w:name w:val="List Paragraph"/>
    <w:basedOn w:val="a0"/>
    <w:link w:val="ac"/>
    <w:uiPriority w:val="34"/>
    <w:qFormat/>
    <w:rsid w:val="007114A0"/>
    <w:pPr>
      <w:ind w:left="720"/>
      <w:contextualSpacing/>
    </w:pPr>
  </w:style>
  <w:style w:type="paragraph" w:customStyle="1" w:styleId="TableParagraph">
    <w:name w:val="Table Paragraph"/>
    <w:basedOn w:val="a0"/>
    <w:uiPriority w:val="1"/>
    <w:qFormat/>
    <w:rsid w:val="007114A0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customStyle="1" w:styleId="ConsPlusNormal">
    <w:name w:val="ConsPlusNormal"/>
    <w:qFormat/>
    <w:rsid w:val="007114A0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0"/>
      <w:szCs w:val="20"/>
      <w:lang w:eastAsia="ru-RU"/>
    </w:rPr>
  </w:style>
  <w:style w:type="paragraph" w:customStyle="1" w:styleId="Default">
    <w:name w:val="Default"/>
    <w:uiPriority w:val="99"/>
    <w:qFormat/>
    <w:rsid w:val="007114A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e">
    <w:name w:val="Перечень Знак"/>
    <w:link w:val="a"/>
    <w:locked/>
    <w:rsid w:val="007114A0"/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a">
    <w:name w:val="Перечень"/>
    <w:basedOn w:val="a0"/>
    <w:next w:val="a0"/>
    <w:link w:val="ae"/>
    <w:qFormat/>
    <w:rsid w:val="007114A0"/>
    <w:pPr>
      <w:numPr>
        <w:numId w:val="1"/>
      </w:numPr>
      <w:suppressAutoHyphens/>
      <w:spacing w:after="0" w:line="360" w:lineRule="auto"/>
      <w:ind w:left="0" w:firstLine="284"/>
      <w:jc w:val="both"/>
    </w:pPr>
    <w:rPr>
      <w:rFonts w:ascii="Times New Roman" w:eastAsia="Calibri" w:hAnsi="Times New Roman" w:cs="Times New Roman"/>
      <w:sz w:val="28"/>
      <w:u w:color="000000"/>
      <w:bdr w:val="none" w:sz="0" w:space="0" w:color="auto" w:frame="1"/>
      <w:lang w:eastAsia="ru-RU"/>
    </w:rPr>
  </w:style>
  <w:style w:type="paragraph" w:customStyle="1" w:styleId="Style3">
    <w:name w:val="Style3"/>
    <w:basedOn w:val="a0"/>
    <w:uiPriority w:val="99"/>
    <w:qFormat/>
    <w:rsid w:val="007114A0"/>
    <w:pPr>
      <w:widowControl w:val="0"/>
      <w:autoSpaceDE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">
    <w:name w:val="footnote reference"/>
    <w:basedOn w:val="a1"/>
    <w:uiPriority w:val="99"/>
    <w:semiHidden/>
    <w:unhideWhenUsed/>
    <w:rsid w:val="007114A0"/>
    <w:rPr>
      <w:vertAlign w:val="superscript"/>
    </w:rPr>
  </w:style>
  <w:style w:type="character" w:customStyle="1" w:styleId="FontStyle42">
    <w:name w:val="Font Style42"/>
    <w:rsid w:val="007114A0"/>
    <w:rPr>
      <w:rFonts w:ascii="Times New Roman" w:hAnsi="Times New Roman" w:cs="Times New Roman" w:hint="default"/>
      <w:b/>
      <w:bCs/>
      <w:sz w:val="18"/>
      <w:szCs w:val="18"/>
    </w:rPr>
  </w:style>
  <w:style w:type="table" w:styleId="af0">
    <w:name w:val="Table Grid"/>
    <w:basedOn w:val="a2"/>
    <w:rsid w:val="007114A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7114A0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Strong"/>
    <w:basedOn w:val="a1"/>
    <w:uiPriority w:val="22"/>
    <w:qFormat/>
    <w:rsid w:val="007114A0"/>
    <w:rPr>
      <w:b/>
      <w:bCs/>
    </w:rPr>
  </w:style>
  <w:style w:type="paragraph" w:styleId="af2">
    <w:name w:val="Balloon Text"/>
    <w:basedOn w:val="a0"/>
    <w:link w:val="af3"/>
    <w:uiPriority w:val="99"/>
    <w:semiHidden/>
    <w:unhideWhenUsed/>
    <w:rsid w:val="007F18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7F1800"/>
    <w:rPr>
      <w:rFonts w:ascii="Segoe UI" w:hAnsi="Segoe UI" w:cs="Segoe UI"/>
      <w:sz w:val="18"/>
      <w:szCs w:val="18"/>
    </w:rPr>
  </w:style>
  <w:style w:type="table" w:customStyle="1" w:styleId="11">
    <w:name w:val="Сетка таблицы1"/>
    <w:basedOn w:val="a2"/>
    <w:next w:val="af0"/>
    <w:uiPriority w:val="59"/>
    <w:rsid w:val="00594B0B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2">
    <w:name w:val="Сетка таблицы2"/>
    <w:basedOn w:val="a2"/>
    <w:next w:val="af0"/>
    <w:uiPriority w:val="59"/>
    <w:rsid w:val="0026112F"/>
    <w:pPr>
      <w:spacing w:after="0" w:line="240" w:lineRule="auto"/>
    </w:pPr>
    <w:rPr>
      <w:rFonts w:eastAsia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PlusTitle">
    <w:name w:val="ConsPlusTitle"/>
    <w:uiPriority w:val="99"/>
    <w:rsid w:val="00AF6DC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b/>
      <w:bCs/>
      <w:sz w:val="24"/>
      <w:szCs w:val="24"/>
      <w:lang w:eastAsia="ru-RU"/>
    </w:rPr>
  </w:style>
  <w:style w:type="paragraph" w:customStyle="1" w:styleId="ConsPlusNonformat">
    <w:name w:val="ConsPlusNonformat"/>
    <w:uiPriority w:val="99"/>
    <w:rsid w:val="007717E6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customStyle="1" w:styleId="8">
    <w:name w:val="Стиль8"/>
    <w:basedOn w:val="a0"/>
    <w:link w:val="80"/>
    <w:qFormat/>
    <w:rsid w:val="00275F72"/>
    <w:pPr>
      <w:keepNext/>
      <w:keepLines/>
      <w:autoSpaceDE w:val="0"/>
      <w:autoSpaceDN w:val="0"/>
      <w:adjustRightInd w:val="0"/>
      <w:spacing w:after="0" w:line="360" w:lineRule="auto"/>
      <w:jc w:val="center"/>
    </w:pPr>
    <w:rPr>
      <w:rFonts w:ascii="Times New Roman" w:eastAsia="Times New Roman" w:hAnsi="Times New Roman" w:cs="Times New Roman"/>
      <w:b/>
      <w:spacing w:val="-2"/>
      <w:sz w:val="28"/>
      <w:szCs w:val="28"/>
      <w:lang w:val="x-none" w:eastAsia="x-none"/>
    </w:rPr>
  </w:style>
  <w:style w:type="character" w:customStyle="1" w:styleId="80">
    <w:name w:val="Стиль8 Знак"/>
    <w:link w:val="8"/>
    <w:rsid w:val="00275F72"/>
    <w:rPr>
      <w:rFonts w:ascii="Times New Roman" w:eastAsia="Times New Roman" w:hAnsi="Times New Roman" w:cs="Times New Roman"/>
      <w:b/>
      <w:spacing w:val="-2"/>
      <w:sz w:val="28"/>
      <w:szCs w:val="28"/>
      <w:lang w:val="x-none" w:eastAsia="x-none"/>
    </w:rPr>
  </w:style>
  <w:style w:type="character" w:customStyle="1" w:styleId="ab">
    <w:name w:val="Без интервала Знак"/>
    <w:link w:val="aa"/>
    <w:uiPriority w:val="1"/>
    <w:rsid w:val="00275F72"/>
  </w:style>
  <w:style w:type="character" w:styleId="af4">
    <w:name w:val="annotation reference"/>
    <w:basedOn w:val="a1"/>
    <w:uiPriority w:val="99"/>
    <w:semiHidden/>
    <w:unhideWhenUsed/>
    <w:rsid w:val="009F287F"/>
    <w:rPr>
      <w:sz w:val="16"/>
      <w:szCs w:val="16"/>
    </w:rPr>
  </w:style>
  <w:style w:type="paragraph" w:styleId="af5">
    <w:name w:val="annotation text"/>
    <w:basedOn w:val="a0"/>
    <w:link w:val="af6"/>
    <w:uiPriority w:val="99"/>
    <w:semiHidden/>
    <w:unhideWhenUsed/>
    <w:rsid w:val="009F287F"/>
    <w:pPr>
      <w:spacing w:line="240" w:lineRule="auto"/>
    </w:pPr>
    <w:rPr>
      <w:sz w:val="20"/>
      <w:szCs w:val="20"/>
    </w:rPr>
  </w:style>
  <w:style w:type="character" w:customStyle="1" w:styleId="af6">
    <w:name w:val="Текст примечания Знак"/>
    <w:basedOn w:val="a1"/>
    <w:link w:val="af5"/>
    <w:uiPriority w:val="99"/>
    <w:semiHidden/>
    <w:rsid w:val="009F287F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3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05608&amp;date=15.05.2023&amp;dst=101507&amp;field=134" TargetMode="External"/><Relationship Id="rId13" Type="http://schemas.openxmlformats.org/officeDocument/2006/relationships/hyperlink" Target="https://login.consultant.ru/link/?req=doc&amp;base=LAW&amp;n=120571&amp;dst=100011&amp;field=134&amp;date=27.07.202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login.consultant.ru/link/?req=doc&amp;base=LAW&amp;n=438975&amp;date=15.05.2023&amp;dst=100002&amp;field=13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ogin.consultant.ru/link/?req=doc&amp;base=LAW&amp;n=438975&amp;date=15.05.2023&amp;dst=100002&amp;field=134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login.consultant.ru/link/?req=doc&amp;base=LAW&amp;n=389373&amp;date=15.05.2023&amp;dst=100009&amp;field=134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ogin.consultant.ru/link/?req=doc&amp;base=LAW&amp;n=413848&amp;date=15.05.2023&amp;dst=100002&amp;field=134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615CC9-6AEC-4763-B3DE-3C5B2CC45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7540</Words>
  <Characters>42981</Characters>
  <Application>Microsoft Office Word</Application>
  <DocSecurity>0</DocSecurity>
  <Lines>358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тапова Анастасия Владимировна</dc:creator>
  <cp:keywords/>
  <dc:description/>
  <cp:lastModifiedBy>Калинина Мария Вячеславовна</cp:lastModifiedBy>
  <cp:revision>2</cp:revision>
  <cp:lastPrinted>2023-06-04T07:09:00Z</cp:lastPrinted>
  <dcterms:created xsi:type="dcterms:W3CDTF">2023-10-25T13:24:00Z</dcterms:created>
  <dcterms:modified xsi:type="dcterms:W3CDTF">2023-10-25T13:24:00Z</dcterms:modified>
</cp:coreProperties>
</file>